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53D6" w:rsidRDefault="004941D8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774064</wp:posOffset>
            </wp:positionH>
            <wp:positionV relativeFrom="paragraph">
              <wp:posOffset>-687070</wp:posOffset>
            </wp:positionV>
            <wp:extent cx="7772058" cy="10109633"/>
            <wp:effectExtent l="0" t="0" r="635" b="6350"/>
            <wp:wrapNone/>
            <wp:docPr id="5079699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9921" name="รูปภาพ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312" cy="1013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4125A4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18480</wp:posOffset>
                </wp:positionH>
                <wp:positionV relativeFrom="paragraph">
                  <wp:posOffset>205887</wp:posOffset>
                </wp:positionV>
                <wp:extent cx="8515594" cy="2027896"/>
                <wp:effectExtent l="0" t="0" r="0" b="0"/>
                <wp:wrapNone/>
                <wp:docPr id="1296367752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594" cy="2027896"/>
                          <a:chOff x="0" y="0"/>
                          <a:chExt cx="8515594" cy="2027896"/>
                        </a:xfrm>
                      </wpg:grpSpPr>
                      <wps:wsp>
                        <wps:cNvPr id="608198717" name="Text Box 49"/>
                        <wps:cNvSpPr txBox="1"/>
                        <wps:spPr>
                          <a:xfrm>
                            <a:off x="750277" y="480646"/>
                            <a:ext cx="7765317" cy="797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0D3" w:rsidRPr="00C52C24" w:rsidRDefault="005A60D3" w:rsidP="00BB0A1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0" w:right="0" w:firstLine="0"/>
                                <w:jc w:val="right"/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56"/>
                                  <w:szCs w:val="56"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52C24"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56"/>
                                  <w:szCs w:val="56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ยกระดับคุณธรร</w:t>
                              </w:r>
                              <w:r w:rsidR="00C52C24" w:rsidRPr="00C52C24">
                                <w:rPr>
                                  <w:rFonts w:ascii="Mitr" w:hAnsi="Mitr" w:cs="Mitr" w:hint="cs"/>
                                  <w:b/>
                                  <w:bCs/>
                                  <w:outline/>
                                  <w:sz w:val="56"/>
                                  <w:szCs w:val="56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ม</w:t>
                              </w:r>
                              <w:r w:rsidR="00C52C24" w:rsidRPr="00C52C24"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56"/>
                                  <w:szCs w:val="56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แล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432080" name="Text Box 49"/>
                        <wps:cNvSpPr txBox="1"/>
                        <wps:spPr>
                          <a:xfrm>
                            <a:off x="738553" y="750276"/>
                            <a:ext cx="7764780" cy="1277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C24" w:rsidRPr="004125A4" w:rsidRDefault="00C52C24" w:rsidP="00C52C24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0" w:right="0" w:firstLine="0"/>
                                <w:jc w:val="right"/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125A4">
                                <w:rPr>
                                  <w:rFonts w:ascii="Mitr" w:hAnsi="Mitr" w:cs="Mitr" w:hint="cs"/>
                                  <w:b/>
                                  <w:bCs/>
                                  <w:outline/>
                                  <w:sz w:val="36"/>
                                  <w:szCs w:val="36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ประจำปีงบประมาณ พ.ศ. </w:t>
                              </w:r>
                              <w:r w:rsidRPr="004125A4">
                                <w:rPr>
                                  <w:rFonts w:ascii="Mitr" w:hAnsi="Mitr" w:cs="Mitr" w:hint="cs"/>
                                  <w:b/>
                                  <w:bCs/>
                                  <w:outline/>
                                  <w:sz w:val="120"/>
                                  <w:szCs w:val="120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5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776813" name="Text Box 49"/>
                        <wps:cNvSpPr txBox="1"/>
                        <wps:spPr>
                          <a:xfrm>
                            <a:off x="0" y="984738"/>
                            <a:ext cx="6494145" cy="586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C24" w:rsidRPr="00C52C24" w:rsidRDefault="00C52C24" w:rsidP="00BB0A1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0" w:right="0" w:firstLine="0"/>
                                <w:jc w:val="right"/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40"/>
                                  <w:szCs w:val="40"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52C24"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40"/>
                                  <w:szCs w:val="40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ความโปร่งใสภายในหน่วยงาน</w:t>
                              </w:r>
                              <w:r w:rsidRPr="00C52C24">
                                <w:rPr>
                                  <w:rFonts w:ascii="Mitr" w:hAnsi="Mitr" w:cs="Mitr" w:hint="cs"/>
                                  <w:b/>
                                  <w:bCs/>
                                  <w:outline/>
                                  <w:sz w:val="40"/>
                                  <w:szCs w:val="40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สถานีตำรวจภูธรแม่ก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385090" name="Text Box 49"/>
                        <wps:cNvSpPr txBox="1"/>
                        <wps:spPr>
                          <a:xfrm>
                            <a:off x="1752600" y="0"/>
                            <a:ext cx="3516630" cy="1212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C24" w:rsidRPr="00C52C24" w:rsidRDefault="00C52C24" w:rsidP="00BB0A1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0" w:right="0" w:firstLine="0"/>
                                <w:jc w:val="right"/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124"/>
                                  <w:szCs w:val="124"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52C24">
                                <w:rPr>
                                  <w:rFonts w:ascii="Mitr" w:hAnsi="Mitr" w:cs="Mitr"/>
                                  <w:b/>
                                  <w:bCs/>
                                  <w:outline/>
                                  <w:sz w:val="124"/>
                                  <w:szCs w:val="124"/>
                                  <w:cs/>
                                  <w14:shadow w14:blurRad="0" w14:dist="38100" w14:dir="2700000" w14:sx="100000" w14:sy="100000" w14:kx="0" w14:ky="0" w14:algn="tl">
                                    <w14:srgbClr w14:val="002060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มาตร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026" style="position:absolute;left:0;text-align:left;margin-left:-119.55pt;margin-top:16.2pt;width:670.5pt;height:159.7pt;z-index:251734016" coordsize="85155,2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7502;top:4806;width:77653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" filled="f" stroked="f" strokeweight=".5pt">
                  <v:textbox>
                    <w:txbxContent>
                      <w:p w:rsidR="005A60D3" w:rsidRPr="00C52C24" w:rsidRDefault="005A60D3" w:rsidP="00BB0A1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left="0" w:right="0" w:firstLine="0"/>
                          <w:jc w:val="right"/>
                          <w:rPr>
                            <w:rFonts w:ascii="Mitr" w:hAnsi="Mitr" w:cs="Mitr"/>
                            <w:b/>
                            <w:bCs/>
                            <w:outline/>
                            <w:sz w:val="56"/>
                            <w:szCs w:val="56"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52C24">
                          <w:rPr>
                            <w:rFonts w:ascii="Mitr" w:hAnsi="Mitr" w:cs="Mitr"/>
                            <w:b/>
                            <w:bCs/>
                            <w:outline/>
                            <w:sz w:val="56"/>
                            <w:szCs w:val="56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ยกระดับคุณธรร</w:t>
                        </w:r>
                        <w:r w:rsidR="00C52C24" w:rsidRPr="00C52C24">
                          <w:rPr>
                            <w:rFonts w:ascii="Mitr" w:hAnsi="Mitr" w:cs="Mitr" w:hint="cs"/>
                            <w:b/>
                            <w:bCs/>
                            <w:outline/>
                            <w:sz w:val="56"/>
                            <w:szCs w:val="56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ม</w:t>
                        </w:r>
                        <w:r w:rsidR="00C52C24" w:rsidRPr="00C52C24">
                          <w:rPr>
                            <w:rFonts w:ascii="Mitr" w:hAnsi="Mitr" w:cs="Mitr"/>
                            <w:b/>
                            <w:bCs/>
                            <w:outline/>
                            <w:sz w:val="56"/>
                            <w:szCs w:val="56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และ</w:t>
                        </w:r>
                      </w:p>
                    </w:txbxContent>
                  </v:textbox>
                </v:shape>
                <v:shape id="Text Box 49" o:spid="_x0000_s1028" type="#_x0000_t202" style="position:absolute;left:7385;top:7502;width:77648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" filled="f" stroked="f" strokeweight=".5pt">
                  <v:textbox>
                    <w:txbxContent>
                      <w:p w:rsidR="00C52C24" w:rsidRPr="004125A4" w:rsidRDefault="00C52C24" w:rsidP="00C52C2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left="0" w:right="0" w:firstLine="0"/>
                          <w:jc w:val="right"/>
                          <w:rPr>
                            <w:rFonts w:ascii="Mitr" w:hAnsi="Mitr" w:cs="Mitr"/>
                            <w:b/>
                            <w:bCs/>
                            <w:outline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125A4">
                          <w:rPr>
                            <w:rFonts w:ascii="Mitr" w:hAnsi="Mitr" w:cs="Mitr" w:hint="cs"/>
                            <w:b/>
                            <w:bCs/>
                            <w:outline/>
                            <w:sz w:val="36"/>
                            <w:szCs w:val="36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ประจำปีงบประมาณ พ.ศ. </w:t>
                        </w:r>
                        <w:r w:rsidRPr="004125A4">
                          <w:rPr>
                            <w:rFonts w:ascii="Mitr" w:hAnsi="Mitr" w:cs="Mitr" w:hint="cs"/>
                            <w:b/>
                            <w:bCs/>
                            <w:outline/>
                            <w:sz w:val="120"/>
                            <w:szCs w:val="120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568</w:t>
                        </w:r>
                      </w:p>
                    </w:txbxContent>
                  </v:textbox>
                </v:shape>
                <v:shape id="Text Box 49" o:spid="_x0000_s1029" type="#_x0000_t202" style="position:absolute;top:9847;width:64941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" filled="f" stroked="f" strokeweight=".5pt">
                  <v:textbox>
                    <w:txbxContent>
                      <w:p w:rsidR="00C52C24" w:rsidRPr="00C52C24" w:rsidRDefault="00C52C24" w:rsidP="00BB0A1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left="0" w:right="0" w:firstLine="0"/>
                          <w:jc w:val="right"/>
                          <w:rPr>
                            <w:rFonts w:ascii="Mitr" w:hAnsi="Mitr" w:cs="Mitr"/>
                            <w:b/>
                            <w:bCs/>
                            <w:outline/>
                            <w:sz w:val="40"/>
                            <w:szCs w:val="40"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52C24">
                          <w:rPr>
                            <w:rFonts w:ascii="Mitr" w:hAnsi="Mitr" w:cs="Mitr"/>
                            <w:b/>
                            <w:bCs/>
                            <w:outline/>
                            <w:sz w:val="40"/>
                            <w:szCs w:val="40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ความโปร่งใสภายในหน่วยงาน</w:t>
                        </w:r>
                        <w:r w:rsidRPr="00C52C24">
                          <w:rPr>
                            <w:rFonts w:ascii="Mitr" w:hAnsi="Mitr" w:cs="Mitr" w:hint="cs"/>
                            <w:b/>
                            <w:bCs/>
                            <w:outline/>
                            <w:sz w:val="40"/>
                            <w:szCs w:val="40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สถานีตำรวจภูธรแม่กา </w:t>
                        </w:r>
                      </w:p>
                    </w:txbxContent>
                  </v:textbox>
                </v:shape>
                <v:shape id="Text Box 49" o:spid="_x0000_s1030" type="#_x0000_t202" style="position:absolute;left:17526;width:35166;height:1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" filled="f" stroked="f" strokeweight=".5pt">
                  <v:textbox>
                    <w:txbxContent>
                      <w:p w:rsidR="00C52C24" w:rsidRPr="00C52C24" w:rsidRDefault="00C52C24" w:rsidP="00BB0A1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left="0" w:right="0" w:firstLine="0"/>
                          <w:jc w:val="right"/>
                          <w:rPr>
                            <w:rFonts w:ascii="Mitr" w:hAnsi="Mitr" w:cs="Mitr"/>
                            <w:b/>
                            <w:bCs/>
                            <w:outline/>
                            <w:sz w:val="124"/>
                            <w:szCs w:val="124"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52C24">
                          <w:rPr>
                            <w:rFonts w:ascii="Mitr" w:hAnsi="Mitr" w:cs="Mitr"/>
                            <w:b/>
                            <w:bCs/>
                            <w:outline/>
                            <w:sz w:val="124"/>
                            <w:szCs w:val="124"/>
                            <w:cs/>
                            <w14:shadow w14:blurRad="0" w14:dist="38100" w14:dir="2700000" w14:sx="100000" w14:sy="100000" w14:kx="0" w14:ky="0" w14:algn="tl">
                              <w14:srgbClr w14:val="002060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มาตร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Default="00AD78E0">
      <w:pPr>
        <w:spacing w:after="0" w:line="259" w:lineRule="auto"/>
        <w:ind w:left="-29" w:right="-48" w:firstLine="0"/>
        <w:jc w:val="left"/>
        <w:rPr>
          <w:rFonts w:ascii="TH SarabunIT๙" w:eastAsia="Calibri" w:hAnsi="TH SarabunIT๙" w:cs="TH SarabunIT๙"/>
          <w:noProof/>
          <w:sz w:val="22"/>
        </w:rPr>
      </w:pPr>
    </w:p>
    <w:p w:rsidR="00AD78E0" w:rsidRPr="008C5EE4" w:rsidRDefault="00AD78E0">
      <w:pPr>
        <w:spacing w:after="0" w:line="259" w:lineRule="auto"/>
        <w:ind w:left="-29" w:right="-48" w:firstLine="0"/>
        <w:jc w:val="left"/>
        <w:rPr>
          <w:rFonts w:ascii="TH SarabunIT๙" w:hAnsi="TH SarabunIT๙" w:cs="TH SarabunIT๙"/>
          <w:noProof/>
        </w:rPr>
      </w:pPr>
    </w:p>
    <w:p w:rsidR="000353A9" w:rsidRDefault="000353A9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:rsidR="00BB0A10" w:rsidRDefault="00BB0A10" w:rsidP="007C4F67">
      <w:pPr>
        <w:spacing w:after="32" w:line="247" w:lineRule="auto"/>
        <w:ind w:left="214" w:right="4" w:hanging="8"/>
        <w:jc w:val="right"/>
        <w:rPr>
          <w:rFonts w:ascii="Anakotmai Bold" w:hAnsi="Anakotmai Bold" w:cs="Anakotmai Bold"/>
          <w:b/>
          <w:noProof/>
          <w:sz w:val="36"/>
          <w:szCs w:val="32"/>
        </w:rPr>
      </w:pPr>
    </w:p>
    <w:p w:rsidR="004125A4" w:rsidRDefault="004125A4" w:rsidP="004125A4">
      <w:pPr>
        <w:spacing w:after="0" w:line="240" w:lineRule="auto"/>
        <w:ind w:left="210" w:right="-563" w:hanging="6"/>
        <w:jc w:val="right"/>
        <w:rPr>
          <w:rFonts w:ascii="Mitr Medium" w:hAnsi="Mitr Medium" w:cs="Mitr Medium"/>
          <w:b/>
          <w:noProof/>
          <w:color w:val="FFFFFF" w:themeColor="background1"/>
          <w:sz w:val="36"/>
          <w:szCs w:val="32"/>
        </w:rPr>
      </w:pPr>
    </w:p>
    <w:p w:rsidR="000353A9" w:rsidRPr="004941D8" w:rsidRDefault="007C4F67" w:rsidP="004125A4">
      <w:pPr>
        <w:spacing w:after="0" w:line="240" w:lineRule="auto"/>
        <w:ind w:left="210" w:right="-563" w:hanging="6"/>
        <w:jc w:val="right"/>
        <w:rPr>
          <w:rFonts w:ascii="Mitr Medium" w:hAnsi="Mitr Medium" w:cs="Mitr Medium"/>
          <w:b/>
          <w:noProof/>
          <w:color w:val="FFFFFF" w:themeColor="background1"/>
          <w:sz w:val="36"/>
          <w:szCs w:val="32"/>
        </w:rPr>
      </w:pPr>
      <w:r w:rsidRPr="004941D8">
        <w:rPr>
          <w:rFonts w:ascii="Mitr Medium" w:hAnsi="Mitr Medium" w:cs="Mitr Medium"/>
          <w:b/>
          <w:noProof/>
          <w:color w:val="FFFFFF" w:themeColor="background1"/>
          <w:sz w:val="36"/>
          <w:szCs w:val="32"/>
          <w:cs/>
        </w:rPr>
        <w:t>นำเสนอโดย</w:t>
      </w:r>
    </w:p>
    <w:p w:rsidR="007C4F67" w:rsidRPr="004941D8" w:rsidRDefault="007C4F67" w:rsidP="004125A4">
      <w:pPr>
        <w:spacing w:after="0" w:line="240" w:lineRule="auto"/>
        <w:ind w:left="210" w:right="-563" w:hanging="6"/>
        <w:jc w:val="right"/>
        <w:rPr>
          <w:rFonts w:ascii="Mitr Medium" w:hAnsi="Mitr Medium" w:cs="Mitr Medium"/>
          <w:b/>
          <w:noProof/>
          <w:color w:val="FFFFFF" w:themeColor="background1"/>
          <w:sz w:val="36"/>
          <w:szCs w:val="32"/>
        </w:rPr>
      </w:pPr>
      <w:r w:rsidRPr="004941D8">
        <w:rPr>
          <w:rFonts w:ascii="Mitr Medium" w:hAnsi="Mitr Medium" w:cs="Mitr Medium"/>
          <w:b/>
          <w:noProof/>
          <w:color w:val="FFFFFF" w:themeColor="background1"/>
          <w:sz w:val="36"/>
          <w:szCs w:val="32"/>
          <w:cs/>
        </w:rPr>
        <w:t>พ.ต.อ.วสวัตติ์  จันทร์ต๊ะฝั้น</w:t>
      </w:r>
    </w:p>
    <w:p w:rsidR="007C4F67" w:rsidRPr="004941D8" w:rsidRDefault="007C4F67" w:rsidP="004125A4">
      <w:pPr>
        <w:spacing w:after="0" w:line="240" w:lineRule="auto"/>
        <w:ind w:left="210" w:right="-563" w:hanging="6"/>
        <w:jc w:val="right"/>
        <w:rPr>
          <w:rFonts w:ascii="Mitr Medium" w:hAnsi="Mitr Medium" w:cs="Mitr Medium"/>
          <w:b/>
          <w:noProof/>
          <w:color w:val="FFFFFF" w:themeColor="background1"/>
          <w:sz w:val="36"/>
          <w:szCs w:val="32"/>
        </w:rPr>
      </w:pPr>
      <w:r w:rsidRPr="004941D8">
        <w:rPr>
          <w:rFonts w:ascii="Mitr Medium" w:hAnsi="Mitr Medium" w:cs="Mitr Medium"/>
          <w:b/>
          <w:noProof/>
          <w:color w:val="FFFFFF" w:themeColor="background1"/>
          <w:sz w:val="36"/>
          <w:szCs w:val="32"/>
          <w:cs/>
        </w:rPr>
        <w:t>ผู้กำกับการสถานีตำรวจภูธรแม่กา</w:t>
      </w:r>
    </w:p>
    <w:p w:rsidR="004941D8" w:rsidRDefault="004941D8">
      <w:pPr>
        <w:spacing w:after="32" w:line="247" w:lineRule="auto"/>
        <w:ind w:left="214" w:right="705" w:hanging="8"/>
        <w:rPr>
          <w:rFonts w:ascii="TH SarabunIT๙" w:hAnsi="TH SarabunIT๙" w:cs="TH SarabunIT๙"/>
          <w:b/>
          <w:noProof/>
        </w:rPr>
      </w:pPr>
    </w:p>
    <w:p w:rsidR="00BB0A10" w:rsidRPr="00BB0A10" w:rsidRDefault="00E647C2" w:rsidP="00BB0A10">
      <w:pPr>
        <w:spacing w:after="32" w:line="247" w:lineRule="auto"/>
        <w:ind w:left="214" w:right="400" w:hanging="8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33664" behindDoc="0" locked="0" layoutInCell="1" allowOverlap="1" wp14:anchorId="4FB83636" wp14:editId="69049141">
            <wp:simplePos x="0" y="0"/>
            <wp:positionH relativeFrom="column">
              <wp:posOffset>2395855</wp:posOffset>
            </wp:positionH>
            <wp:positionV relativeFrom="paragraph">
              <wp:posOffset>151130</wp:posOffset>
            </wp:positionV>
            <wp:extent cx="1424940" cy="1424940"/>
            <wp:effectExtent l="0" t="0" r="381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77" w:rsidRPr="00BB0A10">
        <w:rPr>
          <w:rFonts w:ascii="TH SarabunIT๙" w:hAnsi="TH SarabunIT๙" w:cs="TH SarabunIT๙"/>
          <w:noProof/>
          <w:sz w:val="36"/>
          <w:szCs w:val="32"/>
        </w:rPr>
        <w:drawing>
          <wp:anchor distT="0" distB="0" distL="114300" distR="114300" simplePos="0" relativeHeight="251611136" behindDoc="0" locked="0" layoutInCell="1" allowOverlap="0" wp14:anchorId="7F697013" wp14:editId="0AFD7387">
            <wp:simplePos x="0" y="0"/>
            <wp:positionH relativeFrom="column">
              <wp:posOffset>3027299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รการ</w:t>
      </w:r>
      <w:r w:rsidR="00BB0A10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ยกระดับ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คุณธรรมและความโป</w:t>
      </w:r>
      <w:r w:rsidR="004946A2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ร่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งใส</w:t>
      </w:r>
      <w:r w:rsidR="00BB0A10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ภายในหน่วยงาน</w:t>
      </w:r>
      <w:r w:rsid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 xml:space="preserve"> 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ประจํา</w:t>
      </w:r>
      <w:r w:rsidR="004946A2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ปี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งบประมาณ พ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t>.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ศ</w:t>
      </w:r>
      <w:r w:rsidR="000C4F77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</w:rPr>
        <w:t>.256</w:t>
      </w:r>
      <w:r w:rsidR="00BB0A10" w:rsidRPr="00BB0A10">
        <w:rPr>
          <w:rFonts w:ascii="TH SarabunIT๙" w:hAnsi="TH SarabunIT๙" w:cs="TH SarabunIT๙"/>
          <w:b/>
          <w:bCs/>
          <w:noProof/>
          <w:color w:val="FFFFFF" w:themeColor="background1"/>
          <w:sz w:val="36"/>
          <w:szCs w:val="36"/>
          <w:cs/>
        </w:rPr>
        <w:t>7</w:t>
      </w:r>
    </w:p>
    <w:p w:rsidR="0007178C" w:rsidRDefault="0007178C" w:rsidP="0007178C">
      <w:pPr>
        <w:spacing w:after="0"/>
        <w:ind w:right="4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</w:rPr>
      </w:pPr>
    </w:p>
    <w:p w:rsidR="0007178C" w:rsidRDefault="00E647C2" w:rsidP="0007178C">
      <w:pPr>
        <w:spacing w:after="0"/>
        <w:ind w:right="4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</w:rPr>
      </w:pPr>
      <w:r w:rsidRPr="0007178C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743CF0C" wp14:editId="7F6AF31F">
                <wp:simplePos x="0" y="0"/>
                <wp:positionH relativeFrom="column">
                  <wp:posOffset>-774065</wp:posOffset>
                </wp:positionH>
                <wp:positionV relativeFrom="paragraph">
                  <wp:posOffset>382905</wp:posOffset>
                </wp:positionV>
                <wp:extent cx="7775575" cy="16764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676400"/>
                        </a:xfrm>
                        <a:prstGeom prst="rect">
                          <a:avLst/>
                        </a:prstGeom>
                        <a:solidFill>
                          <a:srgbClr val="6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C4DA" id="สี่เหลี่ยมผืนผ้า 1" o:spid="_x0000_s1026" style="position:absolute;margin-left:-60.95pt;margin-top:30.15pt;width:612.25pt;height:132pt;z-index:-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" fillcolor="#680000" stroked="f" strokeweight="1pt"/>
            </w:pict>
          </mc:Fallback>
        </mc:AlternateContent>
      </w:r>
    </w:p>
    <w:p w:rsidR="00E647C2" w:rsidRDefault="00E647C2" w:rsidP="0007178C">
      <w:pPr>
        <w:spacing w:after="0"/>
        <w:ind w:right="4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</w:rPr>
      </w:pPr>
    </w:p>
    <w:p w:rsidR="0007178C" w:rsidRDefault="0007178C" w:rsidP="0007178C">
      <w:pPr>
        <w:spacing w:after="0"/>
        <w:ind w:right="4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</w:rPr>
      </w:pPr>
    </w:p>
    <w:p w:rsidR="0007178C" w:rsidRPr="0007178C" w:rsidRDefault="0007178C" w:rsidP="0007178C">
      <w:pPr>
        <w:spacing w:after="0"/>
        <w:ind w:right="4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</w:rPr>
      </w:pPr>
      <w:r w:rsidRPr="0007178C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  <w:cs/>
        </w:rPr>
        <w:t xml:space="preserve">มาตรการยกระดับคุณธรรมและความโปร่งใสภายในหน่วยงาน </w:t>
      </w:r>
    </w:p>
    <w:p w:rsidR="0007178C" w:rsidRPr="0007178C" w:rsidRDefault="0007178C" w:rsidP="0007178C">
      <w:pPr>
        <w:spacing w:after="0"/>
        <w:ind w:right="4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  <w:cs/>
        </w:rPr>
      </w:pPr>
      <w:r w:rsidRPr="0007178C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  <w:cs/>
        </w:rPr>
        <w:t xml:space="preserve">ประจำปีงบประมาณ พ.ศ. </w:t>
      </w:r>
      <w:r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  <w:cs/>
        </w:rPr>
        <w:t>๒๕๖</w:t>
      </w:r>
      <w:r w:rsidR="00E647C2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40"/>
          <w:szCs w:val="40"/>
          <w:cs/>
        </w:rPr>
        <w:t>๘</w:t>
      </w:r>
    </w:p>
    <w:p w:rsidR="00A353D6" w:rsidRPr="0007178C" w:rsidRDefault="000C4F77" w:rsidP="0007178C">
      <w:pPr>
        <w:spacing w:after="32" w:line="247" w:lineRule="auto"/>
        <w:ind w:left="214" w:right="4" w:hanging="8"/>
        <w:jc w:val="center"/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36"/>
          <w:szCs w:val="36"/>
        </w:rPr>
      </w:pPr>
      <w:r w:rsidRPr="0007178C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36"/>
          <w:szCs w:val="36"/>
          <w:cs/>
        </w:rPr>
        <w:t>ของสถานีตำรวจภูธร</w:t>
      </w:r>
      <w:r w:rsidR="00BB0A10" w:rsidRPr="0007178C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36"/>
          <w:szCs w:val="36"/>
          <w:cs/>
        </w:rPr>
        <w:t>แม่กา</w:t>
      </w:r>
      <w:r w:rsidR="0007178C" w:rsidRPr="0007178C">
        <w:rPr>
          <w:rFonts w:ascii="DB Helvethaica X 83 BlkExt" w:hAnsi="DB Helvethaica X 83 BlkExt" w:cs="DB Helvethaica X 83 BlkExt"/>
          <w:b/>
          <w:bCs/>
          <w:noProof/>
          <w:color w:val="FFFFFF" w:themeColor="background1"/>
          <w:sz w:val="36"/>
          <w:szCs w:val="36"/>
          <w:cs/>
        </w:rPr>
        <w:t xml:space="preserve"> จังหวัดพะเยา</w:t>
      </w:r>
    </w:p>
    <w:p w:rsidR="0007178C" w:rsidRDefault="000C4F77" w:rsidP="007A62AA">
      <w:pPr>
        <w:spacing w:after="0" w:line="259" w:lineRule="auto"/>
        <w:ind w:left="0" w:right="0" w:firstLine="0"/>
        <w:jc w:val="thaiDistribute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hAnsi="TH SarabunIT๙" w:cs="TH SarabunIT๙"/>
          <w:b/>
          <w:noProof/>
          <w:szCs w:val="32"/>
        </w:rPr>
        <w:t xml:space="preserve"> </w:t>
      </w:r>
      <w:r w:rsidR="007A62AA">
        <w:rPr>
          <w:rFonts w:ascii="TH SarabunIT๙" w:hAnsi="TH SarabunIT๙" w:cs="TH SarabunIT๙"/>
          <w:noProof/>
          <w:szCs w:val="32"/>
        </w:rPr>
        <w:tab/>
      </w:r>
    </w:p>
    <w:p w:rsidR="00E4320B" w:rsidRPr="008C5EE4" w:rsidRDefault="0007178C" w:rsidP="0007178C">
      <w:pPr>
        <w:spacing w:after="0" w:line="259" w:lineRule="auto"/>
        <w:ind w:left="0" w:right="0" w:firstLine="10"/>
        <w:jc w:val="thaiDistribute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Cs w:val="32"/>
          <w:cs/>
        </w:rPr>
        <w:tab/>
      </w:r>
      <w:r w:rsidR="00BB0A10">
        <w:rPr>
          <w:rFonts w:ascii="TH SarabunIT๙" w:hAnsi="TH SarabunIT๙" w:cs="TH SarabunIT๙"/>
          <w:noProof/>
          <w:szCs w:val="32"/>
          <w:cs/>
        </w:rPr>
        <w:t>ตามที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สํานักงานคณะกรรมการป</w:t>
      </w:r>
      <w:r w:rsidR="008E6236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องกันและปราบปรามการทุจริตแห</w:t>
      </w:r>
      <w:r w:rsidR="008E6236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งชาติได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วมกับสํานักงานตำรวจแห่งชาติ ในการขยายการประเมินคุณธรรมและความ</w:t>
      </w:r>
      <w:r w:rsidR="00AD54B9">
        <w:rPr>
          <w:rFonts w:ascii="TH SarabunIT๙" w:hAnsi="TH SarabunIT๙" w:cs="TH SarabunIT๙"/>
          <w:noProof/>
          <w:szCs w:val="32"/>
          <w:cs/>
        </w:rPr>
        <w:t>โปร่ง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ใส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ในการดําเนินงานของหน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วยงานภาครัฐ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 w:rsidRPr="008C5EE4">
        <w:rPr>
          <w:rFonts w:ascii="TH SarabunIT๙" w:hAnsi="TH SarabunIT๙" w:cs="TH SarabunIT๙"/>
          <w:noProof/>
          <w:szCs w:val="32"/>
        </w:rPr>
        <w:t>(Integrity and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 w:rsidRPr="008C5EE4">
        <w:rPr>
          <w:rFonts w:ascii="TH SarabunIT๙" w:hAnsi="TH SarabunIT๙" w:cs="TH SarabunIT๙"/>
          <w:noProof/>
          <w:szCs w:val="32"/>
        </w:rPr>
        <w:t xml:space="preserve">Transparency Assessment: ITA)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ลงสู</w:t>
      </w:r>
      <w:r w:rsidR="00BF6A49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</w:rPr>
        <w:t xml:space="preserve"> “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วจทั่วประเทศ</w:t>
      </w:r>
      <w:r w:rsidR="000C4F77" w:rsidRPr="008C5EE4">
        <w:rPr>
          <w:rFonts w:ascii="TH SarabunIT๙" w:hAnsi="TH SarabunIT๙" w:cs="TH SarabunIT๙"/>
          <w:noProof/>
          <w:szCs w:val="32"/>
        </w:rPr>
        <w:t xml:space="preserve">”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ในป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ี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งบประมาณ พ</w:t>
      </w:r>
      <w:r w:rsidR="000C4F77" w:rsidRPr="008C5EE4">
        <w:rPr>
          <w:rFonts w:ascii="TH SarabunIT๙" w:hAnsi="TH SarabunIT๙" w:cs="TH SarabunIT๙"/>
          <w:noProof/>
          <w:szCs w:val="32"/>
        </w:rPr>
        <w:t>.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ศ</w:t>
      </w:r>
      <w:r w:rsidR="000C4F77" w:rsidRPr="008C5EE4">
        <w:rPr>
          <w:rFonts w:ascii="TH SarabunIT๙" w:hAnsi="TH SarabunIT๙" w:cs="TH SarabunIT๙"/>
          <w:noProof/>
          <w:szCs w:val="32"/>
        </w:rPr>
        <w:t>. 256</w:t>
      </w:r>
      <w:r w:rsidR="00E647C2">
        <w:rPr>
          <w:rFonts w:ascii="TH SarabunIT๙" w:hAnsi="TH SarabunIT๙" w:cs="TH SarabunIT๙"/>
          <w:noProof/>
          <w:szCs w:val="32"/>
        </w:rPr>
        <w:t>8</w:t>
      </w:r>
      <w:r w:rsidR="00BB0A10">
        <w:rPr>
          <w:rFonts w:ascii="TH SarabunIT๙" w:hAnsi="TH SarabunIT๙" w:cs="TH SarabunIT๙"/>
          <w:noProof/>
          <w:szCs w:val="32"/>
          <w:cs/>
        </w:rPr>
        <w:t xml:space="preserve"> ในฐานะ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หน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วยงานในสังกัดของ</w:t>
      </w:r>
      <w:r w:rsidR="00BB0A10">
        <w:rPr>
          <w:rFonts w:ascii="TH SarabunIT๙" w:hAnsi="TH SarabunIT๙" w:cs="TH SarabunIT๙"/>
          <w:noProof/>
          <w:szCs w:val="32"/>
          <w:cs/>
        </w:rPr>
        <w:t>ตำรวจภูธรจังหวัดพะเยา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BB0A10">
        <w:rPr>
          <w:rFonts w:ascii="TH SarabunIT๙" w:hAnsi="TH SarabunIT๙" w:cs="TH SarabunIT๙"/>
          <w:noProof/>
          <w:szCs w:val="32"/>
          <w:cs/>
        </w:rPr>
        <w:t>ตำรวจภูธรภาคที่ 5</w:t>
      </w:r>
      <w:r w:rsidR="000C4F77" w:rsidRPr="008C5EE4">
        <w:rPr>
          <w:rFonts w:ascii="TH SarabunIT๙" w:hAnsi="TH SarabunIT๙" w:cs="TH SarabunIT๙"/>
          <w:noProof/>
          <w:szCs w:val="32"/>
        </w:rPr>
        <w:t xml:space="preserve">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สํานักงาน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วจแห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งชาติ ซ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ึ่</w:t>
      </w:r>
      <w:r w:rsidR="00BB0A10">
        <w:rPr>
          <w:rFonts w:ascii="TH SarabunIT๙" w:hAnsi="TH SarabunIT๙" w:cs="TH SarabunIT๙"/>
          <w:noProof/>
          <w:szCs w:val="32"/>
          <w:cs/>
        </w:rPr>
        <w:t>งมีภารกิจในการ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บริกา</w:t>
      </w:r>
      <w:r w:rsidR="00BB0A10">
        <w:rPr>
          <w:rFonts w:ascii="TH SarabunIT๙" w:hAnsi="TH SarabunIT๙" w:cs="TH SarabunIT๙"/>
          <w:noProof/>
          <w:szCs w:val="32"/>
          <w:cs/>
        </w:rPr>
        <w:t>ร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 xml:space="preserve">ประชาชนในเขตพื้นที่ </w:t>
      </w:r>
      <w:r w:rsidR="00BB0A10">
        <w:rPr>
          <w:rFonts w:ascii="TH SarabunIT๙" w:hAnsi="TH SarabunIT๙" w:cs="TH SarabunIT๙"/>
          <w:noProof/>
          <w:szCs w:val="32"/>
          <w:cs/>
        </w:rPr>
        <w:t xml:space="preserve"> 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เพื่อสะท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อนให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BB0A10">
        <w:rPr>
          <w:rFonts w:ascii="TH SarabunIT๙" w:hAnsi="TH SarabunIT๙" w:cs="TH SarabunIT๙"/>
          <w:noProof/>
          <w:szCs w:val="32"/>
          <w:cs/>
        </w:rPr>
        <w:t>เห็นถึงบทบาทและความสําคัญของการบริหารราชการ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วจ และเกิดกลไกการมีส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วนร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วม และการป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องกันการทุจริตในการบริหารราชการในเ</w:t>
      </w:r>
      <w:r w:rsidR="00BB0A10">
        <w:rPr>
          <w:rFonts w:ascii="TH SarabunIT๙" w:hAnsi="TH SarabunIT๙" w:cs="TH SarabunIT๙"/>
          <w:noProof/>
          <w:szCs w:val="32"/>
          <w:cs/>
        </w:rPr>
        <w:t>ขตพื้นที่รับผิดชอบของสถานีตำรว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ทั่วประเทศ ควบคู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ไปกับการประเมินคุณธรรม และความโปร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BB0A10">
        <w:rPr>
          <w:rFonts w:ascii="TH SarabunIT๙" w:hAnsi="TH SarabunIT๙" w:cs="TH SarabunIT๙"/>
          <w:noProof/>
          <w:szCs w:val="32"/>
          <w:cs/>
        </w:rPr>
        <w:t>งใส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ในการ</w:t>
      </w:r>
      <w:r w:rsidR="00BB0A10">
        <w:rPr>
          <w:rFonts w:ascii="TH SarabunIT๙" w:hAnsi="TH SarabunIT๙" w:cs="TH SarabunIT๙"/>
          <w:noProof/>
          <w:szCs w:val="32"/>
          <w:cs/>
        </w:rPr>
        <w:t>ดําเนินงาน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ของหน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 xml:space="preserve">วยงานภาครัฐ </w:t>
      </w:r>
      <w:r w:rsidR="000C4F77" w:rsidRPr="008C5EE4">
        <w:rPr>
          <w:rFonts w:ascii="TH SarabunIT๙" w:hAnsi="TH SarabunIT๙" w:cs="TH SarabunIT๙"/>
          <w:noProof/>
          <w:szCs w:val="32"/>
        </w:rPr>
        <w:t xml:space="preserve">(Integrity and Transparency Assessment: ITA) 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วจ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ภูธร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จึงมีความจําเป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็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นอย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างยิ่งที่จะต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BB0A10">
        <w:rPr>
          <w:rFonts w:ascii="TH SarabunIT๙" w:hAnsi="TH SarabunIT๙" w:cs="TH SarabunIT๙"/>
          <w:noProof/>
          <w:szCs w:val="32"/>
          <w:cs/>
        </w:rPr>
        <w:t>องมีการพัฒนา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ระบบการบริหารราชการ การให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บริการ ให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BB0A10">
        <w:rPr>
          <w:rFonts w:ascii="TH SarabunIT๙" w:hAnsi="TH SarabunIT๙" w:cs="TH SarabunIT๙"/>
          <w:noProof/>
          <w:szCs w:val="32"/>
          <w:cs/>
        </w:rPr>
        <w:t>มีคุณธรรม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>และความโปร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0C4F77" w:rsidRPr="008C5EE4">
        <w:rPr>
          <w:rFonts w:ascii="TH SarabunIT๙" w:hAnsi="TH SarabunIT๙" w:cs="TH SarabunIT๙"/>
          <w:noProof/>
          <w:szCs w:val="32"/>
          <w:cs/>
        </w:rPr>
        <w:t xml:space="preserve">งใส </w:t>
      </w:r>
    </w:p>
    <w:p w:rsidR="00A353D6" w:rsidRPr="008C5EE4" w:rsidRDefault="000C4F77" w:rsidP="003F2EF0">
      <w:pPr>
        <w:spacing w:after="3" w:line="259" w:lineRule="auto"/>
        <w:ind w:right="40" w:firstLine="710"/>
        <w:jc w:val="thaiDistribute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hAnsi="TH SarabunIT๙" w:cs="TH SarabunIT๙"/>
          <w:noProof/>
          <w:szCs w:val="32"/>
          <w:cs/>
        </w:rPr>
        <w:t>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8C5EE4">
        <w:rPr>
          <w:rFonts w:ascii="TH SarabunIT๙" w:hAnsi="TH SarabunIT๙" w:cs="TH SarabunIT๙"/>
          <w:noProof/>
          <w:szCs w:val="32"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ได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ดําเนินการเตรียมความพร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อมรับการประเมินคุณธรรมและความ</w:t>
      </w:r>
      <w:r w:rsidR="00AD54B9">
        <w:rPr>
          <w:rFonts w:ascii="TH SarabunIT๙" w:hAnsi="TH SarabunIT๙" w:cs="TH SarabunIT๙"/>
          <w:noProof/>
          <w:szCs w:val="32"/>
          <w:cs/>
        </w:rPr>
        <w:t>โปร่ง</w:t>
      </w:r>
      <w:r w:rsidR="003F2EF0">
        <w:rPr>
          <w:rFonts w:ascii="TH SarabunIT๙" w:hAnsi="TH SarabunIT๙" w:cs="TH SarabunIT๙"/>
          <w:noProof/>
          <w:szCs w:val="32"/>
          <w:cs/>
        </w:rPr>
        <w:t>ใสใน</w:t>
      </w:r>
      <w:r w:rsidRPr="008C5EE4">
        <w:rPr>
          <w:rFonts w:ascii="TH SarabunIT๙" w:hAnsi="TH SarabunIT๙" w:cs="TH SarabunIT๙"/>
          <w:noProof/>
          <w:szCs w:val="32"/>
          <w:cs/>
        </w:rPr>
        <w:t>การดําเนินงานของ</w:t>
      </w:r>
      <w:r w:rsidR="00CD6DF4">
        <w:rPr>
          <w:rFonts w:ascii="TH SarabunIT๙" w:hAnsi="TH SarabunIT๙" w:cs="TH SarabunIT๙"/>
          <w:noProof/>
          <w:szCs w:val="32"/>
          <w:cs/>
        </w:rPr>
        <w:t>หน่วย</w:t>
      </w:r>
      <w:r w:rsidRPr="008C5EE4">
        <w:rPr>
          <w:rFonts w:ascii="TH SarabunIT๙" w:hAnsi="TH SarabunIT๙" w:cs="TH SarabunIT๙"/>
          <w:noProof/>
          <w:szCs w:val="32"/>
          <w:cs/>
        </w:rPr>
        <w:t xml:space="preserve">งานภาครัฐ </w:t>
      </w:r>
      <w:r w:rsidRPr="008C5EE4">
        <w:rPr>
          <w:rFonts w:ascii="TH SarabunIT๙" w:hAnsi="TH SarabunIT๙" w:cs="TH SarabunIT๙"/>
          <w:noProof/>
          <w:szCs w:val="32"/>
        </w:rPr>
        <w:t xml:space="preserve">(Integrity and Transparency Assessment : ITA) </w:t>
      </w:r>
      <w:r w:rsidRPr="008C5EE4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C5EE4">
        <w:rPr>
          <w:rFonts w:ascii="TH SarabunIT๙" w:hAnsi="TH SarabunIT๙" w:cs="TH SarabunIT๙"/>
          <w:noProof/>
          <w:szCs w:val="32"/>
          <w:cs/>
        </w:rPr>
        <w:t>รวจ</w:t>
      </w:r>
      <w:r w:rsidR="003F2EF0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ประจ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ำ</w:t>
      </w:r>
      <w:r w:rsidRPr="008C5EE4">
        <w:rPr>
          <w:rFonts w:ascii="TH SarabunIT๙" w:hAnsi="TH SarabunIT๙" w:cs="TH SarabunIT๙"/>
          <w:noProof/>
          <w:szCs w:val="32"/>
          <w:cs/>
        </w:rPr>
        <w:t>ป</w:t>
      </w:r>
      <w:r w:rsidR="00E4320B" w:rsidRPr="008C5EE4">
        <w:rPr>
          <w:rFonts w:ascii="TH SarabunIT๙" w:hAnsi="TH SarabunIT๙" w:cs="TH SarabunIT๙"/>
          <w:noProof/>
          <w:szCs w:val="32"/>
          <w:cs/>
        </w:rPr>
        <w:t>ี</w:t>
      </w:r>
      <w:r w:rsidRPr="008C5EE4">
        <w:rPr>
          <w:rFonts w:ascii="TH SarabunIT๙" w:hAnsi="TH SarabunIT๙" w:cs="TH SarabunIT๙"/>
          <w:noProof/>
          <w:szCs w:val="32"/>
          <w:cs/>
        </w:rPr>
        <w:t>งบประมาณ พ</w:t>
      </w:r>
      <w:r w:rsidRPr="008C5EE4">
        <w:rPr>
          <w:rFonts w:ascii="TH SarabunIT๙" w:hAnsi="TH SarabunIT๙" w:cs="TH SarabunIT๙"/>
          <w:noProof/>
          <w:szCs w:val="32"/>
        </w:rPr>
        <w:t>.</w:t>
      </w:r>
      <w:r w:rsidRPr="008C5EE4">
        <w:rPr>
          <w:rFonts w:ascii="TH SarabunIT๙" w:hAnsi="TH SarabunIT๙" w:cs="TH SarabunIT๙"/>
          <w:noProof/>
          <w:szCs w:val="32"/>
          <w:cs/>
        </w:rPr>
        <w:t>ศ</w:t>
      </w:r>
      <w:r w:rsidRPr="008C5EE4">
        <w:rPr>
          <w:rFonts w:ascii="TH SarabunIT๙" w:hAnsi="TH SarabunIT๙" w:cs="TH SarabunIT๙"/>
          <w:noProof/>
          <w:szCs w:val="32"/>
        </w:rPr>
        <w:t>.256</w:t>
      </w:r>
      <w:r w:rsidR="00E647C2">
        <w:rPr>
          <w:rFonts w:ascii="TH SarabunIT๙" w:hAnsi="TH SarabunIT๙" w:cs="TH SarabunIT๙"/>
          <w:noProof/>
          <w:szCs w:val="32"/>
          <w:cs/>
        </w:rPr>
        <w:t>8</w:t>
      </w:r>
      <w:r w:rsidRPr="008C5EE4">
        <w:rPr>
          <w:rFonts w:ascii="TH SarabunIT๙" w:hAnsi="TH SarabunIT๙" w:cs="TH SarabunIT๙"/>
          <w:noProof/>
          <w:szCs w:val="32"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รายละเอียด</w:t>
      </w:r>
      <w:r w:rsidR="00E647C2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 xml:space="preserve">ดังนี้ </w:t>
      </w:r>
    </w:p>
    <w:p w:rsidR="00A353D6" w:rsidRDefault="000C4F77" w:rsidP="003F2EF0">
      <w:pPr>
        <w:spacing w:after="228" w:line="247" w:lineRule="auto"/>
        <w:ind w:left="0" w:right="4" w:firstLine="709"/>
        <w:jc w:val="left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hAnsi="TH SarabunIT๙" w:cs="TH SarabunIT๙"/>
          <w:b/>
          <w:noProof/>
          <w:szCs w:val="32"/>
        </w:rPr>
        <w:t xml:space="preserve">1. 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การชี้แจงและให</w:t>
      </w:r>
      <w:r w:rsidR="00DF09CB" w:rsidRPr="008C5EE4">
        <w:rPr>
          <w:rFonts w:ascii="TH SarabunIT๙" w:hAnsi="TH SarabunIT๙" w:cs="TH SarabunIT๙"/>
          <w:b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ข</w:t>
      </w:r>
      <w:r w:rsidR="00DF09CB" w:rsidRPr="008C5EE4">
        <w:rPr>
          <w:rFonts w:ascii="TH SarabunIT๙" w:hAnsi="TH SarabunIT๙" w:cs="TH SarabunIT๙"/>
          <w:b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อมูลเกี่ยวกับการประเมินคุณธรรมและความโปร</w:t>
      </w:r>
      <w:r w:rsidR="00DF09CB" w:rsidRPr="008C5EE4">
        <w:rPr>
          <w:rFonts w:ascii="TH SarabunIT๙" w:hAnsi="TH SarabunIT๙" w:cs="TH SarabunIT๙"/>
          <w:b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งใส ในการดําเนินงานของห</w:t>
      </w:r>
      <w:r w:rsidR="00DF09CB" w:rsidRPr="008C5EE4">
        <w:rPr>
          <w:rFonts w:ascii="TH SarabunIT๙" w:hAnsi="TH SarabunIT๙" w:cs="TH SarabunIT๙"/>
          <w:bCs/>
          <w:noProof/>
          <w:szCs w:val="32"/>
          <w:cs/>
        </w:rPr>
        <w:t>น่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 xml:space="preserve">วยงานภาครัฐ </w:t>
      </w:r>
      <w:r w:rsidRPr="008C5EE4">
        <w:rPr>
          <w:rFonts w:ascii="TH SarabunIT๙" w:hAnsi="TH SarabunIT๙" w:cs="TH SarabunIT๙"/>
          <w:b/>
          <w:noProof/>
          <w:szCs w:val="32"/>
        </w:rPr>
        <w:t xml:space="preserve">(Integrity and Transparency Assessment: ITA) 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ของสถานีตำรวจภูธร</w:t>
      </w:r>
      <w:r w:rsidR="00BB0A10">
        <w:rPr>
          <w:rFonts w:ascii="TH SarabunIT๙" w:hAnsi="TH SarabunIT๙" w:cs="TH SarabunIT๙"/>
          <w:bCs/>
          <w:noProof/>
          <w:szCs w:val="32"/>
          <w:cs/>
        </w:rPr>
        <w:t>แม่กา</w:t>
      </w:r>
      <w:r w:rsidRPr="008C5EE4">
        <w:rPr>
          <w:rFonts w:ascii="TH SarabunIT๙" w:hAnsi="TH SarabunIT๙" w:cs="TH SarabunIT๙"/>
          <w:b/>
          <w:noProof/>
          <w:szCs w:val="32"/>
        </w:rPr>
        <w:t xml:space="preserve"> 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ประจํา</w:t>
      </w:r>
      <w:r w:rsidR="00DF09CB" w:rsidRPr="008C5EE4">
        <w:rPr>
          <w:rFonts w:ascii="TH SarabunIT๙" w:hAnsi="TH SarabunIT๙" w:cs="TH SarabunIT๙"/>
          <w:bCs/>
          <w:noProof/>
          <w:szCs w:val="32"/>
          <w:cs/>
        </w:rPr>
        <w:t>ปี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งบประมาณ พ</w:t>
      </w:r>
      <w:r w:rsidRPr="008C5EE4">
        <w:rPr>
          <w:rFonts w:ascii="TH SarabunIT๙" w:hAnsi="TH SarabunIT๙" w:cs="TH SarabunIT๙"/>
          <w:b/>
          <w:noProof/>
          <w:szCs w:val="32"/>
        </w:rPr>
        <w:t>.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ศ</w:t>
      </w:r>
      <w:r w:rsidRPr="008C5EE4">
        <w:rPr>
          <w:rFonts w:ascii="TH SarabunIT๙" w:hAnsi="TH SarabunIT๙" w:cs="TH SarabunIT๙"/>
          <w:b/>
          <w:noProof/>
          <w:szCs w:val="32"/>
        </w:rPr>
        <w:t>.256</w:t>
      </w:r>
      <w:r w:rsidR="00E647C2" w:rsidRPr="00E647C2">
        <w:rPr>
          <w:rFonts w:ascii="TH SarabunIT๙" w:hAnsi="TH SarabunIT๙" w:cs="TH SarabunIT๙"/>
          <w:bCs/>
          <w:noProof/>
          <w:szCs w:val="32"/>
          <w:cs/>
        </w:rPr>
        <w:t>8</w:t>
      </w:r>
      <w:r w:rsidRPr="008C5EE4">
        <w:rPr>
          <w:rFonts w:ascii="TH SarabunIT๙" w:hAnsi="TH SarabunIT๙" w:cs="TH SarabunIT๙"/>
          <w:b/>
          <w:noProof/>
          <w:szCs w:val="32"/>
        </w:rPr>
        <w:t xml:space="preserve"> 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แ</w:t>
      </w:r>
      <w:r w:rsidR="00DF09CB" w:rsidRPr="008C5EE4">
        <w:rPr>
          <w:rFonts w:ascii="TH SarabunIT๙" w:hAnsi="TH SarabunIT๙" w:cs="TH SarabunIT๙"/>
          <w:bCs/>
          <w:noProof/>
          <w:szCs w:val="32"/>
          <w:cs/>
        </w:rPr>
        <w:t>ก่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เ</w:t>
      </w:r>
      <w:r w:rsidR="00DF09CB" w:rsidRPr="008C5EE4">
        <w:rPr>
          <w:rFonts w:ascii="TH SarabunIT๙" w:hAnsi="TH SarabunIT๙" w:cs="TH SarabunIT๙"/>
          <w:bCs/>
          <w:noProof/>
          <w:szCs w:val="32"/>
          <w:cs/>
        </w:rPr>
        <w:t>จ้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าห</w:t>
      </w:r>
      <w:r w:rsidR="00DF09CB" w:rsidRPr="008C5EE4">
        <w:rPr>
          <w:rFonts w:ascii="TH SarabunIT๙" w:hAnsi="TH SarabunIT๙" w:cs="TH SarabunIT๙"/>
          <w:bCs/>
          <w:noProof/>
          <w:szCs w:val="32"/>
          <w:cs/>
        </w:rPr>
        <w:t>น้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าที่</w:t>
      </w:r>
      <w:r w:rsidR="003934E4" w:rsidRPr="00E647C2">
        <w:rPr>
          <w:rFonts w:ascii="TH SarabunIT๙" w:hAnsi="TH SarabunIT๙" w:cs="TH SarabunIT๙"/>
          <w:bCs/>
          <w:noProof/>
          <w:szCs w:val="32"/>
          <w:cs/>
        </w:rPr>
        <w:t>ตำ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>รวจ</w:t>
      </w:r>
      <w:r w:rsidR="0007178C">
        <w:rPr>
          <w:rFonts w:ascii="TH SarabunIT๙" w:hAnsi="TH SarabunIT๙" w:cs="TH SarabunIT๙"/>
          <w:b/>
          <w:bCs/>
          <w:noProof/>
          <w:szCs w:val="32"/>
          <w:cs/>
        </w:rPr>
        <w:t>ในหน่วยงาน</w:t>
      </w:r>
      <w:r w:rsidRPr="008C5EE4">
        <w:rPr>
          <w:rFonts w:ascii="TH SarabunIT๙" w:hAnsi="TH SarabunIT๙" w:cs="TH SarabunIT๙"/>
          <w:b/>
          <w:bCs/>
          <w:noProof/>
          <w:szCs w:val="32"/>
          <w:cs/>
        </w:rPr>
        <w:t xml:space="preserve"> </w:t>
      </w:r>
    </w:p>
    <w:p w:rsidR="00C848C1" w:rsidRPr="00C848C1" w:rsidRDefault="00C848C1" w:rsidP="00C84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62" w:lineRule="auto"/>
        <w:ind w:right="4" w:firstLine="683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สถานีตำรวจภูธรแม่กา ได้ดำเนินการประชุมการขับเคลื่อนการประเมินคุณธรรม และ ความโปร่งใสในการดำเนินงานของหน่วยงานภาครัฐ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(Integrity and Transparency Assessment: ITA)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ของสถานีตำรวจ ประจำปีงบประมาณ พ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ศ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๒๕๖</w:t>
      </w:r>
      <w:r w:rsidR="00E647C2">
        <w:rPr>
          <w:rFonts w:ascii="TH SarabunIT๙" w:eastAsia="Sarabun" w:hAnsi="TH SarabunIT๙" w:cs="TH SarabunIT๙"/>
          <w:noProof/>
          <w:szCs w:val="32"/>
          <w:cs/>
        </w:rPr>
        <w:t>8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 โดยมี พ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ต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อ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วสวัตติ์ จันทร์ต๊ะฝั้น  ผกก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สภ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แม่กา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(Integrity and Transparency Assessment: ITA)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ของสถานี ตำรวจ และทำความเข้าใจ กรอบการประเมินคุณธรรมและความโปร่งใสในการดำเนินงานของหน่วยงานภาครัฐ 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(Integrity and Transparency Assessment: ITA)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ของสถานีตำรวจ ประจำปีงบประมาณ พ</w:t>
      </w:r>
      <w:r w:rsidRPr="00C848C1">
        <w:rPr>
          <w:rFonts w:ascii="TH SarabunIT๙" w:eastAsia="Sarabun" w:hAnsi="TH SarabunIT๙" w:cs="TH SarabunIT๙"/>
          <w:noProof/>
          <w:szCs w:val="32"/>
        </w:rPr>
        <w:t>.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ศ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.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๒๕๖</w:t>
      </w:r>
      <w:r w:rsidR="00E647C2">
        <w:rPr>
          <w:rFonts w:ascii="TH SarabunIT๙" w:eastAsia="Sarabun" w:hAnsi="TH SarabunIT๙" w:cs="TH SarabunIT๙"/>
          <w:noProof/>
          <w:szCs w:val="32"/>
          <w:cs/>
        </w:rPr>
        <w:t>8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 ประกอบด้วย ๓ ประเด็นสำคัญ ได้แก่</w:t>
      </w:r>
    </w:p>
    <w:p w:rsidR="00E647C2" w:rsidRDefault="00C848C1" w:rsidP="00E647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6" w:hanging="11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  <w:cs/>
        </w:rPr>
        <w:lastRenderedPageBreak/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ab/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>๑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</w:rPr>
        <w:t>)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 xml:space="preserve">การเปิดเผยข้อมูลสาธารณะ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(Open Data Integrity and Transparency Assessment: OIT)  </w:t>
      </w:r>
    </w:p>
    <w:p w:rsidR="00C848C1" w:rsidRPr="00C848C1" w:rsidRDefault="00C848C1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" w:right="6" w:firstLine="709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</w:rPr>
        <w:t xml:space="preserve">-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ให้สถานีตำรวจศึกษาการเข้าใช้ระบบ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ITAP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พร้อมจัดทำข้อมูลสาธารณะตามแบบฟอร์ม ที่กำหนดลงในระบบดังกล่าว </w:t>
      </w:r>
    </w:p>
    <w:p w:rsidR="00E647C2" w:rsidRDefault="00C848C1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</w:rPr>
        <w:tab/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>๒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</w:rPr>
        <w:t>)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 xml:space="preserve">แบบวัดการรับรู้ของผู้มีส่วนได้ส่วนเสียภายใน </w:t>
      </w:r>
      <w:r w:rsidRPr="00C848C1">
        <w:rPr>
          <w:rFonts w:ascii="TH SarabunIT๙" w:eastAsia="Sarabun" w:hAnsi="TH SarabunIT๙" w:cs="TH SarabunIT๙"/>
          <w:noProof/>
          <w:szCs w:val="32"/>
        </w:rPr>
        <w:t>(Internal Integrity and Transparency Assessment: IIT)</w:t>
      </w:r>
    </w:p>
    <w:p w:rsidR="00C848C1" w:rsidRPr="00C848C1" w:rsidRDefault="00C848C1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" w:firstLine="710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</w:rPr>
        <w:t xml:space="preserve">-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ก่อนทำการประเมินแบบวัดการรับรู้ </w:t>
      </w:r>
    </w:p>
    <w:p w:rsidR="00FC0E43" w:rsidRDefault="00C848C1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38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</w:rPr>
        <w:t xml:space="preserve"> </w:t>
      </w:r>
      <w:r>
        <w:rPr>
          <w:rFonts w:ascii="TH SarabunIT๙" w:eastAsia="Sarabun" w:hAnsi="TH SarabunIT๙" w:cs="TH SarabunIT๙"/>
          <w:noProof/>
          <w:szCs w:val="32"/>
        </w:rPr>
        <w:t xml:space="preserve"> </w:t>
      </w:r>
      <w:r>
        <w:rPr>
          <w:rFonts w:ascii="TH SarabunIT๙" w:eastAsia="Sarabun" w:hAnsi="TH SarabunIT๙" w:cs="TH SarabunIT๙"/>
          <w:noProof/>
          <w:szCs w:val="32"/>
        </w:rPr>
        <w:tab/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>๓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</w:rPr>
        <w:t>)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b/>
          <w:bCs/>
          <w:noProof/>
          <w:szCs w:val="32"/>
          <w:cs/>
        </w:rPr>
        <w:t xml:space="preserve">แบบวัดการรับรู้ของผู้มีส่วนได้ส่วนเสียภายนอก </w:t>
      </w:r>
      <w:r w:rsidRPr="00C848C1">
        <w:rPr>
          <w:rFonts w:ascii="TH SarabunIT๙" w:eastAsia="Sarabun" w:hAnsi="TH SarabunIT๙" w:cs="TH SarabunIT๙"/>
          <w:noProof/>
          <w:szCs w:val="32"/>
        </w:rPr>
        <w:t>(External</w:t>
      </w:r>
      <w:r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</w:rPr>
        <w:t>Integrity</w:t>
      </w:r>
      <w:r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</w:rPr>
        <w:t>and</w:t>
      </w:r>
      <w:r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</w:rPr>
        <w:t>Transparency</w:t>
      </w:r>
      <w:r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Assessment: EIT) </w:t>
      </w:r>
    </w:p>
    <w:p w:rsidR="00C848C1" w:rsidRDefault="00C848C1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" w:firstLine="710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C848C1">
        <w:rPr>
          <w:rFonts w:ascii="TH SarabunIT๙" w:eastAsia="Sarabun" w:hAnsi="TH SarabunIT๙" w:cs="TH SarabunIT๙"/>
          <w:noProof/>
          <w:szCs w:val="32"/>
        </w:rPr>
        <w:t xml:space="preserve">-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 xml:space="preserve">ให้สถานีตำรวจนำช่องทางการเปิดเผยข้อมูลสาธารณะ </w:t>
      </w:r>
      <w:r w:rsidRPr="00C848C1">
        <w:rPr>
          <w:rFonts w:ascii="TH SarabunIT๙" w:eastAsia="Sarabun" w:hAnsi="TH SarabunIT๙" w:cs="TH SarabunIT๙"/>
          <w:noProof/>
          <w:szCs w:val="32"/>
        </w:rPr>
        <w:t xml:space="preserve">(OIT) </w:t>
      </w:r>
      <w:r w:rsidRPr="00C848C1">
        <w:rPr>
          <w:rFonts w:ascii="TH SarabunIT๙" w:eastAsia="Sarabun" w:hAnsi="TH SarabunIT๙" w:cs="TH SarabunIT๙"/>
          <w:noProof/>
          <w:szCs w:val="32"/>
          <w:cs/>
        </w:rPr>
        <w:t>เปิดเผย ณ จุดให้บริการ และพัฒนา การ 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:rsidR="00C11FF4" w:rsidRPr="00C848C1" w:rsidRDefault="00C11FF4" w:rsidP="00FC0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2" w:lineRule="auto"/>
        <w:ind w:left="11" w:right="6" w:hanging="11"/>
        <w:jc w:val="thaiDistribute"/>
        <w:rPr>
          <w:rFonts w:ascii="TH SarabunIT๙" w:eastAsia="Sarabun" w:hAnsi="TH SarabunIT๙" w:cs="TH SarabunIT๙"/>
          <w:noProof/>
          <w:szCs w:val="32"/>
        </w:rPr>
      </w:pPr>
      <w:r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 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ab/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สถานีตำรวจภูธร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แม่กา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 มีการประชุมเพื่อซักซ้อม และวางแผน เพื่อดำเนินการเกี่ยวกับมาตรการ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 xml:space="preserve">/ 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กิจกรรม การประเมินคุณธรรมและความโปร่งใส ในการดำเนินงานของหน่วยงานภาครัฐ 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 xml:space="preserve">( Integrity and  Transparency Assessment: ITA) 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ของสถานีตำรวจ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ภูธร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แม่กา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 ประจำปีงบประมาณ พ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ศ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.256</w:t>
      </w:r>
      <w:r w:rsidR="00FC0E43">
        <w:rPr>
          <w:rFonts w:ascii="TH SarabunIT๙" w:eastAsia="Sarabun" w:hAnsi="TH SarabunIT๙" w:cs="TH SarabunIT๙"/>
          <w:noProof/>
          <w:sz w:val="31"/>
          <w:szCs w:val="31"/>
        </w:rPr>
        <w:t>8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 เพื่อให้ตำรวจในสังกัดรับทราบ และร่วม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ปฏิบัติตามมาตรการ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/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กิจกรรม พร้อ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มทั้งเตรียมความพร้อมในการรับการ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ตรวจสอบ จากเจ้าหน้าที่สำนักงาน ป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ป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ช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 xml:space="preserve">. 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ในระหว่างการดำเนินการตามมาตรการ</w:t>
      </w:r>
      <w:r w:rsidRPr="00DD6A9A">
        <w:rPr>
          <w:rFonts w:ascii="TH SarabunIT๙" w:eastAsia="Sarabun" w:hAnsi="TH SarabunIT๙" w:cs="TH SarabunIT๙"/>
          <w:noProof/>
          <w:sz w:val="31"/>
          <w:szCs w:val="31"/>
        </w:rPr>
        <w:t>/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กิจกรรม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ได้มีการติดตาม และ รายงานผล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รวมทั้งการเผยแพร่ข้อมูล</w:t>
      </w:r>
      <w:r w:rsidR="00FC0E43">
        <w:rPr>
          <w:rFonts w:ascii="TH SarabunIT๙" w:eastAsia="Sarabun" w:hAnsi="TH SarabunIT๙" w:cs="TH SarabunIT๙"/>
          <w:noProof/>
          <w:sz w:val="31"/>
          <w:szCs w:val="31"/>
          <w:cs/>
        </w:rPr>
        <w:t>สาธารณะ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บนเว็บไซต์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ของสถานีตำรวจภูธร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แม่กา และมีการประชุมเพื่อวางแผน ในการทำงาน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มีการกำกับติดตามโดยผู้กำกับการสถานีตำรวจภูธร</w:t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>แม่กา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 ด้วยทุกครั้ง</w:t>
      </w:r>
    </w:p>
    <w:p w:rsidR="00A353D6" w:rsidRDefault="000C4F77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 wp14:anchorId="3845C7CD" wp14:editId="680EE16E">
                <wp:simplePos x="0" y="0"/>
                <wp:positionH relativeFrom="column">
                  <wp:posOffset>573278</wp:posOffset>
                </wp:positionH>
                <wp:positionV relativeFrom="paragraph">
                  <wp:posOffset>76</wp:posOffset>
                </wp:positionV>
                <wp:extent cx="233172" cy="452627"/>
                <wp:effectExtent l="0" t="0" r="0" b="0"/>
                <wp:wrapNone/>
                <wp:docPr id="91575" name="Group 9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" cy="452627"/>
                          <a:chOff x="0" y="0"/>
                          <a:chExt cx="233172" cy="452627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7076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124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50309" id="Group 91575" o:spid="_x0000_s1026" style="position:absolute;margin-left:45.15pt;margin-top:0;width:18.35pt;height:35.65pt;z-index:-251777024" coordsize="233172,45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left:227076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">
                  <v:imagedata r:id="rId12" o:title=""/>
                </v:shape>
                <v:shape id="Picture 343" o:spid="_x0000_s1028" type="#_x0000_t75" style="position:absolute;top:230124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Pr="008C5E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0480" behindDoc="0" locked="0" layoutInCell="1" allowOverlap="0" wp14:anchorId="1DEB30A0" wp14:editId="62B520AC">
            <wp:simplePos x="0" y="0"/>
            <wp:positionH relativeFrom="column">
              <wp:posOffset>3463163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1504" behindDoc="0" locked="0" layoutInCell="1" allowOverlap="0" wp14:anchorId="59B34950" wp14:editId="4E10724E">
            <wp:simplePos x="0" y="0"/>
            <wp:positionH relativeFrom="column">
              <wp:posOffset>5926582</wp:posOffset>
            </wp:positionH>
            <wp:positionV relativeFrom="paragraph">
              <wp:posOffset>76</wp:posOffset>
            </wp:positionV>
            <wp:extent cx="9144" cy="222504"/>
            <wp:effectExtent l="0" t="0" r="0" b="0"/>
            <wp:wrapNone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542528" behindDoc="1" locked="0" layoutInCell="1" allowOverlap="1" wp14:anchorId="67FDF7EB" wp14:editId="151CED8E">
                <wp:simplePos x="0" y="0"/>
                <wp:positionH relativeFrom="column">
                  <wp:posOffset>1358138</wp:posOffset>
                </wp:positionH>
                <wp:positionV relativeFrom="paragraph">
                  <wp:posOffset>230200</wp:posOffset>
                </wp:positionV>
                <wp:extent cx="503301" cy="452628"/>
                <wp:effectExtent l="0" t="0" r="0" b="0"/>
                <wp:wrapNone/>
                <wp:docPr id="91579" name="Group 9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" cy="452628"/>
                          <a:chOff x="0" y="0"/>
                          <a:chExt cx="503301" cy="452628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4216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0253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124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06E9E" id="Group 91579" o:spid="_x0000_s1026" style="position:absolute;margin-left:106.95pt;margin-top:18.15pt;width:39.65pt;height:35.65pt;z-index:-251773952" coordsize="503301,45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">
                <v:shape id="Picture 346" o:spid="_x0000_s1027" type="#_x0000_t75" style="position:absolute;left:20421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">
                  <v:imagedata r:id="rId17" o:title=""/>
                </v:shape>
                <v:shape id="Picture 349" o:spid="_x0000_s1028" type="#_x0000_t75" style="position:absolute;left:50025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">
                  <v:imagedata r:id="rId13" o:title=""/>
                </v:shape>
                <v:shape id="Picture 367" o:spid="_x0000_s1029" type="#_x0000_t75" style="position:absolute;top:230124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Pr="008C5E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3552" behindDoc="0" locked="0" layoutInCell="1" allowOverlap="0" wp14:anchorId="11D22BBE" wp14:editId="46E4D29E">
            <wp:simplePos x="0" y="0"/>
            <wp:positionH relativeFrom="column">
              <wp:posOffset>2890139</wp:posOffset>
            </wp:positionH>
            <wp:positionV relativeFrom="paragraph">
              <wp:posOffset>460323</wp:posOffset>
            </wp:positionV>
            <wp:extent cx="6096" cy="222504"/>
            <wp:effectExtent l="0" t="0" r="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4576" behindDoc="0" locked="0" layoutInCell="1" allowOverlap="0" wp14:anchorId="5370D2E3" wp14:editId="2A571FFD">
            <wp:simplePos x="0" y="0"/>
            <wp:positionH relativeFrom="column">
              <wp:posOffset>3995293</wp:posOffset>
            </wp:positionH>
            <wp:positionV relativeFrom="paragraph">
              <wp:posOffset>919048</wp:posOffset>
            </wp:positionV>
            <wp:extent cx="15240" cy="222504"/>
            <wp:effectExtent l="0" t="0" r="0" b="0"/>
            <wp:wrapNone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5600" behindDoc="0" locked="0" layoutInCell="1" allowOverlap="0" wp14:anchorId="6B72F85C" wp14:editId="34AEDE41">
            <wp:simplePos x="0" y="0"/>
            <wp:positionH relativeFrom="column">
              <wp:posOffset>5720843</wp:posOffset>
            </wp:positionH>
            <wp:positionV relativeFrom="paragraph">
              <wp:posOffset>919048</wp:posOffset>
            </wp:positionV>
            <wp:extent cx="6096" cy="222504"/>
            <wp:effectExtent l="0" t="0" r="0" b="0"/>
            <wp:wrapNone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  <w:szCs w:val="32"/>
          <w:cs/>
        </w:rPr>
        <w:t>เพื่อให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การดําเนินงานการประเมินคุณธรรมและความโปร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noProof/>
          <w:szCs w:val="32"/>
          <w:cs/>
        </w:rPr>
        <w:t>งใสในการดําเนินงานเป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็</w:t>
      </w:r>
      <w:r w:rsidRPr="008C5EE4">
        <w:rPr>
          <w:rFonts w:ascii="TH SarabunIT๙" w:hAnsi="TH SarabunIT๙" w:cs="TH SarabunIT๙"/>
          <w:noProof/>
          <w:szCs w:val="32"/>
          <w:cs/>
        </w:rPr>
        <w:t>นไปด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="003F2EF0">
        <w:rPr>
          <w:rFonts w:ascii="TH SarabunIT๙" w:hAnsi="TH SarabunIT๙" w:cs="TH SarabunIT๙"/>
          <w:noProof/>
          <w:szCs w:val="32"/>
          <w:cs/>
        </w:rPr>
        <w:t>วยความ</w:t>
      </w:r>
      <w:r w:rsidRPr="008C5EE4">
        <w:rPr>
          <w:rFonts w:ascii="TH SarabunIT๙" w:hAnsi="TH SarabunIT๙" w:cs="TH SarabunIT๙"/>
          <w:noProof/>
          <w:szCs w:val="32"/>
          <w:cs/>
        </w:rPr>
        <w:t>เรียบร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อย บรรลุเป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าหมายที่</w:t>
      </w:r>
      <w:r w:rsidR="00443053">
        <w:rPr>
          <w:rFonts w:ascii="TH SarabunIT๙" w:hAnsi="TH SarabunIT๙" w:cs="TH SarabunIT๙"/>
          <w:noProof/>
          <w:szCs w:val="32"/>
          <w:cs/>
        </w:rPr>
        <w:t>กำ</w:t>
      </w:r>
      <w:r w:rsidRPr="008C5EE4">
        <w:rPr>
          <w:rFonts w:ascii="TH SarabunIT๙" w:hAnsi="TH SarabunIT๙" w:cs="TH SarabunIT๙"/>
          <w:noProof/>
          <w:szCs w:val="32"/>
          <w:cs/>
        </w:rPr>
        <w:t>หนดไว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้</w:t>
      </w:r>
      <w:r w:rsidRPr="008C5EE4">
        <w:rPr>
          <w:rFonts w:ascii="TH SarabunIT๙" w:hAnsi="TH SarabunIT๙" w:cs="TH SarabunIT๙"/>
          <w:noProof/>
          <w:szCs w:val="32"/>
          <w:cs/>
        </w:rPr>
        <w:t>จึงแต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noProof/>
          <w:szCs w:val="32"/>
          <w:cs/>
        </w:rPr>
        <w:t>งตั้งคณะกรรมการดําเนินการในการขับเคลื่อนและ</w:t>
      </w:r>
      <w:r w:rsidR="00443053">
        <w:rPr>
          <w:rFonts w:ascii="TH SarabunIT๙" w:hAnsi="TH SarabunIT๙" w:cs="TH SarabunIT๙"/>
          <w:noProof/>
          <w:szCs w:val="32"/>
          <w:cs/>
        </w:rPr>
        <w:t>กำ</w:t>
      </w:r>
      <w:r w:rsidRPr="008C5EE4">
        <w:rPr>
          <w:rFonts w:ascii="TH SarabunIT๙" w:hAnsi="TH SarabunIT๙" w:cs="TH SarabunIT๙"/>
          <w:noProof/>
          <w:szCs w:val="32"/>
          <w:cs/>
        </w:rPr>
        <w:t>กับติดตามการ ประเมิน คุณธรรมและความโปร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noProof/>
          <w:szCs w:val="32"/>
          <w:cs/>
        </w:rPr>
        <w:t>งใสในการดําเนินงานของหน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noProof/>
          <w:szCs w:val="32"/>
          <w:cs/>
        </w:rPr>
        <w:t xml:space="preserve">วยงานภาครัฐ </w:t>
      </w:r>
      <w:r w:rsidRPr="008C5EE4">
        <w:rPr>
          <w:rFonts w:ascii="TH SarabunIT๙" w:hAnsi="TH SarabunIT๙" w:cs="TH SarabunIT๙"/>
          <w:noProof/>
          <w:szCs w:val="32"/>
        </w:rPr>
        <w:t xml:space="preserve">(Integrity &amp; Transparency Assessment : ITA) </w:t>
      </w:r>
      <w:r w:rsidRPr="008C5EE4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8C5EE4">
        <w:rPr>
          <w:rFonts w:ascii="TH SarabunIT๙" w:hAnsi="TH SarabunIT๙" w:cs="TH SarabunIT๙"/>
          <w:noProof/>
          <w:szCs w:val="32"/>
          <w:cs/>
        </w:rPr>
        <w:t xml:space="preserve">รวจตาม </w:t>
      </w:r>
      <w:r w:rsidRPr="00A660EB">
        <w:rPr>
          <w:rFonts w:ascii="TH SarabunIT๙" w:hAnsi="TH SarabunIT๙" w:cs="TH SarabunIT๙"/>
          <w:noProof/>
          <w:szCs w:val="32"/>
          <w:cs/>
        </w:rPr>
        <w:t>คําสั่งสถานีตำรวจภูธร</w:t>
      </w:r>
      <w:r w:rsidR="00BB0A10" w:rsidRPr="00A660EB">
        <w:rPr>
          <w:rFonts w:ascii="TH SarabunIT๙" w:hAnsi="TH SarabunIT๙" w:cs="TH SarabunIT๙"/>
          <w:noProof/>
          <w:szCs w:val="32"/>
          <w:cs/>
        </w:rPr>
        <w:t>แม่กา</w:t>
      </w:r>
      <w:r w:rsidRPr="00A660EB">
        <w:rPr>
          <w:rFonts w:ascii="TH SarabunIT๙" w:hAnsi="TH SarabunIT๙" w:cs="TH SarabunIT๙"/>
          <w:noProof/>
          <w:szCs w:val="32"/>
        </w:rPr>
        <w:t xml:space="preserve"> </w:t>
      </w:r>
      <w:r w:rsidRPr="00A660EB">
        <w:rPr>
          <w:rFonts w:ascii="TH SarabunIT๙" w:hAnsi="TH SarabunIT๙" w:cs="TH SarabunIT๙"/>
          <w:noProof/>
          <w:szCs w:val="32"/>
          <w:cs/>
        </w:rPr>
        <w:t xml:space="preserve">ที่  </w:t>
      </w:r>
      <w:r w:rsidR="00FC0E43" w:rsidRPr="00A660EB">
        <w:rPr>
          <w:rFonts w:ascii="TH SarabunIT๙" w:hAnsi="TH SarabunIT๙" w:cs="TH SarabunIT๙"/>
          <w:noProof/>
          <w:szCs w:val="32"/>
          <w:cs/>
        </w:rPr>
        <w:t>2</w:t>
      </w:r>
      <w:r w:rsidR="00A60E74" w:rsidRPr="00A660EB">
        <w:rPr>
          <w:rFonts w:ascii="TH SarabunIT๙" w:hAnsi="TH SarabunIT๙" w:cs="TH SarabunIT๙"/>
          <w:noProof/>
          <w:szCs w:val="32"/>
          <w:cs/>
        </w:rPr>
        <w:t>65</w:t>
      </w:r>
      <w:r w:rsidRPr="00A660EB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A660EB">
        <w:rPr>
          <w:rFonts w:ascii="TH SarabunIT๙" w:hAnsi="TH SarabunIT๙" w:cs="TH SarabunIT๙"/>
          <w:noProof/>
          <w:szCs w:val="32"/>
        </w:rPr>
        <w:t>/256</w:t>
      </w:r>
      <w:r w:rsidR="003F2EF0" w:rsidRPr="00A660EB">
        <w:rPr>
          <w:rFonts w:ascii="TH SarabunIT๙" w:hAnsi="TH SarabunIT๙" w:cs="TH SarabunIT๙"/>
          <w:noProof/>
          <w:szCs w:val="32"/>
          <w:cs/>
        </w:rPr>
        <w:t>7</w:t>
      </w:r>
      <w:r w:rsidRPr="008C5EE4">
        <w:rPr>
          <w:rFonts w:ascii="TH SarabunIT๙" w:hAnsi="TH SarabunIT๙" w:cs="TH SarabunIT๙"/>
          <w:noProof/>
          <w:szCs w:val="32"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เรื่อง แต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Pr="008C5EE4">
        <w:rPr>
          <w:rFonts w:ascii="TH SarabunIT๙" w:hAnsi="TH SarabunIT๙" w:cs="TH SarabunIT๙"/>
          <w:noProof/>
          <w:szCs w:val="32"/>
          <w:cs/>
        </w:rPr>
        <w:t>งตั้งคณะกรรมการดําเนินการ ในการขับเคลื่อนและ</w:t>
      </w:r>
      <w:r w:rsidR="00443053">
        <w:rPr>
          <w:rFonts w:ascii="TH SarabunIT๙" w:hAnsi="TH SarabunIT๙" w:cs="TH SarabunIT๙"/>
          <w:noProof/>
          <w:szCs w:val="32"/>
          <w:cs/>
        </w:rPr>
        <w:t>กำ</w:t>
      </w:r>
      <w:r w:rsidRPr="008C5EE4">
        <w:rPr>
          <w:rFonts w:ascii="TH SarabunIT๙" w:hAnsi="TH SarabunIT๙" w:cs="TH SarabunIT๙"/>
          <w:noProof/>
          <w:szCs w:val="32"/>
          <w:cs/>
        </w:rPr>
        <w:t>กับติดตามการประเมินคุณธรรมและความโปร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3F2EF0">
        <w:rPr>
          <w:rFonts w:ascii="TH SarabunIT๙" w:hAnsi="TH SarabunIT๙" w:cs="TH SarabunIT๙"/>
          <w:noProof/>
          <w:szCs w:val="32"/>
          <w:cs/>
        </w:rPr>
        <w:t>งใสในการดําเนินงานของ</w:t>
      </w:r>
      <w:r w:rsidRPr="008C5EE4">
        <w:rPr>
          <w:rFonts w:ascii="TH SarabunIT๙" w:hAnsi="TH SarabunIT๙" w:cs="TH SarabunIT๙"/>
          <w:noProof/>
          <w:szCs w:val="32"/>
          <w:cs/>
        </w:rPr>
        <w:t>หน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>่</w:t>
      </w:r>
      <w:r w:rsidR="003F2EF0">
        <w:rPr>
          <w:rFonts w:ascii="TH SarabunIT๙" w:hAnsi="TH SarabunIT๙" w:cs="TH SarabunIT๙"/>
          <w:noProof/>
          <w:szCs w:val="32"/>
          <w:cs/>
        </w:rPr>
        <w:t>วยงาน</w:t>
      </w:r>
      <w:r w:rsidRPr="008C5EE4">
        <w:rPr>
          <w:rFonts w:ascii="TH SarabunIT๙" w:hAnsi="TH SarabunIT๙" w:cs="TH SarabunIT๙"/>
          <w:noProof/>
          <w:szCs w:val="32"/>
          <w:cs/>
        </w:rPr>
        <w:t>ภาครัฐ</w:t>
      </w:r>
      <w:r w:rsidRPr="008C5EE4">
        <w:rPr>
          <w:rFonts w:ascii="TH SarabunIT๙" w:hAnsi="TH SarabunIT๙" w:cs="TH SarabunIT๙"/>
          <w:noProof/>
          <w:szCs w:val="32"/>
        </w:rPr>
        <w:t xml:space="preserve">(Integrity &amp; Transparency Assessment : ITA) </w:t>
      </w:r>
      <w:r w:rsidRPr="008C5EE4">
        <w:rPr>
          <w:rFonts w:ascii="TH SarabunIT๙" w:hAnsi="TH SarabunIT๙" w:cs="TH SarabunIT๙"/>
          <w:noProof/>
          <w:szCs w:val="32"/>
          <w:cs/>
        </w:rPr>
        <w:t>ของ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3F2EF0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ลงวันที่</w:t>
      </w:r>
      <w:r w:rsidR="008C5EE4" w:rsidRPr="008C5EE4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A60E74">
        <w:rPr>
          <w:rFonts w:ascii="TH SarabunIT๙" w:hAnsi="TH SarabunIT๙" w:cs="TH SarabunIT๙"/>
          <w:noProof/>
          <w:szCs w:val="32"/>
          <w:cs/>
        </w:rPr>
        <w:t>28</w:t>
      </w:r>
      <w:r w:rsidRPr="008C5EE4">
        <w:rPr>
          <w:rFonts w:ascii="TH SarabunIT๙" w:hAnsi="TH SarabunIT๙" w:cs="TH SarabunIT๙"/>
          <w:noProof/>
          <w:szCs w:val="32"/>
        </w:rPr>
        <w:t xml:space="preserve"> </w:t>
      </w:r>
      <w:r w:rsidR="00FC0E43">
        <w:rPr>
          <w:rFonts w:ascii="TH SarabunIT๙" w:hAnsi="TH SarabunIT๙" w:cs="TH SarabunIT๙"/>
          <w:noProof/>
          <w:szCs w:val="32"/>
          <w:cs/>
        </w:rPr>
        <w:t>พฤศจิกายน</w:t>
      </w:r>
      <w:r w:rsidRPr="008C5EE4">
        <w:rPr>
          <w:rFonts w:ascii="TH SarabunIT๙" w:hAnsi="TH SarabunIT๙" w:cs="TH SarabunIT๙"/>
          <w:noProof/>
          <w:szCs w:val="32"/>
          <w:cs/>
        </w:rPr>
        <w:t xml:space="preserve"> พ</w:t>
      </w:r>
      <w:r w:rsidRPr="008C5EE4">
        <w:rPr>
          <w:rFonts w:ascii="TH SarabunIT๙" w:hAnsi="TH SarabunIT๙" w:cs="TH SarabunIT๙"/>
          <w:noProof/>
          <w:szCs w:val="32"/>
        </w:rPr>
        <w:t>.</w:t>
      </w:r>
      <w:r w:rsidRPr="008C5EE4">
        <w:rPr>
          <w:rFonts w:ascii="TH SarabunIT๙" w:hAnsi="TH SarabunIT๙" w:cs="TH SarabunIT๙"/>
          <w:noProof/>
          <w:szCs w:val="32"/>
          <w:cs/>
        </w:rPr>
        <w:t>ศ</w:t>
      </w:r>
      <w:r w:rsidRPr="008C5EE4">
        <w:rPr>
          <w:rFonts w:ascii="TH SarabunIT๙" w:hAnsi="TH SarabunIT๙" w:cs="TH SarabunIT๙"/>
          <w:noProof/>
          <w:szCs w:val="32"/>
        </w:rPr>
        <w:t>.</w:t>
      </w:r>
      <w:r w:rsidR="00FC0E43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8C5EE4">
        <w:rPr>
          <w:rFonts w:ascii="TH SarabunIT๙" w:hAnsi="TH SarabunIT๙" w:cs="TH SarabunIT๙"/>
          <w:noProof/>
          <w:szCs w:val="32"/>
          <w:cs/>
        </w:rPr>
        <w:t>๒๕๖</w:t>
      </w:r>
      <w:r w:rsidR="003F2EF0">
        <w:rPr>
          <w:rFonts w:ascii="TH SarabunIT๙" w:hAnsi="TH SarabunIT๙" w:cs="TH SarabunIT๙"/>
          <w:noProof/>
          <w:szCs w:val="32"/>
          <w:cs/>
        </w:rPr>
        <w:t>7</w:t>
      </w:r>
      <w:r w:rsidRPr="008C5EE4">
        <w:rPr>
          <w:rFonts w:ascii="TH SarabunIT๙" w:hAnsi="TH SarabunIT๙" w:cs="TH SarabunIT๙"/>
          <w:noProof/>
          <w:szCs w:val="32"/>
        </w:rPr>
        <w:t xml:space="preserve"> </w:t>
      </w: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C11FF4" w:rsidRPr="008C5EE4" w:rsidRDefault="00C11FF4" w:rsidP="003F2EF0">
      <w:pPr>
        <w:spacing w:after="0"/>
        <w:ind w:left="0" w:right="4" w:firstLine="693"/>
        <w:jc w:val="thaiDistribute"/>
        <w:rPr>
          <w:rFonts w:ascii="TH SarabunIT๙" w:hAnsi="TH SarabunIT๙" w:cs="TH SarabunIT๙"/>
          <w:noProof/>
          <w:szCs w:val="32"/>
        </w:rPr>
      </w:pPr>
    </w:p>
    <w:p w:rsidR="008E6236" w:rsidRPr="008C5EE4" w:rsidRDefault="008E6236">
      <w:pPr>
        <w:ind w:left="216" w:right="614"/>
        <w:rPr>
          <w:rFonts w:ascii="TH SarabunIT๙" w:hAnsi="TH SarabunIT๙" w:cs="TH SarabunIT๙"/>
          <w:noProof/>
        </w:rPr>
      </w:pPr>
    </w:p>
    <w:p w:rsidR="008E6236" w:rsidRDefault="008E6236">
      <w:pPr>
        <w:ind w:left="216" w:right="614"/>
        <w:rPr>
          <w:rFonts w:ascii="TH SarabunIT๙" w:hAnsi="TH SarabunIT๙" w:cs="TH SarabunIT๙"/>
          <w:noProof/>
        </w:rPr>
      </w:pPr>
    </w:p>
    <w:p w:rsidR="000C1BD1" w:rsidRDefault="000C1BD1">
      <w:pPr>
        <w:ind w:left="216" w:right="614"/>
        <w:rPr>
          <w:rFonts w:ascii="TH SarabunIT๙" w:hAnsi="TH SarabunIT๙" w:cs="TH SarabunIT๙"/>
          <w:noProof/>
        </w:rPr>
      </w:pPr>
    </w:p>
    <w:p w:rsidR="000C1BD1" w:rsidRDefault="000C1BD1">
      <w:pPr>
        <w:ind w:left="216" w:right="614"/>
        <w:rPr>
          <w:rFonts w:ascii="TH SarabunIT๙" w:hAnsi="TH SarabunIT๙" w:cs="TH SarabunIT๙"/>
          <w:noProof/>
        </w:rPr>
      </w:pPr>
    </w:p>
    <w:p w:rsidR="000C1BD1" w:rsidRDefault="0007178C">
      <w:pPr>
        <w:ind w:left="216" w:right="614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08F61D7E" wp14:editId="64D61B7A">
            <wp:simplePos x="0" y="0"/>
            <wp:positionH relativeFrom="column">
              <wp:posOffset>2763520</wp:posOffset>
            </wp:positionH>
            <wp:positionV relativeFrom="paragraph">
              <wp:posOffset>-279083</wp:posOffset>
            </wp:positionV>
            <wp:extent cx="975360" cy="1078865"/>
            <wp:effectExtent l="0" t="0" r="0" b="698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BD1" w:rsidRPr="00FC0E43" w:rsidRDefault="000C1BD1" w:rsidP="003F2EF0">
      <w:pPr>
        <w:ind w:left="216" w:right="4"/>
        <w:rPr>
          <w:rFonts w:ascii="TH SarabunIT๙" w:hAnsi="TH SarabunIT๙" w:cs="TH SarabunIT๙"/>
          <w:noProof/>
          <w:sz w:val="12"/>
          <w:szCs w:val="10"/>
        </w:rPr>
      </w:pPr>
    </w:p>
    <w:p w:rsidR="008E6236" w:rsidRPr="00FC0E43" w:rsidRDefault="008E6236">
      <w:pPr>
        <w:ind w:left="216" w:right="614"/>
        <w:rPr>
          <w:rFonts w:ascii="TH SarabunIT๙" w:hAnsi="TH SarabunIT๙" w:cs="TH SarabunIT๙"/>
          <w:noProof/>
          <w:sz w:val="20"/>
          <w:szCs w:val="18"/>
        </w:rPr>
      </w:pPr>
    </w:p>
    <w:p w:rsidR="00A60E74" w:rsidRPr="00A60E74" w:rsidRDefault="00A60E74" w:rsidP="00A60E74">
      <w:pPr>
        <w:spacing w:after="0" w:line="240" w:lineRule="auto"/>
        <w:ind w:left="0" w:right="0" w:firstLine="0"/>
        <w:jc w:val="center"/>
        <w:rPr>
          <w:rFonts w:ascii="TH SarabunIT๙" w:eastAsia="Times New Roman" w:hAnsi="TH SarabunIT๙" w:cs="TH SarabunIT๙"/>
          <w:b/>
          <w:bCs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  <w:t>คำสั่ง สถานีตำรวจภูธรแม่กา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center"/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</w:pPr>
      <w:r w:rsidRPr="00A60E74"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  <w:t>ที่   ๒๖๕ / ๒๕๖๗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center"/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</w:pPr>
      <w:r w:rsidRPr="00A60E74"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  <w:t>เรื่อง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</w:t>
      </w:r>
      <w:r w:rsidRPr="00A60E74"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  <w:t>แต่งตั้งคณะทำงานขับเคลื่อนการประเมินคุณธรรมและความโปร่งใส</w:t>
      </w:r>
    </w:p>
    <w:p w:rsidR="00A60E74" w:rsidRDefault="00A60E74" w:rsidP="00A60E74">
      <w:pPr>
        <w:spacing w:after="0" w:line="240" w:lineRule="auto"/>
        <w:ind w:left="0" w:right="0" w:firstLine="0"/>
        <w:jc w:val="center"/>
        <w:rPr>
          <w:rFonts w:ascii="TH SarabunIT๙" w:eastAsia="Times New Roman" w:hAnsi="TH SarabunIT๙" w:cs="TH SarabunIT๙"/>
          <w:b/>
          <w:bCs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b/>
          <w:bCs/>
          <w:noProof/>
          <w:color w:val="auto"/>
          <w:szCs w:val="32"/>
          <w:cs/>
        </w:rPr>
        <w:t>ในการดำเนินงานของ สถานีตำรวจภูธรแม่กา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center"/>
        <w:rPr>
          <w:rFonts w:ascii="TH SarabunIT๙" w:eastAsia="Times New Roman" w:hAnsi="TH SarabunIT๙" w:cs="TH SarabunIT๙"/>
          <w:b/>
          <w:bCs/>
          <w:noProof/>
          <w:color w:val="auto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auto"/>
          <w:szCs w:val="32"/>
        </w:rPr>
        <w:t>--------------------------------------------------</w:t>
      </w:r>
    </w:p>
    <w:p w:rsidR="00A60E74" w:rsidRPr="00A60E74" w:rsidRDefault="00A60E74" w:rsidP="00A60E74">
      <w:pPr>
        <w:spacing w:before="120" w:after="0" w:line="240" w:lineRule="auto"/>
        <w:ind w:left="0" w:right="0" w:firstLine="1134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ด้วย ตำรวจภูธรจังหวัดพะเยา ได้มีหนังสือ ที่ ๐๐๒๐(พย)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>.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/๕๓๐๖ ลงวันที่ ๒๗ พฤศจิกายน 256๗ เรื่อง แนวทางการประเมินคุณธรรมและความโปร่งใสในการดำเนินงานของสถานีตำรวจ</w:t>
      </w:r>
      <w:r>
        <w:rPr>
          <w:rFonts w:ascii="TH SarabunIT๙" w:eastAsia="Calibri" w:hAnsi="TH SarabunIT๙" w:cs="TH SarabunIT๙"/>
          <w:noProof/>
          <w:color w:val="auto"/>
          <w:szCs w:val="32"/>
        </w:rPr>
        <w:t xml:space="preserve">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ประจำปีงบประมาณ ๒๕๖๘ จึงให้สถานีตำรวจในสังกัด ตำรวจภูธรจังหวัดพะเยา แต่งตั้งคณะกรรมการขับเคลื่อนการประเมินคุณธรรมและความโปร่งใสในการดำเนินงานของสถานีตำรวจ โดยมีหน้าที่และอำนาจตามความในข้อ 4 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 ในสังกัดตำรวจภูธรจังหวัดพะเยา เพื่อให้การประเมิน เป็นไปอย่างมีประสิทธิภาพ ประสิทธิผล และบรรลุเป้าประสงค์ตามที่กำหนดไว้</w:t>
      </w:r>
    </w:p>
    <w:p w:rsidR="00A60E74" w:rsidRPr="00A60E74" w:rsidRDefault="00A60E74" w:rsidP="00A60E74">
      <w:pPr>
        <w:spacing w:before="120" w:after="0" w:line="240" w:lineRule="auto"/>
        <w:ind w:left="0" w:right="0" w:firstLine="1134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ดังนั้น 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>Integrity and Transparency Assessment: ITA)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ของสถานีตำรวจภูธรแม่กา ดำเนินงานเป็นไปอย่างมีประสิทธิภาพ และเกิดประสิทธิผลสูงสุด จึงแต่งตั้งคณะกรรมการขับเคลื่อนการประเมินคุณธรรมและความโปร่งใสในการดำเนินงาน</w:t>
      </w:r>
      <w:r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ของสถานีตำรวจภูธรแม่กา โดยมีองค์ประกอบและอำนาจหน้าที่ ดังนี้</w:t>
      </w:r>
    </w:p>
    <w:p w:rsidR="00A60E74" w:rsidRPr="00A60E74" w:rsidRDefault="00A60E74" w:rsidP="00A60E74">
      <w:pPr>
        <w:spacing w:before="120" w:after="0" w:line="240" w:lineRule="auto"/>
        <w:ind w:left="0" w:right="0" w:firstLine="1134"/>
        <w:jc w:val="thaiDistribute"/>
        <w:rPr>
          <w:rFonts w:ascii="TH SarabunIT๙" w:eastAsia="Calibri" w:hAnsi="TH SarabunIT๙" w:cs="TH SarabunIT๙"/>
          <w:noProof/>
          <w:color w:val="auto"/>
          <w:spacing w:val="-6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pacing w:val="-6"/>
          <w:szCs w:val="32"/>
          <w:cs/>
        </w:rPr>
        <w:t>องค์ประกอบ</w:t>
      </w:r>
    </w:p>
    <w:p w:rsidR="00A60E74" w:rsidRPr="00A60E74" w:rsidRDefault="00A60E74" w:rsidP="00A60E74">
      <w:pPr>
        <w:numPr>
          <w:ilvl w:val="0"/>
          <w:numId w:val="51"/>
        </w:numPr>
        <w:spacing w:after="0" w:line="240" w:lineRule="auto"/>
        <w:ind w:right="0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พันตำรวจเอก วสวัตติ์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  จันทร์ต๊ะฝั้น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เป็นหัวหน้าคณะทำงาน </w:t>
      </w:r>
      <w:bookmarkStart w:id="0" w:name="_Hlk124257615"/>
    </w:p>
    <w:p w:rsidR="00A60E74" w:rsidRPr="00A60E74" w:rsidRDefault="00A60E74" w:rsidP="00A60E74">
      <w:pPr>
        <w:spacing w:after="0" w:line="240" w:lineRule="auto"/>
        <w:ind w:left="1472" w:right="0" w:firstLine="306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ผู้กำกับการสถานีตำรวจ</w:t>
      </w:r>
      <w:bookmarkEnd w:id="0"/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ภูธรแม่กา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๒.  พันตำรวจโท จารุวัจน์  สุปินะ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เป็นรองหัวหน้าคณะทำงาน   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รอง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ผู้กำกับการป้องกันปราบปราม สถานีตำรวจภูธรภูซาง ช่วยราชการ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๓.  พันตำรวจโท สุริยงค์  นามจิต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เป็นคณะทำงาน 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รอง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ผู้กำกับการสืบสวน สถานีตำรวจภูธรแม่กา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4.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พันตำรวจโท สนิท  ปทุมทิพย์สิริ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>เป็นคณะทำงาน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  <w:cs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รอง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ผู้กำกับการสอบสวน สถานีตำรวจภูธรแม่กา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5.  พันตำรวจตรี สหัส  จินะผ่อง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เป็นคณะทำงาน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สารวัตรป้องกันปราบปราม สถานีตำรวจภูธรแม่กา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6.  พันตำรวจโท พิสัณย์  ขันธอุบล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เป็นคณะทำงาน  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สารวัตรสืบสวน สถานีตำรวจภูธรแม่กา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7.  พันตำรวจโท อธิป  คำเงิน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เป็นคณะทำงาน </w:t>
      </w:r>
    </w:p>
    <w:p w:rsidR="00A60E74" w:rsidRPr="00A60E74" w:rsidRDefault="00A60E74" w:rsidP="00A60E74">
      <w:pPr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สารวัตรสอบสวน สถานีตำรวจภูธรแม่กา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8.  พันตำรวจตรี สมบูรณ์  แนบกลาง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เป็นคณะทำงาน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/เลขานุการ  </w:t>
      </w: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 สารวัตรชุมชนสัมพันธ์ สถานีตำรวจภูธรแม่กา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right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/๙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</w:rPr>
        <w:t xml:space="preserve">. 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ร้อยตำรวจ...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right"/>
        <w:rPr>
          <w:rFonts w:ascii="TH SarabunIT๙" w:eastAsia="Times New Roman" w:hAnsi="TH SarabunIT๙" w:cs="TH SarabunIT๙"/>
          <w:noProof/>
          <w:color w:val="auto"/>
          <w:szCs w:val="32"/>
        </w:rPr>
      </w:pP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๙.  ร้อยตำรวจโท ชัยรัตน์  ขุนน้ำ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เป็นผู้ช่วยเลขานุการ</w:t>
      </w: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 รองสารวัตร ปฏิบัติงานป้องกันปราบปราม สถานีตำรวจภูธรแม่กา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               ๑๐. ดาบตำรวจ สุริยา  อนันตกุล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เป็นผู้ดูแลระบบ/บันทึกข้อมูล</w:t>
      </w: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ผู้บังคับหมู่งานป้องกันปราบปราม สถานีตำรวจภูธรแม่กา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 xml:space="preserve">         ๑๑. ดาบตำรวจ สราวุธ  เขจร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เป็นผู้ดูแลระบบ/บันทึกข้อมูล</w:t>
      </w:r>
    </w:p>
    <w:p w:rsidR="00A60E74" w:rsidRPr="00A60E74" w:rsidRDefault="00A60E74" w:rsidP="00A60E74">
      <w:pPr>
        <w:spacing w:after="0" w:line="240" w:lineRule="auto"/>
        <w:ind w:left="1134" w:right="0" w:firstLine="28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ผู้บังคับหมู่งานจราจร สถานีตำรวจภูธรแม่กา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 xml:space="preserve">                   ๑๒. เจ้าหน้าที่ธุรการทุกแผนกงาน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เป็นเจ้าหน้าที่</w:t>
      </w:r>
    </w:p>
    <w:p w:rsidR="00A60E74" w:rsidRPr="00A60E74" w:rsidRDefault="00A60E74" w:rsidP="00A60E74">
      <w:pPr>
        <w:tabs>
          <w:tab w:val="left" w:pos="1134"/>
        </w:tabs>
        <w:spacing w:before="120" w:after="0" w:line="240" w:lineRule="auto"/>
        <w:ind w:left="0" w:right="0" w:firstLine="0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 xml:space="preserve">โดยมีหน้าที่และอำนาจ ดังนี้ 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๑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</w:rPr>
        <w:t>.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ขับเคลื่อนการประเมินคุณธรรมและความโปร่งใสในการดำเนินงานของสถานีตำรวจภูธรแม่กา ประจำปีงบประมาณ พ.ศ. 256๗ ให้เป็นตามวัตถุประสงค์ที่สำนักงาน ป.ป.ช. กำหนด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2.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br/>
        <w:t>ของสถานีตำรวจภูธรแม่กา ให้เป็นไปตามวัตถุประสงค์และกรอบระยะเวลาที่ สำนักงาน ป.ป.ช. กำหนด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3.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br/>
        <w:t>และความโปร่งใสในการดำเนินงานของสถานีตำรวจภูธรแม่กา</w:t>
      </w:r>
    </w:p>
    <w:p w:rsidR="00A60E74" w:rsidRPr="00A60E74" w:rsidRDefault="00A60E74" w:rsidP="00A60E74">
      <w:pPr>
        <w:tabs>
          <w:tab w:val="left" w:pos="1134"/>
          <w:tab w:val="left" w:pos="1701"/>
        </w:tabs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4.</w:t>
      </w: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ab/>
        <w:t xml:space="preserve">มอบหมายให้เจ้าหน้าที่ตำรวจ สถานีตำรวจภูธรแม่กา ทุกนาย รับผิดชอบในการดำเนินการ ตามขั้นตอนต่างๆ ภายในกรอบระยะเวลาที่กำหนด </w:t>
      </w:r>
    </w:p>
    <w:p w:rsidR="00A60E74" w:rsidRPr="00A60E74" w:rsidRDefault="00A60E74" w:rsidP="00A60E74">
      <w:pPr>
        <w:tabs>
          <w:tab w:val="left" w:pos="1134"/>
        </w:tabs>
        <w:spacing w:after="0" w:line="240" w:lineRule="auto"/>
        <w:ind w:left="0" w:right="0" w:firstLine="141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5. ให้คณะทำงาน ทำหน้าที่เป็นผู้ดูแลระบบในการลงข้อมูลที่เกี่ยวข้องในเว็บไซต์ การตอบคำถามของประชาชนที่ติดต่อสอบถามผ่านช่องทางเว็บไซต์ และสื่อสังคมออนไลน์ต่างๆ ของหน่วยงานให้ครบถ้วนตามกรอบระยะเวลาที่สำนักงานป้องกันปราบปรามกรทุจริตแห่งชาติกำหนด โดยให้เจ้าหน้าที่ตำรวจทุกนายถือปฏิบัติตามคำสั่งนี้โดยเคร่งครัด คำสั่งใดที่ขัดหรือแย้งกับคำสั่งนี้ให้ยกเลิก</w:t>
      </w:r>
    </w:p>
    <w:p w:rsidR="00A60E74" w:rsidRPr="00A60E74" w:rsidRDefault="00A60E74" w:rsidP="00A60E74">
      <w:pPr>
        <w:spacing w:before="240" w:after="0" w:line="240" w:lineRule="auto"/>
        <w:ind w:left="0" w:right="0" w:firstLine="1134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ทั้งนี้ ตั้งแต่บัดนี้เป็นต้นไป จนกว่าจะมีคำสั่งเปลี่ยนแปลง</w:t>
      </w:r>
    </w:p>
    <w:p w:rsidR="00A60E74" w:rsidRPr="00A60E74" w:rsidRDefault="00A60E74" w:rsidP="00A60E74">
      <w:pPr>
        <w:spacing w:before="240" w:after="0" w:line="240" w:lineRule="auto"/>
        <w:ind w:left="0" w:right="0" w:firstLine="2268"/>
        <w:jc w:val="thaiDistribute"/>
        <w:rPr>
          <w:rFonts w:ascii="TH SarabunIT๙" w:eastAsia="Times New Roman" w:hAnsi="TH SarabunIT๙" w:cs="TH SarabunIT๙"/>
          <w:noProof/>
          <w:color w:val="auto"/>
          <w:szCs w:val="32"/>
          <w:cs/>
        </w:rPr>
      </w:pPr>
      <w:r w:rsidRPr="00A60E74">
        <w:rPr>
          <w:rFonts w:ascii="TH SarabunIT๙" w:eastAsia="Times New Roman" w:hAnsi="TH SarabunIT๙" w:cs="TH SarabunIT๙"/>
          <w:noProof/>
          <w:color w:val="auto"/>
          <w:szCs w:val="32"/>
          <w:cs/>
        </w:rPr>
        <w:t>สั่ง  ณ  วันที่   ๒๘  พฤศจิกายน พ.ศ. ๒๕6๗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ab/>
        <w:t xml:space="preserve">         </w:t>
      </w:r>
    </w:p>
    <w:p w:rsidR="00A60E74" w:rsidRPr="00A60E74" w:rsidRDefault="00A60E74" w:rsidP="00A60E74">
      <w:pPr>
        <w:spacing w:after="0" w:line="240" w:lineRule="auto"/>
        <w:ind w:left="0" w:right="0" w:firstLine="0"/>
        <w:jc w:val="thaiDistribute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imes New Roman" w:eastAsia="Times New Roman" w:hAnsi="Times New Roman" w:cs="Angsana New"/>
          <w:noProof/>
          <w:color w:val="auto"/>
          <w:sz w:val="24"/>
        </w:rPr>
        <w:drawing>
          <wp:anchor distT="0" distB="0" distL="114300" distR="114300" simplePos="0" relativeHeight="251607040" behindDoc="1" locked="0" layoutInCell="1" allowOverlap="1" wp14:anchorId="59354499" wp14:editId="0ECCF3DD">
            <wp:simplePos x="0" y="0"/>
            <wp:positionH relativeFrom="column">
              <wp:posOffset>3184867</wp:posOffset>
            </wp:positionH>
            <wp:positionV relativeFrom="paragraph">
              <wp:posOffset>125290</wp:posOffset>
            </wp:positionV>
            <wp:extent cx="2058670" cy="7073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74" w:rsidRPr="00A60E74" w:rsidRDefault="00A60E74" w:rsidP="00A60E74">
      <w:pPr>
        <w:spacing w:after="0" w:line="240" w:lineRule="auto"/>
        <w:ind w:left="2694" w:right="0" w:firstLine="0"/>
        <w:jc w:val="left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 xml:space="preserve">                  </w:t>
      </w:r>
    </w:p>
    <w:p w:rsidR="00A60E74" w:rsidRPr="00A60E74" w:rsidRDefault="00A60E74" w:rsidP="00A60E74">
      <w:pPr>
        <w:spacing w:after="0" w:line="240" w:lineRule="auto"/>
        <w:ind w:left="2694" w:right="0" w:firstLine="0"/>
        <w:jc w:val="left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                พันตำรวจเอก</w:t>
      </w:r>
    </w:p>
    <w:p w:rsidR="00A60E74" w:rsidRPr="00A60E74" w:rsidRDefault="00A60E74" w:rsidP="00A60E74">
      <w:pPr>
        <w:spacing w:after="0" w:line="240" w:lineRule="auto"/>
        <w:ind w:left="3828" w:right="0" w:firstLine="0"/>
        <w:jc w:val="left"/>
        <w:rPr>
          <w:rFonts w:ascii="TH SarabunIT๙" w:eastAsia="Calibri" w:hAnsi="TH SarabunIT๙" w:cs="TH SarabunIT๙"/>
          <w:noProof/>
          <w:color w:val="auto"/>
          <w:szCs w:val="32"/>
        </w:rPr>
      </w:pP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 xml:space="preserve">     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          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</w:rPr>
        <w:t xml:space="preserve">(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>วสวัตติ์  จันทร์ต๊ะฝั้น )</w:t>
      </w:r>
    </w:p>
    <w:p w:rsidR="00A60E74" w:rsidRDefault="00A60E74" w:rsidP="00A60E74">
      <w:pPr>
        <w:spacing w:after="0" w:line="240" w:lineRule="auto"/>
        <w:ind w:left="2890" w:right="0" w:firstLine="710"/>
        <w:rPr>
          <w:rFonts w:ascii="TH SarabunIT๙" w:eastAsia="Times New Roman" w:hAnsi="TH SarabunIT๙" w:cs="TH SarabunIT๙"/>
          <w:noProof/>
          <w:color w:val="auto"/>
          <w:szCs w:val="32"/>
        </w:rPr>
      </w:pPr>
      <w:r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    </w:t>
      </w:r>
      <w:r w:rsidRPr="00A60E74">
        <w:rPr>
          <w:rFonts w:ascii="TH SarabunIT๙" w:eastAsia="Calibri" w:hAnsi="TH SarabunIT๙" w:cs="TH SarabunIT๙"/>
          <w:noProof/>
          <w:color w:val="auto"/>
          <w:szCs w:val="32"/>
          <w:cs/>
        </w:rPr>
        <w:t xml:space="preserve"> ผู้กำกับการ สถานีตำรวจภูธรแม่กา จังหวัดพะเยา</w:t>
      </w:r>
    </w:p>
    <w:p w:rsidR="00A60E74" w:rsidRPr="00A60E74" w:rsidRDefault="00A60E74" w:rsidP="00A60E74">
      <w:pPr>
        <w:spacing w:after="0" w:line="240" w:lineRule="auto"/>
        <w:ind w:left="2890" w:right="0" w:firstLine="710"/>
        <w:rPr>
          <w:rFonts w:ascii="TH SarabunIT๙" w:eastAsia="Times New Roman" w:hAnsi="TH SarabunIT๙" w:cs="TH SarabunIT๙"/>
          <w:noProof/>
          <w:color w:val="auto"/>
          <w:szCs w:val="32"/>
        </w:rPr>
      </w:pPr>
    </w:p>
    <w:p w:rsidR="0007178C" w:rsidRDefault="0007178C" w:rsidP="0007178C">
      <w:pPr>
        <w:spacing w:after="0" w:line="240" w:lineRule="auto"/>
        <w:ind w:right="624" w:hangingChars="3"/>
        <w:rPr>
          <w:rFonts w:ascii="TH SarabunIT๙" w:hAnsi="TH SarabunIT๙" w:cs="TH SarabunIT๙"/>
          <w:noProof/>
          <w:szCs w:val="32"/>
        </w:rPr>
      </w:pPr>
    </w:p>
    <w:p w:rsidR="0007178C" w:rsidRDefault="0007178C" w:rsidP="0007178C">
      <w:pPr>
        <w:spacing w:after="0" w:line="240" w:lineRule="auto"/>
        <w:ind w:right="624" w:hangingChars="3"/>
        <w:rPr>
          <w:rFonts w:ascii="TH SarabunIT๙" w:hAnsi="TH SarabunIT๙" w:cs="TH SarabunIT๙"/>
          <w:noProof/>
          <w:szCs w:val="32"/>
        </w:rPr>
      </w:pPr>
    </w:p>
    <w:p w:rsidR="0007178C" w:rsidRDefault="0007178C" w:rsidP="0007178C">
      <w:pPr>
        <w:spacing w:after="0" w:line="240" w:lineRule="auto"/>
        <w:ind w:right="624" w:hangingChars="3"/>
        <w:rPr>
          <w:rFonts w:ascii="TH SarabunIT๙" w:hAnsi="TH SarabunIT๙" w:cs="TH SarabunIT๙"/>
          <w:noProof/>
          <w:szCs w:val="32"/>
        </w:rPr>
      </w:pPr>
    </w:p>
    <w:p w:rsidR="0007178C" w:rsidRDefault="0007178C" w:rsidP="0007178C">
      <w:pPr>
        <w:spacing w:after="0" w:line="240" w:lineRule="auto"/>
        <w:ind w:right="624" w:hangingChars="3"/>
        <w:rPr>
          <w:rFonts w:ascii="TH SarabunIT๙" w:hAnsi="TH SarabunIT๙" w:cs="TH SarabunIT๙"/>
          <w:noProof/>
          <w:szCs w:val="32"/>
        </w:rPr>
      </w:pPr>
    </w:p>
    <w:p w:rsidR="00C11FF4" w:rsidRPr="00DD6A9A" w:rsidRDefault="00C11FF4" w:rsidP="00C11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3" w:line="260" w:lineRule="auto"/>
        <w:ind w:firstLine="710"/>
        <w:jc w:val="thaiDistribute"/>
        <w:rPr>
          <w:rFonts w:ascii="TH SarabunIT๙" w:eastAsia="Sarabun" w:hAnsi="TH SarabunIT๙" w:cs="TH SarabunIT๙"/>
          <w:b/>
          <w:noProof/>
          <w:sz w:val="31"/>
          <w:szCs w:val="31"/>
        </w:rPr>
      </w:pPr>
      <w:r w:rsidRPr="00DD6A9A">
        <w:rPr>
          <w:rFonts w:ascii="TH SarabunIT๙" w:eastAsia="Sarabun" w:hAnsi="TH SarabunIT๙" w:cs="TH SarabunIT๙"/>
          <w:b/>
          <w:noProof/>
          <w:sz w:val="31"/>
          <w:szCs w:val="31"/>
        </w:rPr>
        <w:lastRenderedPageBreak/>
        <w:t xml:space="preserve">2. </w:t>
      </w:r>
      <w:r w:rsidRPr="00DD6A9A">
        <w:rPr>
          <w:rFonts w:ascii="TH SarabunIT๙" w:eastAsia="Sarabun" w:hAnsi="TH SarabunIT๙" w:cs="TH SarabunIT๙"/>
          <w:b/>
          <w:bCs/>
          <w:noProof/>
          <w:sz w:val="31"/>
          <w:szCs w:val="31"/>
          <w:cs/>
        </w:rPr>
        <w:t xml:space="preserve">การศึกษาและวิเคราะห์กรอบการประเมิน และประเด็นที่สถานีตำรวจภูธรต้องปรับปรุงและยกระดับการ พัฒนา </w:t>
      </w:r>
    </w:p>
    <w:p w:rsidR="00A353D6" w:rsidRDefault="000C4F77" w:rsidP="00C11FF4">
      <w:pPr>
        <w:spacing w:after="14"/>
        <w:ind w:left="0" w:right="4" w:firstLine="924"/>
        <w:jc w:val="thaiDistribute"/>
        <w:rPr>
          <w:rFonts w:ascii="TH SarabunIT๙" w:hAnsi="TH SarabunIT๙" w:cs="TH SarabunIT๙"/>
          <w:noProof/>
          <w:szCs w:val="32"/>
        </w:rPr>
      </w:pPr>
      <w:r w:rsidRPr="006B63CC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6624" behindDoc="0" locked="0" layoutInCell="1" allowOverlap="0" wp14:anchorId="591192A7" wp14:editId="1234081B">
            <wp:simplePos x="0" y="0"/>
            <wp:positionH relativeFrom="column">
              <wp:posOffset>5501387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CC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7648" behindDoc="0" locked="0" layoutInCell="1" allowOverlap="0" wp14:anchorId="7127BBD0" wp14:editId="1C5D09C2">
            <wp:simplePos x="0" y="0"/>
            <wp:positionH relativeFrom="column">
              <wp:posOffset>5464810</wp:posOffset>
            </wp:positionH>
            <wp:positionV relativeFrom="paragraph">
              <wp:posOffset>527380</wp:posOffset>
            </wp:positionV>
            <wp:extent cx="3048" cy="222504"/>
            <wp:effectExtent l="0" t="0" r="0" b="0"/>
            <wp:wrapNone/>
            <wp:docPr id="1578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CC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48672" behindDoc="0" locked="0" layoutInCell="1" allowOverlap="0" wp14:anchorId="384C203C" wp14:editId="5B7D5F95">
            <wp:simplePos x="0" y="0"/>
            <wp:positionH relativeFrom="column">
              <wp:posOffset>2080895</wp:posOffset>
            </wp:positionH>
            <wp:positionV relativeFrom="paragraph">
              <wp:posOffset>75</wp:posOffset>
            </wp:positionV>
            <wp:extent cx="3048" cy="222504"/>
            <wp:effectExtent l="0" t="0" r="0" b="0"/>
            <wp:wrapNone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CC">
        <w:rPr>
          <w:rFonts w:ascii="TH SarabunIT๙" w:eastAsia="Calibri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73C8C366" wp14:editId="77FD0BF3">
                <wp:simplePos x="0" y="0"/>
                <wp:positionH relativeFrom="column">
                  <wp:posOffset>1015238</wp:posOffset>
                </wp:positionH>
                <wp:positionV relativeFrom="paragraph">
                  <wp:posOffset>263728</wp:posOffset>
                </wp:positionV>
                <wp:extent cx="140208" cy="222504"/>
                <wp:effectExtent l="0" t="0" r="0" b="0"/>
                <wp:wrapNone/>
                <wp:docPr id="95185" name="Group 95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222504"/>
                          <a:chOff x="0" y="0"/>
                          <a:chExt cx="140208" cy="222504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" name="Picture 1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A5EF8" id="Group 95185" o:spid="_x0000_s1026" style="position:absolute;margin-left:79.95pt;margin-top:20.75pt;width:11.05pt;height:17.5pt;z-index:251549696" coordsize="14020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">
                <v:shape id="Picture 1553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">
                  <v:imagedata r:id="rId13" o:title=""/>
                </v:shape>
                <v:shape id="Picture 1556" o:spid="_x0000_s1028" type="#_x0000_t75" style="position:absolute;left:137160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Pr="006B63CC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550720" behindDoc="0" locked="0" layoutInCell="1" allowOverlap="0" wp14:anchorId="41C058B2" wp14:editId="0B178267">
            <wp:simplePos x="0" y="0"/>
            <wp:positionH relativeFrom="column">
              <wp:posOffset>2504567</wp:posOffset>
            </wp:positionH>
            <wp:positionV relativeFrom="paragraph">
              <wp:posOffset>263728</wp:posOffset>
            </wp:positionV>
            <wp:extent cx="3048" cy="222504"/>
            <wp:effectExtent l="0" t="0" r="0" b="0"/>
            <wp:wrapNone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3CC">
        <w:rPr>
          <w:rFonts w:ascii="TH SarabunIT๙" w:hAnsi="TH SarabunIT๙" w:cs="TH SarabunIT๙"/>
          <w:noProof/>
          <w:szCs w:val="32"/>
          <w:cs/>
        </w:rPr>
        <w:t>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Pr="006B63CC">
        <w:rPr>
          <w:rFonts w:ascii="TH SarabunIT๙" w:hAnsi="TH SarabunIT๙" w:cs="TH SarabunIT๙"/>
          <w:noProof/>
          <w:szCs w:val="32"/>
        </w:rPr>
        <w:t xml:space="preserve"> </w:t>
      </w:r>
      <w:r w:rsidRPr="006B63CC">
        <w:rPr>
          <w:rFonts w:ascii="TH SarabunIT๙" w:hAnsi="TH SarabunIT๙" w:cs="TH SarabunIT๙"/>
          <w:noProof/>
          <w:szCs w:val="32"/>
          <w:cs/>
        </w:rPr>
        <w:t>ได</w:t>
      </w:r>
      <w:r w:rsidR="0090746C">
        <w:rPr>
          <w:rFonts w:ascii="TH SarabunIT๙" w:hAnsi="TH SarabunIT๙" w:cs="TH SarabunIT๙"/>
          <w:noProof/>
          <w:szCs w:val="32"/>
          <w:cs/>
        </w:rPr>
        <w:t>้</w:t>
      </w:r>
      <w:r w:rsidRPr="006B63CC">
        <w:rPr>
          <w:rFonts w:ascii="TH SarabunIT๙" w:hAnsi="TH SarabunIT๙" w:cs="TH SarabunIT๙"/>
          <w:noProof/>
          <w:szCs w:val="32"/>
          <w:cs/>
        </w:rPr>
        <w:t>ดําเนินการศึกษาและวิเคราะห</w:t>
      </w:r>
      <w:r w:rsidR="0090746C">
        <w:rPr>
          <w:rFonts w:ascii="TH SarabunIT๙" w:hAnsi="TH SarabunIT๙" w:cs="TH SarabunIT๙"/>
          <w:noProof/>
          <w:szCs w:val="32"/>
          <w:cs/>
        </w:rPr>
        <w:t>์</w:t>
      </w:r>
      <w:r w:rsidRPr="006B63CC">
        <w:rPr>
          <w:rFonts w:ascii="TH SarabunIT๙" w:hAnsi="TH SarabunIT๙" w:cs="TH SarabunIT๙"/>
          <w:noProof/>
          <w:szCs w:val="32"/>
          <w:cs/>
        </w:rPr>
        <w:t>กรอบการประเมิน และประเด็นที่ ต</w:t>
      </w:r>
      <w:r w:rsidR="0090746C">
        <w:rPr>
          <w:rFonts w:ascii="TH SarabunIT๙" w:hAnsi="TH SarabunIT๙" w:cs="TH SarabunIT๙"/>
          <w:noProof/>
          <w:szCs w:val="32"/>
          <w:cs/>
        </w:rPr>
        <w:t>้</w:t>
      </w:r>
      <w:r w:rsidRPr="006B63CC">
        <w:rPr>
          <w:rFonts w:ascii="TH SarabunIT๙" w:hAnsi="TH SarabunIT๙" w:cs="TH SarabunIT๙"/>
          <w:noProof/>
          <w:szCs w:val="32"/>
          <w:cs/>
        </w:rPr>
        <w:t>องปรับปรุง และพัฒนาโดยเร</w:t>
      </w:r>
      <w:r w:rsidR="0090746C">
        <w:rPr>
          <w:rFonts w:ascii="TH SarabunIT๙" w:hAnsi="TH SarabunIT๙" w:cs="TH SarabunIT๙"/>
          <w:noProof/>
          <w:szCs w:val="32"/>
          <w:cs/>
        </w:rPr>
        <w:t>่</w:t>
      </w:r>
      <w:r w:rsidRPr="006B63CC">
        <w:rPr>
          <w:rFonts w:ascii="TH SarabunIT๙" w:hAnsi="TH SarabunIT๙" w:cs="TH SarabunIT๙"/>
          <w:noProof/>
          <w:szCs w:val="32"/>
          <w:cs/>
        </w:rPr>
        <w:t>งด</w:t>
      </w:r>
      <w:r w:rsidR="0090746C">
        <w:rPr>
          <w:rFonts w:ascii="TH SarabunIT๙" w:hAnsi="TH SarabunIT๙" w:cs="TH SarabunIT๙"/>
          <w:noProof/>
          <w:szCs w:val="32"/>
          <w:cs/>
        </w:rPr>
        <w:t>่</w:t>
      </w:r>
      <w:r w:rsidRPr="006B63CC">
        <w:rPr>
          <w:rFonts w:ascii="TH SarabunIT๙" w:hAnsi="TH SarabunIT๙" w:cs="TH SarabunIT๙"/>
          <w:noProof/>
          <w:szCs w:val="32"/>
          <w:cs/>
        </w:rPr>
        <w:t>วน ในการเตรียมความพร</w:t>
      </w:r>
      <w:r w:rsidR="00953477">
        <w:rPr>
          <w:rFonts w:ascii="TH SarabunIT๙" w:hAnsi="TH SarabunIT๙" w:cs="TH SarabunIT๙"/>
          <w:noProof/>
          <w:szCs w:val="32"/>
          <w:cs/>
        </w:rPr>
        <w:t>้</w:t>
      </w:r>
      <w:r w:rsidRPr="006B63CC">
        <w:rPr>
          <w:rFonts w:ascii="TH SarabunIT๙" w:hAnsi="TH SarabunIT๙" w:cs="TH SarabunIT๙"/>
          <w:noProof/>
          <w:szCs w:val="32"/>
          <w:cs/>
        </w:rPr>
        <w:t>อมรับการประเมินคุณธรรมและความโปร</w:t>
      </w:r>
      <w:r w:rsidR="0090746C">
        <w:rPr>
          <w:rFonts w:ascii="TH SarabunIT๙" w:hAnsi="TH SarabunIT๙" w:cs="TH SarabunIT๙"/>
          <w:noProof/>
          <w:szCs w:val="32"/>
          <w:cs/>
        </w:rPr>
        <w:t>่</w:t>
      </w:r>
      <w:r w:rsidRPr="006B63CC">
        <w:rPr>
          <w:rFonts w:ascii="TH SarabunIT๙" w:hAnsi="TH SarabunIT๙" w:cs="TH SarabunIT๙"/>
          <w:noProof/>
          <w:szCs w:val="32"/>
          <w:cs/>
        </w:rPr>
        <w:t>งใส ในการดําเนินงานของ หน</w:t>
      </w:r>
      <w:r w:rsidR="0090746C">
        <w:rPr>
          <w:rFonts w:ascii="TH SarabunIT๙" w:hAnsi="TH SarabunIT๙" w:cs="TH SarabunIT๙"/>
          <w:noProof/>
          <w:szCs w:val="32"/>
          <w:cs/>
        </w:rPr>
        <w:t>่</w:t>
      </w:r>
      <w:r w:rsidRPr="006B63CC">
        <w:rPr>
          <w:rFonts w:ascii="TH SarabunIT๙" w:hAnsi="TH SarabunIT๙" w:cs="TH SarabunIT๙"/>
          <w:noProof/>
          <w:szCs w:val="32"/>
          <w:cs/>
        </w:rPr>
        <w:t xml:space="preserve">วยงานภาครัฐ </w:t>
      </w:r>
      <w:r w:rsidRPr="006B63CC">
        <w:rPr>
          <w:rFonts w:ascii="TH SarabunIT๙" w:hAnsi="TH SarabunIT๙" w:cs="TH SarabunIT๙"/>
          <w:noProof/>
          <w:szCs w:val="32"/>
        </w:rPr>
        <w:t xml:space="preserve">(Integrity and Transparency Assessment : ITA) </w:t>
      </w:r>
      <w:r w:rsidRPr="006B63CC">
        <w:rPr>
          <w:rFonts w:ascii="TH SarabunIT๙" w:hAnsi="TH SarabunIT๙" w:cs="TH SarabunIT๙"/>
          <w:noProof/>
          <w:szCs w:val="32"/>
          <w:cs/>
        </w:rPr>
        <w:t>ของสถานี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6B63CC">
        <w:rPr>
          <w:rFonts w:ascii="TH SarabunIT๙" w:hAnsi="TH SarabunIT๙" w:cs="TH SarabunIT๙"/>
          <w:noProof/>
          <w:szCs w:val="32"/>
          <w:cs/>
        </w:rPr>
        <w:t>รวจ ประจําป</w:t>
      </w:r>
      <w:r w:rsidR="0090746C">
        <w:rPr>
          <w:rFonts w:ascii="TH SarabunIT๙" w:hAnsi="TH SarabunIT๙" w:cs="TH SarabunIT๙"/>
          <w:noProof/>
          <w:szCs w:val="32"/>
          <w:cs/>
        </w:rPr>
        <w:t>ี</w:t>
      </w:r>
      <w:r w:rsidRPr="006B63CC">
        <w:rPr>
          <w:rFonts w:ascii="TH SarabunIT๙" w:hAnsi="TH SarabunIT๙" w:cs="TH SarabunIT๙"/>
          <w:noProof/>
          <w:szCs w:val="32"/>
          <w:cs/>
        </w:rPr>
        <w:t>งบประมาณ พ</w:t>
      </w:r>
      <w:r w:rsidRPr="006B63CC">
        <w:rPr>
          <w:rFonts w:ascii="TH SarabunIT๙" w:hAnsi="TH SarabunIT๙" w:cs="TH SarabunIT๙"/>
          <w:noProof/>
          <w:szCs w:val="32"/>
        </w:rPr>
        <w:t>.</w:t>
      </w:r>
      <w:r w:rsidRPr="006B63CC">
        <w:rPr>
          <w:rFonts w:ascii="TH SarabunIT๙" w:hAnsi="TH SarabunIT๙" w:cs="TH SarabunIT๙"/>
          <w:noProof/>
          <w:szCs w:val="32"/>
          <w:cs/>
        </w:rPr>
        <w:t>ศ</w:t>
      </w:r>
      <w:r w:rsidRPr="006B63CC">
        <w:rPr>
          <w:rFonts w:ascii="TH SarabunIT๙" w:hAnsi="TH SarabunIT๙" w:cs="TH SarabunIT๙"/>
          <w:noProof/>
          <w:szCs w:val="32"/>
        </w:rPr>
        <w:t>.256</w:t>
      </w:r>
      <w:r w:rsidR="006978BB">
        <w:rPr>
          <w:rFonts w:ascii="TH SarabunIT๙" w:hAnsi="TH SarabunIT๙" w:cs="TH SarabunIT๙"/>
          <w:noProof/>
          <w:szCs w:val="32"/>
        </w:rPr>
        <w:t>8</w:t>
      </w:r>
      <w:r w:rsidRPr="006B63CC">
        <w:rPr>
          <w:rFonts w:ascii="TH SarabunIT๙" w:hAnsi="TH SarabunIT๙" w:cs="TH SarabunIT๙"/>
          <w:noProof/>
          <w:szCs w:val="32"/>
        </w:rPr>
        <w:t xml:space="preserve"> </w:t>
      </w:r>
      <w:r w:rsidRPr="006B63CC">
        <w:rPr>
          <w:rFonts w:ascii="TH SarabunIT๙" w:hAnsi="TH SarabunIT๙" w:cs="TH SarabunIT๙"/>
          <w:noProof/>
          <w:szCs w:val="32"/>
          <w:cs/>
        </w:rPr>
        <w:t xml:space="preserve">รายละเอียดดังนี้ </w:t>
      </w:r>
    </w:p>
    <w:p w:rsidR="00C11FF4" w:rsidRPr="006B63CC" w:rsidRDefault="00C11FF4" w:rsidP="00C11FF4">
      <w:pPr>
        <w:spacing w:after="14"/>
        <w:ind w:left="0" w:right="4" w:firstLine="924"/>
        <w:jc w:val="thaiDistribute"/>
        <w:rPr>
          <w:rFonts w:ascii="TH SarabunIT๙" w:hAnsi="TH SarabunIT๙" w:cs="TH SarabunIT๙"/>
          <w:noProof/>
          <w:szCs w:val="32"/>
        </w:rPr>
      </w:pPr>
    </w:p>
    <w:tbl>
      <w:tblPr>
        <w:tblStyle w:val="TableGrid"/>
        <w:tblW w:w="10032" w:type="dxa"/>
        <w:jc w:val="center"/>
        <w:tblInd w:w="0" w:type="dxa"/>
        <w:tblCellMar>
          <w:top w:w="123" w:type="dxa"/>
          <w:bottom w:w="10" w:type="dxa"/>
          <w:right w:w="463" w:type="dxa"/>
        </w:tblCellMar>
        <w:tblLook w:val="04A0" w:firstRow="1" w:lastRow="0" w:firstColumn="1" w:lastColumn="0" w:noHBand="0" w:noVBand="1"/>
      </w:tblPr>
      <w:tblGrid>
        <w:gridCol w:w="3041"/>
        <w:gridCol w:w="6991"/>
      </w:tblGrid>
      <w:tr w:rsidR="0061201B" w:rsidRPr="0061201B" w:rsidTr="00BA0B64">
        <w:trPr>
          <w:trHeight w:val="485"/>
          <w:tblHeader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0000"/>
            <w:vAlign w:val="center"/>
          </w:tcPr>
          <w:p w:rsidR="00A353D6" w:rsidRPr="0061201B" w:rsidRDefault="000C4F77" w:rsidP="00F02218">
            <w:pPr>
              <w:spacing w:after="0" w:line="240" w:lineRule="auto"/>
              <w:ind w:left="0" w:right="-344" w:firstLine="0"/>
              <w:jc w:val="center"/>
              <w:rPr>
                <w:rFonts w:ascii="TH SarabunIT๙" w:hAnsi="TH SarabunIT๙" w:cs="TH SarabunIT๙"/>
                <w:noProof/>
                <w:color w:val="FFFFFF" w:themeColor="background1"/>
                <w:szCs w:val="32"/>
              </w:rPr>
            </w:pPr>
            <w:r w:rsidRPr="0061201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ตัวชี้วัดการประเมิน </w:t>
            </w:r>
            <w:r w:rsidRPr="0061201B">
              <w:rPr>
                <w:rFonts w:ascii="TH SarabunIT๙" w:hAnsi="TH SarabunIT๙" w:cs="TH SarabunIT๙"/>
                <w:b/>
                <w:noProof/>
                <w:color w:val="FFFFFF" w:themeColor="background1"/>
                <w:szCs w:val="32"/>
              </w:rPr>
              <w:t>ITA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0000"/>
            <w:vAlign w:val="center"/>
          </w:tcPr>
          <w:p w:rsidR="00A353D6" w:rsidRPr="0061201B" w:rsidRDefault="000C4F77" w:rsidP="00F02218">
            <w:pPr>
              <w:spacing w:after="0" w:line="240" w:lineRule="auto"/>
              <w:ind w:left="0" w:right="0" w:firstLine="0"/>
              <w:jc w:val="center"/>
              <w:rPr>
                <w:rFonts w:ascii="TH SarabunIT๙" w:hAnsi="TH SarabunIT๙" w:cs="TH SarabunIT๙"/>
                <w:noProof/>
                <w:color w:val="FFFFFF" w:themeColor="background1"/>
                <w:szCs w:val="32"/>
              </w:rPr>
            </w:pPr>
            <w:r w:rsidRPr="0061201B">
              <w:rPr>
                <w:rFonts w:ascii="TH SarabunIT๙" w:hAnsi="TH SarabunIT๙" w:cs="TH SarabunIT๙"/>
                <w:noProof/>
                <w:color w:val="FFFFFF" w:themeColor="background1"/>
                <w:szCs w:val="32"/>
              </w:rPr>
              <w:drawing>
                <wp:anchor distT="0" distB="0" distL="114300" distR="114300" simplePos="0" relativeHeight="251551744" behindDoc="1" locked="0" layoutInCell="1" allowOverlap="0" wp14:anchorId="6585E0C0" wp14:editId="5C0C25CD">
                  <wp:simplePos x="0" y="0"/>
                  <wp:positionH relativeFrom="column">
                    <wp:posOffset>672122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1614" name="Picture 1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Picture 161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201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ประเด็นที่ต</w:t>
            </w:r>
            <w:r w:rsidR="0090746C" w:rsidRPr="0061201B">
              <w:rPr>
                <w:rFonts w:ascii="TH SarabunIT๙" w:hAnsi="TH SarabunIT๙" w:cs="TH SarabunIT๙"/>
                <w:b/>
                <w:noProof/>
                <w:color w:val="FFFFFF" w:themeColor="background1"/>
                <w:szCs w:val="32"/>
                <w:cs/>
              </w:rPr>
              <w:t>้</w:t>
            </w:r>
            <w:r w:rsidRPr="0061201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องปรับปรุงและพัฒนาโดยเร</w:t>
            </w:r>
            <w:r w:rsidR="0090746C" w:rsidRPr="0061201B">
              <w:rPr>
                <w:rFonts w:ascii="TH SarabunIT๙" w:hAnsi="TH SarabunIT๙" w:cs="TH SarabunIT๙"/>
                <w:b/>
                <w:noProof/>
                <w:color w:val="FFFFFF" w:themeColor="background1"/>
                <w:szCs w:val="32"/>
                <w:cs/>
              </w:rPr>
              <w:t>่</w:t>
            </w:r>
            <w:r w:rsidRPr="0061201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งด</w:t>
            </w:r>
            <w:r w:rsidR="0090746C" w:rsidRPr="0061201B">
              <w:rPr>
                <w:rFonts w:ascii="TH SarabunIT๙" w:hAnsi="TH SarabunIT๙" w:cs="TH SarabunIT๙"/>
                <w:b/>
                <w:noProof/>
                <w:color w:val="FFFFFF" w:themeColor="background1"/>
                <w:szCs w:val="32"/>
                <w:cs/>
              </w:rPr>
              <w:t>่</w:t>
            </w:r>
            <w:r w:rsidRPr="0061201B">
              <w:rPr>
                <w:rFonts w:ascii="TH SarabunIT๙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วน</w:t>
            </w:r>
          </w:p>
        </w:tc>
      </w:tr>
      <w:tr w:rsidR="00A353D6" w:rsidRPr="006B63CC" w:rsidTr="00BA0B64">
        <w:trPr>
          <w:trHeight w:val="19"/>
          <w:jc w:val="center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353D6" w:rsidRPr="006B63CC" w:rsidRDefault="000C4F77" w:rsidP="00F02218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แบบวัดการรับรู</w:t>
            </w:r>
            <w:r w:rsidR="0090746C">
              <w:rPr>
                <w:rFonts w:ascii="TH SarabunIT๙" w:hAnsi="TH SarabunIT๙" w:cs="TH SarabunIT๙"/>
                <w:b/>
                <w:noProof/>
                <w:szCs w:val="32"/>
                <w:cs/>
              </w:rPr>
              <w:t>้</w:t>
            </w: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ของผู</w:t>
            </w:r>
            <w:r w:rsidR="0090746C">
              <w:rPr>
                <w:rFonts w:ascii="TH SarabunIT๙" w:hAnsi="TH SarabunIT๙" w:cs="TH SarabunIT๙"/>
                <w:b/>
                <w:noProof/>
                <w:szCs w:val="32"/>
                <w:cs/>
              </w:rPr>
              <w:t>้</w:t>
            </w: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มีส</w:t>
            </w:r>
            <w:r w:rsidR="0090746C">
              <w:rPr>
                <w:rFonts w:ascii="TH SarabunIT๙" w:hAnsi="TH SarabunIT๙" w:cs="TH SarabunIT๙"/>
                <w:b/>
                <w:noProof/>
                <w:szCs w:val="32"/>
                <w:cs/>
              </w:rPr>
              <w:t>่</w:t>
            </w: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วนได</w:t>
            </w:r>
            <w:r w:rsidR="0090746C">
              <w:rPr>
                <w:rFonts w:ascii="TH SarabunIT๙" w:hAnsi="TH SarabunIT๙" w:cs="TH SarabunIT๙"/>
                <w:b/>
                <w:noProof/>
                <w:szCs w:val="32"/>
                <w:cs/>
              </w:rPr>
              <w:t>้</w:t>
            </w: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ส</w:t>
            </w:r>
            <w:r w:rsidR="0090746C">
              <w:rPr>
                <w:rFonts w:ascii="TH SarabunIT๙" w:hAnsi="TH SarabunIT๙" w:cs="TH SarabunIT๙"/>
                <w:b/>
                <w:noProof/>
                <w:szCs w:val="32"/>
                <w:cs/>
              </w:rPr>
              <w:t>่</w:t>
            </w:r>
            <w:r w:rsidRPr="006B63CC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 xml:space="preserve">วนเสียภายใน </w:t>
            </w:r>
          </w:p>
        </w:tc>
      </w:tr>
      <w:tr w:rsidR="00A353D6" w:rsidRPr="006B63CC" w:rsidTr="00BA0B64">
        <w:trPr>
          <w:trHeight w:val="2900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6B63CC" w:rsidRDefault="000C4F77" w:rsidP="00D1312A">
            <w:pPr>
              <w:spacing w:after="0" w:line="240" w:lineRule="auto"/>
              <w:ind w:left="0" w:right="0" w:firstLine="186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1) </w:t>
            </w:r>
            <w:r w:rsidRPr="006B63CC">
              <w:rPr>
                <w:rFonts w:ascii="TH SarabunIT๙" w:hAnsi="TH SarabunIT๙" w:cs="TH SarabunIT๙"/>
                <w:noProof/>
                <w:szCs w:val="32"/>
                <w:cs/>
              </w:rPr>
              <w:t>การปฏิบัติหน</w:t>
            </w:r>
            <w:r w:rsidR="0090746C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6B63CC">
              <w:rPr>
                <w:rFonts w:ascii="TH SarabunIT๙" w:hAnsi="TH SarabunIT๙" w:cs="TH SarabunIT๙"/>
                <w:noProof/>
                <w:szCs w:val="32"/>
                <w:cs/>
              </w:rPr>
              <w:t>าที่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12A" w:rsidRPr="00DD6A9A" w:rsidRDefault="00D1312A" w:rsidP="00612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-274" w:firstLine="3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มาตรฐานการปฏิบัติหน้าที่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ด้วยความเต็มใจโดยไม่หวัง ผลตอบแทน มีความเป็นมิตร ไม่เลือกปฏ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ิบัติ เป็นไปตามกรอบ ระยะเวลาที่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กำหนด </w:t>
            </w:r>
          </w:p>
          <w:p w:rsidR="00D1312A" w:rsidRPr="00DD6A9A" w:rsidRDefault="00D1312A" w:rsidP="00612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-27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ปฏิบัติอย่างเหมาะสมต่อผู้ถูกกล่าวหาหรือผู้ต้องหาโดย ปราศจา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การข่มขู่หรือทำร้าย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ร่างกาย มีการช่วยเหลือและอำนวย ความสะดวกแก่ผู้รับบริการทั่วไปและปกป้องคุ้มครองสวัสดิภาพ ทั้ง ด้านร่างกาย จิตใจ และสุขภาพของเด็กและสตรี ทั้งยังมีการสื่อสาร ที่ชัดเจน เข้าใจง่าย ทำให้การบริการ ประชาชนสะดวกและรวดเร็ว </w:t>
            </w:r>
          </w:p>
          <w:p w:rsidR="00CD6DF4" w:rsidRPr="006B63CC" w:rsidRDefault="00D1312A" w:rsidP="0061201B">
            <w:pPr>
              <w:spacing w:after="0" w:line="240" w:lineRule="auto"/>
              <w:ind w:left="165" w:right="-274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๓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พฤติกรรมเรียกรับเง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ิน ทรัพย์สิน หรือผลประโยชน์ต่างๆ จากผู้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มาติดต่อ เพื่อแลกกับการให้บริการ รวมถึงการใช้ดุลยพินิจหรือ แนะนำ หว่านล้อมเพื่อไม่รับคำร้องทุกข์จากประชาชนโดยใช้วิธี สอบปากคำแทนหรือเก็บเรื่อง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(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ดำ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เนิน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คดี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)</w:t>
            </w:r>
          </w:p>
        </w:tc>
      </w:tr>
      <w:tr w:rsidR="00A353D6" w:rsidRPr="006B63CC" w:rsidTr="00BA0B64">
        <w:trPr>
          <w:trHeight w:val="1796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6B63CC" w:rsidRDefault="000C4F77" w:rsidP="00D1312A">
            <w:pPr>
              <w:spacing w:after="0" w:line="240" w:lineRule="auto"/>
              <w:ind w:left="0" w:right="0" w:firstLine="186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2) </w:t>
            </w:r>
            <w:r w:rsidRPr="006B63CC">
              <w:rPr>
                <w:rFonts w:ascii="TH SarabunIT๙" w:hAnsi="TH SarabunIT๙" w:cs="TH SarabunIT๙"/>
                <w:noProof/>
                <w:szCs w:val="32"/>
                <w:cs/>
              </w:rPr>
              <w:t>การใช</w:t>
            </w:r>
            <w:r w:rsidR="00DE1AEF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6B63CC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งบประมาณ </w:t>
            </w:r>
          </w:p>
          <w:p w:rsidR="00A353D6" w:rsidRPr="006B63CC" w:rsidRDefault="000C4F77" w:rsidP="00F02218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  <w:p w:rsidR="00A353D6" w:rsidRPr="006B63CC" w:rsidRDefault="000C4F77" w:rsidP="00F02218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  <w:p w:rsidR="00A353D6" w:rsidRPr="006B63CC" w:rsidRDefault="000C4F77" w:rsidP="00F02218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  <w:p w:rsidR="00A353D6" w:rsidRPr="006B63CC" w:rsidRDefault="000C4F77" w:rsidP="00F02218">
            <w:pPr>
              <w:spacing w:after="0" w:line="240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6B63CC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A" w:rsidRPr="00D1312A" w:rsidRDefault="000C4F77" w:rsidP="00612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54" w:firstLine="2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6B63CC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52768" behindDoc="1" locked="0" layoutInCell="1" allowOverlap="1" wp14:anchorId="640FDE11" wp14:editId="4FC71DC6">
                      <wp:simplePos x="0" y="0"/>
                      <wp:positionH relativeFrom="column">
                        <wp:posOffset>150914</wp:posOffset>
                      </wp:positionH>
                      <wp:positionV relativeFrom="paragraph">
                        <wp:posOffset>231724</wp:posOffset>
                      </wp:positionV>
                      <wp:extent cx="333756" cy="222504"/>
                      <wp:effectExtent l="0" t="0" r="0" b="0"/>
                      <wp:wrapNone/>
                      <wp:docPr id="94833" name="Group 94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756" cy="222504"/>
                                <a:chOff x="0" y="0"/>
                                <a:chExt cx="33375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6" name="Picture 201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2" name="Picture 2022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6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237794" id="Group 94833" o:spid="_x0000_s1026" style="position:absolute;margin-left:11.9pt;margin-top:18.25pt;width:26.3pt;height:17.5pt;z-index:-251763712" coordsize="333756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">
                      <v:shape id="Picture 2016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">
                        <v:imagedata r:id="rId13" o:title=""/>
                      </v:shape>
                      <v:shape id="Picture 2022" o:spid="_x0000_s1028" type="#_x0000_t75" style="position:absolute;left:327660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">
                        <v:imagedata r:id="rId25" o:title=""/>
                      </v:shape>
                    </v:group>
                  </w:pict>
                </mc:Fallback>
              </mc:AlternateContent>
            </w:r>
            <w:r w:rsidRPr="006B63CC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53792" behindDoc="1" locked="0" layoutInCell="1" allowOverlap="1" wp14:anchorId="24CE087A" wp14:editId="0F27F81B">
                      <wp:simplePos x="0" y="0"/>
                      <wp:positionH relativeFrom="column">
                        <wp:posOffset>524294</wp:posOffset>
                      </wp:positionH>
                      <wp:positionV relativeFrom="paragraph">
                        <wp:posOffset>690448</wp:posOffset>
                      </wp:positionV>
                      <wp:extent cx="1097534" cy="222504"/>
                      <wp:effectExtent l="0" t="0" r="0" b="0"/>
                      <wp:wrapNone/>
                      <wp:docPr id="94835" name="Group 9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534" cy="222504"/>
                                <a:chOff x="0" y="0"/>
                                <a:chExt cx="109753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0" name="Picture 212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4" name="Picture 212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496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9" name="Picture 2139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342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2A4477" id="Group 94835" o:spid="_x0000_s1026" style="position:absolute;margin-left:41.3pt;margin-top:54.35pt;width:86.4pt;height:17.5pt;z-index:-251762688" coordsize="10975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">
                      <v:shape id="Picture 2120" o:spid="_x0000_s1027" type="#_x0000_t75" style="position:absolute;width:6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">
                        <v:imagedata r:id="rId25" o:title=""/>
                      </v:shape>
                      <v:shape id="Picture 2124" o:spid="_x0000_s1028" type="#_x0000_t75" style="position:absolute;left:1584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">
                        <v:imagedata r:id="rId25" o:title=""/>
                      </v:shape>
                      <v:shape id="Picture 2139" o:spid="_x0000_s1029" type="#_x0000_t75" style="position:absolute;left:10853;width:1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">
                        <v:imagedata r:id="rId27" o:title=""/>
                      </v:shape>
                    </v:group>
                  </w:pict>
                </mc:Fallback>
              </mc:AlternateContent>
            </w:r>
            <w:r w:rsidRPr="006B63CC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54816" behindDoc="1" locked="0" layoutInCell="1" allowOverlap="0" wp14:anchorId="0B65D7BD" wp14:editId="5D121C6A">
                  <wp:simplePos x="0" y="0"/>
                  <wp:positionH relativeFrom="column">
                    <wp:posOffset>1466380</wp:posOffset>
                  </wp:positionH>
                  <wp:positionV relativeFrom="paragraph">
                    <wp:posOffset>919048</wp:posOffset>
                  </wp:positionV>
                  <wp:extent cx="6096" cy="222504"/>
                  <wp:effectExtent l="0" t="0" r="0" b="0"/>
                  <wp:wrapNone/>
                  <wp:docPr id="2187" name="Picture 2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" name="Picture 21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3CC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55840" behindDoc="1" locked="0" layoutInCell="1" allowOverlap="0" wp14:anchorId="1AD8F589" wp14:editId="1050593F">
                  <wp:simplePos x="0" y="0"/>
                  <wp:positionH relativeFrom="column">
                    <wp:posOffset>2813596</wp:posOffset>
                  </wp:positionH>
                  <wp:positionV relativeFrom="paragraph">
                    <wp:posOffset>460324</wp:posOffset>
                  </wp:positionV>
                  <wp:extent cx="3048" cy="222504"/>
                  <wp:effectExtent l="0" t="0" r="0" b="0"/>
                  <wp:wrapNone/>
                  <wp:docPr id="2104" name="Picture 2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2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3CC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56864" behindDoc="1" locked="0" layoutInCell="1" allowOverlap="0" wp14:anchorId="757C7C82" wp14:editId="43C17107">
                  <wp:simplePos x="0" y="0"/>
                  <wp:positionH relativeFrom="column">
                    <wp:posOffset>2670340</wp:posOffset>
                  </wp:positionH>
                  <wp:positionV relativeFrom="paragraph">
                    <wp:posOffset>690448</wp:posOffset>
                  </wp:positionV>
                  <wp:extent cx="6096" cy="222504"/>
                  <wp:effectExtent l="0" t="0" r="0" b="0"/>
                  <wp:wrapNone/>
                  <wp:docPr id="2156" name="Picture 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Picture 21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3CC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57888" behindDoc="1" locked="0" layoutInCell="1" allowOverlap="0" wp14:anchorId="6F19DF4C" wp14:editId="4E986AEF">
                  <wp:simplePos x="0" y="0"/>
                  <wp:positionH relativeFrom="column">
                    <wp:posOffset>2633764</wp:posOffset>
                  </wp:positionH>
                  <wp:positionV relativeFrom="paragraph">
                    <wp:posOffset>919048</wp:posOffset>
                  </wp:positionV>
                  <wp:extent cx="3048" cy="222504"/>
                  <wp:effectExtent l="0" t="0" r="0" b="0"/>
                  <wp:wrapNone/>
                  <wp:docPr id="2206" name="Picture 2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" name="Picture 2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63CC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58912" behindDoc="1" locked="0" layoutInCell="1" allowOverlap="1" wp14:anchorId="484B2445" wp14:editId="05BB55EB">
                      <wp:simplePos x="0" y="0"/>
                      <wp:positionH relativeFrom="column">
                        <wp:posOffset>1931200</wp:posOffset>
                      </wp:positionH>
                      <wp:positionV relativeFrom="paragraph">
                        <wp:posOffset>231724</wp:posOffset>
                      </wp:positionV>
                      <wp:extent cx="80772" cy="222504"/>
                      <wp:effectExtent l="0" t="0" r="0" b="0"/>
                      <wp:wrapNone/>
                      <wp:docPr id="94805" name="Group 94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" cy="222504"/>
                                <a:chOff x="0" y="0"/>
                                <a:chExt cx="80772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1" name="Picture 204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" name="Picture 204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76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CC550" id="Group 94805" o:spid="_x0000_s1026" style="position:absolute;margin-left:152.05pt;margin-top:18.25pt;width:6.35pt;height:17.5pt;z-index:-251757568" coordsize="80772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">
                      <v:shape id="Picture 2041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">
                        <v:imagedata r:id="rId17" o:title=""/>
                      </v:shape>
                      <v:shape id="Picture 2044" o:spid="_x0000_s1028" type="#_x0000_t75" style="position:absolute;left:74676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">
                        <v:imagedata r:id="rId25" o:title=""/>
                      </v:shape>
                    </v:group>
                  </w:pict>
                </mc:Fallback>
              </mc:AlternateContent>
            </w:r>
            <w:r w:rsidRPr="006B63CC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59936" behindDoc="1" locked="0" layoutInCell="1" allowOverlap="0" wp14:anchorId="7EDBCC98" wp14:editId="5144D436">
                  <wp:simplePos x="0" y="0"/>
                  <wp:positionH relativeFrom="column">
                    <wp:posOffset>2138464</wp:posOffset>
                  </wp:positionH>
                  <wp:positionV relativeFrom="paragraph">
                    <wp:posOffset>919048</wp:posOffset>
                  </wp:positionV>
                  <wp:extent cx="3048" cy="222504"/>
                  <wp:effectExtent l="0" t="0" r="0" b="0"/>
                  <wp:wrapNone/>
                  <wp:docPr id="2199" name="Picture 2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" name="Picture 21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บประมาณที่ได้รับการจัดสรรและแผนการใช้จ่าย</w:t>
            </w:r>
            <w:r w:rsid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บประมาณ</w:t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าน การจัดซื้อจัดจ้าง</w:t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="00D1312A"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จัดหา พัสดุ และการตรวจรับ พัสดุที่มีความโปร่งใส ตรวจสอบได้ และปราศจากการเอื้อประโยชน์ ให้ผู้ประกอบการ รายใดรายหนึ่ง  </w:t>
            </w:r>
          </w:p>
          <w:p w:rsidR="00A353D6" w:rsidRPr="00DE1AEF" w:rsidRDefault="00D1312A" w:rsidP="0061201B">
            <w:pPr>
              <w:spacing w:after="0" w:line="240" w:lineRule="auto"/>
              <w:ind w:left="165" w:right="-274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ารใช้จ่ายงบประมาณ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านที่มีกระบวนการและการ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อบหมายผู้รับผิดชอบ ที่ชัดเจน</w:t>
            </w:r>
          </w:p>
        </w:tc>
      </w:tr>
      <w:tr w:rsidR="00D1312A" w:rsidRPr="006B63CC" w:rsidTr="00BA0B64">
        <w:trPr>
          <w:trHeight w:val="1128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A" w:rsidRPr="00D1312A" w:rsidRDefault="00D1312A" w:rsidP="00D1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1312A">
              <w:rPr>
                <w:rFonts w:ascii="TH SarabunIT๙" w:eastAsia="Sarabun" w:hAnsi="TH SarabunIT๙" w:cs="TH SarabunIT๙"/>
                <w:noProof/>
                <w:szCs w:val="32"/>
              </w:rPr>
              <w:t xml:space="preserve">3) 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ใช้อำนาจ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A" w:rsidRPr="00D1312A" w:rsidRDefault="00D1312A" w:rsidP="00D1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ไม่เลือกปฏิบัติ มีความเป็นธรรม </w:t>
            </w:r>
          </w:p>
          <w:p w:rsidR="00D1312A" w:rsidRPr="00D1312A" w:rsidRDefault="00D1312A" w:rsidP="00D1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138" w:hanging="1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ใช้อำนาจและตำแหน่งหน้าที่ในเชิงลบเพื่อแสวงหาผลประโยชน์ ส่วนตน </w:t>
            </w:r>
          </w:p>
          <w:p w:rsidR="00D1312A" w:rsidRDefault="00D1312A" w:rsidP="00D1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-27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๓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1312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ารใช้อำนาจของผู้บังคับบัญชาตาม สายงานหรือข้ามสายงานใน การสั่งการให้ทำธุระส่วนตัวและสั่งการให้ทำในสิ่งที่ผิดระเบียบหรือ กฎหมาย</w:t>
            </w:r>
          </w:p>
          <w:p w:rsidR="00D1312A" w:rsidRPr="00D1312A" w:rsidRDefault="00D1312A" w:rsidP="00D1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-27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๔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ระบบการบริหารกำลังพลของหน่วยงานที่มีการประเมินผล บุคลากรและการให้คุณให้โทษที่ ชัดเจน ซึ่งนำไปสู่การปฏิบัติได้จริง และเป็นที่ยอมรับของบุคลากร และมีการเสนอเลื่อนขั้นเงินเดือน หรือ ค่าตอบแทนด้วยความชอบธรรม โดยปราศจากการเอื้อ ประโยชน์ให้กลุ่มหรือพวกพ้องได้รับประโยชน์หรือ ความดี ความชอบเป็นพิเศษ</w:t>
            </w:r>
          </w:p>
        </w:tc>
      </w:tr>
      <w:tr w:rsidR="00A353D6" w:rsidRPr="008C5EE4" w:rsidTr="00BA0B64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2424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172569" w:rsidRDefault="000C4F77" w:rsidP="00172569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lastRenderedPageBreak/>
              <w:t xml:space="preserve">4) 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ช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รัพย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สินของราชการ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1EC" w:rsidRDefault="008C01B6" w:rsidP="008C01B6">
            <w:pPr>
              <w:spacing w:after="0" w:line="259" w:lineRule="auto"/>
              <w:ind w:right="72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1.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น</w:t>
            </w:r>
            <w:r w:rsidR="002401EC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รัพย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ินของราชการของหน่วยงานไปเป็นของ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705344" behindDoc="1" locked="0" layoutInCell="1" allowOverlap="0" wp14:anchorId="2325606A" wp14:editId="6BF08976">
                  <wp:simplePos x="0" y="0"/>
                  <wp:positionH relativeFrom="column">
                    <wp:posOffset>1121702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2" name="รูปภาพ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" name="Picture 25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ตนเองหรือน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ป</w:t>
            </w:r>
            <w:r w:rsidR="002401EC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="002401EC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ผู้อื่น </w:t>
            </w:r>
          </w:p>
          <w:p w:rsidR="00A353D6" w:rsidRPr="00172569" w:rsidRDefault="000C4F77" w:rsidP="008C01B6">
            <w:pPr>
              <w:spacing w:after="0" w:line="259" w:lineRule="auto"/>
              <w:ind w:right="72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0960" behindDoc="1" locked="0" layoutInCell="1" allowOverlap="0" wp14:anchorId="05D67499" wp14:editId="0F43C775">
                  <wp:simplePos x="0" y="0"/>
                  <wp:positionH relativeFrom="column">
                    <wp:posOffset>1289596</wp:posOffset>
                  </wp:positionH>
                  <wp:positionV relativeFrom="paragraph">
                    <wp:posOffset>76</wp:posOffset>
                  </wp:positionV>
                  <wp:extent cx="12192" cy="222504"/>
                  <wp:effectExtent l="0" t="0" r="0" b="0"/>
                  <wp:wrapNone/>
                  <wp:docPr id="2494" name="Picture 2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Picture 249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1984" behindDoc="1" locked="0" layoutInCell="1" allowOverlap="0" wp14:anchorId="36479DFC" wp14:editId="74849526">
                  <wp:simplePos x="0" y="0"/>
                  <wp:positionH relativeFrom="column">
                    <wp:posOffset>2571280</wp:posOffset>
                  </wp:positionH>
                  <wp:positionV relativeFrom="paragraph">
                    <wp:posOffset>76</wp:posOffset>
                  </wp:positionV>
                  <wp:extent cx="12192" cy="222504"/>
                  <wp:effectExtent l="0" t="0" r="0" b="0"/>
                  <wp:wrapNone/>
                  <wp:docPr id="2511" name="Picture 2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" name="Picture 251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3008" behindDoc="1" locked="0" layoutInCell="1" allowOverlap="0" wp14:anchorId="1D5AD362" wp14:editId="406C24C1">
                  <wp:simplePos x="0" y="0"/>
                  <wp:positionH relativeFrom="column">
                    <wp:posOffset>3251365</wp:posOffset>
                  </wp:positionH>
                  <wp:positionV relativeFrom="paragraph">
                    <wp:posOffset>76</wp:posOffset>
                  </wp:positionV>
                  <wp:extent cx="15240" cy="222504"/>
                  <wp:effectExtent l="0" t="0" r="0" b="0"/>
                  <wp:wrapNone/>
                  <wp:docPr id="2521" name="Picture 2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" name="Picture 25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น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รัพย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ินของราชการของ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ไป</w:t>
            </w:r>
            <w:r w:rsidR="00AD54B9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เป็น</w:t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ของ</w:t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4032" behindDoc="1" locked="0" layoutInCell="1" allowOverlap="0" wp14:anchorId="0FCAC4E7" wp14:editId="70F07BA6">
                  <wp:simplePos x="0" y="0"/>
                  <wp:positionH relativeFrom="column">
                    <wp:posOffset>1121702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539" name="Picture 2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" name="Picture 25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ตนเองหรือน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ป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="00AD54B9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ื่น</w:t>
            </w:r>
          </w:p>
          <w:p w:rsidR="00A353D6" w:rsidRPr="00172569" w:rsidRDefault="008C01B6" w:rsidP="008C01B6">
            <w:pPr>
              <w:spacing w:after="106" w:line="216" w:lineRule="auto"/>
              <w:ind w:right="72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3.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ขอยืมทรัพย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ินของราชการ ทั้งการยืมโดยบุคลากร ภายใน และการยืมโดยบุคคลภายนอก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 ซึ่ง 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มี กระบวนการในการขออนุญาตที่ชัดเจนและสะดวก </w:t>
            </w:r>
          </w:p>
          <w:p w:rsidR="00A353D6" w:rsidRPr="00172569" w:rsidRDefault="000C4F77" w:rsidP="008C01B6">
            <w:pPr>
              <w:spacing w:after="0" w:line="259" w:lineRule="auto"/>
              <w:ind w:right="72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5056" behindDoc="1" locked="0" layoutInCell="1" allowOverlap="0" wp14:anchorId="54C4962D" wp14:editId="14C21464">
                  <wp:simplePos x="0" y="0"/>
                  <wp:positionH relativeFrom="column">
                    <wp:posOffset>1670596</wp:posOffset>
                  </wp:positionH>
                  <wp:positionV relativeFrom="paragraph">
                    <wp:posOffset>458800</wp:posOffset>
                  </wp:positionV>
                  <wp:extent cx="3048" cy="222504"/>
                  <wp:effectExtent l="0" t="0" r="0" b="0"/>
                  <wp:wrapNone/>
                  <wp:docPr id="2581" name="Picture 2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" name="Picture 25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4.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จัดทําแนวทางปฏิบัติเกี่ยวกับ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ช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รัพย</w:t>
            </w:r>
            <w:r w:rsidR="001A662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ินของราชการ ที่ถูก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เพื่อเผยแพ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บุคลากรภายในได</w:t>
            </w:r>
            <w:r w:rsidR="000B57FA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รับทราบและน</w:t>
            </w:r>
            <w:r w:rsidR="000B57FA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ป ปฏิบัติ รวมไปถึง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มีการ</w:t>
            </w:r>
            <w:r w:rsidR="00443053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</w:t>
            </w:r>
            <w:r w:rsidR="000B57FA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ับดูแลและตรวจสอบ 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ช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รัพย</w:t>
            </w:r>
            <w:r w:rsidR="000B57FA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ินของราชการของ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งาน </w:t>
            </w:r>
          </w:p>
        </w:tc>
      </w:tr>
      <w:tr w:rsidR="00A353D6" w:rsidRPr="008C5EE4" w:rsidTr="00BA0B64">
        <w:tblPrEx>
          <w:tblCellMar>
            <w:top w:w="124" w:type="dxa"/>
            <w:left w:w="112" w:type="dxa"/>
            <w:bottom w:w="5" w:type="dxa"/>
            <w:right w:w="30" w:type="dxa"/>
          </w:tblCellMar>
        </w:tblPrEx>
        <w:trPr>
          <w:trHeight w:val="3645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172569" w:rsidRDefault="000C4F77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6080" behindDoc="1" locked="0" layoutInCell="1" allowOverlap="0" wp14:anchorId="37DD708F" wp14:editId="4533F05F">
                  <wp:simplePos x="0" y="0"/>
                  <wp:positionH relativeFrom="column">
                    <wp:posOffset>605739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600" name="Picture 2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" name="Picture 26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t xml:space="preserve">5) 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แก</w:t>
            </w:r>
            <w:r w:rsidR="00083A5D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ขปญหาการทุจริต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172569" w:rsidRDefault="000C4F77" w:rsidP="008C01B6">
            <w:pPr>
              <w:spacing w:after="0" w:line="240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7104" behindDoc="1" locked="0" layoutInCell="1" allowOverlap="0" wp14:anchorId="74993EDB" wp14:editId="360D494D">
                  <wp:simplePos x="0" y="0"/>
                  <wp:positionH relativeFrom="column">
                    <wp:posOffset>1518196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2618" name="Picture 2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" name="Picture 26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8128" behindDoc="1" locked="0" layoutInCell="1" allowOverlap="0" wp14:anchorId="36C1DE9F" wp14:editId="468656D3">
                  <wp:simplePos x="0" y="0"/>
                  <wp:positionH relativeFrom="column">
                    <wp:posOffset>926630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2615" name="Picture 2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" name="Picture 26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69152" behindDoc="1" locked="0" layoutInCell="1" allowOverlap="0" wp14:anchorId="2ABDA70F" wp14:editId="48BEAC16">
                  <wp:simplePos x="0" y="0"/>
                  <wp:positionH relativeFrom="column">
                    <wp:posOffset>2463076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2621" name="Picture 2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" name="Picture 26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1.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="00AD54B9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ต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านการทุจริ</w:t>
            </w:r>
            <w:r w:rsidR="00AD54B9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ต่อย่าง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จริงจัง โดย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บทวน นโยบายที่เกี่ยวข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งกับการป</w:t>
            </w:r>
            <w:r w:rsidR="0061201B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งกันการทุจริต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มีประสิทธิภาพ</w:t>
            </w:r>
          </w:p>
          <w:p w:rsidR="00A353D6" w:rsidRPr="00172569" w:rsidRDefault="000C4F77" w:rsidP="008C01B6">
            <w:pPr>
              <w:spacing w:after="0" w:line="240" w:lineRule="auto"/>
              <w:ind w:left="6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0176" behindDoc="1" locked="0" layoutInCell="1" allowOverlap="0" wp14:anchorId="55DCA653" wp14:editId="0CE5B24B">
                  <wp:simplePos x="0" y="0"/>
                  <wp:positionH relativeFrom="column">
                    <wp:posOffset>1824520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628" name="Picture 2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" name="Picture 26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71200" behindDoc="1" locked="0" layoutInCell="1" allowOverlap="1" wp14:anchorId="62F5AF8D" wp14:editId="065C98EE">
                      <wp:simplePos x="0" y="0"/>
                      <wp:positionH relativeFrom="column">
                        <wp:posOffset>2071408</wp:posOffset>
                      </wp:positionH>
                      <wp:positionV relativeFrom="paragraph">
                        <wp:posOffset>230201</wp:posOffset>
                      </wp:positionV>
                      <wp:extent cx="156972" cy="222504"/>
                      <wp:effectExtent l="0" t="0" r="0" b="0"/>
                      <wp:wrapNone/>
                      <wp:docPr id="93853" name="Group 93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222504"/>
                                <a:chOff x="0" y="0"/>
                                <a:chExt cx="156972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8" name="Picture 263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1" name="Picture 264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924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2F4B8" id="Group 93853" o:spid="_x0000_s1026" style="position:absolute;margin-left:163.1pt;margin-top:18.15pt;width:12.35pt;height:17.5pt;z-index:-251745280" coordsize="156972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">
                      <v:shape id="Picture 2638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">
                        <v:imagedata r:id="rId29" o:title=""/>
                      </v:shape>
                      <v:shape id="Picture 2641" o:spid="_x0000_s1028" type="#_x0000_t75" style="position:absolute;left:153924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2224" behindDoc="1" locked="0" layoutInCell="1" allowOverlap="0" wp14:anchorId="29639ABC" wp14:editId="6D33E194">
                  <wp:simplePos x="0" y="0"/>
                  <wp:positionH relativeFrom="column">
                    <wp:posOffset>3179737</wp:posOffset>
                  </wp:positionH>
                  <wp:positionV relativeFrom="paragraph">
                    <wp:posOffset>690448</wp:posOffset>
                  </wp:positionV>
                  <wp:extent cx="3048" cy="222504"/>
                  <wp:effectExtent l="0" t="0" r="0" b="0"/>
                  <wp:wrapNone/>
                  <wp:docPr id="2661" name="Picture 2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" name="Picture 2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3248" behindDoc="1" locked="0" layoutInCell="1" allowOverlap="0" wp14:anchorId="7A61EF4F" wp14:editId="1A26B658">
                  <wp:simplePos x="0" y="0"/>
                  <wp:positionH relativeFrom="column">
                    <wp:posOffset>413042</wp:posOffset>
                  </wp:positionH>
                  <wp:positionV relativeFrom="paragraph">
                    <wp:posOffset>230201</wp:posOffset>
                  </wp:positionV>
                  <wp:extent cx="3048" cy="222504"/>
                  <wp:effectExtent l="0" t="0" r="0" b="0"/>
                  <wp:wrapNone/>
                  <wp:docPr id="2633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4272" behindDoc="1" locked="0" layoutInCell="1" allowOverlap="0" wp14:anchorId="5A2DFF32" wp14:editId="31A407F8">
                  <wp:simplePos x="0" y="0"/>
                  <wp:positionH relativeFrom="column">
                    <wp:posOffset>944918</wp:posOffset>
                  </wp:positionH>
                  <wp:positionV relativeFrom="paragraph">
                    <wp:posOffset>690448</wp:posOffset>
                  </wp:positionV>
                  <wp:extent cx="3048" cy="222504"/>
                  <wp:effectExtent l="0" t="0" r="0" b="0"/>
                  <wp:wrapNone/>
                  <wp:docPr id="2654" name="Picture 2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" name="Picture 26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5296" behindDoc="1" locked="0" layoutInCell="1" allowOverlap="0" wp14:anchorId="7CD270A9" wp14:editId="3038ECBF">
                  <wp:simplePos x="0" y="0"/>
                  <wp:positionH relativeFrom="column">
                    <wp:posOffset>1365796</wp:posOffset>
                  </wp:positionH>
                  <wp:positionV relativeFrom="paragraph">
                    <wp:posOffset>690448</wp:posOffset>
                  </wp:positionV>
                  <wp:extent cx="3048" cy="222504"/>
                  <wp:effectExtent l="0" t="0" r="0" b="0"/>
                  <wp:wrapNone/>
                  <wp:docPr id="2657" name="Picture 2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" name="Picture 26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จัดท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แผนงานด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านการป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งกันและปราบปรามการทุจริต เพื่อ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เกิดการแก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ขป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ั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ญหาการทุจริตได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AD54B9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ย่างเป็นรู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ปธรรมรวมไปถึง การประเมินเกี่ยวกับประสิทธิภาพการแก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ไขป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ั</w:t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ญหาการทุจริตของ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 ที่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ท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การทุจริตใน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ลดลงหรือไม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มีเลย</w:t>
            </w:r>
          </w:p>
          <w:p w:rsidR="00A353D6" w:rsidRPr="00172569" w:rsidRDefault="000C4F77" w:rsidP="008C01B6">
            <w:pPr>
              <w:spacing w:after="0" w:line="240" w:lineRule="auto"/>
              <w:ind w:left="12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172569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6320" behindDoc="1" locked="0" layoutInCell="1" allowOverlap="0" wp14:anchorId="12DF1DDA" wp14:editId="1488EC18">
                  <wp:simplePos x="0" y="0"/>
                  <wp:positionH relativeFrom="column">
                    <wp:posOffset>2891320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672" name="Picture 2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" name="Picture 26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3.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ร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างความเชื่อมั่น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บุคลากรภายใน ในการร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งเรียนเมื่อ พบเห็นการทุจริตภายใน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ด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วย</w:t>
            </w:r>
          </w:p>
          <w:p w:rsidR="00A353D6" w:rsidRPr="00172569" w:rsidRDefault="008C01B6" w:rsidP="008C01B6">
            <w:pPr>
              <w:spacing w:after="0" w:line="240" w:lineRule="auto"/>
              <w:ind w:left="12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4.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สร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างกระบวนการเฝ</w:t>
            </w:r>
            <w:r w:rsidR="0084187E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าระวังตรวจสอบการทุจริตภายใน 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 รวมถึงการน</w:t>
            </w:r>
            <w:r w:rsidR="00146BE4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ผลการตรวจสอบของ</w:t>
            </w:r>
            <w:r w:rsidR="00146BE4">
              <w:rPr>
                <w:rFonts w:ascii="TH SarabunIT๙" w:hAnsi="TH SarabunIT๙" w:cs="TH SarabunIT๙"/>
                <w:noProof/>
                <w:szCs w:val="32"/>
                <w:cs/>
              </w:rPr>
              <w:t>ฝ่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ายตรวจสอบจากทั้ง ภายในและภายนอก</w:t>
            </w:r>
            <w:r w:rsidR="00CD6DF4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 ไปปรับปรุงการท</w:t>
            </w:r>
            <w:r w:rsidR="00146BE4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งาน เพื่อป</w:t>
            </w:r>
            <w:r w:rsidR="00146BE4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0C4F77" w:rsidRPr="00172569">
              <w:rPr>
                <w:rFonts w:ascii="TH SarabunIT๙" w:hAnsi="TH SarabunIT๙" w:cs="TH SarabunIT๙"/>
                <w:noProof/>
                <w:szCs w:val="32"/>
                <w:cs/>
              </w:rPr>
              <w:t>องกัน การทุจริต</w:t>
            </w:r>
          </w:p>
        </w:tc>
      </w:tr>
      <w:tr w:rsidR="00A353D6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493"/>
          <w:jc w:val="center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353D6" w:rsidRPr="007E7FC2" w:rsidRDefault="000C4F77" w:rsidP="0084187E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b/>
                <w:noProof/>
                <w:szCs w:val="32"/>
              </w:rPr>
            </w:pPr>
            <w:r w:rsidRPr="007E7FC2">
              <w:rPr>
                <w:rFonts w:ascii="TH SarabunIT๙" w:eastAsia="Calibri" w:hAnsi="TH SarabunIT๙" w:cs="TH SarabunIT๙"/>
                <w:b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77344" behindDoc="1" locked="0" layoutInCell="1" allowOverlap="1" wp14:anchorId="77329DEB" wp14:editId="6BE148E3">
                      <wp:simplePos x="0" y="0"/>
                      <wp:positionH relativeFrom="column">
                        <wp:posOffset>1241247</wp:posOffset>
                      </wp:positionH>
                      <wp:positionV relativeFrom="paragraph">
                        <wp:posOffset>76</wp:posOffset>
                      </wp:positionV>
                      <wp:extent cx="169164" cy="222504"/>
                      <wp:effectExtent l="0" t="0" r="0" b="0"/>
                      <wp:wrapNone/>
                      <wp:docPr id="94628" name="Group 94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64" cy="222504"/>
                                <a:chOff x="0" y="0"/>
                                <a:chExt cx="16916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3" name="Picture 2793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6" name="Picture 279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116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C2F95" id="Group 94628" o:spid="_x0000_s1026" style="position:absolute;margin-left:97.75pt;margin-top:0;width:13.3pt;height:17.5pt;z-index:-251739136" coordsize="169164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">
                      <v:shape id="Picture 2793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">
                        <v:imagedata r:id="rId30" o:title=""/>
                      </v:shape>
                      <v:shape id="Picture 2796" o:spid="_x0000_s1028" type="#_x0000_t75" style="position:absolute;left:166116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7E7FC2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แบบวัดการรับ</w:t>
            </w:r>
            <w:r w:rsidR="00AD54B9" w:rsidRPr="007E7FC2">
              <w:rPr>
                <w:rFonts w:ascii="TH SarabunIT๙" w:hAnsi="TH SarabunIT๙" w:cs="TH SarabunIT๙"/>
                <w:bCs/>
                <w:noProof/>
                <w:szCs w:val="32"/>
                <w:cs/>
              </w:rPr>
              <w:t>รู้</w:t>
            </w:r>
            <w:r w:rsidRPr="007E7FC2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ของ</w:t>
            </w:r>
            <w:r w:rsidR="00AD54B9" w:rsidRPr="007E7FC2">
              <w:rPr>
                <w:rFonts w:ascii="TH SarabunIT๙" w:hAnsi="TH SarabunIT๙" w:cs="TH SarabunIT๙"/>
                <w:bCs/>
                <w:noProof/>
                <w:szCs w:val="32"/>
                <w:cs/>
              </w:rPr>
              <w:t>ผู้</w:t>
            </w:r>
            <w:r w:rsidRPr="007E7FC2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มี</w:t>
            </w:r>
            <w:r w:rsidR="00915549" w:rsidRPr="00915549">
              <w:rPr>
                <w:rFonts w:ascii="TH SarabunIT๙" w:hAnsi="TH SarabunIT๙" w:cs="TH SarabunIT๙"/>
                <w:bCs/>
                <w:noProof/>
                <w:szCs w:val="32"/>
                <w:cs/>
              </w:rPr>
              <w:t>ส่</w:t>
            </w:r>
            <w:r w:rsidRPr="007E7FC2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วนไ</w:t>
            </w:r>
            <w:r w:rsidR="007E7FC2" w:rsidRPr="007E7FC2">
              <w:rPr>
                <w:rFonts w:ascii="TH SarabunIT๙" w:hAnsi="TH SarabunIT๙" w:cs="TH SarabunIT๙"/>
                <w:bCs/>
                <w:noProof/>
                <w:szCs w:val="32"/>
                <w:cs/>
              </w:rPr>
              <w:t>ด้</w:t>
            </w:r>
            <w:r w:rsidR="00915549">
              <w:rPr>
                <w:rFonts w:ascii="TH SarabunIT๙" w:hAnsi="TH SarabunIT๙" w:cs="TH SarabunIT๙"/>
                <w:bCs/>
                <w:noProof/>
                <w:szCs w:val="32"/>
                <w:cs/>
              </w:rPr>
              <w:t>ส่</w:t>
            </w:r>
            <w:r w:rsidRPr="007E7FC2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วนเสียภายนอก</w:t>
            </w:r>
          </w:p>
        </w:tc>
      </w:tr>
      <w:tr w:rsidR="0061201B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4261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84187E">
            <w:pPr>
              <w:spacing w:after="103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6)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คุณภาพการดําเนินงาน</w:t>
            </w:r>
          </w:p>
          <w:p w:rsidR="00A353D6" w:rsidRPr="008A4978" w:rsidRDefault="00A353D6" w:rsidP="0084187E">
            <w:pPr>
              <w:spacing w:after="12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15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12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84187E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8C01B6">
            <w:pPr>
              <w:spacing w:after="0" w:line="240" w:lineRule="auto"/>
              <w:ind w:left="120" w:right="48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8368" behindDoc="1" locked="0" layoutInCell="1" allowOverlap="0" wp14:anchorId="0D9E4CA9" wp14:editId="0CEFAB57">
                  <wp:simplePos x="0" y="0"/>
                  <wp:positionH relativeFrom="column">
                    <wp:posOffset>1071410</wp:posOffset>
                  </wp:positionH>
                  <wp:positionV relativeFrom="paragraph">
                    <wp:posOffset>221056</wp:posOffset>
                  </wp:positionV>
                  <wp:extent cx="6096" cy="222504"/>
                  <wp:effectExtent l="0" t="0" r="0" b="0"/>
                  <wp:wrapNone/>
                  <wp:docPr id="2831" name="Picture 2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" name="Picture 28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79392" behindDoc="1" locked="0" layoutInCell="1" allowOverlap="0" wp14:anchorId="618CE811" wp14:editId="75AFCE9B">
                  <wp:simplePos x="0" y="0"/>
                  <wp:positionH relativeFrom="column">
                    <wp:posOffset>2290864</wp:posOffset>
                  </wp:positionH>
                  <wp:positionV relativeFrom="paragraph">
                    <wp:posOffset>221056</wp:posOffset>
                  </wp:positionV>
                  <wp:extent cx="3048" cy="222504"/>
                  <wp:effectExtent l="0" t="0" r="0" b="0"/>
                  <wp:wrapNone/>
                  <wp:docPr id="2844" name="Picture 2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Picture 28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80416" behindDoc="1" locked="0" layoutInCell="1" allowOverlap="0" wp14:anchorId="749608DE" wp14:editId="3ADF1087">
                  <wp:simplePos x="0" y="0"/>
                  <wp:positionH relativeFrom="column">
                    <wp:posOffset>2766352</wp:posOffset>
                  </wp:positionH>
                  <wp:positionV relativeFrom="paragraph">
                    <wp:posOffset>221056</wp:posOffset>
                  </wp:positionV>
                  <wp:extent cx="3048" cy="222504"/>
                  <wp:effectExtent l="0" t="0" r="0" b="0"/>
                  <wp:wrapNone/>
                  <wp:docPr id="2853" name="Picture 2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" name="Picture 28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1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รับ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ร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ของ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มารับบริการ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คุณภาพการด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นินงาน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ในประเด็นที่เกี่ยวของกับการปฏิบัติ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้า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ที่ของ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จ้าหน้า</w:t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ที่ โดยยึ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81440" behindDoc="1" locked="0" layoutInCell="1" allowOverlap="0" wp14:anchorId="1A89E9D4" wp14:editId="37DC3B3D">
                  <wp:simplePos x="0" y="0"/>
                  <wp:positionH relativeFrom="column">
                    <wp:posOffset>1037882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2888" name="Picture 2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" name="Picture 28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ด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ลักตามมาตรฐาน ขั้น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อ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น และระยะเวลาที่</w:t>
            </w:r>
            <w:r w:rsidR="00443053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ไว้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คร่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ครัด และ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ป็น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ไป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ท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าเทียมกันไม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ลือกปฏิบัติ</w:t>
            </w:r>
          </w:p>
          <w:p w:rsidR="00A353D6" w:rsidRPr="008A4978" w:rsidRDefault="000C4F77" w:rsidP="008C01B6">
            <w:pPr>
              <w:spacing w:after="0" w:line="240" w:lineRule="auto"/>
              <w:ind w:left="55" w:right="48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2464" behindDoc="1" locked="0" layoutInCell="1" allowOverlap="1" wp14:anchorId="16D9691B" wp14:editId="2DA1F166">
                      <wp:simplePos x="0" y="0"/>
                      <wp:positionH relativeFrom="column">
                        <wp:posOffset>1114082</wp:posOffset>
                      </wp:positionH>
                      <wp:positionV relativeFrom="paragraph">
                        <wp:posOffset>76</wp:posOffset>
                      </wp:positionV>
                      <wp:extent cx="105410" cy="222504"/>
                      <wp:effectExtent l="0" t="0" r="0" b="0"/>
                      <wp:wrapNone/>
                      <wp:docPr id="95033" name="Group 95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" cy="222504"/>
                                <a:chOff x="0" y="0"/>
                                <a:chExt cx="105410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" name="Picture 2907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" name="Picture 291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" y="0"/>
                                  <a:ext cx="2133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9C9E5" id="Group 95033" o:spid="_x0000_s1026" style="position:absolute;margin-left:87.7pt;margin-top:0;width:8.3pt;height:17.5pt;z-index:-251734016" coordsize="105410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">
                      <v:shape id="Picture 2907" o:spid="_x0000_s1027" type="#_x0000_t75" style="position:absolute;width:1828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">
                        <v:imagedata r:id="rId33" o:title=""/>
                      </v:shape>
                      <v:shape id="Picture 2910" o:spid="_x0000_s1028" type="#_x0000_t75" style="position:absolute;left:84074;width:2133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">
                        <v:imagedata r:id="rId34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3488" behindDoc="1" locked="0" layoutInCell="1" allowOverlap="1" wp14:anchorId="38B69F8F" wp14:editId="5114120E">
                      <wp:simplePos x="0" y="0"/>
                      <wp:positionH relativeFrom="column">
                        <wp:posOffset>778802</wp:posOffset>
                      </wp:positionH>
                      <wp:positionV relativeFrom="paragraph">
                        <wp:posOffset>228676</wp:posOffset>
                      </wp:positionV>
                      <wp:extent cx="690626" cy="222504"/>
                      <wp:effectExtent l="0" t="0" r="0" b="0"/>
                      <wp:wrapNone/>
                      <wp:docPr id="95034" name="Group 95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626" cy="222504"/>
                                <a:chOff x="0" y="0"/>
                                <a:chExt cx="69062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6" name="Picture 295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9" name="Picture 296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1482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1F6F5" id="Group 95034" o:spid="_x0000_s1026" style="position:absolute;margin-left:61.3pt;margin-top:18pt;width:54.4pt;height:17.5pt;z-index:-251732992" coordsize="6906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">
                      <v:shape id="Picture 2956" o:spid="_x0000_s1027" type="#_x0000_t75" style="position:absolute;width:12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">
                        <v:imagedata r:id="rId30" o:title=""/>
                      </v:shape>
                      <v:shape id="Picture 2969" o:spid="_x0000_s1028" type="#_x0000_t75" style="position:absolute;left:6814;width:9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4512" behindDoc="1" locked="0" layoutInCell="1" allowOverlap="1" wp14:anchorId="0A058C83" wp14:editId="11EC46DF">
                      <wp:simplePos x="0" y="0"/>
                      <wp:positionH relativeFrom="column">
                        <wp:posOffset>940346</wp:posOffset>
                      </wp:positionH>
                      <wp:positionV relativeFrom="paragraph">
                        <wp:posOffset>458800</wp:posOffset>
                      </wp:positionV>
                      <wp:extent cx="91440" cy="222504"/>
                      <wp:effectExtent l="0" t="0" r="0" b="0"/>
                      <wp:wrapNone/>
                      <wp:docPr id="95035" name="Group 95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" cy="222504"/>
                                <a:chOff x="0" y="0"/>
                                <a:chExt cx="91440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6" name="Picture 3026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9" name="Picture 302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392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71D23" id="Group 95035" o:spid="_x0000_s1026" style="position:absolute;margin-left:74.05pt;margin-top:36.15pt;width:7.2pt;height:17.5pt;z-index:-251731968" coordsize="91440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">
                      <v:shape id="Picture 3026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">
                        <v:imagedata r:id="rId25" o:title=""/>
                      </v:shape>
                      <v:shape id="Picture 3029" o:spid="_x0000_s1028" type="#_x0000_t75" style="position:absolute;left:88392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85536" behindDoc="1" locked="0" layoutInCell="1" allowOverlap="0" wp14:anchorId="3067A537" wp14:editId="1339FE68">
                  <wp:simplePos x="0" y="0"/>
                  <wp:positionH relativeFrom="column">
                    <wp:posOffset>2948089</wp:posOffset>
                  </wp:positionH>
                  <wp:positionV relativeFrom="paragraph">
                    <wp:posOffset>76</wp:posOffset>
                  </wp:positionV>
                  <wp:extent cx="21336" cy="222504"/>
                  <wp:effectExtent l="0" t="0" r="0" b="0"/>
                  <wp:wrapNone/>
                  <wp:docPr id="2933" name="Picture 2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" name="Picture 29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6560" behindDoc="1" locked="0" layoutInCell="1" allowOverlap="1" wp14:anchorId="32E1A3F0" wp14:editId="155B04F5">
                      <wp:simplePos x="0" y="0"/>
                      <wp:positionH relativeFrom="column">
                        <wp:posOffset>1862620</wp:posOffset>
                      </wp:positionH>
                      <wp:positionV relativeFrom="paragraph">
                        <wp:posOffset>228676</wp:posOffset>
                      </wp:positionV>
                      <wp:extent cx="1014984" cy="222504"/>
                      <wp:effectExtent l="0" t="0" r="0" b="0"/>
                      <wp:wrapNone/>
                      <wp:docPr id="95040" name="Group 95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984" cy="222504"/>
                                <a:chOff x="0" y="0"/>
                                <a:chExt cx="101498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6" name="Picture 297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5" name="Picture 298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0" name="Picture 299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6" name="Picture 299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2020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9" name="Picture 2999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2792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5D954" id="Group 95040" o:spid="_x0000_s1026" style="position:absolute;margin-left:146.65pt;margin-top:18pt;width:79.9pt;height:17.5pt;z-index:-251729920" coordsize="10149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">
                      <v:shape id="Picture 2976" o:spid="_x0000_s1027" type="#_x0000_t75" style="position:absolute;width:12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">
                        <v:imagedata r:id="rId30" o:title=""/>
                      </v:shape>
                      <v:shape id="Picture 2985" o:spid="_x0000_s1028" type="#_x0000_t75" style="position:absolute;left:4572;width:12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">
                        <v:imagedata r:id="rId27" o:title=""/>
                      </v:shape>
                      <v:shape id="Picture 2990" o:spid="_x0000_s1029" type="#_x0000_t75" style="position:absolute;left:6233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">
                        <v:imagedata r:id="rId36" o:title=""/>
                      </v:shape>
                      <v:shape id="Picture 2996" o:spid="_x0000_s1030" type="#_x0000_t75" style="position:absolute;left:9220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">
                        <v:imagedata r:id="rId37" o:title=""/>
                      </v:shape>
                      <v:shape id="Picture 2999" o:spid="_x0000_s1031" type="#_x0000_t75" style="position:absolute;left:10027;width:1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">
                        <v:imagedata r:id="rId30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87584" behindDoc="1" locked="0" layoutInCell="1" allowOverlap="1" wp14:anchorId="5FD9EB84" wp14:editId="462D0FDA">
                      <wp:simplePos x="0" y="0"/>
                      <wp:positionH relativeFrom="column">
                        <wp:posOffset>2025688</wp:posOffset>
                      </wp:positionH>
                      <wp:positionV relativeFrom="paragraph">
                        <wp:posOffset>458800</wp:posOffset>
                      </wp:positionV>
                      <wp:extent cx="665988" cy="222504"/>
                      <wp:effectExtent l="0" t="0" r="0" b="0"/>
                      <wp:wrapNone/>
                      <wp:docPr id="95041" name="Group 95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988" cy="222504"/>
                                <a:chOff x="0" y="0"/>
                                <a:chExt cx="665988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4" name="Picture 304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7" name="Picture 305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9892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1BBAB" id="Group 95041" o:spid="_x0000_s1026" style="position:absolute;margin-left:159.5pt;margin-top:36.15pt;width:52.45pt;height:17.5pt;z-index:-251728896" coordsize="6659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">
                      <v:shape id="Picture 3044" o:spid="_x0000_s1027" type="#_x0000_t75" style="position:absolute;width:6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">
                        <v:imagedata r:id="rId13" o:title=""/>
                      </v:shape>
                      <v:shape id="Picture 3057" o:spid="_x0000_s1028" type="#_x0000_t75" style="position:absolute;left:6598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88608" behindDoc="1" locked="0" layoutInCell="1" allowOverlap="0" wp14:anchorId="49C6036C" wp14:editId="4C7E2F49">
                  <wp:simplePos x="0" y="0"/>
                  <wp:positionH relativeFrom="column">
                    <wp:posOffset>245402</wp:posOffset>
                  </wp:positionH>
                  <wp:positionV relativeFrom="paragraph">
                    <wp:posOffset>228676</wp:posOffset>
                  </wp:positionV>
                  <wp:extent cx="9144" cy="222504"/>
                  <wp:effectExtent l="0" t="0" r="0" b="0"/>
                  <wp:wrapNone/>
                  <wp:docPr id="2948" name="Picture 2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" name="Picture 294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89632" behindDoc="1" locked="0" layoutInCell="1" allowOverlap="0" wp14:anchorId="1FE8D053" wp14:editId="418CBA99">
                  <wp:simplePos x="0" y="0"/>
                  <wp:positionH relativeFrom="column">
                    <wp:posOffset>3402241</wp:posOffset>
                  </wp:positionH>
                  <wp:positionV relativeFrom="paragraph">
                    <wp:posOffset>228676</wp:posOffset>
                  </wp:positionV>
                  <wp:extent cx="18288" cy="222504"/>
                  <wp:effectExtent l="0" t="0" r="0" b="0"/>
                  <wp:wrapNone/>
                  <wp:docPr id="3009" name="Picture 3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" name="Picture 300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ข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มูลเกี่ยวกับการดําเนิน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บริการของ </w:t>
            </w:r>
            <w:r w:rsidR="00CD6DF4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นแกรับบริการ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าติ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รือ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ส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ได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เสีย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รงไปตรงมา ไม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ป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ิ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ดบังหรือบิดเบือนข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มูล ซึ่งสะท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อนถึงการปฏิบัติ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้า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ที่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คุณธรรม</w:t>
            </w:r>
          </w:p>
          <w:p w:rsidR="00A353D6" w:rsidRPr="00915549" w:rsidRDefault="008C01B6" w:rsidP="008C01B6">
            <w:pPr>
              <w:spacing w:after="0" w:line="240" w:lineRule="auto"/>
              <w:ind w:left="55" w:right="48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3.</w:t>
            </w:r>
            <w:r w:rsidR="000C4F77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ถูก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จ้าหน้า</w:t>
            </w:r>
            <w:r w:rsidR="000C4F77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ที่เรียกรับเงิน ทรัพย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์</w:t>
            </w:r>
            <w:r w:rsidR="000C4F77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ิน หรือ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ประโยชน์</w:t>
            </w:r>
            <w:r w:rsidR="000C4F77"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0656" behindDoc="1" locked="0" layoutInCell="1" allowOverlap="0" wp14:anchorId="4EDF4D22" wp14:editId="679EEB1D">
                  <wp:simplePos x="0" y="0"/>
                  <wp:positionH relativeFrom="column">
                    <wp:posOffset>1894624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3118" name="Picture 3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" name="Picture 31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4F77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อื่นๆ เพื่อแลกกับการปฏิบัติ</w:t>
            </w:r>
            <w:r w:rsidR="00AD54B9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หน้า</w:t>
            </w:r>
            <w:r w:rsidR="000C4F77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ที่ด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0C4F77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วย</w:t>
            </w:r>
          </w:p>
          <w:p w:rsidR="00A353D6" w:rsidRPr="00915549" w:rsidRDefault="000C4F77" w:rsidP="008C01B6">
            <w:pPr>
              <w:spacing w:after="0" w:line="240" w:lineRule="auto"/>
              <w:ind w:left="55" w:right="48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1680" behindDoc="1" locked="0" layoutInCell="1" allowOverlap="0" wp14:anchorId="56AEA89A" wp14:editId="0586F976">
                  <wp:simplePos x="0" y="0"/>
                  <wp:positionH relativeFrom="column">
                    <wp:posOffset>3440341</wp:posOffset>
                  </wp:positionH>
                  <wp:positionV relativeFrom="paragraph">
                    <wp:posOffset>76</wp:posOffset>
                  </wp:positionV>
                  <wp:extent cx="6096" cy="222504"/>
                  <wp:effectExtent l="0" t="0" r="0" b="0"/>
                  <wp:wrapNone/>
                  <wp:docPr id="3159" name="Picture 3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Picture 31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4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บริหารงานและการดําเนินงานในภาพรวม ที่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2704" behindDoc="1" locked="0" layoutInCell="1" allowOverlap="0" wp14:anchorId="261CCB5B" wp14:editId="39B23155">
                  <wp:simplePos x="0" y="0"/>
                  <wp:positionH relativeFrom="column">
                    <wp:posOffset>2057692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3194" name="Picture 3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Picture 3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3728" behindDoc="1" locked="0" layoutInCell="1" allowOverlap="0" wp14:anchorId="041B6A77" wp14:editId="2AD00FE1">
                  <wp:simplePos x="0" y="0"/>
                  <wp:positionH relativeFrom="column">
                    <wp:posOffset>1008926</wp:posOffset>
                  </wp:positionH>
                  <wp:positionV relativeFrom="paragraph">
                    <wp:posOffset>76</wp:posOffset>
                  </wp:positionV>
                  <wp:extent cx="6096" cy="222504"/>
                  <wp:effectExtent l="0" t="0" r="0" b="0"/>
                  <wp:wrapNone/>
                  <wp:docPr id="3180" name="Picture 3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Picture 31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4752" behindDoc="1" locked="0" layoutInCell="1" allowOverlap="0" wp14:anchorId="0AFDEA81" wp14:editId="4A1A2071">
                  <wp:simplePos x="0" y="0"/>
                  <wp:positionH relativeFrom="column">
                    <wp:posOffset>3051721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3207" name="Picture 3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" name="Picture 32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คํานึงถึง</w:t>
            </w:r>
            <w:r w:rsidR="008A4978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ประโยชน์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ของประชาชนและส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วนรวม</w:t>
            </w:r>
            <w:r w:rsidR="00AD54B9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เป็น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หลัก ไม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มีการเอื้อ </w:t>
            </w:r>
            <w:r w:rsidR="008A4978"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ประโยชน์ให้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กับบุคคลใดบุคคลหนึ่ง หรือกลุ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มใดกลุ</w:t>
            </w:r>
            <w:r w:rsidR="00915549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915549">
              <w:rPr>
                <w:rFonts w:ascii="TH SarabunIT๙" w:hAnsi="TH SarabunIT๙" w:cs="TH SarabunIT๙"/>
                <w:noProof/>
                <w:szCs w:val="32"/>
                <w:cs/>
              </w:rPr>
              <w:t>มหนึ่ง</w:t>
            </w:r>
          </w:p>
        </w:tc>
      </w:tr>
      <w:tr w:rsidR="0061201B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3191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EA6DA6">
            <w:pPr>
              <w:spacing w:after="122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lastRenderedPageBreak/>
              <w:t xml:space="preserve">7)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ประสิทธิภาพการสื่อสาร</w:t>
            </w: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12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8C01B6">
            <w:pPr>
              <w:spacing w:after="0" w:line="216" w:lineRule="auto"/>
              <w:ind w:left="94" w:right="44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95776" behindDoc="1" locked="0" layoutInCell="1" allowOverlap="1" wp14:anchorId="612DCB84" wp14:editId="34E582A9">
                      <wp:simplePos x="0" y="0"/>
                      <wp:positionH relativeFrom="column">
                        <wp:posOffset>925106</wp:posOffset>
                      </wp:positionH>
                      <wp:positionV relativeFrom="paragraph">
                        <wp:posOffset>76</wp:posOffset>
                      </wp:positionV>
                      <wp:extent cx="683006" cy="443484"/>
                      <wp:effectExtent l="0" t="0" r="0" b="0"/>
                      <wp:wrapNone/>
                      <wp:docPr id="95465" name="Group 95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006" cy="443484"/>
                                <a:chOff x="0" y="0"/>
                                <a:chExt cx="683006" cy="443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8" name="Picture 323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898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1" name="Picture 3241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0814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3" name="Picture 3263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0980"/>
                                  <a:ext cx="2133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7" name="Picture 3267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38" y="220980"/>
                                  <a:ext cx="2133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98DF36" id="Group 95465" o:spid="_x0000_s1026" style="position:absolute;margin-left:72.85pt;margin-top:0;width:53.8pt;height:34.9pt;z-index:-251720704" coordsize="6830,4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">
                      <v:shape id="Picture 3238" o:spid="_x0000_s1027" type="#_x0000_t75" style="position:absolute;left:5808;width:1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">
                        <v:imagedata r:id="rId30" o:title=""/>
                      </v:shape>
                      <v:shape id="Picture 3241" o:spid="_x0000_s1028" type="#_x0000_t75" style="position:absolute;left:6708;width:1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">
                        <v:imagedata r:id="rId29" o:title=""/>
                      </v:shape>
                      <v:shape id="Picture 3263" o:spid="_x0000_s1029" type="#_x0000_t75" style="position:absolute;top:2209;width:21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">
                        <v:imagedata r:id="rId40" o:title=""/>
                      </v:shape>
                      <v:shape id="Picture 3267" o:spid="_x0000_s1030" type="#_x0000_t75" style="position:absolute;left:2532;top:2209;width:21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">
                        <v:imagedata r:id="rId40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6800" behindDoc="1" locked="0" layoutInCell="1" allowOverlap="0" wp14:anchorId="63D262F6" wp14:editId="192B61D8">
                  <wp:simplePos x="0" y="0"/>
                  <wp:positionH relativeFrom="column">
                    <wp:posOffset>2278672</wp:posOffset>
                  </wp:positionH>
                  <wp:positionV relativeFrom="paragraph">
                    <wp:posOffset>76</wp:posOffset>
                  </wp:positionV>
                  <wp:extent cx="12192" cy="222504"/>
                  <wp:effectExtent l="0" t="0" r="0" b="0"/>
                  <wp:wrapNone/>
                  <wp:docPr id="3244" name="Picture 3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" name="Picture 324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97824" behindDoc="1" locked="0" layoutInCell="1" allowOverlap="1" wp14:anchorId="30555337" wp14:editId="54664437">
                      <wp:simplePos x="0" y="0"/>
                      <wp:positionH relativeFrom="column">
                        <wp:posOffset>2990761</wp:posOffset>
                      </wp:positionH>
                      <wp:positionV relativeFrom="paragraph">
                        <wp:posOffset>76</wp:posOffset>
                      </wp:positionV>
                      <wp:extent cx="513588" cy="443484"/>
                      <wp:effectExtent l="0" t="0" r="0" b="0"/>
                      <wp:wrapNone/>
                      <wp:docPr id="95486" name="Group 95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588" cy="443484"/>
                                <a:chOff x="0" y="0"/>
                                <a:chExt cx="513588" cy="443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7" name="Picture 324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0" name="Picture 325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8348" y="0"/>
                                  <a:ext cx="15240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1" name="Picture 3291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0980"/>
                                  <a:ext cx="1828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98" name="Picture 329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284" y="220980"/>
                                  <a:ext cx="2133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1" name="Picture 3301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5864" y="220980"/>
                                  <a:ext cx="1828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14C32" id="Group 95486" o:spid="_x0000_s1026" style="position:absolute;margin-left:235.5pt;margin-top:0;width:40.45pt;height:34.9pt;z-index:-251718656" coordsize="513588,44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">
                      <v:shape id="Picture 3247" o:spid="_x0000_s1027" type="#_x0000_t75" style="position:absolute;left:182880;width:121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">
                        <v:imagedata r:id="rId30" o:title=""/>
                      </v:shape>
                      <v:shape id="Picture 3250" o:spid="_x0000_s1028" type="#_x0000_t75" style="position:absolute;left:498348;width:15240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">
                        <v:imagedata r:id="rId41" o:title=""/>
                      </v:shape>
                      <v:shape id="Picture 3291" o:spid="_x0000_s1029" type="#_x0000_t75" style="position:absolute;top:220980;width:1828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">
                        <v:imagedata r:id="rId33" o:title=""/>
                      </v:shape>
                      <v:shape id="Picture 3298" o:spid="_x0000_s1030" type="#_x0000_t75" style="position:absolute;left:367284;top:220980;width:2133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">
                        <v:imagedata r:id="rId34" o:title=""/>
                      </v:shape>
                      <v:shape id="Picture 3301" o:spid="_x0000_s1031" type="#_x0000_t75" style="position:absolute;left:435864;top:220980;width:1828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">
                        <v:imagedata r:id="rId42" o:title=""/>
                      </v:shape>
                    </v:group>
                  </w:pict>
                </mc:Fallback>
              </mc:AlternateContent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1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เผยแพร</w:t>
            </w:r>
            <w:r w:rsidR="005B5777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ข</w:t>
            </w:r>
            <w:r w:rsidR="005B5777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มูลของ</w:t>
            </w:r>
            <w:r w:rsidR="00CD6DF4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นในเรื่องต</w:t>
            </w:r>
            <w:r w:rsidR="005B5777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างๆ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าธารณชน ผ</w:t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านชองทางที่หลากหลาย สามารถเขาถึง</w:t>
            </w:r>
            <w:r w:rsidR="00312EEF">
              <w:rPr>
                <w:rFonts w:ascii="TH SarabunIT๙" w:hAnsi="TH SarabunIT๙" w:cs="TH SarabunIT๙"/>
                <w:noProof/>
                <w:szCs w:val="32"/>
                <w:cs/>
              </w:rPr>
              <w:t>ได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ย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8848" behindDoc="1" locked="0" layoutInCell="1" allowOverlap="0" wp14:anchorId="7253C6A6" wp14:editId="12F8B1E3">
                  <wp:simplePos x="0" y="0"/>
                  <wp:positionH relativeFrom="column">
                    <wp:posOffset>670598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3316" name="Picture 3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" name="Picture 33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599872" behindDoc="1" locked="0" layoutInCell="1" allowOverlap="0" wp14:anchorId="69CD1460" wp14:editId="7B938894">
                  <wp:simplePos x="0" y="0"/>
                  <wp:positionH relativeFrom="column">
                    <wp:posOffset>1278928</wp:posOffset>
                  </wp:positionH>
                  <wp:positionV relativeFrom="paragraph">
                    <wp:posOffset>230201</wp:posOffset>
                  </wp:positionV>
                  <wp:extent cx="9144" cy="222504"/>
                  <wp:effectExtent l="0" t="0" r="0" b="0"/>
                  <wp:wrapNone/>
                  <wp:docPr id="3351" name="Picture 3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" name="Picture 33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0896" behindDoc="1" locked="0" layoutInCell="1" allowOverlap="1" wp14:anchorId="65EB9092" wp14:editId="19162628">
                      <wp:simplePos x="0" y="0"/>
                      <wp:positionH relativeFrom="column">
                        <wp:posOffset>795566</wp:posOffset>
                      </wp:positionH>
                      <wp:positionV relativeFrom="paragraph">
                        <wp:posOffset>689179</wp:posOffset>
                      </wp:positionV>
                      <wp:extent cx="402590" cy="222504"/>
                      <wp:effectExtent l="0" t="0" r="0" b="0"/>
                      <wp:wrapNone/>
                      <wp:docPr id="95468" name="Group 95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90" cy="222504"/>
                                <a:chOff x="0" y="0"/>
                                <a:chExt cx="402590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55" name="Picture 345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1" name="Picture 346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3446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1614D" id="Group 95468" o:spid="_x0000_s1026" style="position:absolute;margin-left:62.65pt;margin-top:54.25pt;width:31.7pt;height:17.5pt;z-index:-251715584" coordsize="402590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">
                      <v:shape id="Picture 3455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">
                        <v:imagedata r:id="rId17" o:title=""/>
                      </v:shape>
                      <v:shape id="Picture 3461" o:spid="_x0000_s1028" type="#_x0000_t75" style="position:absolute;left:393446;width:9144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">
                        <v:imagedata r:id="rId36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1920" behindDoc="1" locked="0" layoutInCell="1" allowOverlap="0" wp14:anchorId="01C27C57" wp14:editId="1D28C4BD">
                  <wp:simplePos x="0" y="0"/>
                  <wp:positionH relativeFrom="column">
                    <wp:posOffset>992162</wp:posOffset>
                  </wp:positionH>
                  <wp:positionV relativeFrom="paragraph">
                    <wp:posOffset>1147903</wp:posOffset>
                  </wp:positionV>
                  <wp:extent cx="3048" cy="222504"/>
                  <wp:effectExtent l="0" t="0" r="0" b="0"/>
                  <wp:wrapNone/>
                  <wp:docPr id="3570" name="Picture 3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Picture 357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2944" behindDoc="1" locked="0" layoutInCell="1" allowOverlap="0" wp14:anchorId="401043CE" wp14:editId="4B0608B5">
                  <wp:simplePos x="0" y="0"/>
                  <wp:positionH relativeFrom="column">
                    <wp:posOffset>2138464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3323" name="Picture 3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" name="Picture 33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3968" behindDoc="1" locked="0" layoutInCell="1" allowOverlap="0" wp14:anchorId="4188DD8C" wp14:editId="3AA81CE0">
                  <wp:simplePos x="0" y="0"/>
                  <wp:positionH relativeFrom="column">
                    <wp:posOffset>3095917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3327" name="Picture 3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" name="Picture 33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4992" behindDoc="1" locked="0" layoutInCell="1" allowOverlap="0" wp14:anchorId="5E688F1F" wp14:editId="6C47789E">
                  <wp:simplePos x="0" y="0"/>
                  <wp:positionH relativeFrom="column">
                    <wp:posOffset>2929801</wp:posOffset>
                  </wp:positionH>
                  <wp:positionV relativeFrom="paragraph">
                    <wp:posOffset>230201</wp:posOffset>
                  </wp:positionV>
                  <wp:extent cx="9144" cy="222504"/>
                  <wp:effectExtent l="0" t="0" r="0" b="0"/>
                  <wp:wrapNone/>
                  <wp:docPr id="3367" name="Picture 3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" name="Picture 3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06016" behindDoc="1" locked="0" layoutInCell="1" allowOverlap="1" wp14:anchorId="0CEB35DF" wp14:editId="367E51DA">
                      <wp:simplePos x="0" y="0"/>
                      <wp:positionH relativeFrom="column">
                        <wp:posOffset>2837980</wp:posOffset>
                      </wp:positionH>
                      <wp:positionV relativeFrom="paragraph">
                        <wp:posOffset>459055</wp:posOffset>
                      </wp:positionV>
                      <wp:extent cx="189357" cy="222504"/>
                      <wp:effectExtent l="0" t="0" r="0" b="0"/>
                      <wp:wrapNone/>
                      <wp:docPr id="95489" name="Group 95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357" cy="222504"/>
                                <a:chOff x="0" y="0"/>
                                <a:chExt cx="189357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0" name="Picture 3420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5" name="Picture 342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069" y="0"/>
                                  <a:ext cx="1828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870701" id="Group 95489" o:spid="_x0000_s1026" style="position:absolute;margin-left:223.45pt;margin-top:36.15pt;width:14.9pt;height:17.5pt;z-index:-251710464" coordsize="189357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">
                      <v:shape id="Picture 3420" o:spid="_x0000_s1027" type="#_x0000_t75" style="position:absolute;width:15240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">
                        <v:imagedata r:id="rId44" o:title=""/>
                      </v:shape>
                      <v:shape id="Picture 3425" o:spid="_x0000_s1028" type="#_x0000_t75" style="position:absolute;left:171069;width:1828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">
                        <v:imagedata r:id="rId42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8064" behindDoc="1" locked="0" layoutInCell="1" allowOverlap="0" wp14:anchorId="2716E79F" wp14:editId="34C086EB">
                  <wp:simplePos x="0" y="0"/>
                  <wp:positionH relativeFrom="column">
                    <wp:posOffset>3082201</wp:posOffset>
                  </wp:positionH>
                  <wp:positionV relativeFrom="paragraph">
                    <wp:posOffset>689179</wp:posOffset>
                  </wp:positionV>
                  <wp:extent cx="6096" cy="222504"/>
                  <wp:effectExtent l="0" t="0" r="0" b="0"/>
                  <wp:wrapNone/>
                  <wp:docPr id="3496" name="Picture 3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Picture 34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09088" behindDoc="1" locked="0" layoutInCell="1" allowOverlap="0" wp14:anchorId="5904BC23" wp14:editId="25B27198">
                  <wp:simplePos x="0" y="0"/>
                  <wp:positionH relativeFrom="column">
                    <wp:posOffset>2594140</wp:posOffset>
                  </wp:positionH>
                  <wp:positionV relativeFrom="paragraph">
                    <wp:posOffset>917779</wp:posOffset>
                  </wp:positionV>
                  <wp:extent cx="3048" cy="222504"/>
                  <wp:effectExtent l="0" t="0" r="0" b="0"/>
                  <wp:wrapNone/>
                  <wp:docPr id="3547" name="Picture 3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Picture 354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10112" behindDoc="1" locked="0" layoutInCell="1" allowOverlap="0" wp14:anchorId="49BC96C1" wp14:editId="62F04F57">
                  <wp:simplePos x="0" y="0"/>
                  <wp:positionH relativeFrom="column">
                    <wp:posOffset>157010</wp:posOffset>
                  </wp:positionH>
                  <wp:positionV relativeFrom="paragraph">
                    <wp:posOffset>230201</wp:posOffset>
                  </wp:positionV>
                  <wp:extent cx="9144" cy="222504"/>
                  <wp:effectExtent l="0" t="0" r="0" b="0"/>
                  <wp:wrapNone/>
                  <wp:docPr id="3336" name="Picture 3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Picture 333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13184" behindDoc="1" locked="0" layoutInCell="1" allowOverlap="0" wp14:anchorId="3820A5A8" wp14:editId="577FEAD5">
                  <wp:simplePos x="0" y="0"/>
                  <wp:positionH relativeFrom="column">
                    <wp:posOffset>146342</wp:posOffset>
                  </wp:positionH>
                  <wp:positionV relativeFrom="paragraph">
                    <wp:posOffset>459055</wp:posOffset>
                  </wp:positionV>
                  <wp:extent cx="15240" cy="222504"/>
                  <wp:effectExtent l="0" t="0" r="0" b="0"/>
                  <wp:wrapNone/>
                  <wp:docPr id="3380" name="Picture 3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Picture 338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14208" behindDoc="1" locked="0" layoutInCell="1" allowOverlap="0" wp14:anchorId="6160CE2F" wp14:editId="59D2D4FD">
                  <wp:simplePos x="0" y="0"/>
                  <wp:positionH relativeFrom="column">
                    <wp:posOffset>147866</wp:posOffset>
                  </wp:positionH>
                  <wp:positionV relativeFrom="paragraph">
                    <wp:posOffset>689179</wp:posOffset>
                  </wp:positionV>
                  <wp:extent cx="6096" cy="222504"/>
                  <wp:effectExtent l="0" t="0" r="0" b="0"/>
                  <wp:wrapNone/>
                  <wp:docPr id="3442" name="Picture 3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Picture 34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5232" behindDoc="1" locked="0" layoutInCell="1" allowOverlap="1" wp14:anchorId="0841C7AE" wp14:editId="5E96028D">
                      <wp:simplePos x="0" y="0"/>
                      <wp:positionH relativeFrom="column">
                        <wp:posOffset>1630972</wp:posOffset>
                      </wp:positionH>
                      <wp:positionV relativeFrom="paragraph">
                        <wp:posOffset>689179</wp:posOffset>
                      </wp:positionV>
                      <wp:extent cx="534924" cy="222504"/>
                      <wp:effectExtent l="0" t="0" r="0" b="0"/>
                      <wp:wrapNone/>
                      <wp:docPr id="95441" name="Group 95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924" cy="222504"/>
                                <a:chOff x="0" y="0"/>
                                <a:chExt cx="53492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0" name="Picture 34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5" name="Picture 347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544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0" name="Picture 348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58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3" name="Picture 348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8828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52EBEA" id="Group 95441" o:spid="_x0000_s1026" style="position:absolute;margin-left:128.4pt;margin-top:54.25pt;width:42.1pt;height:17.5pt;z-index:-251701248" coordsize="5349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">
                      <v:shape id="Picture 3470" o:spid="_x0000_s1027" type="#_x0000_t75" style="position:absolute;width:6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">
                        <v:imagedata r:id="rId13" o:title=""/>
                      </v:shape>
                      <v:shape id="Picture 3475" o:spid="_x0000_s1028" type="#_x0000_t75" style="position:absolute;left:1615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">
                        <v:imagedata r:id="rId25" o:title=""/>
                      </v:shape>
                      <v:shape id="Picture 3480" o:spid="_x0000_s1029" type="#_x0000_t75" style="position:absolute;left:4495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">
                        <v:imagedata r:id="rId13" o:title=""/>
                      </v:shape>
                      <v:shape id="Picture 3483" o:spid="_x0000_s1030" type="#_x0000_t75" style="position:absolute;left:5288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">
                        <v:imagedata r:id="rId25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และไม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ซับซ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น โดยข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มูลที่เผยแพร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จะ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ครบถ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และ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ป็น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ป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ั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จจุบัน โดยเฉพาะ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ยิ่งผลการดําเนินงานของ</w:t>
            </w:r>
            <w:r w:rsidR="00CD6DF4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นและ ข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มูล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ที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าธารณชนควรรับทราบ รวมถึงการจัด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ช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งทาง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inline distT="0" distB="0" distL="0" distR="0" wp14:anchorId="3BECB8BC" wp14:editId="0377D227">
                  <wp:extent cx="3048" cy="222504"/>
                  <wp:effectExtent l="0" t="0" r="0" b="0"/>
                  <wp:docPr id="3434" name="Picture 3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Picture 343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รับบริการ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าติ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รือ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ส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ได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เสีย สามารถส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คําติชม หรือความคิดเห็นเกี่ยวกับการดําเนินงาน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>/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บริการ และมีการ ชี้แจงในกรณีที่มีข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กังวลสงสัยได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ชัดเจน</w:t>
            </w:r>
          </w:p>
          <w:p w:rsidR="00A353D6" w:rsidRDefault="000C4F77" w:rsidP="008C01B6">
            <w:pPr>
              <w:spacing w:after="0" w:line="259" w:lineRule="auto"/>
              <w:ind w:left="120" w:right="44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6256" behindDoc="1" locked="0" layoutInCell="1" allowOverlap="1" wp14:anchorId="26C5CB15" wp14:editId="0D0C9EDA">
                      <wp:simplePos x="0" y="0"/>
                      <wp:positionH relativeFrom="column">
                        <wp:posOffset>1263688</wp:posOffset>
                      </wp:positionH>
                      <wp:positionV relativeFrom="paragraph">
                        <wp:posOffset>77</wp:posOffset>
                      </wp:positionV>
                      <wp:extent cx="166116" cy="222504"/>
                      <wp:effectExtent l="0" t="0" r="0" b="0"/>
                      <wp:wrapNone/>
                      <wp:docPr id="95470" name="Group 95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" cy="222504"/>
                                <a:chOff x="0" y="0"/>
                                <a:chExt cx="16611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9" name="Picture 358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4" name="Picture 359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55135" id="Group 95470" o:spid="_x0000_s1026" style="position:absolute;margin-left:99.5pt;margin-top:0;width:13.1pt;height:17.5pt;z-index:-251700224" coordsize="166116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">
                      <v:shape id="Picture 3589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">
                        <v:imagedata r:id="rId17" o:title=""/>
                      </v:shape>
                      <v:shape id="Picture 3594" o:spid="_x0000_s1028" type="#_x0000_t75" style="position:absolute;left:160020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">
                        <v:imagedata r:id="rId25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7280" behindDoc="1" locked="0" layoutInCell="1" allowOverlap="1" wp14:anchorId="3836C9D8" wp14:editId="28EA233C">
                      <wp:simplePos x="0" y="0"/>
                      <wp:positionH relativeFrom="column">
                        <wp:posOffset>1911388</wp:posOffset>
                      </wp:positionH>
                      <wp:positionV relativeFrom="paragraph">
                        <wp:posOffset>77</wp:posOffset>
                      </wp:positionV>
                      <wp:extent cx="470916" cy="222504"/>
                      <wp:effectExtent l="0" t="0" r="0" b="0"/>
                      <wp:wrapNone/>
                      <wp:docPr id="95492" name="Group 95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916" cy="222504"/>
                                <a:chOff x="0" y="0"/>
                                <a:chExt cx="47091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2" name="Picture 360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5" name="Picture 360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724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2" name="Picture 3612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1772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7D178" id="Group 95492" o:spid="_x0000_s1026" style="position:absolute;margin-left:150.5pt;margin-top:0;width:37.1pt;height:17.5pt;z-index:-251699200" coordsize="470916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">
                      <v:shape id="Picture 3602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">
                        <v:imagedata r:id="rId29" o:title=""/>
                      </v:shape>
                      <v:shape id="Picture 3605" o:spid="_x0000_s1028" type="#_x0000_t75" style="position:absolute;left:77724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">
                        <v:imagedata r:id="rId13" o:title=""/>
                      </v:shape>
                      <v:shape id="Picture 3612" o:spid="_x0000_s1029" type="#_x0000_t75" style="position:absolute;left:461772;width:9144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">
                        <v:imagedata r:id="rId36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18304" behindDoc="1" locked="0" layoutInCell="1" allowOverlap="0" wp14:anchorId="39567E61" wp14:editId="463B10F3">
                  <wp:simplePos x="0" y="0"/>
                  <wp:positionH relativeFrom="column">
                    <wp:posOffset>2954185</wp:posOffset>
                  </wp:positionH>
                  <wp:positionV relativeFrom="paragraph">
                    <wp:posOffset>77</wp:posOffset>
                  </wp:positionV>
                  <wp:extent cx="9144" cy="222504"/>
                  <wp:effectExtent l="0" t="0" r="0" b="0"/>
                  <wp:wrapNone/>
                  <wp:docPr id="3622" name="Picture 3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Picture 36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จัด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ช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งทาง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าติ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อ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ามารถร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</w:t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งเรียนกา</w: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19328" behindDoc="1" locked="0" layoutInCell="1" allowOverlap="1" wp14:anchorId="63061F94" wp14:editId="7CF660C8">
                      <wp:simplePos x="0" y="0"/>
                      <wp:positionH relativeFrom="column">
                        <wp:posOffset>720890</wp:posOffset>
                      </wp:positionH>
                      <wp:positionV relativeFrom="paragraph">
                        <wp:posOffset>75</wp:posOffset>
                      </wp:positionV>
                      <wp:extent cx="718058" cy="222504"/>
                      <wp:effectExtent l="0" t="0" r="0" b="0"/>
                      <wp:wrapNone/>
                      <wp:docPr id="95471" name="Group 95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58" cy="222504"/>
                                <a:chOff x="0" y="0"/>
                                <a:chExt cx="718058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6" name="Picture 364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1" name="Picture 365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316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9" name="Picture 365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1962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E06C3" id="Group 95471" o:spid="_x0000_s1026" style="position:absolute;margin-left:56.75pt;margin-top:0;width:56.55pt;height:17.5pt;z-index:-251697152" coordsize="7180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">
                      <v:shape id="Picture 3646" o:spid="_x0000_s1027" type="#_x0000_t75" style="position:absolute;width:6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">
                        <v:imagedata r:id="rId13" o:title=""/>
                      </v:shape>
                      <v:shape id="Picture 3651" o:spid="_x0000_s1028" type="#_x0000_t75" style="position:absolute;left:2423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">
                        <v:imagedata r:id="rId13" o:title=""/>
                      </v:shape>
                      <v:shape id="Picture 3659" o:spid="_x0000_s1029" type="#_x0000_t75" style="position:absolute;left:7119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">
                        <v:imagedata r:id="rId25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0352" behindDoc="1" locked="0" layoutInCell="1" allowOverlap="0" wp14:anchorId="12EBC7B4" wp14:editId="7A58FF5B">
                  <wp:simplePos x="0" y="0"/>
                  <wp:positionH relativeFrom="column">
                    <wp:posOffset>1109510</wp:posOffset>
                  </wp:positionH>
                  <wp:positionV relativeFrom="paragraph">
                    <wp:posOffset>228676</wp:posOffset>
                  </wp:positionV>
                  <wp:extent cx="3048" cy="220980"/>
                  <wp:effectExtent l="0" t="0" r="0" b="0"/>
                  <wp:wrapNone/>
                  <wp:docPr id="3708" name="Picture 3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Picture 37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1376" behindDoc="1" locked="0" layoutInCell="1" allowOverlap="1" wp14:anchorId="43494463" wp14:editId="6CD16D64">
                      <wp:simplePos x="0" y="0"/>
                      <wp:positionH relativeFrom="column">
                        <wp:posOffset>1877860</wp:posOffset>
                      </wp:positionH>
                      <wp:positionV relativeFrom="paragraph">
                        <wp:posOffset>75</wp:posOffset>
                      </wp:positionV>
                      <wp:extent cx="591312" cy="222504"/>
                      <wp:effectExtent l="0" t="0" r="0" b="0"/>
                      <wp:wrapNone/>
                      <wp:docPr id="95493" name="Group 95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22504"/>
                                <a:chOff x="0" y="0"/>
                                <a:chExt cx="591312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5" name="Picture 366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6" name="Picture 367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168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878E1" id="Group 95493" o:spid="_x0000_s1026" style="position:absolute;margin-left:147.85pt;margin-top:0;width:46.55pt;height:17.5pt;z-index:-251695104" coordsize="5913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">
                      <v:shape id="Picture 3665" o:spid="_x0000_s1027" type="#_x0000_t75" style="position:absolute;width:6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">
                        <v:imagedata r:id="rId13" o:title=""/>
                      </v:shape>
                      <v:shape id="Picture 3676" o:spid="_x0000_s1028" type="#_x0000_t75" style="position:absolute;left:5821;width:9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">
                        <v:imagedata r:id="rId37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2400" behindDoc="1" locked="0" layoutInCell="1" allowOverlap="0" wp14:anchorId="395E96F4" wp14:editId="7CD1F1C4">
                  <wp:simplePos x="0" y="0"/>
                  <wp:positionH relativeFrom="column">
                    <wp:posOffset>2047024</wp:posOffset>
                  </wp:positionH>
                  <wp:positionV relativeFrom="paragraph">
                    <wp:posOffset>228676</wp:posOffset>
                  </wp:positionV>
                  <wp:extent cx="3048" cy="220980"/>
                  <wp:effectExtent l="0" t="0" r="0" b="0"/>
                  <wp:wrapNone/>
                  <wp:docPr id="3722" name="Picture 3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Picture 37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  <w:cs/>
              </w:rPr>
              <w:t>รทุ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จริตของ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จ้าหน้า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ที่ใน</w:t>
            </w:r>
            <w:r w:rsidR="00CD6DF4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นด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ย ซึ่งสะท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นถึงการสื่อสารกับ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ร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ั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บบริการ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 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าติ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รือ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ส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ได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นเสีย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อย่า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ประสิทธิภาพ</w:t>
            </w:r>
          </w:p>
          <w:p w:rsidR="00A660EB" w:rsidRPr="008A4978" w:rsidRDefault="00A660EB" w:rsidP="008C01B6">
            <w:pPr>
              <w:spacing w:after="0" w:line="259" w:lineRule="auto"/>
              <w:ind w:left="120" w:right="44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  <w:tr w:rsidR="0061201B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2193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EA6DA6">
            <w:pPr>
              <w:spacing w:after="106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8)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ปรับปรุงระบบการทํางาน</w:t>
            </w: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12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  <w:p w:rsidR="00A353D6" w:rsidRPr="008A4978" w:rsidRDefault="00A353D6" w:rsidP="00EA6DA6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A4978" w:rsidRDefault="000C4F77" w:rsidP="008C01B6">
            <w:pPr>
              <w:spacing w:after="0" w:line="259" w:lineRule="auto"/>
              <w:ind w:right="88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4448" behindDoc="1" locked="0" layoutInCell="1" allowOverlap="1" wp14:anchorId="72094EA4" wp14:editId="6A1ADA7E">
                      <wp:simplePos x="0" y="0"/>
                      <wp:positionH relativeFrom="column">
                        <wp:posOffset>1894624</wp:posOffset>
                      </wp:positionH>
                      <wp:positionV relativeFrom="paragraph">
                        <wp:posOffset>77</wp:posOffset>
                      </wp:positionV>
                      <wp:extent cx="249936" cy="222504"/>
                      <wp:effectExtent l="0" t="0" r="0" b="0"/>
                      <wp:wrapNone/>
                      <wp:docPr id="96275" name="Group 96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936" cy="222504"/>
                                <a:chOff x="0" y="0"/>
                                <a:chExt cx="24993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8" name="Picture 3748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1" name="Picture 375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9CD35" id="Group 96275" o:spid="_x0000_s1026" style="position:absolute;margin-left:149.2pt;margin-top:0;width:19.7pt;height:17.5pt;z-index:-251692032" coordsize="249936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">
                      <v:shape id="Picture 374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">
                        <v:imagedata r:id="rId46" o:title=""/>
                      </v:shape>
                      <v:shape id="Picture 3751" o:spid="_x0000_s1028" type="#_x0000_t75" style="position:absolute;left:243840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">
                        <v:imagedata r:id="rId46" o:title=""/>
                      </v:shape>
                    </v:group>
                  </w:pict>
                </mc:Fallback>
              </mc:AlternateContent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1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ปฏิบัติงานของ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จ้าหน้า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ที่และกระบวนการทํางาน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5472" behindDoc="1" locked="0" layoutInCell="1" allowOverlap="0" wp14:anchorId="233D09CA" wp14:editId="77AD4114">
                  <wp:simplePos x="0" y="0"/>
                  <wp:positionH relativeFrom="column">
                    <wp:posOffset>996734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3760" name="Picture 3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Picture 37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6496" behindDoc="1" locked="0" layoutInCell="1" allowOverlap="0" wp14:anchorId="4CA68D08" wp14:editId="2C7D53FC">
                  <wp:simplePos x="0" y="0"/>
                  <wp:positionH relativeFrom="column">
                    <wp:posOffset>3225457</wp:posOffset>
                  </wp:positionH>
                  <wp:positionV relativeFrom="paragraph">
                    <wp:posOffset>76</wp:posOffset>
                  </wp:positionV>
                  <wp:extent cx="6096" cy="222504"/>
                  <wp:effectExtent l="0" t="0" r="0" b="0"/>
                  <wp:wrapNone/>
                  <wp:docPr id="3766" name="Picture 3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Picture 376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7520" behindDoc="1" locked="0" layoutInCell="1" allowOverlap="0" wp14:anchorId="5F0BA97C" wp14:editId="5D71EA10">
                  <wp:simplePos x="0" y="0"/>
                  <wp:positionH relativeFrom="column">
                    <wp:posOffset>495338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3757" name="Picture 3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" name="Picture 37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ของ</w:t>
            </w:r>
            <w:r w:rsidR="00CD6DF4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หน่วย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งาน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ดียิ่งขึ้น  รวมไปถึงการนําเทคโนโลยีมา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ช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ในการดําเนินงานเพื่อ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กิดความสะดวกรวดเร็วมากยิ่งขึ้น</w:t>
            </w:r>
          </w:p>
          <w:p w:rsidR="00A353D6" w:rsidRPr="008A4978" w:rsidRDefault="000C4F77" w:rsidP="008C01B6">
            <w:pPr>
              <w:spacing w:after="0" w:line="259" w:lineRule="auto"/>
              <w:ind w:right="88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28544" behindDoc="1" locked="0" layoutInCell="1" allowOverlap="0" wp14:anchorId="762D56DA" wp14:editId="4469F0BE">
                  <wp:simplePos x="0" y="0"/>
                  <wp:positionH relativeFrom="column">
                    <wp:posOffset>1107986</wp:posOffset>
                  </wp:positionH>
                  <wp:positionV relativeFrom="paragraph">
                    <wp:posOffset>74</wp:posOffset>
                  </wp:positionV>
                  <wp:extent cx="6096" cy="222504"/>
                  <wp:effectExtent l="0" t="0" r="0" b="0"/>
                  <wp:wrapNone/>
                  <wp:docPr id="3821" name="Picture 3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Picture 38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568" behindDoc="1" locked="0" layoutInCell="1" allowOverlap="1" wp14:anchorId="2F457321" wp14:editId="165E851E">
                      <wp:simplePos x="0" y="0"/>
                      <wp:positionH relativeFrom="column">
                        <wp:posOffset>2621572</wp:posOffset>
                      </wp:positionH>
                      <wp:positionV relativeFrom="paragraph">
                        <wp:posOffset>74</wp:posOffset>
                      </wp:positionV>
                      <wp:extent cx="663321" cy="222504"/>
                      <wp:effectExtent l="0" t="0" r="0" b="0"/>
                      <wp:wrapNone/>
                      <wp:docPr id="96321" name="Group 96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21" cy="222504"/>
                                <a:chOff x="0" y="0"/>
                                <a:chExt cx="663321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9" name="Picture 3849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7" name="Picture 385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669" y="0"/>
                                  <a:ext cx="12192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3" name="Picture 386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7225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6318A" id="Group 96321" o:spid="_x0000_s1026" style="position:absolute;margin-left:206.4pt;margin-top:0;width:52.25pt;height:17.5pt;z-index:-251686912" coordsize="6633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">
                      <v:shape id="Picture 3849" o:spid="_x0000_s1027" type="#_x0000_t75" style="position:absolute;width:9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">
                        <v:imagedata r:id="rId48" o:title=""/>
                      </v:shape>
                      <v:shape id="Picture 3857" o:spid="_x0000_s1028" type="#_x0000_t75" style="position:absolute;left:3996;width:12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">
                        <v:imagedata r:id="rId30" o:title=""/>
                      </v:shape>
                      <v:shape id="Picture 3863" o:spid="_x0000_s1029" type="#_x0000_t75" style="position:absolute;left:6572;width:6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0592" behindDoc="1" locked="0" layoutInCell="1" allowOverlap="1" wp14:anchorId="4325985B" wp14:editId="1452A757">
                      <wp:simplePos x="0" y="0"/>
                      <wp:positionH relativeFrom="column">
                        <wp:posOffset>1690408</wp:posOffset>
                      </wp:positionH>
                      <wp:positionV relativeFrom="paragraph">
                        <wp:posOffset>74</wp:posOffset>
                      </wp:positionV>
                      <wp:extent cx="85344" cy="222504"/>
                      <wp:effectExtent l="0" t="0" r="0" b="0"/>
                      <wp:wrapNone/>
                      <wp:docPr id="96281" name="Group 96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" cy="222504"/>
                                <a:chOff x="0" y="0"/>
                                <a:chExt cx="8534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1" name="Picture 383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4" name="Picture 383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248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44D2A1" id="Group 96281" o:spid="_x0000_s1026" style="position:absolute;margin-left:133.1pt;margin-top:0;width:6.7pt;height:17.5pt;z-index:-251685888" coordsize="85344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">
                      <v:shape id="Picture 3831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">
                        <v:imagedata r:id="rId13" o:title=""/>
                      </v:shape>
                      <v:shape id="Picture 3834" o:spid="_x0000_s1028" type="#_x0000_t75" style="position:absolute;left:79248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เป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ิ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ดโอกาส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รับบริการหรือ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ผู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าติด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ต่อ</w:t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ข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ามามี</w: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2640" behindDoc="1" locked="0" layoutInCell="1" allowOverlap="1" wp14:anchorId="41EA64A2" wp14:editId="58238540">
                      <wp:simplePos x="0" y="0"/>
                      <wp:positionH relativeFrom="column">
                        <wp:posOffset>2827312</wp:posOffset>
                      </wp:positionH>
                      <wp:positionV relativeFrom="paragraph">
                        <wp:posOffset>74</wp:posOffset>
                      </wp:positionV>
                      <wp:extent cx="404241" cy="222504"/>
                      <wp:effectExtent l="0" t="0" r="0" b="0"/>
                      <wp:wrapNone/>
                      <wp:docPr id="96322" name="Group 96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241" cy="222504"/>
                                <a:chOff x="0" y="0"/>
                                <a:chExt cx="404241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19" name="Picture 391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4" name="Picture 392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193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3E025D" id="Group 96322" o:spid="_x0000_s1026" style="position:absolute;margin-left:222.6pt;margin-top:0;width:31.85pt;height:17.5pt;z-index:-251683840" coordsize="404241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">
                      <v:shape id="Picture 3919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">
                        <v:imagedata r:id="rId13" o:title=""/>
                      </v:shape>
                      <v:shape id="Picture 3924" o:spid="_x0000_s1028" type="#_x0000_t75" style="position:absolute;left:40119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8A4978">
              <w:rPr>
                <w:rFonts w:ascii="TH SarabunIT๙" w:eastAsia="Calibri" w:hAnsi="TH SarabunIT๙" w:cs="TH SarabunIT๙"/>
                <w:noProof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4688" behindDoc="1" locked="0" layoutInCell="1" allowOverlap="1" wp14:anchorId="65BBBF64" wp14:editId="6EAA42AE">
                      <wp:simplePos x="0" y="0"/>
                      <wp:positionH relativeFrom="column">
                        <wp:posOffset>147866</wp:posOffset>
                      </wp:positionH>
                      <wp:positionV relativeFrom="paragraph">
                        <wp:posOffset>74</wp:posOffset>
                      </wp:positionV>
                      <wp:extent cx="230124" cy="222504"/>
                      <wp:effectExtent l="0" t="0" r="0" b="0"/>
                      <wp:wrapNone/>
                      <wp:docPr id="96282" name="Group 96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222504"/>
                                <a:chOff x="0" y="0"/>
                                <a:chExt cx="230124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76" name="Picture 3876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0" name="Picture 388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028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C9F7E" id="Group 96282" o:spid="_x0000_s1026" style="position:absolute;margin-left:11.65pt;margin-top:0;width:18.1pt;height:17.5pt;z-index:-251681792" coordsize="230124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">
                      <v:shape id="Picture 3876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">
                        <v:imagedata r:id="rId25" o:title=""/>
                      </v:shape>
                      <v:shape id="Picture 3880" o:spid="_x0000_s1028" type="#_x0000_t75" style="position:absolute;left:224028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">
                        <v:imagedata r:id="rId25" o:title=""/>
                      </v:shape>
                    </v:group>
                  </w:pict>
                </mc:Fallback>
              </mc:AlternateConten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ส่วน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ร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่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วมในการปรับปรุงพัฒนาการดําเนินงานเพื่อ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สอด</w:t>
            </w:r>
            <w:r w:rsidR="007D0770">
              <w:rPr>
                <w:rFonts w:ascii="TH SarabunIT๙" w:hAnsi="TH SarabunIT๙" w:cs="TH SarabunIT๙"/>
                <w:noProof/>
                <w:szCs w:val="32"/>
                <w:cs/>
              </w:rPr>
              <w:t>คล้อ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ับ ความ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ต้อ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</w:p>
          <w:p w:rsidR="00A353D6" w:rsidRDefault="000C4F77" w:rsidP="008C01B6">
            <w:pPr>
              <w:spacing w:after="0" w:line="259" w:lineRule="auto"/>
              <w:ind w:right="88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35712" behindDoc="1" locked="0" layoutInCell="1" allowOverlap="0" wp14:anchorId="14CD07DF" wp14:editId="18B3B6D4">
                  <wp:simplePos x="0" y="0"/>
                  <wp:positionH relativeFrom="column">
                    <wp:posOffset>3498253</wp:posOffset>
                  </wp:positionH>
                  <wp:positionV relativeFrom="paragraph">
                    <wp:posOffset>78</wp:posOffset>
                  </wp:positionV>
                  <wp:extent cx="6096" cy="222504"/>
                  <wp:effectExtent l="0" t="0" r="0" b="0"/>
                  <wp:wrapNone/>
                  <wp:docPr id="3986" name="Picture 3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" name="Picture 3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978">
              <w:rPr>
                <w:rFonts w:ascii="TH SarabunIT๙" w:hAnsi="TH SarabunIT๙" w:cs="TH SarabunIT๙"/>
                <w:noProof/>
                <w:szCs w:val="32"/>
              </w:rPr>
              <w:drawing>
                <wp:anchor distT="0" distB="0" distL="114300" distR="114300" simplePos="0" relativeHeight="251636736" behindDoc="1" locked="0" layoutInCell="1" allowOverlap="0" wp14:anchorId="41799B10" wp14:editId="713E898E">
                  <wp:simplePos x="0" y="0"/>
                  <wp:positionH relativeFrom="column">
                    <wp:posOffset>1109510</wp:posOffset>
                  </wp:positionH>
                  <wp:positionV relativeFrom="paragraph">
                    <wp:posOffset>78</wp:posOffset>
                  </wp:positionV>
                  <wp:extent cx="6096" cy="222504"/>
                  <wp:effectExtent l="0" t="0" r="0" b="0"/>
                  <wp:wrapNone/>
                  <wp:docPr id="3950" name="Picture 3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Picture 39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01B6">
              <w:rPr>
                <w:rFonts w:ascii="TH SarabunIT๙" w:hAnsi="TH SarabunIT๙" w:cs="TH SarabunIT๙"/>
                <w:noProof/>
                <w:szCs w:val="32"/>
              </w:rPr>
              <w:t>3.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ความสําคัญกับการปรับปรุงการด</w:t>
            </w:r>
            <w:r w:rsidR="006E57BD">
              <w:rPr>
                <w:rFonts w:ascii="TH SarabunIT๙" w:hAnsi="TH SarabunIT๙" w:cs="TH SarabunIT๙"/>
                <w:noProof/>
                <w:szCs w:val="32"/>
                <w:cs/>
              </w:rPr>
              <w:t>ำ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เนินงาน</w:t>
            </w:r>
            <w:r w:rsidR="008A4978">
              <w:rPr>
                <w:rFonts w:ascii="TH SarabunIT๙" w:hAnsi="TH SarabunIT๙" w:cs="TH SarabunIT๙"/>
                <w:noProof/>
                <w:szCs w:val="32"/>
                <w:cs/>
              </w:rPr>
              <w:t>ให้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มีความ</w:t>
            </w:r>
            <w:r w:rsidR="00AD54B9"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โปร่ง</w:t>
            </w:r>
            <w:r w:rsidRPr="008A4978">
              <w:rPr>
                <w:rFonts w:ascii="TH SarabunIT๙" w:hAnsi="TH SarabunIT๙" w:cs="TH SarabunIT๙"/>
                <w:noProof/>
                <w:szCs w:val="32"/>
                <w:cs/>
              </w:rPr>
              <w:t>ใสมากขึ้น</w:t>
            </w:r>
          </w:p>
          <w:p w:rsidR="00A660EB" w:rsidRPr="008A4978" w:rsidRDefault="00A660EB" w:rsidP="008C01B6">
            <w:pPr>
              <w:spacing w:after="0" w:line="259" w:lineRule="auto"/>
              <w:ind w:right="88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  <w:tr w:rsidR="008C01B6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224"/>
          <w:jc w:val="center"/>
        </w:trPr>
        <w:tc>
          <w:tcPr>
            <w:tcW w:w="10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8C01B6" w:rsidRPr="008C5EE4" w:rsidRDefault="008C01B6" w:rsidP="00FF3C90">
            <w:pPr>
              <w:spacing w:after="16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07392" behindDoc="1" locked="0" layoutInCell="1" allowOverlap="0" wp14:anchorId="635CD4D8" wp14:editId="7B5E60DF">
                  <wp:simplePos x="0" y="0"/>
                  <wp:positionH relativeFrom="column">
                    <wp:posOffset>1354023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4095" name="Picture 4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Picture 40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แบบตรวจการ</w:t>
            </w:r>
            <w:r w:rsidRPr="006E57BD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เปิด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เผย</w:t>
            </w:r>
            <w:r w:rsidRPr="006E57BD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ข้</w:t>
            </w:r>
            <w:r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อมูล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สาธารณะ</w:t>
            </w:r>
          </w:p>
        </w:tc>
      </w:tr>
      <w:tr w:rsidR="00A660EB" w:rsidRPr="008C5EE4" w:rsidTr="00A660EB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1764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EB" w:rsidRPr="008C5EE4" w:rsidRDefault="00A660EB" w:rsidP="00A660EB">
            <w:pPr>
              <w:spacing w:after="103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38784" behindDoc="1" locked="0" layoutInCell="1" allowOverlap="0" wp14:anchorId="4C875EFB" wp14:editId="005391C8">
                  <wp:simplePos x="0" y="0"/>
                  <wp:positionH relativeFrom="column">
                    <wp:posOffset>919683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231645771" name="Picture 4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411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t xml:space="preserve">9) 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Pr="006E57BD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เปิด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เผยข</w:t>
            </w:r>
            <w:r>
              <w:rPr>
                <w:rFonts w:ascii="TH SarabunIT๙" w:hAnsi="TH SarabunIT๙" w:cs="TH SarabunIT๙"/>
                <w:noProof/>
                <w:cs/>
              </w:rPr>
              <w:t>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มูล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EB" w:rsidRDefault="00A660EB" w:rsidP="00A660EB">
            <w:pPr>
              <w:spacing w:after="0" w:line="216" w:lineRule="auto"/>
              <w:ind w:left="125" w:right="39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eastAsia="Calibri" w:hAnsi="TH SarabunIT๙" w:cs="TH SarabunIT๙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1856" behindDoc="1" locked="0" layoutInCell="1" allowOverlap="1" wp14:anchorId="210C663F" wp14:editId="73BB4864">
                      <wp:simplePos x="0" y="0"/>
                      <wp:positionH relativeFrom="column">
                        <wp:posOffset>627926</wp:posOffset>
                      </wp:positionH>
                      <wp:positionV relativeFrom="paragraph">
                        <wp:posOffset>76</wp:posOffset>
                      </wp:positionV>
                      <wp:extent cx="79248" cy="222504"/>
                      <wp:effectExtent l="0" t="0" r="0" b="0"/>
                      <wp:wrapNone/>
                      <wp:docPr id="1508042360" name="Group 91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48" cy="222504"/>
                                <a:chOff x="0" y="0"/>
                                <a:chExt cx="79248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291182" name="Picture 412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3589666" name="Picture 4126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10CC3" id="Group 91340" o:spid="_x0000_s1026" style="position:absolute;margin-left:49.45pt;margin-top:0;width:6.25pt;height:17.5pt;z-index:-251674624" coordsize="79248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">
                      <v:shape id="Picture 4123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">
                        <v:imagedata r:id="rId13" o:title=""/>
                      </v:shape>
                      <v:shape id="Picture 4126" o:spid="_x0000_s1028" type="#_x0000_t75" style="position:absolute;left:76200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">
                        <v:imagedata r:id="rId29" o:title=""/>
                      </v:shape>
                    </v:group>
                  </w:pict>
                </mc:Fallback>
              </mc:AlternateContent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44928" behindDoc="1" locked="0" layoutInCell="1" allowOverlap="0" wp14:anchorId="72D513D2" wp14:editId="736643EA">
                  <wp:simplePos x="0" y="0"/>
                  <wp:positionH relativeFrom="column">
                    <wp:posOffset>777278</wp:posOffset>
                  </wp:positionH>
                  <wp:positionV relativeFrom="paragraph">
                    <wp:posOffset>228676</wp:posOffset>
                  </wp:positionV>
                  <wp:extent cx="3048" cy="222504"/>
                  <wp:effectExtent l="0" t="0" r="0" b="0"/>
                  <wp:wrapNone/>
                  <wp:docPr id="1119539084" name="Picture 4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Picture 41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48000" behindDoc="1" locked="0" layoutInCell="1" allowOverlap="0" wp14:anchorId="3548661D" wp14:editId="358234FC">
                  <wp:simplePos x="0" y="0"/>
                  <wp:positionH relativeFrom="column">
                    <wp:posOffset>1506004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849490254" name="Picture 4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" name="Picture 4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0048" behindDoc="0" locked="0" layoutInCell="1" allowOverlap="0" wp14:anchorId="5F378834" wp14:editId="707118DE">
                  <wp:simplePos x="0" y="0"/>
                  <wp:positionH relativeFrom="column">
                    <wp:posOffset>2292388</wp:posOffset>
                  </wp:positionH>
                  <wp:positionV relativeFrom="paragraph">
                    <wp:posOffset>228676</wp:posOffset>
                  </wp:positionV>
                  <wp:extent cx="3048" cy="222504"/>
                  <wp:effectExtent l="0" t="0" r="0" b="0"/>
                  <wp:wrapNone/>
                  <wp:docPr id="1019180756" name="Picture 4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" name="Picture 4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เผยแพ</w:t>
            </w:r>
            <w:r w:rsidRPr="00312EEF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ร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noProof/>
                <w:cs/>
              </w:rPr>
              <w:t>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มูลบนเว็บไซ</w:t>
            </w:r>
            <w:r w:rsidRPr="00312EEF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ต์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ของสถานี</w:t>
            </w:r>
            <w:r>
              <w:rPr>
                <w:rFonts w:ascii="TH SarabunIT๙" w:hAnsi="TH SarabunIT๙" w:cs="TH SarabunIT๙"/>
                <w:noProof/>
                <w:cs/>
              </w:rPr>
              <w:t>ตำ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รวจภูธร</w:t>
            </w:r>
            <w:r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แม่กา</w:t>
            </w:r>
            <w:r w:rsidRPr="008C5EE4">
              <w:rPr>
                <w:rFonts w:ascii="TH SarabunIT๙" w:hAnsi="TH SarabunIT๙" w:cs="TH SarabunIT๙"/>
                <w:noProof/>
              </w:rPr>
              <w:t xml:space="preserve"> </w:t>
            </w:r>
            <w:r w:rsidRPr="00312EEF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ให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สาธารณชน</w:t>
            </w:r>
            <w:r w:rsidRPr="00312EEF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ได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รับทราบในประเด็นการ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งเสริมความ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โปร่ง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ใสใน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หน่วย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งาน 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ได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แ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ก่</w:t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DD3DEA8" wp14:editId="04119CFD">
                  <wp:extent cx="3048" cy="222504"/>
                  <wp:effectExtent l="0" t="0" r="0" b="0"/>
                  <wp:docPr id="1492972828" name="Picture 4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" name="Picture 43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2096" behindDoc="1" locked="0" layoutInCell="1" allowOverlap="0" wp14:anchorId="32C0541A" wp14:editId="17673A25">
                  <wp:simplePos x="0" y="0"/>
                  <wp:positionH relativeFrom="column">
                    <wp:posOffset>3007525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1458488119" name="Picture 4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" name="Picture 44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5168" behindDoc="1" locked="0" layoutInCell="1" allowOverlap="0" wp14:anchorId="6E2E68F7" wp14:editId="057DCF89">
                  <wp:simplePos x="0" y="0"/>
                  <wp:positionH relativeFrom="column">
                    <wp:posOffset>938822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239369223" name="Picture 4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7216" behindDoc="1" locked="0" layoutInCell="1" allowOverlap="0" wp14:anchorId="468F5B5D" wp14:editId="04B0D927">
                  <wp:simplePos x="0" y="0"/>
                  <wp:positionH relativeFrom="column">
                    <wp:posOffset>691934</wp:posOffset>
                  </wp:positionH>
                  <wp:positionV relativeFrom="paragraph">
                    <wp:posOffset>228677</wp:posOffset>
                  </wp:positionV>
                  <wp:extent cx="3048" cy="222504"/>
                  <wp:effectExtent l="0" t="0" r="0" b="0"/>
                  <wp:wrapNone/>
                  <wp:docPr id="1253225871" name="Picture 4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" name="Picture 44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9264" behindDoc="1" locked="0" layoutInCell="1" allowOverlap="0" wp14:anchorId="0F8762E5" wp14:editId="57E9A7BB">
                  <wp:simplePos x="0" y="0"/>
                  <wp:positionH relativeFrom="column">
                    <wp:posOffset>2449360</wp:posOffset>
                  </wp:positionH>
                  <wp:positionV relativeFrom="paragraph">
                    <wp:posOffset>77</wp:posOffset>
                  </wp:positionV>
                  <wp:extent cx="6096" cy="222504"/>
                  <wp:effectExtent l="0" t="0" r="0" b="0"/>
                  <wp:wrapNone/>
                  <wp:docPr id="2073673778" name="Picture 4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Picture 440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2336" behindDoc="1" locked="0" layoutInCell="1" allowOverlap="0" wp14:anchorId="39D4A825" wp14:editId="2E436CE8">
                  <wp:simplePos x="0" y="0"/>
                  <wp:positionH relativeFrom="column">
                    <wp:posOffset>2594140</wp:posOffset>
                  </wp:positionH>
                  <wp:positionV relativeFrom="paragraph">
                    <wp:posOffset>228677</wp:posOffset>
                  </wp:positionV>
                  <wp:extent cx="3048" cy="222504"/>
                  <wp:effectExtent l="0" t="0" r="0" b="0"/>
                  <wp:wrapNone/>
                  <wp:docPr id="373255762" name="Picture 4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" name="Picture 44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4384" behindDoc="1" locked="0" layoutInCell="1" allowOverlap="0" wp14:anchorId="6BB5D579" wp14:editId="39CB70F4">
                  <wp:simplePos x="0" y="0"/>
                  <wp:positionH relativeFrom="column">
                    <wp:posOffset>1725460</wp:posOffset>
                  </wp:positionH>
                  <wp:positionV relativeFrom="paragraph">
                    <wp:posOffset>228677</wp:posOffset>
                  </wp:positionV>
                  <wp:extent cx="3048" cy="222504"/>
                  <wp:effectExtent l="0" t="0" r="0" b="0"/>
                  <wp:wrapNone/>
                  <wp:docPr id="124395926" name="Picture 4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" name="Picture 444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</w:rPr>
              <w:t xml:space="preserve"> 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จัดการเรื่อง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ร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งเรียนการทุจริต และการ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เปิด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โอกาส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ให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เกิด การมี 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ร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วม ซึ่งการเผยแพ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ร่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ข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มูลในประเด็น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ข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าง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ต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น แสดงถึง ความ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โปร่ง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ใสในการบริหารงานและการดําเนินงานของ</w:t>
            </w:r>
            <w:r w:rsidRPr="008D232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หน่วย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งาน</w:t>
            </w:r>
          </w:p>
          <w:p w:rsidR="00A660EB" w:rsidRPr="008C5EE4" w:rsidRDefault="00A660EB" w:rsidP="00A660EB">
            <w:pPr>
              <w:spacing w:after="0" w:line="216" w:lineRule="auto"/>
              <w:ind w:left="125" w:right="39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  <w:tr w:rsidR="00A660EB" w:rsidRPr="008C5EE4" w:rsidTr="00BA0B64">
        <w:tblPrEx>
          <w:tblCellMar>
            <w:top w:w="21" w:type="dxa"/>
            <w:left w:w="4" w:type="dxa"/>
            <w:bottom w:w="11" w:type="dxa"/>
            <w:right w:w="16" w:type="dxa"/>
          </w:tblCellMar>
        </w:tblPrEx>
        <w:trPr>
          <w:trHeight w:val="2137"/>
          <w:jc w:val="center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EB" w:rsidRPr="008C5EE4" w:rsidRDefault="00A660EB" w:rsidP="00A660EB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</w:rPr>
              <w:t xml:space="preserve">10) 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องกันการทุจริต </w:t>
            </w:r>
          </w:p>
          <w:p w:rsidR="00A660EB" w:rsidRPr="008C5EE4" w:rsidRDefault="00A660EB" w:rsidP="00A660EB">
            <w:pPr>
              <w:spacing w:after="12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  <w:p w:rsidR="00A660EB" w:rsidRPr="008C5EE4" w:rsidRDefault="00A660EB" w:rsidP="00A660EB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  <w:p w:rsidR="00A660EB" w:rsidRPr="008C5EE4" w:rsidRDefault="00A660EB" w:rsidP="00A660EB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  <w:p w:rsidR="00A660EB" w:rsidRPr="008C5EE4" w:rsidRDefault="00A660EB" w:rsidP="00A660EB">
            <w:pPr>
              <w:spacing w:after="15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  <w:p w:rsidR="00A660EB" w:rsidRPr="008C5EE4" w:rsidRDefault="00A660EB" w:rsidP="00A660EB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  <w:p w:rsidR="00A660EB" w:rsidRPr="008C5EE4" w:rsidRDefault="00A660EB" w:rsidP="00A660EB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60EB" w:rsidRPr="008C5EE4" w:rsidRDefault="00A660EB" w:rsidP="00A660EB">
            <w:pPr>
              <w:spacing w:after="0" w:line="259" w:lineRule="auto"/>
              <w:ind w:right="47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5824" behindDoc="1" locked="0" layoutInCell="1" allowOverlap="0" wp14:anchorId="6BA7DFBE" wp14:editId="223F5D82">
                  <wp:simplePos x="0" y="0"/>
                  <wp:positionH relativeFrom="column">
                    <wp:posOffset>2769400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4511" name="Picture 4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" name="Picture 45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6848" behindDoc="1" locked="0" layoutInCell="1" allowOverlap="0" wp14:anchorId="73F303D6" wp14:editId="4CE7311C">
                  <wp:simplePos x="0" y="0"/>
                  <wp:positionH relativeFrom="column">
                    <wp:posOffset>1790992</wp:posOffset>
                  </wp:positionH>
                  <wp:positionV relativeFrom="paragraph">
                    <wp:posOffset>77</wp:posOffset>
                  </wp:positionV>
                  <wp:extent cx="3048" cy="222504"/>
                  <wp:effectExtent l="0" t="0" r="0" b="0"/>
                  <wp:wrapNone/>
                  <wp:docPr id="4498" name="Picture 4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" name="Picture 44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Cs w:val="32"/>
              </w:rPr>
              <w:t>1.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ดําเนินการเพื่อ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องกันการทุจริต 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ได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แ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ก่</w:t>
            </w:r>
            <w:r w:rsidRPr="008C5EE4">
              <w:rPr>
                <w:rFonts w:ascii="TH SarabunIT๙" w:hAnsi="TH SarabunIT๙" w:cs="TH SarabunIT๙"/>
                <w:noProof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เจตจํานง</w:t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7872" behindDoc="1" locked="0" layoutInCell="1" allowOverlap="0" wp14:anchorId="5C53EF7D" wp14:editId="1B1772F7">
                  <wp:simplePos x="0" y="0"/>
                  <wp:positionH relativeFrom="column">
                    <wp:posOffset>2734348</wp:posOffset>
                  </wp:positionH>
                  <wp:positionV relativeFrom="paragraph">
                    <wp:posOffset>76</wp:posOffset>
                  </wp:positionV>
                  <wp:extent cx="3048" cy="222504"/>
                  <wp:effectExtent l="0" t="0" r="0" b="0"/>
                  <wp:wrapNone/>
                  <wp:docPr id="4555" name="Picture 4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" name="Picture 45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8896" behindDoc="1" locked="0" layoutInCell="1" allowOverlap="0" wp14:anchorId="6DA23E6D" wp14:editId="0441CD7E">
                  <wp:simplePos x="0" y="0"/>
                  <wp:positionH relativeFrom="column">
                    <wp:posOffset>1025690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4575" name="Picture 4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" name="Picture 45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29920" behindDoc="1" locked="0" layoutInCell="1" allowOverlap="0" wp14:anchorId="6B7511D8" wp14:editId="053A78B8">
                  <wp:simplePos x="0" y="0"/>
                  <wp:positionH relativeFrom="column">
                    <wp:posOffset>3176689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4601" name="Picture 4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" name="Picture 46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สุจริตของผู้บริหาร การประเมินความเสี่ยงเพื่อการ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งกันการ ทุจริต การเสริมส</w:t>
            </w:r>
            <w:r w:rsidRPr="00105CF5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ร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างวัฒนธรรมอง</w:t>
            </w:r>
            <w:r w:rsidRPr="001B437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ค์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ร และแผนปฏิบัติการ</w:t>
            </w:r>
            <w:r w:rsidRPr="001B437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งกัน การทุจริต</w:t>
            </w:r>
          </w:p>
          <w:p w:rsidR="00A660EB" w:rsidRDefault="00A660EB" w:rsidP="00A660EB">
            <w:pPr>
              <w:spacing w:after="0" w:line="259" w:lineRule="auto"/>
              <w:ind w:right="47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0944" behindDoc="1" locked="0" layoutInCell="1" allowOverlap="0" wp14:anchorId="2F35D807" wp14:editId="3FAD4C53">
                  <wp:simplePos x="0" y="0"/>
                  <wp:positionH relativeFrom="column">
                    <wp:posOffset>1896148</wp:posOffset>
                  </wp:positionH>
                  <wp:positionV relativeFrom="paragraph">
                    <wp:posOffset>76</wp:posOffset>
                  </wp:positionV>
                  <wp:extent cx="6096" cy="222504"/>
                  <wp:effectExtent l="0" t="0" r="0" b="0"/>
                  <wp:wrapNone/>
                  <wp:docPr id="4632" name="Picture 4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" name="Picture 463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Cs w:val="32"/>
              </w:rPr>
              <w:t>2.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มาตรการภายในเพื่อ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องกันการทุจริต 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ได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แ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ก่</w:t>
            </w:r>
            <w:r w:rsidRPr="008C5EE4">
              <w:rPr>
                <w:rFonts w:ascii="TH SarabunIT๙" w:hAnsi="TH SarabunIT๙" w:cs="TH SarabunIT๙"/>
                <w:noProof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มาตรการ</w:t>
            </w:r>
            <w:r w:rsidRPr="008C5EE4">
              <w:rPr>
                <w:rFonts w:ascii="TH SarabunIT๙" w:eastAsia="Calibri" w:hAnsi="TH SarabunIT๙" w:cs="TH SarabunIT๙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7655E670" wp14:editId="5876522B">
                      <wp:simplePos x="0" y="0"/>
                      <wp:positionH relativeFrom="column">
                        <wp:posOffset>490766</wp:posOffset>
                      </wp:positionH>
                      <wp:positionV relativeFrom="paragraph">
                        <wp:posOffset>230200</wp:posOffset>
                      </wp:positionV>
                      <wp:extent cx="82296" cy="222504"/>
                      <wp:effectExtent l="0" t="0" r="0" b="0"/>
                      <wp:wrapNone/>
                      <wp:docPr id="92010" name="Group 92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" cy="222504"/>
                                <a:chOff x="0" y="0"/>
                                <a:chExt cx="82296" cy="222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2" name="Picture 467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5" name="Picture 467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0"/>
                                  <a:ext cx="6096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C0E7A5" id="Group 92010" o:spid="_x0000_s1026" style="position:absolute;margin-left:38.65pt;margin-top:18.15pt;width:6.5pt;height:17.5pt;z-index:-251584512" coordsize="82296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">
                      <v:shape id="Picture 4672" o:spid="_x0000_s1027" type="#_x0000_t75" style="position:absolute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">
                        <v:imagedata r:id="rId13" o:title=""/>
                      </v:shape>
                      <v:shape id="Picture 4675" o:spid="_x0000_s1028" type="#_x0000_t75" style="position:absolute;left:76200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8C5EE4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32992" behindDoc="1" locked="0" layoutInCell="1" allowOverlap="0" wp14:anchorId="4E3B22A6" wp14:editId="4DAD0AC7">
                  <wp:simplePos x="0" y="0"/>
                  <wp:positionH relativeFrom="column">
                    <wp:posOffset>3182785</wp:posOffset>
                  </wp:positionH>
                  <wp:positionV relativeFrom="paragraph">
                    <wp:posOffset>230200</wp:posOffset>
                  </wp:positionV>
                  <wp:extent cx="3048" cy="222504"/>
                  <wp:effectExtent l="0" t="0" r="0" b="0"/>
                  <wp:wrapNone/>
                  <wp:docPr id="4708" name="Picture 4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" name="Picture 47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ภายในเพื่อ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งเสริมความ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โปร่ง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ใสและ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ป้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องกันการทุจริต ซึ่งการ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เผยแพ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ร่</w:t>
            </w: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ข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อมูลในประเด็น</w:t>
            </w:r>
            <w:r w:rsidRPr="00FA1DF3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ข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างตนแสดงถึงการ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ให้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ความสําคัญ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ต่อ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ผล การประเมินเพื่อ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นำ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ไป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ู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ารจัด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ทำ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มาตรการ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งเสริมความ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โปร่ง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ใส ภายใน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หน่วย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งาน และมีการ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กำ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กับติดตามการ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นำ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>ไป</w:t>
            </w:r>
            <w:r w:rsidRPr="0001391C">
              <w:rPr>
                <w:rFonts w:ascii="TH SarabunIT๙" w:hAnsi="TH SarabunIT๙" w:cs="TH SarabunIT๙"/>
                <w:noProof/>
                <w:sz w:val="36"/>
                <w:szCs w:val="32"/>
                <w:cs/>
              </w:rPr>
              <w:t>สู่</w:t>
            </w:r>
            <w:r w:rsidRPr="008C5EE4"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การปฏิบัติ </w:t>
            </w:r>
            <w:r w:rsidRPr="0001391C">
              <w:rPr>
                <w:rFonts w:ascii="TH SarabunIT๙" w:hAnsi="TH SarabunIT๙" w:cs="TH SarabunIT๙"/>
                <w:noProof/>
                <w:szCs w:val="32"/>
                <w:cs/>
              </w:rPr>
              <w:t>อย่างเป็นรูปธรรม</w:t>
            </w:r>
            <w:r w:rsidRPr="008C5EE4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A660EB" w:rsidRDefault="00A660EB" w:rsidP="00A660EB">
            <w:pPr>
              <w:spacing w:after="0" w:line="259" w:lineRule="auto"/>
              <w:ind w:right="47"/>
              <w:jc w:val="left"/>
              <w:rPr>
                <w:rFonts w:ascii="TH SarabunIT๙" w:hAnsi="TH SarabunIT๙" w:cs="TH SarabunIT๙"/>
                <w:noProof/>
              </w:rPr>
            </w:pPr>
          </w:p>
          <w:p w:rsidR="00A660EB" w:rsidRPr="008C5EE4" w:rsidRDefault="00A660EB" w:rsidP="00A660EB">
            <w:pPr>
              <w:spacing w:after="0" w:line="259" w:lineRule="auto"/>
              <w:ind w:right="47"/>
              <w:jc w:val="left"/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A660EB" w:rsidRDefault="008C01B6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0" w:right="4" w:firstLine="0"/>
        <w:jc w:val="left"/>
        <w:rPr>
          <w:rFonts w:ascii="TH SarabunIT๙" w:eastAsia="Sarabun" w:hAnsi="TH SarabunIT๙" w:cs="TH SarabunIT๙"/>
          <w:b/>
          <w:noProof/>
          <w:sz w:val="31"/>
          <w:szCs w:val="31"/>
        </w:rPr>
      </w:pPr>
      <w:r w:rsidRPr="008C5EE4">
        <w:rPr>
          <w:rFonts w:ascii="TH SarabunIT๙" w:hAnsi="TH SarabunIT๙" w:cs="TH SarabunIT๙"/>
          <w:noProof/>
          <w:sz w:val="20"/>
        </w:rPr>
        <w:t xml:space="preserve"> </w:t>
      </w:r>
      <w:r w:rsidR="00607C82">
        <w:rPr>
          <w:rFonts w:ascii="TH SarabunIT๙" w:eastAsia="Sarabun" w:hAnsi="TH SarabunIT๙" w:cs="TH SarabunIT๙"/>
          <w:b/>
          <w:noProof/>
          <w:sz w:val="31"/>
          <w:szCs w:val="31"/>
        </w:rPr>
        <w:tab/>
      </w:r>
    </w:p>
    <w:p w:rsidR="00607C82" w:rsidRPr="00B1147F" w:rsidRDefault="00607C82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0" w:right="4" w:firstLine="0"/>
        <w:jc w:val="left"/>
        <w:rPr>
          <w:rFonts w:ascii="TH SarabunIT๙" w:eastAsia="Sarabun" w:hAnsi="TH SarabunIT๙" w:cs="TH SarabunIT๙"/>
          <w:b/>
          <w:noProof/>
          <w:szCs w:val="32"/>
        </w:rPr>
      </w:pPr>
      <w:r w:rsidRPr="00B1147F">
        <w:rPr>
          <w:rFonts w:ascii="TH SarabunIT๙" w:eastAsia="Sarabun" w:hAnsi="TH SarabunIT๙" w:cs="TH SarabunIT๙"/>
          <w:b/>
          <w:noProof/>
          <w:szCs w:val="32"/>
        </w:rPr>
        <w:lastRenderedPageBreak/>
        <w:t xml:space="preserve">3. 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การกำหนดมาตรการ</w:t>
      </w:r>
      <w:r w:rsidRPr="00B1147F">
        <w:rPr>
          <w:rFonts w:ascii="TH SarabunIT๙" w:eastAsia="Sarabun" w:hAnsi="TH SarabunIT๙" w:cs="TH SarabunIT๙"/>
          <w:b/>
          <w:noProof/>
          <w:szCs w:val="32"/>
        </w:rPr>
        <w:t>/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 xml:space="preserve">กิจกรรม ในการเตรียมความพร้อมรับการประเมินคุณธรรมและความโปร่ง ในการ ดำเนินงานของหน่วยงานภาครัฐ </w:t>
      </w:r>
      <w:r w:rsidRPr="00B1147F">
        <w:rPr>
          <w:rFonts w:ascii="TH SarabunIT๙" w:eastAsia="Sarabun" w:hAnsi="TH SarabunIT๙" w:cs="TH SarabunIT๙"/>
          <w:b/>
          <w:noProof/>
          <w:szCs w:val="32"/>
        </w:rPr>
        <w:t xml:space="preserve">(Integrity and Transparency Assessment: ITA) 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ของสถานี ตำรวจภูธร ประจำปีงบประมาณ พ</w:t>
      </w:r>
      <w:r w:rsidRPr="00B1147F">
        <w:rPr>
          <w:rFonts w:ascii="TH SarabunIT๙" w:eastAsia="Sarabun" w:hAnsi="TH SarabunIT๙" w:cs="TH SarabunIT๙"/>
          <w:b/>
          <w:noProof/>
          <w:szCs w:val="32"/>
        </w:rPr>
        <w:t>.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ศ</w:t>
      </w:r>
      <w:r w:rsidRPr="00B1147F">
        <w:rPr>
          <w:rFonts w:ascii="TH SarabunIT๙" w:eastAsia="Sarabun" w:hAnsi="TH SarabunIT๙" w:cs="TH SarabunIT๙"/>
          <w:b/>
          <w:noProof/>
          <w:szCs w:val="32"/>
        </w:rPr>
        <w:t>.256</w:t>
      </w:r>
      <w:r w:rsidR="006A44E3"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8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 xml:space="preserve">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 </w:t>
      </w:r>
    </w:p>
    <w:p w:rsidR="00607C82" w:rsidRPr="00B1147F" w:rsidRDefault="00607C82" w:rsidP="00607C82">
      <w:pPr>
        <w:spacing w:after="0" w:line="259" w:lineRule="auto"/>
        <w:ind w:left="0" w:right="4" w:firstLine="0"/>
        <w:jc w:val="thaiDistribute"/>
        <w:rPr>
          <w:rFonts w:ascii="TH SarabunIT๙" w:eastAsia="Sarabun" w:hAnsi="TH SarabunIT๙" w:cs="TH SarabunIT๙"/>
          <w:noProof/>
          <w:szCs w:val="32"/>
        </w:rPr>
      </w:pPr>
      <w:r w:rsidRPr="00B1147F">
        <w:rPr>
          <w:rFonts w:ascii="TH SarabunIT๙" w:eastAsia="Sarabun" w:hAnsi="TH SarabunIT๙" w:cs="TH SarabunIT๙"/>
          <w:noProof/>
          <w:szCs w:val="32"/>
          <w:cs/>
        </w:rPr>
        <w:t xml:space="preserve"> 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ab/>
        <w:t>สถานีตำรวจภูธรแม่กาได้ดำเนินการกำหนดมาตรการ</w:t>
      </w:r>
      <w:r w:rsidRPr="00B1147F">
        <w:rPr>
          <w:rFonts w:ascii="TH SarabunIT๙" w:eastAsia="Sarabun" w:hAnsi="TH SarabunIT๙" w:cs="TH SarabunIT๙"/>
          <w:noProof/>
          <w:szCs w:val="32"/>
        </w:rPr>
        <w:t>/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 xml:space="preserve">กิจกรรม ในการเตรียมความพร้อมรับการประเมินคุณธรรมและความโปร่ง ในการดำเนินงานของหน่วยงานภาครัฐ </w:t>
      </w:r>
      <w:r w:rsidRPr="00B1147F">
        <w:rPr>
          <w:rFonts w:ascii="TH SarabunIT๙" w:eastAsia="Sarabun" w:hAnsi="TH SarabunIT๙" w:cs="TH SarabunIT๙"/>
          <w:noProof/>
          <w:szCs w:val="32"/>
        </w:rPr>
        <w:t xml:space="preserve">( Integrity and Transparency  Assessment: ITA) 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>ของสถานีตำรวจภูธร ประจำปีงบประมาณ พ</w:t>
      </w:r>
      <w:r w:rsidRPr="00B1147F">
        <w:rPr>
          <w:rFonts w:ascii="TH SarabunIT๙" w:eastAsia="Sarabun" w:hAnsi="TH SarabunIT๙" w:cs="TH SarabunIT๙"/>
          <w:noProof/>
          <w:szCs w:val="32"/>
        </w:rPr>
        <w:t>.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>ศ</w:t>
      </w:r>
      <w:r w:rsidRPr="00B1147F">
        <w:rPr>
          <w:rFonts w:ascii="TH SarabunIT๙" w:eastAsia="Sarabun" w:hAnsi="TH SarabunIT๙" w:cs="TH SarabunIT๙"/>
          <w:noProof/>
          <w:szCs w:val="32"/>
        </w:rPr>
        <w:t>.256</w:t>
      </w:r>
      <w:r w:rsidR="006A44E3" w:rsidRPr="00B1147F">
        <w:rPr>
          <w:rFonts w:ascii="TH SarabunIT๙" w:eastAsia="Sarabun" w:hAnsi="TH SarabunIT๙" w:cs="TH SarabunIT๙"/>
          <w:noProof/>
          <w:szCs w:val="32"/>
          <w:cs/>
        </w:rPr>
        <w:t>8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 xml:space="preserve">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 และกำหนด</w:t>
      </w:r>
      <w:r w:rsidR="006A44E3" w:rsidRPr="00B1147F">
        <w:rPr>
          <w:b/>
          <w:bCs/>
          <w:i/>
          <w:iCs/>
          <w:noProof/>
          <w:szCs w:val="32"/>
          <w:u w:val="single"/>
          <w:cs/>
        </w:rPr>
        <w:t>มาตรการการพัฒนาคุณภาพการให้บริการของสถานีตำรวจภูธรแม่กา 3 ด้าน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 xml:space="preserve"> ดังต่อไปนี้  </w:t>
      </w:r>
    </w:p>
    <w:p w:rsidR="008C01B6" w:rsidRPr="00B1147F" w:rsidRDefault="00607C82" w:rsidP="00607C82">
      <w:pPr>
        <w:spacing w:after="0" w:line="259" w:lineRule="auto"/>
        <w:ind w:left="0" w:right="4" w:firstLine="1440"/>
        <w:jc w:val="left"/>
        <w:rPr>
          <w:rFonts w:ascii="TH SarabunIT๙" w:eastAsia="Sarabun" w:hAnsi="TH SarabunIT๙" w:cs="TH SarabunIT๙"/>
          <w:noProof/>
          <w:szCs w:val="32"/>
        </w:rPr>
      </w:pP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๑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</w:rPr>
        <w:t>)</w:t>
      </w:r>
      <w:r w:rsidRPr="00B1147F">
        <w:rPr>
          <w:rFonts w:ascii="TH SarabunIT๙" w:eastAsia="Sarabun" w:hAnsi="TH SarabunIT๙" w:cs="TH SarabunIT๙"/>
          <w:noProof/>
          <w:szCs w:val="32"/>
        </w:rPr>
        <w:t xml:space="preserve"> </w:t>
      </w:r>
      <w:r w:rsidRPr="00B1147F">
        <w:rPr>
          <w:rFonts w:ascii="TH SarabunIT๙" w:eastAsia="Sarabun" w:hAnsi="TH SarabunIT๙" w:cs="TH SarabunIT๙"/>
          <w:b/>
          <w:bCs/>
          <w:noProof/>
          <w:szCs w:val="32"/>
          <w:cs/>
        </w:rPr>
        <w:t>การพัฒนายกระดับการให้บริการ</w:t>
      </w:r>
      <w:r w:rsidRPr="00B1147F">
        <w:rPr>
          <w:rFonts w:ascii="TH SarabunIT๙" w:eastAsia="Sarabun" w:hAnsi="TH SarabunIT๙" w:cs="TH SarabunIT๙"/>
          <w:b/>
          <w:noProof/>
          <w:szCs w:val="32"/>
        </w:rPr>
        <w:t xml:space="preserve">/ One Stop Service </w:t>
      </w:r>
      <w:r w:rsidRPr="00B1147F">
        <w:rPr>
          <w:rFonts w:ascii="TH SarabunIT๙" w:eastAsia="Sarabun" w:hAnsi="TH SarabunIT๙" w:cs="TH SarabunIT๙"/>
          <w:noProof/>
          <w:szCs w:val="32"/>
          <w:cs/>
        </w:rPr>
        <w:t>เพื่ออำนวยความ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:rsidR="004B1E2D" w:rsidRDefault="004B1E2D" w:rsidP="00607C82">
      <w:pPr>
        <w:spacing w:after="0" w:line="259" w:lineRule="auto"/>
        <w:ind w:left="0" w:right="4" w:firstLine="1440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</w:p>
    <w:tbl>
      <w:tblPr>
        <w:tblStyle w:val="a9"/>
        <w:tblW w:w="10455" w:type="dxa"/>
        <w:tblLook w:val="04A0" w:firstRow="1" w:lastRow="0" w:firstColumn="1" w:lastColumn="0" w:noHBand="0" w:noVBand="1"/>
      </w:tblPr>
      <w:tblGrid>
        <w:gridCol w:w="3510"/>
        <w:gridCol w:w="4536"/>
        <w:gridCol w:w="2409"/>
      </w:tblGrid>
      <w:tr w:rsidR="004B1E2D" w:rsidRPr="00710B2C" w:rsidTr="00B150A1">
        <w:trPr>
          <w:trHeight w:val="363"/>
          <w:tblHeader/>
        </w:trPr>
        <w:tc>
          <w:tcPr>
            <w:tcW w:w="3510" w:type="dxa"/>
            <w:shd w:val="clear" w:color="auto" w:fill="680000"/>
          </w:tcPr>
          <w:p w:rsidR="004B1E2D" w:rsidRPr="00710B2C" w:rsidRDefault="004B1E2D" w:rsidP="00710B2C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 w:val="31"/>
                <w:szCs w:val="31"/>
              </w:rPr>
            </w:pPr>
            <w:r w:rsidRPr="00710B2C">
              <w:rPr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ด้าน</w:t>
            </w:r>
          </w:p>
        </w:tc>
        <w:tc>
          <w:tcPr>
            <w:tcW w:w="4536" w:type="dxa"/>
            <w:shd w:val="clear" w:color="auto" w:fill="680000"/>
          </w:tcPr>
          <w:p w:rsidR="004B1E2D" w:rsidRPr="00710B2C" w:rsidRDefault="004B1E2D" w:rsidP="00710B2C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 w:val="31"/>
                <w:szCs w:val="31"/>
              </w:rPr>
            </w:pPr>
            <w:r w:rsidRPr="00710B2C">
              <w:rPr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ประเด็นที่ต้องปรับปรุง</w:t>
            </w:r>
            <w:r w:rsidRPr="00710B2C">
              <w:rPr>
                <w:b/>
                <w:bCs/>
                <w:noProof/>
                <w:color w:val="FFFFFF" w:themeColor="background1"/>
                <w:sz w:val="31"/>
                <w:szCs w:val="31"/>
              </w:rPr>
              <w:t>/</w:t>
            </w:r>
            <w:r w:rsidRPr="00710B2C">
              <w:rPr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680000"/>
          </w:tcPr>
          <w:p w:rsidR="004B1E2D" w:rsidRPr="00710B2C" w:rsidRDefault="004B1E2D" w:rsidP="00710B2C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 w:val="31"/>
                <w:szCs w:val="31"/>
                <w:cs/>
              </w:rPr>
            </w:pPr>
            <w:r w:rsidRPr="00710B2C">
              <w:rPr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ผู้รับผิดชอบ</w:t>
            </w:r>
          </w:p>
        </w:tc>
      </w:tr>
      <w:tr w:rsidR="004B1E2D" w:rsidRPr="00710B2C" w:rsidTr="00B150A1">
        <w:trPr>
          <w:trHeight w:val="680"/>
        </w:trPr>
        <w:tc>
          <w:tcPr>
            <w:tcW w:w="3510" w:type="dxa"/>
          </w:tcPr>
          <w:p w:rsidR="004B1E2D" w:rsidRPr="00710B2C" w:rsidRDefault="004B1E2D" w:rsidP="00710B2C">
            <w:pPr>
              <w:widowControl w:val="0"/>
              <w:tabs>
                <w:tab w:val="num" w:pos="1440"/>
              </w:tabs>
              <w:spacing w:after="0" w:line="240" w:lineRule="auto"/>
              <w:ind w:right="35"/>
              <w:jc w:val="thaiDistribute"/>
              <w:rPr>
                <w:rFonts w:eastAsia="Calibri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1.1จุดประชาสัมพันธ์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/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สอบถามความคืบหน้าการดำเนินคดี</w:t>
            </w:r>
            <w:r w:rsidR="00B1147F" w:rsidRPr="00710B2C">
              <w:rPr>
                <w:rFonts w:eastAsia="Calibri"/>
                <w:noProof/>
                <w:sz w:val="31"/>
                <w:szCs w:val="31"/>
              </w:rPr>
              <w:t xml:space="preserve"> </w:t>
            </w:r>
            <w:r w:rsidR="00B1147F" w:rsidRPr="00710B2C">
              <w:rPr>
                <w:rFonts w:eastAsia="Calibri"/>
                <w:noProof/>
                <w:sz w:val="31"/>
                <w:szCs w:val="31"/>
                <w:cs/>
              </w:rPr>
              <w:t>และ</w:t>
            </w:r>
            <w:r w:rsidR="00B1147F"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ป้ายประชาสัมพันธ์จุดบริการ  </w:t>
            </w:r>
          </w:p>
        </w:tc>
        <w:tc>
          <w:tcPr>
            <w:tcW w:w="4536" w:type="dxa"/>
          </w:tcPr>
          <w:p w:rsidR="004B1E2D" w:rsidRPr="00710B2C" w:rsidRDefault="004B1E2D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จัดให้มีผู้ทำหน้าที่ประชาสัมพันธ์บนสถานีตำรวจ เพื่อให้คำแนะนำขั้นตอนการติดต่องานแก่ผู้มาใช้บริการ หรือผู้มาติดต่อราชการ ปฏิบัติหน้าที่ด้วยจิตใจของการบริการที่ดี มีความเป็นมิตร ใช้วาจาและกิริยาอาการสุภาพ แสดงการให้ เกียรติผู้มาติดต่อราชการ</w:t>
            </w:r>
          </w:p>
        </w:tc>
        <w:tc>
          <w:tcPr>
            <w:tcW w:w="2409" w:type="dxa"/>
          </w:tcPr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</w:t>
            </w:r>
            <w:r w:rsidRPr="00710B2C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จัดทำแผ่นป้าย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สว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ฯ ควบคุมการปฏิบัติ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-สิบเวรทุกนาย ผู้ปฏิบัติ </w:t>
            </w:r>
          </w:p>
          <w:p w:rsidR="004B1E2D" w:rsidRPr="00710B2C" w:rsidRDefault="00B1147F" w:rsidP="00710B2C">
            <w:pPr>
              <w:spacing w:after="0" w:line="240" w:lineRule="auto"/>
              <w:jc w:val="thaiDistribute"/>
              <w:rPr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รอง ผก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ป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ควบคุมการปฏิบัติ</w:t>
            </w:r>
          </w:p>
        </w:tc>
      </w:tr>
      <w:tr w:rsidR="004B1E2D" w:rsidRPr="00710B2C" w:rsidTr="00B150A1">
        <w:trPr>
          <w:trHeight w:val="680"/>
        </w:trPr>
        <w:tc>
          <w:tcPr>
            <w:tcW w:w="3510" w:type="dxa"/>
          </w:tcPr>
          <w:p w:rsidR="004B1E2D" w:rsidRPr="00710B2C" w:rsidRDefault="004B1E2D" w:rsidP="00710B2C">
            <w:pPr>
              <w:widowControl w:val="0"/>
              <w:spacing w:after="0" w:line="240" w:lineRule="auto"/>
              <w:ind w:right="35"/>
              <w:jc w:val="thaiDistribute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1.</w:t>
            </w:r>
            <w:r w:rsidR="00B1147F"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2พั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นธะสัญญา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(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ป้ายมีความสมบูรณ์ไม่ชำรุด ปรับปรุงข้อมูลให้ทันสมัยอยู่ สม่ำเสมอ)</w:t>
            </w:r>
          </w:p>
        </w:tc>
        <w:tc>
          <w:tcPr>
            <w:tcW w:w="4536" w:type="dxa"/>
          </w:tcPr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 w:right="-6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วางระบบขั้นตอนการปฏิบัติงานตามมาตรฐาน  พันธะสัญญา และการนำไปสู่ การปฏิบัติ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  -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งานอำนวยการ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  -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งานป้องกันปราบปราม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  -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งานจราจร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  -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งานสืบสวน </w:t>
            </w:r>
          </w:p>
          <w:p w:rsidR="004B1E2D" w:rsidRPr="00710B2C" w:rsidRDefault="00B1147F" w:rsidP="00710B2C">
            <w:pPr>
              <w:spacing w:after="0" w:line="240" w:lineRule="auto"/>
              <w:jc w:val="thaiDistribute"/>
              <w:rPr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  -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งานสอบสวน</w:t>
            </w:r>
          </w:p>
        </w:tc>
        <w:tc>
          <w:tcPr>
            <w:tcW w:w="2409" w:type="dxa"/>
          </w:tcPr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-งานอำนวยการจัดทำ แผ่นป้าย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สว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ฯผู้ควบคุมการปฏิบัติ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-งานสอบสวน ผู้ปฏิบัติ </w:t>
            </w:r>
          </w:p>
          <w:p w:rsidR="004B1E2D" w:rsidRPr="00710B2C" w:rsidRDefault="00B1147F" w:rsidP="00710B2C">
            <w:pPr>
              <w:spacing w:after="0" w:line="240" w:lineRule="auto"/>
              <w:ind w:right="-108"/>
              <w:jc w:val="left"/>
              <w:rPr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รอง ผก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 (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สอบสวน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)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ฯ ควบคุมการปฏิบัติ</w:t>
            </w:r>
          </w:p>
        </w:tc>
      </w:tr>
      <w:tr w:rsidR="004B1E2D" w:rsidRPr="00710B2C" w:rsidTr="00B150A1">
        <w:trPr>
          <w:trHeight w:val="680"/>
        </w:trPr>
        <w:tc>
          <w:tcPr>
            <w:tcW w:w="3510" w:type="dxa"/>
          </w:tcPr>
          <w:p w:rsidR="004B1E2D" w:rsidRPr="00710B2C" w:rsidRDefault="004B1E2D" w:rsidP="00710B2C">
            <w:pPr>
              <w:widowControl w:val="0"/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1.</w:t>
            </w:r>
            <w:r w:rsidR="00B1147F"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3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ป้าย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No Gift Policy</w:t>
            </w:r>
          </w:p>
        </w:tc>
        <w:tc>
          <w:tcPr>
            <w:tcW w:w="4536" w:type="dxa"/>
          </w:tcPr>
          <w:p w:rsidR="004B1E2D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จัดทำสื่อเผยแพร่มาตรการป้องกันการรับสินบนและ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No</w:t>
            </w:r>
            <w:r w:rsid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Gift Policy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ทำป้ายประกาศติดจุดบริการและประกาศทางเว็บไซต์ของหน่วยงาน</w:t>
            </w:r>
          </w:p>
        </w:tc>
        <w:tc>
          <w:tcPr>
            <w:tcW w:w="2409" w:type="dxa"/>
          </w:tcPr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-งานอำนวยการ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สว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ฯ ผู้ควบคุม </w:t>
            </w:r>
          </w:p>
          <w:p w:rsidR="004B1E2D" w:rsidRPr="00710B2C" w:rsidRDefault="004B1E2D" w:rsidP="00710B2C">
            <w:pPr>
              <w:spacing w:after="0" w:line="240" w:lineRule="auto"/>
              <w:ind w:hanging="124"/>
              <w:jc w:val="thaiDistribute"/>
              <w:rPr>
                <w:noProof/>
                <w:sz w:val="31"/>
                <w:szCs w:val="31"/>
              </w:rPr>
            </w:pPr>
          </w:p>
        </w:tc>
      </w:tr>
      <w:tr w:rsidR="004B1E2D" w:rsidRPr="00710B2C" w:rsidTr="00B150A1">
        <w:trPr>
          <w:trHeight w:val="680"/>
        </w:trPr>
        <w:tc>
          <w:tcPr>
            <w:tcW w:w="3510" w:type="dxa"/>
          </w:tcPr>
          <w:p w:rsidR="004B1E2D" w:rsidRPr="00710B2C" w:rsidRDefault="004B1E2D" w:rsidP="00710B2C">
            <w:pPr>
              <w:widowControl w:val="0"/>
              <w:spacing w:after="0" w:line="240" w:lineRule="auto"/>
              <w:ind w:right="0"/>
              <w:jc w:val="thaiDistribute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1.</w:t>
            </w:r>
            <w:r w:rsidR="00B1147F"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4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ป้ายประชาสัมพันธ์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Download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คู่มือการให้บริการ</w:t>
            </w:r>
          </w:p>
        </w:tc>
        <w:tc>
          <w:tcPr>
            <w:tcW w:w="4536" w:type="dxa"/>
          </w:tcPr>
          <w:p w:rsidR="004B1E2D" w:rsidRPr="00710B2C" w:rsidRDefault="00B1147F" w:rsidP="00710B2C">
            <w:pPr>
              <w:spacing w:after="0" w:line="240" w:lineRule="auto"/>
              <w:ind w:right="0"/>
              <w:jc w:val="thaiDistribute"/>
              <w:rPr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ประชาสัมพันธ์คู่มือ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checklist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และขั้นตอนการให้บริการ และ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e-service</w:t>
            </w:r>
            <w:r w:rsidRPr="00710B2C">
              <w:rPr>
                <w:noProof/>
                <w:sz w:val="31"/>
                <w:szCs w:val="31"/>
              </w:rPr>
              <w:t xml:space="preserve"> </w:t>
            </w:r>
            <w:r w:rsidRPr="00710B2C">
              <w:rPr>
                <w:noProof/>
                <w:sz w:val="31"/>
                <w:szCs w:val="31"/>
                <w:cs/>
              </w:rPr>
              <w:t>โดยจัดทำ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0" w:firstLine="18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ป้ายประชาสัมพันธ์</w:t>
            </w:r>
            <w:r w:rsidR="00710B2C"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Download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คู่มือการ ให้บริการ </w:t>
            </w:r>
          </w:p>
          <w:p w:rsidR="00B1147F" w:rsidRPr="00710B2C" w:rsidRDefault="00B1147F" w:rsidP="00710B2C">
            <w:pPr>
              <w:spacing w:after="0" w:line="240" w:lineRule="auto"/>
              <w:jc w:val="thaiDistribute"/>
              <w:rPr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-info graphic 5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แผ่น  จำนวน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5 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จุด</w:t>
            </w:r>
          </w:p>
        </w:tc>
        <w:tc>
          <w:tcPr>
            <w:tcW w:w="2409" w:type="dxa"/>
          </w:tcPr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-งานอำนวยการ </w:t>
            </w:r>
          </w:p>
          <w:p w:rsidR="00B1147F" w:rsidRPr="00710B2C" w:rsidRDefault="00B1147F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สว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ฯ ผู้ควบคุม </w:t>
            </w:r>
          </w:p>
          <w:p w:rsidR="004B1E2D" w:rsidRPr="00710B2C" w:rsidRDefault="004B1E2D" w:rsidP="00710B2C">
            <w:pPr>
              <w:spacing w:after="0" w:line="240" w:lineRule="auto"/>
              <w:ind w:hanging="124"/>
              <w:jc w:val="thaiDistribute"/>
              <w:rPr>
                <w:noProof/>
                <w:sz w:val="31"/>
                <w:szCs w:val="31"/>
              </w:rPr>
            </w:pPr>
          </w:p>
        </w:tc>
      </w:tr>
      <w:tr w:rsidR="004B1E2D" w:rsidRPr="00710B2C" w:rsidTr="00B150A1">
        <w:trPr>
          <w:trHeight w:val="680"/>
        </w:trPr>
        <w:tc>
          <w:tcPr>
            <w:tcW w:w="3510" w:type="dxa"/>
          </w:tcPr>
          <w:p w:rsidR="004B1E2D" w:rsidRPr="00710B2C" w:rsidRDefault="004B1E2D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1.</w:t>
            </w:r>
            <w:r w:rsid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5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การจัดสิ่งอำนวยความสะดวกการให้บริการประชาชน </w:t>
            </w:r>
          </w:p>
          <w:p w:rsidR="004B1E2D" w:rsidRPr="00710B2C" w:rsidRDefault="004B1E2D" w:rsidP="00710B2C">
            <w:pPr>
              <w:widowControl w:val="0"/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</w:pPr>
          </w:p>
        </w:tc>
        <w:tc>
          <w:tcPr>
            <w:tcW w:w="4536" w:type="dxa"/>
          </w:tcPr>
          <w:p w:rsidR="00710B2C" w:rsidRPr="00710B2C" w:rsidRDefault="00710B2C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มีการจัดสิ่งอำนวยความสะดวกการให้บริการประชาชน มีป้ายบอกชัดเจน จัดห้องพักประชาชน </w:t>
            </w:r>
          </w:p>
          <w:p w:rsidR="004B1E2D" w:rsidRPr="00710B2C" w:rsidRDefault="00710B2C" w:rsidP="00710B2C">
            <w:pPr>
              <w:spacing w:after="0" w:line="240" w:lineRule="auto"/>
              <w:jc w:val="thaiDistribute"/>
              <w:rPr>
                <w:noProof/>
                <w:sz w:val="31"/>
                <w:szCs w:val="31"/>
                <w:cs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บริการน้ำดื่ม ที่จอดรถ และห้องน้ำ สะอาด</w:t>
            </w:r>
          </w:p>
        </w:tc>
        <w:tc>
          <w:tcPr>
            <w:tcW w:w="2409" w:type="dxa"/>
          </w:tcPr>
          <w:p w:rsidR="00710B2C" w:rsidRPr="00710B2C" w:rsidRDefault="00710B2C" w:rsidP="0071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-สว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ก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710B2C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ฯผู้ควบคุม </w:t>
            </w:r>
          </w:p>
          <w:p w:rsidR="004B1E2D" w:rsidRPr="00710B2C" w:rsidRDefault="004B1E2D" w:rsidP="00710B2C">
            <w:pPr>
              <w:spacing w:after="0" w:line="240" w:lineRule="auto"/>
              <w:jc w:val="thaiDistribute"/>
              <w:rPr>
                <w:noProof/>
                <w:sz w:val="31"/>
                <w:szCs w:val="31"/>
              </w:rPr>
            </w:pPr>
          </w:p>
        </w:tc>
      </w:tr>
    </w:tbl>
    <w:p w:rsidR="004B1E2D" w:rsidRDefault="004B1E2D" w:rsidP="00607C82">
      <w:pPr>
        <w:spacing w:after="0" w:line="259" w:lineRule="auto"/>
        <w:ind w:left="0" w:right="4" w:firstLine="1440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</w:p>
    <w:p w:rsidR="006A44E3" w:rsidRDefault="00607C82" w:rsidP="006A44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  <w:r>
        <w:rPr>
          <w:rFonts w:ascii="TH SarabunIT๙" w:eastAsia="Sarabun" w:hAnsi="TH SarabunIT๙" w:cs="TH SarabunIT๙"/>
          <w:noProof/>
          <w:sz w:val="31"/>
          <w:szCs w:val="31"/>
          <w:cs/>
        </w:rPr>
        <w:tab/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ab/>
      </w:r>
      <w:r>
        <w:rPr>
          <w:rFonts w:ascii="TH SarabunIT๙" w:eastAsia="Sarabun" w:hAnsi="TH SarabunIT๙" w:cs="TH SarabunIT๙"/>
          <w:noProof/>
          <w:sz w:val="31"/>
          <w:szCs w:val="31"/>
          <w:cs/>
        </w:rPr>
        <w:tab/>
      </w:r>
      <w:r w:rsidR="006A44E3" w:rsidRPr="006A44E3">
        <w:rPr>
          <w:rFonts w:ascii="TH SarabunIT๙" w:eastAsia="Calibri" w:hAnsi="TH SarabunIT๙" w:cs="TH SarabunIT๙"/>
          <w:b/>
          <w:bCs/>
          <w:noProof/>
          <w:spacing w:val="-4"/>
          <w:szCs w:val="32"/>
        </w:rPr>
        <w:t>2)</w:t>
      </w:r>
      <w:r w:rsidR="006A44E3">
        <w:rPr>
          <w:rFonts w:ascii="TH SarabunIT๙" w:eastAsia="Calibri" w:hAnsi="TH SarabunIT๙" w:cs="TH SarabunIT๙"/>
          <w:b/>
          <w:bCs/>
          <w:noProof/>
          <w:spacing w:val="-4"/>
          <w:szCs w:val="32"/>
        </w:rPr>
        <w:t xml:space="preserve"> </w:t>
      </w:r>
      <w:r w:rsidR="006A44E3" w:rsidRPr="006A44E3">
        <w:rPr>
          <w:rFonts w:ascii="TH SarabunIT๙" w:hAnsi="TH SarabunIT๙" w:cs="TH SarabunIT๙"/>
          <w:b/>
          <w:bCs/>
          <w:noProof/>
          <w:szCs w:val="32"/>
          <w:cs/>
        </w:rPr>
        <w:t>การสื่อสาร บทบาทภารกิจและผลการปฏิบัติงานของสถานีตำรวจภูธรให้กับผู้มารับบริการได้รับทราบ</w:t>
      </w:r>
    </w:p>
    <w:p w:rsidR="00257DD5" w:rsidRDefault="00257DD5" w:rsidP="006A44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</w:p>
    <w:tbl>
      <w:tblPr>
        <w:tblStyle w:val="a9"/>
        <w:tblW w:w="10455" w:type="dxa"/>
        <w:tblLook w:val="04A0" w:firstRow="1" w:lastRow="0" w:firstColumn="1" w:lastColumn="0" w:noHBand="0" w:noVBand="1"/>
      </w:tblPr>
      <w:tblGrid>
        <w:gridCol w:w="3510"/>
        <w:gridCol w:w="4536"/>
        <w:gridCol w:w="2409"/>
      </w:tblGrid>
      <w:tr w:rsidR="004B1E2D" w:rsidRPr="00EF6A0A" w:rsidTr="004B1E2D">
        <w:trPr>
          <w:trHeight w:val="363"/>
          <w:tblHeader/>
        </w:trPr>
        <w:tc>
          <w:tcPr>
            <w:tcW w:w="3510" w:type="dxa"/>
            <w:shd w:val="clear" w:color="auto" w:fill="680000"/>
          </w:tcPr>
          <w:p w:rsidR="00257DD5" w:rsidRPr="00EF6A0A" w:rsidRDefault="00257DD5" w:rsidP="00EF6A0A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Cs w:val="32"/>
              </w:rPr>
            </w:pPr>
            <w:r w:rsidRPr="00EF6A0A">
              <w:rPr>
                <w:b/>
                <w:bCs/>
                <w:noProof/>
                <w:color w:val="FFFFFF" w:themeColor="background1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680000"/>
          </w:tcPr>
          <w:p w:rsidR="00257DD5" w:rsidRPr="00EF6A0A" w:rsidRDefault="00257DD5" w:rsidP="00EF6A0A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Cs w:val="32"/>
              </w:rPr>
            </w:pPr>
            <w:r w:rsidRPr="00EF6A0A">
              <w:rPr>
                <w:b/>
                <w:bCs/>
                <w:noProof/>
                <w:color w:val="FFFFFF" w:themeColor="background1"/>
                <w:szCs w:val="32"/>
                <w:cs/>
              </w:rPr>
              <w:t>ประเด็นที่ต้องปรับปรุง</w:t>
            </w:r>
            <w:r w:rsidRPr="00EF6A0A">
              <w:rPr>
                <w:b/>
                <w:bCs/>
                <w:noProof/>
                <w:color w:val="FFFFFF" w:themeColor="background1"/>
                <w:szCs w:val="32"/>
              </w:rPr>
              <w:t>/</w:t>
            </w:r>
            <w:r w:rsidRPr="00EF6A0A">
              <w:rPr>
                <w:b/>
                <w:bCs/>
                <w:noProof/>
                <w:color w:val="FFFFFF" w:themeColor="background1"/>
                <w:szCs w:val="32"/>
                <w:cs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680000"/>
          </w:tcPr>
          <w:p w:rsidR="00257DD5" w:rsidRPr="00EF6A0A" w:rsidRDefault="00257DD5" w:rsidP="00EF6A0A">
            <w:pPr>
              <w:spacing w:after="0" w:line="240" w:lineRule="auto"/>
              <w:jc w:val="center"/>
              <w:rPr>
                <w:b/>
                <w:bCs/>
                <w:noProof/>
                <w:color w:val="FFFFFF" w:themeColor="background1"/>
                <w:szCs w:val="32"/>
                <w:cs/>
              </w:rPr>
            </w:pPr>
            <w:r w:rsidRPr="00EF6A0A">
              <w:rPr>
                <w:b/>
                <w:bCs/>
                <w:noProof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257DD5" w:rsidRPr="00EF6A0A" w:rsidTr="00257DD5">
        <w:trPr>
          <w:trHeight w:val="680"/>
        </w:trPr>
        <w:tc>
          <w:tcPr>
            <w:tcW w:w="3510" w:type="dxa"/>
          </w:tcPr>
          <w:p w:rsidR="00257DD5" w:rsidRPr="00EF6A0A" w:rsidRDefault="00257DD5" w:rsidP="00EF6A0A">
            <w:pPr>
              <w:widowControl w:val="0"/>
              <w:tabs>
                <w:tab w:val="num" w:pos="1440"/>
              </w:tabs>
              <w:spacing w:after="0" w:line="240" w:lineRule="auto"/>
              <w:jc w:val="thaiDistribute"/>
              <w:rPr>
                <w:rFonts w:eastAsia="Calibri"/>
                <w:noProof/>
                <w:szCs w:val="32"/>
              </w:rPr>
            </w:pPr>
            <w:r w:rsidRPr="00EF6A0A">
              <w:rPr>
                <w:b/>
                <w:bCs/>
                <w:noProof/>
                <w:szCs w:val="32"/>
                <w:cs/>
              </w:rPr>
              <w:t>การสื่อสาร บทบาทภารกิจ</w:t>
            </w:r>
          </w:p>
        </w:tc>
        <w:tc>
          <w:tcPr>
            <w:tcW w:w="4536" w:type="dxa"/>
          </w:tcPr>
          <w:p w:rsidR="00257DD5" w:rsidRPr="00EF6A0A" w:rsidRDefault="007406B1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EF6A0A">
              <w:rPr>
                <w:noProof/>
                <w:szCs w:val="32"/>
                <w:cs/>
              </w:rPr>
              <w:t>-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เพิ่ม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content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ื่อสาร ภาพลักษณ์การให้บริการ  ความทันสมัย ความโปร่งใส  ความเป็นธรรม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โดยดำเนินการเผยแพร่ช่องทางประชาสัมพันธ์ของหน่วยงาน และเพิ่มข่าวสารภาพลักษณ์ที่ ทันสมัย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ารปรับปรุงกระบวนงานต่างๆ</w:t>
            </w:r>
          </w:p>
          <w:p w:rsidR="007406B1" w:rsidRPr="00EF6A0A" w:rsidRDefault="007406B1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-เพิ่มช่องทางการประชาสัมพันธ์ช่องทางร้องเรียนการทุจริตและช่องทางการรับฟังความคิดเห็น</w:t>
            </w:r>
          </w:p>
          <w:p w:rsidR="00EF6A0A" w:rsidRPr="00EF6A0A" w:rsidRDefault="007406B1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-ยกระดับการเผยแพร่ข้อมูลสาธารณะ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>(OIT)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การจัดทำเว็บไซต์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ปรับปรุงข้อมูลให้เป็นปัจจุบัน </w:t>
            </w:r>
          </w:p>
          <w:p w:rsidR="007406B1" w:rsidRPr="00EF6A0A" w:rsidRDefault="007406B1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-พัฒนาระบบการให้บริการ 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>on line (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บูรณาการแผนการ พัฒนาระบบเทคโนโลยีสารสนเทศของหน่วยงาน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โดยระบบการให้บริการ 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>E-SERVICE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มี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content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สะดวกขึ้น เร็วขึ้น อย่างไร สะดวกอย่างไร ไม่ ต้องมา ณ จุดบริการอย่างไร ทำได้ที่บ้านผ่าน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online 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ได้อย่างไร</w:t>
            </w:r>
            <w:r w:rsidR="00EF6A0A" w:rsidRPr="00EF6A0A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</w:p>
        </w:tc>
        <w:tc>
          <w:tcPr>
            <w:tcW w:w="2409" w:type="dxa"/>
          </w:tcPr>
          <w:p w:rsidR="00EF6A0A" w:rsidRPr="00EF6A0A" w:rsidRDefault="00EF6A0A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-งานอำนวยการ </w:t>
            </w:r>
          </w:p>
          <w:p w:rsidR="00EF6A0A" w:rsidRPr="00EF6A0A" w:rsidRDefault="00EF6A0A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124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-สว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ก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ฯ ผู้ควบคุม </w:t>
            </w:r>
          </w:p>
          <w:p w:rsidR="00257DD5" w:rsidRPr="00EF6A0A" w:rsidRDefault="00257DD5" w:rsidP="00EF6A0A">
            <w:pPr>
              <w:spacing w:after="0" w:line="240" w:lineRule="auto"/>
              <w:jc w:val="thaiDistribute"/>
              <w:rPr>
                <w:noProof/>
                <w:szCs w:val="32"/>
              </w:rPr>
            </w:pPr>
          </w:p>
        </w:tc>
      </w:tr>
      <w:tr w:rsidR="00EF6A0A" w:rsidRPr="00EF6A0A" w:rsidTr="00257DD5">
        <w:trPr>
          <w:trHeight w:val="680"/>
        </w:trPr>
        <w:tc>
          <w:tcPr>
            <w:tcW w:w="3510" w:type="dxa"/>
          </w:tcPr>
          <w:p w:rsidR="00EF6A0A" w:rsidRPr="00EF6A0A" w:rsidRDefault="00EF6A0A" w:rsidP="00EF6A0A">
            <w:pPr>
              <w:widowControl w:val="0"/>
              <w:spacing w:after="0" w:line="240" w:lineRule="auto"/>
              <w:jc w:val="thaiDistribute"/>
              <w:rPr>
                <w:noProof/>
                <w:szCs w:val="32"/>
                <w:cs/>
              </w:rPr>
            </w:pPr>
            <w:r w:rsidRPr="00EF6A0A">
              <w:rPr>
                <w:b/>
                <w:bCs/>
                <w:noProof/>
                <w:szCs w:val="32"/>
                <w:cs/>
              </w:rPr>
              <w:t>ผลการปฏิบัติงาน</w:t>
            </w:r>
          </w:p>
        </w:tc>
        <w:tc>
          <w:tcPr>
            <w:tcW w:w="4536" w:type="dxa"/>
          </w:tcPr>
          <w:p w:rsidR="00EF6A0A" w:rsidRPr="00EF6A0A" w:rsidRDefault="00EF6A0A" w:rsidP="00EF6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-มีการประชาสัมพันธ์ผลการปฏิบัติงานของแต่ละสายงานของสถานีตำรวจให้ผู้มารับบริการได้รับทราบผ่านทาง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FB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</w:rPr>
              <w:t xml:space="preserve">Website </w:t>
            </w:r>
            <w:r w:rsidRPr="00EF6A0A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หลักของหน่วยงานอย่างต่อเนื่องและเป็นปัจจุบัน</w:t>
            </w:r>
          </w:p>
        </w:tc>
        <w:tc>
          <w:tcPr>
            <w:tcW w:w="2409" w:type="dxa"/>
          </w:tcPr>
          <w:p w:rsidR="00EF6A0A" w:rsidRPr="00EF6A0A" w:rsidRDefault="00EF6A0A" w:rsidP="00EF6A0A">
            <w:pPr>
              <w:spacing w:after="0" w:line="240" w:lineRule="auto"/>
              <w:ind w:right="0"/>
              <w:jc w:val="thaiDistribute"/>
              <w:rPr>
                <w:noProof/>
                <w:szCs w:val="32"/>
              </w:rPr>
            </w:pPr>
            <w:r w:rsidRPr="00EF6A0A">
              <w:rPr>
                <w:noProof/>
                <w:szCs w:val="32"/>
                <w:cs/>
              </w:rPr>
              <w:t xml:space="preserve">-หัวหน้างานทุกสายงาน เป็นผู้ควบคุม </w:t>
            </w:r>
          </w:p>
          <w:p w:rsidR="00EF6A0A" w:rsidRPr="00EF6A0A" w:rsidRDefault="00EF6A0A" w:rsidP="00EF6A0A">
            <w:pPr>
              <w:spacing w:after="0" w:line="240" w:lineRule="auto"/>
              <w:ind w:right="0"/>
              <w:jc w:val="thaiDistribute"/>
              <w:rPr>
                <w:noProof/>
                <w:szCs w:val="32"/>
              </w:rPr>
            </w:pPr>
            <w:r w:rsidRPr="00EF6A0A">
              <w:rPr>
                <w:noProof/>
                <w:szCs w:val="32"/>
                <w:cs/>
              </w:rPr>
              <w:t>-เจ้าหน้าที่ธุรการแต่ละ สายงานรายงานผล</w:t>
            </w:r>
          </w:p>
        </w:tc>
      </w:tr>
    </w:tbl>
    <w:p w:rsidR="00257DD5" w:rsidRDefault="00257DD5" w:rsidP="006A44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</w:p>
    <w:p w:rsidR="00607C82" w:rsidRDefault="006A44E3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0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  <w:r>
        <w:rPr>
          <w:rFonts w:ascii="TH SarabunIT๙" w:eastAsia="Sarabun" w:hAnsi="TH SarabunIT๙" w:cs="TH SarabunIT๙"/>
          <w:b/>
          <w:bCs/>
          <w:noProof/>
          <w:sz w:val="31"/>
          <w:szCs w:val="31"/>
          <w:cs/>
        </w:rPr>
        <w:t>3</w:t>
      </w:r>
      <w:r w:rsidR="00607C82" w:rsidRPr="00DD6A9A">
        <w:rPr>
          <w:rFonts w:ascii="TH SarabunIT๙" w:eastAsia="Sarabun" w:hAnsi="TH SarabunIT๙" w:cs="TH SarabunIT๙"/>
          <w:b/>
          <w:noProof/>
          <w:sz w:val="31"/>
          <w:szCs w:val="31"/>
        </w:rPr>
        <w:t xml:space="preserve">) </w:t>
      </w:r>
      <w:r w:rsidR="00257DD5" w:rsidRPr="0026724E">
        <w:rPr>
          <w:rFonts w:eastAsia="Calibri"/>
          <w:b/>
          <w:bCs/>
          <w:noProof/>
          <w:spacing w:val="-6"/>
          <w:szCs w:val="32"/>
          <w:cs/>
        </w:rPr>
        <w:t>การเผยแพร่ข้อมูลสาธารณะ (</w:t>
      </w:r>
      <w:r w:rsidR="00257DD5" w:rsidRPr="0026724E">
        <w:rPr>
          <w:rFonts w:eastAsia="Calibri"/>
          <w:b/>
          <w:bCs/>
          <w:noProof/>
          <w:spacing w:val="-6"/>
          <w:szCs w:val="32"/>
        </w:rPr>
        <w:t xml:space="preserve">OIT) </w:t>
      </w:r>
      <w:r w:rsidR="00257DD5" w:rsidRPr="0026724E">
        <w:rPr>
          <w:rFonts w:eastAsia="Calibri"/>
          <w:b/>
          <w:bCs/>
          <w:noProof/>
          <w:spacing w:val="-6"/>
          <w:szCs w:val="32"/>
          <w:cs/>
        </w:rPr>
        <w:t>ตามแบบตรวจการเปิดเผยข้อมูลสาธารณะ</w:t>
      </w:r>
      <w:r w:rsidR="00607C82" w:rsidRPr="00DD6A9A">
        <w:rPr>
          <w:rFonts w:ascii="TH SarabunIT๙" w:eastAsia="Sarabun" w:hAnsi="TH SarabunIT๙" w:cs="TH SarabunIT๙"/>
          <w:b/>
          <w:noProof/>
          <w:sz w:val="31"/>
          <w:szCs w:val="31"/>
        </w:rPr>
        <w:t xml:space="preserve"> </w:t>
      </w:r>
    </w:p>
    <w:p w:rsidR="00607C82" w:rsidRDefault="00257DD5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  <w:r>
        <w:rPr>
          <w:rFonts w:ascii="TH SarabunIT๙" w:eastAsia="Sarabun" w:hAnsi="TH SarabunIT๙" w:cs="TH SarabunIT๙"/>
          <w:noProof/>
          <w:sz w:val="31"/>
          <w:szCs w:val="31"/>
        </w:rPr>
        <w:t>3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๑ การจัดทำเว็บไซต์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</w:rPr>
        <w:t>/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ปรับปรุงข้อมูลให้เป็นปัจจุบัน  </w:t>
      </w:r>
    </w:p>
    <w:p w:rsidR="00607C82" w:rsidRDefault="00257DD5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left"/>
        <w:rPr>
          <w:rFonts w:ascii="TH SarabunIT๙" w:eastAsia="Sarabun" w:hAnsi="TH SarabunIT๙" w:cs="TH SarabunIT๙"/>
          <w:noProof/>
          <w:sz w:val="31"/>
          <w:szCs w:val="31"/>
        </w:rPr>
      </w:pPr>
      <w:r>
        <w:rPr>
          <w:rFonts w:ascii="TH SarabunIT๙" w:eastAsia="Sarabun" w:hAnsi="TH SarabunIT๙" w:cs="TH SarabunIT๙"/>
          <w:noProof/>
          <w:sz w:val="31"/>
          <w:szCs w:val="31"/>
        </w:rPr>
        <w:t>3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๒ การจัดทำข้อมูลสาธารณะตามเกณฑ์การปร</w:t>
      </w:r>
      <w:r w:rsidR="00607C82">
        <w:rPr>
          <w:rFonts w:ascii="TH SarabunIT๙" w:eastAsia="Sarabun" w:hAnsi="TH SarabunIT๙" w:cs="TH SarabunIT๙"/>
          <w:noProof/>
          <w:sz w:val="31"/>
          <w:szCs w:val="31"/>
          <w:cs/>
        </w:rPr>
        <w:t>ะเมินและข้อมูลที่เกี่ยวข้องต่าง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>ๆ</w:t>
      </w:r>
    </w:p>
    <w:p w:rsidR="00607C82" w:rsidRDefault="00257DD5" w:rsidP="00607C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left"/>
        <w:rPr>
          <w:rFonts w:ascii="TH SarabunIT๙" w:eastAsia="Sarabun" w:hAnsi="TH SarabunIT๙" w:cs="TH SarabunIT๙"/>
          <w:b/>
          <w:bCs/>
          <w:noProof/>
          <w:sz w:val="31"/>
          <w:szCs w:val="31"/>
        </w:rPr>
      </w:pPr>
      <w:r>
        <w:rPr>
          <w:rFonts w:ascii="TH SarabunIT๙" w:eastAsia="Sarabun" w:hAnsi="TH SarabunIT๙" w:cs="TH SarabunIT๙"/>
          <w:noProof/>
          <w:sz w:val="31"/>
          <w:szCs w:val="31"/>
        </w:rPr>
        <w:t>3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</w:rPr>
        <w:t>.</w:t>
      </w:r>
      <w:r w:rsidR="00607C82"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๓ การกำกับติดตามการเผยแพร่ข้อมูลสาธารณะอย่างต่อเนื่อง </w:t>
      </w:r>
    </w:p>
    <w:p w:rsidR="00607C82" w:rsidRDefault="00607C82" w:rsidP="00A66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0" w:firstLine="710"/>
        <w:jc w:val="left"/>
        <w:rPr>
          <w:rFonts w:ascii="TH SarabunIT๙" w:hAnsi="TH SarabunIT๙" w:cs="TH SarabunIT๙"/>
          <w:noProof/>
        </w:rPr>
      </w:pPr>
      <w:r w:rsidRPr="00DD6A9A">
        <w:rPr>
          <w:rFonts w:ascii="TH SarabunIT๙" w:eastAsia="Sarabun" w:hAnsi="TH SarabunIT๙" w:cs="TH SarabunIT๙"/>
          <w:b/>
          <w:bCs/>
          <w:noProof/>
          <w:sz w:val="31"/>
          <w:szCs w:val="31"/>
          <w:cs/>
        </w:rPr>
        <w:t>มีรายละเอียดตามตารางดังนี้</w:t>
      </w: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726A6A" w:rsidRDefault="00726A6A" w:rsidP="00726A6A">
      <w:pPr>
        <w:spacing w:after="0" w:line="259" w:lineRule="auto"/>
        <w:ind w:left="0" w:right="4" w:firstLine="0"/>
        <w:jc w:val="thaiDistribute"/>
        <w:rPr>
          <w:rFonts w:ascii="TH SarabunIT๙" w:hAnsi="TH SarabunIT๙" w:cs="TH SarabunIT๙"/>
          <w:noProof/>
        </w:rPr>
        <w:sectPr w:rsidR="00726A6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2240" w:h="15840"/>
          <w:pgMar w:top="639" w:right="811" w:bottom="355" w:left="1219" w:header="720" w:footer="720" w:gutter="0"/>
          <w:cols w:space="720"/>
        </w:sectPr>
      </w:pPr>
    </w:p>
    <w:p w:rsidR="00607C82" w:rsidRPr="00726A6A" w:rsidRDefault="00726A6A" w:rsidP="00726A6A">
      <w:pPr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cs/>
        </w:rPr>
      </w:pPr>
      <w:r w:rsidRPr="00726A6A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highlight w:val="darkRed"/>
          <w:cs/>
        </w:rPr>
        <w:lastRenderedPageBreak/>
        <w:t>มาตรการ</w:t>
      </w:r>
      <w:r w:rsidRPr="00726A6A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highlight w:val="darkRed"/>
        </w:rPr>
        <w:t>/</w:t>
      </w:r>
      <w:r w:rsidRPr="00726A6A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highlight w:val="darkRed"/>
          <w:cs/>
        </w:rPr>
        <w:t xml:space="preserve">กิจกรรมในการเตรียมความพร้อมรับการประเมินคุณธรรมและความโปร่งในการดำเนินงานของหน่วยงานภาครัฐ </w:t>
      </w:r>
      <w:r w:rsidRPr="00726A6A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highlight w:val="darkRed"/>
        </w:rPr>
        <w:t xml:space="preserve">(Integrity and Transparency Assessment: ITA) </w:t>
      </w:r>
      <w:r w:rsidRPr="00726A6A">
        <w:rPr>
          <w:rFonts w:ascii="TH SarabunIT๙" w:hAnsi="TH SarabunIT๙" w:cs="TH SarabunIT๙"/>
          <w:b/>
          <w:bCs/>
          <w:noProof/>
          <w:color w:val="FFFFFF" w:themeColor="background1"/>
          <w:sz w:val="40"/>
          <w:szCs w:val="40"/>
          <w:highlight w:val="darkRed"/>
          <w:cs/>
        </w:rPr>
        <w:t>ของสถานีตำรวจภูธรแม่กา</w:t>
      </w:r>
    </w:p>
    <w:p w:rsidR="00607C82" w:rsidRDefault="00607C82" w:rsidP="00726A6A">
      <w:pPr>
        <w:spacing w:after="0" w:line="259" w:lineRule="auto"/>
        <w:ind w:right="4"/>
        <w:jc w:val="thaiDistribute"/>
        <w:rPr>
          <w:rFonts w:ascii="TH SarabunIT๙" w:hAnsi="TH SarabunIT๙" w:cs="TH SarabunIT๙"/>
          <w:noProof/>
        </w:rPr>
      </w:pPr>
    </w:p>
    <w:tbl>
      <w:tblPr>
        <w:tblW w:w="147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3"/>
        <w:gridCol w:w="2411"/>
        <w:gridCol w:w="2951"/>
        <w:gridCol w:w="1985"/>
        <w:gridCol w:w="1416"/>
        <w:gridCol w:w="1121"/>
        <w:gridCol w:w="1986"/>
        <w:gridCol w:w="1268"/>
      </w:tblGrid>
      <w:tr w:rsidR="00726A6A" w:rsidRPr="00726A6A" w:rsidTr="00DF477B">
        <w:trPr>
          <w:trHeight w:val="656"/>
          <w:tblHeader/>
          <w:jc w:val="center"/>
        </w:trPr>
        <w:tc>
          <w:tcPr>
            <w:tcW w:w="1653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-5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ตัวชี้วัด</w:t>
            </w:r>
          </w:p>
        </w:tc>
        <w:tc>
          <w:tcPr>
            <w:tcW w:w="2411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ประเด็นที่ต้องเตรียม</w:t>
            </w:r>
          </w:p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ความพร้อม</w:t>
            </w:r>
            <w:r w:rsidRPr="00726A6A">
              <w:rPr>
                <w:b/>
                <w:bCs/>
                <w:noProof/>
                <w:color w:val="FFFFFF" w:themeColor="background1"/>
                <w:sz w:val="28"/>
              </w:rPr>
              <w:t>/</w:t>
            </w: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ยกระดับ</w:t>
            </w:r>
          </w:p>
        </w:tc>
        <w:tc>
          <w:tcPr>
            <w:tcW w:w="2951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985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-48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ผลผลิต</w:t>
            </w:r>
          </w:p>
        </w:tc>
        <w:tc>
          <w:tcPr>
            <w:tcW w:w="1416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-49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วิธีการสร้าง</w:t>
            </w:r>
          </w:p>
          <w:p w:rsidR="00726A6A" w:rsidRPr="00726A6A" w:rsidRDefault="00726A6A" w:rsidP="00726A6A">
            <w:pPr>
              <w:spacing w:after="0" w:line="240" w:lineRule="auto"/>
              <w:ind w:left="0" w:right="-49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การรับรู้</w:t>
            </w:r>
          </w:p>
        </w:tc>
        <w:tc>
          <w:tcPr>
            <w:tcW w:w="1121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ระยะเวลา</w:t>
            </w:r>
          </w:p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แล้วเสร็จ</w:t>
            </w:r>
          </w:p>
        </w:tc>
        <w:tc>
          <w:tcPr>
            <w:tcW w:w="1986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-47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ผู้รับผิดชอบ</w:t>
            </w:r>
          </w:p>
        </w:tc>
        <w:tc>
          <w:tcPr>
            <w:tcW w:w="1268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6A6A" w:rsidRPr="00726A6A" w:rsidRDefault="00726A6A" w:rsidP="00726A6A">
            <w:pPr>
              <w:spacing w:after="0" w:line="240" w:lineRule="auto"/>
              <w:ind w:left="0" w:right="-49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ระยะเวลา</w:t>
            </w:r>
          </w:p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กำกับ</w:t>
            </w:r>
          </w:p>
          <w:p w:rsidR="00726A6A" w:rsidRPr="00726A6A" w:rsidRDefault="00726A6A" w:rsidP="00726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noProof/>
                <w:color w:val="FFFFFF" w:themeColor="background1"/>
                <w:sz w:val="28"/>
              </w:rPr>
            </w:pPr>
            <w:r w:rsidRPr="00726A6A">
              <w:rPr>
                <w:b/>
                <w:bCs/>
                <w:noProof/>
                <w:color w:val="FFFFFF" w:themeColor="background1"/>
                <w:sz w:val="28"/>
                <w:cs/>
              </w:rPr>
              <w:t>ติดตาม</w:t>
            </w:r>
          </w:p>
        </w:tc>
      </w:tr>
      <w:tr w:rsidR="00726A6A" w:rsidRPr="00726A6A" w:rsidTr="00DF477B">
        <w:trPr>
          <w:trHeight w:val="2600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๑</w:t>
            </w:r>
            <w:r>
              <w:rPr>
                <w:rFonts w:ascii="TH SarabunIT๙" w:eastAsia="Sarabun" w:hAnsi="TH SarabunIT๙" w:cs="TH SarabunIT๙"/>
                <w:b/>
                <w:noProof/>
                <w:sz w:val="28"/>
              </w:rPr>
              <w:t>)</w:t>
            </w:r>
            <w:r w:rsidRPr="00726A6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ปฏิบัติหน้าที่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0" w:firstLine="20"/>
              <w:jc w:val="left"/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b/>
                <w:bCs/>
                <w:noProof/>
                <w:color w:val="C00000"/>
                <w:sz w:val="28"/>
                <w:cs/>
              </w:rPr>
              <w:t xml:space="preserve">การพัฒนายกระดับการ ให้บริการ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hanging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ุดประชาสัมพันธ์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/ 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อบถามความคืบหน้าการ ดำเนินคดี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 w:right="0" w:hanging="5"/>
              <w:jc w:val="left"/>
              <w:rPr>
                <w:rFonts w:ascii="TH SarabunIT๙" w:eastAsia="Sarabun" w:hAnsi="TH SarabunIT๙" w:cs="TH SarabunIT๙"/>
                <w:noProof/>
                <w:sz w:val="28"/>
                <w:highlight w:val="darkRed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้ายประชาสัมพันธ์จุด บริการ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ให้มีผู้ทำห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้าที่ประชาสัมพันธ์บนสถานี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ำรวจ เพื่อให้คำแนะนำ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0" w:firstLine="1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ั้นตอนการติดต่องานแก่ผู้มาใช้บริการ หรือผู้มาติดต่อราชการ ปฏิบัติหน้าที่ด้วยจิตใจของการบริการที่ดี มีความเป็นมิตร ใช้วาจาและกิริยา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าการสุภาพ แสดงการให้ เกียรติผู้มาติดต่อราชการ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เวรข้าราชการตำรวจ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ฏิบัติหน้าที่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 w:right="0" w:firstLine="4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ติดประกาศผู้ทำหน้าที่ให้ผู้มา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ต่อทราบ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ผ่าน 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1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6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ุกวัน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จัดทำ แผ่นป้าย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 ควบคุมการปฏิบัติ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ิบเวรทุกนาย ผู้ปฏิบัติ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อง ผกก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ฯควบคุม การปฏิบัติ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726A6A" w:rsidRPr="00726A6A" w:rsidTr="00DF477B">
        <w:trPr>
          <w:trHeight w:val="2613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20"/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b/>
                <w:bCs/>
                <w:noProof/>
                <w:color w:val="C00000"/>
                <w:sz w:val="28"/>
                <w:cs/>
              </w:rPr>
              <w:t xml:space="preserve">ห้อง </w:t>
            </w:r>
            <w:r w:rsidR="00DF477B"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  <w:t xml:space="preserve">One Stop </w:t>
            </w:r>
            <w:r w:rsidRPr="00726A6A">
              <w:rPr>
                <w:rFonts w:ascii="TH SarabunIT๙" w:eastAsia="Sarabun" w:hAnsi="TH SarabunIT๙" w:cs="TH SarabunIT๙"/>
                <w:b/>
                <w:noProof/>
                <w:color w:val="C00000"/>
                <w:sz w:val="28"/>
              </w:rPr>
              <w:t>Service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5" w:right="-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างระบบขั้นตอนการ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ฏิบัติงานตามมาตรฐาน  พันธะสัญญา และการนำไปสู่ การปฏิบัติ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 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 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ป้องกันปราบปราม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 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จราจร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 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สืบสวน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 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านสอบสวน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6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ป้ายพันธะสัญญาของสถานีตำรวจในห้อง  </w:t>
            </w:r>
          </w:p>
          <w:p w:rsidR="00726A6A" w:rsidRPr="00726A6A" w:rsidRDefault="00726A6A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 w:right="-6" w:firstLine="0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b/>
                <w:noProof/>
                <w:sz w:val="28"/>
              </w:rPr>
              <w:t>One Stop Servic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ผ่าน 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726A6A" w:rsidRPr="00726A6A" w:rsidRDefault="00726A6A" w:rsidP="00726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1" w:right="-2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1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จัดทำ แผ่นป้าย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ฯผู้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วบคุมการปฏิบัติ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สอบสวน ผู้ปฏิบัติ </w:t>
            </w:r>
          </w:p>
          <w:p w:rsidR="00726A6A" w:rsidRPr="00726A6A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9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อ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กก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.(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อบสวน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="00726A6A"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ฯ ควบคุมการปฏิบัติ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A6A" w:rsidRPr="00726A6A" w:rsidRDefault="00726A6A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 w:right="62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ยในวันที่  ๓๑ มี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๖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726A6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</w:tr>
      <w:tr w:rsidR="00DF477B" w:rsidRPr="00726A6A" w:rsidTr="00DF477B">
        <w:trPr>
          <w:trHeight w:val="1843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  <w:shd w:val="clear" w:color="auto" w:fill="D9959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ิ่มจุดเผยแพร่ คู่มือ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ั้นตอน  การให้บริการ และเผยแพร่ 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e service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ะชาสัมพันธ์ คู่มือ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checklist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ขั้นตอนการให้บริการ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 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-servic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0" w:firstLine="1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้ายประชาสัมพันธ์ 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Download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ู่มือการ ให้บริการ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0" w:hanging="1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5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ผ่น  จำนวน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5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ุด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โดยสื่อ </w:t>
            </w:r>
          </w:p>
          <w:p w:rsid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ะชาสัมพันธ์ 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ณ  จุดบริการ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ลง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0" w:hanging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 ผู้ควบคุม </w:t>
            </w:r>
          </w:p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77B" w:rsidRPr="00DF477B" w:rsidRDefault="00DF477B" w:rsidP="00DF4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F477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E34A3F" w:rsidRPr="00726A6A" w:rsidTr="00DF477B">
        <w:trPr>
          <w:trHeight w:val="1843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เวรเหลื่อมเวลา 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เวรเหลื่อมเวลาการให้บริการ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ดยเจ้าหน้าที่ผลัดใหม่ต้องมาผลัด เปลี่ยนก่อนเวลาปฏิบัติ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วลา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15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าที และพร้อม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ฏิบัติในเวลาเวร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info 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๑ แผ่น ตารางเวร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 ๑ จุด 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 จุดประชาสัมพันธ์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สร้างการ รับรู้ ความใส่ใจ  การให้บริการต่อ กลุ่มดังกล่าว 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่า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line 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group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่าง ๆ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ิดประกาศ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๕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ิบเวร ทุกนาย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อง ผก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E34A3F" w:rsidRPr="00726A6A" w:rsidTr="00DF477B">
        <w:trPr>
          <w:trHeight w:val="1843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มาตรการป้องกันการ รับสินบนและ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No Gift Policy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สื่อเผยแพร่มาตร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้องกันการรับสินบนและ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No  Gift Policy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ำป้ายประกาศ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ิ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จุดบริ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ประกาศทางเ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็</w:t>
            </w:r>
            <w:r w:rsidR="00A660E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ซ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์ขอ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่ว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าน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info 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 แผ่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 จุดบริการประชาชน และห้องธุรการ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ื่อสารสร้างการ รับรู้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วามใส่ใจ  การให้บริการต่อ กลุ่มดังกล่าว 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่า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fb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่าน 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Line group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า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ๆ ลง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๕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อำนวยการ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  ผู้ควบคุม </w:t>
            </w:r>
          </w:p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A3F" w:rsidRPr="00DD6A9A" w:rsidRDefault="00E34A3F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F5F8D" w:rsidRPr="00726A6A" w:rsidTr="00BF5F8D">
        <w:trPr>
          <w:trHeight w:val="1417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E34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ำมาตรการป้องกันค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ามเสี่ยง การทุจริตของแต่ละฝ่าย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ู่การ ปฏิบัติ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ำเนินการตามมาตร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้องกันค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ามเสี่ยงการทุจริต ของแต่ละฝ่าย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โดยจัดอบรมและทำการ ประชุมร่วมกัน ให้เห็นถึง มาตรการ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ผลตามมาตรการความเสี่ยงแต่ละสายงาน มีผล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ำเนินการงานละ 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สัมพันธ์ มาตร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้องกันความ เสี่ยงการทุจริต  ใ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line group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ย่างต่อเนื่อง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๕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ัวหน้างานทุกสายงาน เป็นผู้ควบคุม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เจ้าหน้าที่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ธุรการแต่ละ สายงาน รายงานผล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F5F8D" w:rsidRPr="00726A6A" w:rsidTr="00BF5F8D">
        <w:trPr>
          <w:trHeight w:val="1417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ใช้งบประมาณ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ผยแพร่ข้อมูลงบประมาณของ  สถานีตำรวจ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รุป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งบประมาณและการใช้ งบประมาณ ของสถานีตำรวจ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ข้อสั่งการจาก หน่วยทำ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าน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info 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ะนำ ข้อมูล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ทำสื่อ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สัมพันธ์ ลงเ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็</w:t>
            </w:r>
            <w:r w:rsidR="00A660E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ซ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์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ตำรวจ 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ส่งข้อมูลใน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Lin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ลุ่มหน่วย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่งเป็นประจำ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รั้งที่ไ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้รับแจ้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บประมาณจาก  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ะเยา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-20" w:hanging="6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20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 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1" w:right="-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ต้อ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 ในเรื่องดังกล่าว  ทุก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2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ัน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เป็นผู้ควบคุม </w:t>
            </w:r>
          </w:p>
          <w:p w:rsidR="00BF5F8D" w:rsidRPr="00DD6A9A" w:rsidRDefault="00BF5F8D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-เจ้าหน้าที่การเงิน จัดทำ ข้อมูล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F5F8D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๓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ใช้อำนาจ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ส่งเสริมคุณธรรมในการ บริหารงานบุคคล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กำกั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าสถา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ี สื่อส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วทางการบริหารกำลังพล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ด้านการมอบงาน การเลื่อน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งินเดือน เลื่อนระดับ การ พิจารณาความดีความชอบ 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ฯลฯ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info graphic 6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ผ่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6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ุด 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ณ จุดบริการประชาชน  ชั้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1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ตู้ยามของ สถานี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สร้างการ รับรู้ ป้ายพบ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ทุจริตความ ไม่เป็นธรรมแจ้ง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สวัตติ์ จันทร์ต๊ะฝั้น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ก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ม่กาดังกล่า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่า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fb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 xml:space="preserve">, 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 สถาน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, line 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group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่าง ๆ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น่วย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>๑๕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อกฯผู้ควบคุม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ัวหน้า ตู้ยามทุกตู้ 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ำไปติดตั้ง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F5F8D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๔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ใช้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ท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รัพย์สินของ ราชการ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การทรัพย์สินของ ราชการ ของบริจาค และการ จัดเก็บของกลาง และสำนวน การสอบสวนคดีอาญาและคดี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ราจร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ทำมาตรการการจัดการ ทรัพย์สินของราชการ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บริจาค และการจัดเก็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กลาง และแนวทางการ ปฏิบัติ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ทำคำสั่งประกาศแล้ว เสร็จ ประกาศทาง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4B1E2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BF5F8D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ลงประกาศทาง  </w:t>
            </w:r>
            <w:r w:rsidR="00BF5F8D"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="00BF5F8D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BF5F8D" w:rsidRPr="00D92FE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- จนท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พัสดุ จัดทำ </w:t>
            </w:r>
          </w:p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ประกาศ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F8D" w:rsidRPr="00DD6A9A" w:rsidRDefault="00BF5F8D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3303BC" w:rsidRPr="00726A6A" w:rsidTr="004B1E2D">
        <w:trPr>
          <w:trHeight w:val="1251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BF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4B1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108" w:hanging="4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ื่อสาร วิธีการยืม คื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วิธีการใช้ทรัพย์สินทางราชการ อย่างไรให้ถูกต้องโดยจัดทำประกาศ ลงขั้นตอน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ลงประกาศทาง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4B1E2D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ลงประกาศทาง  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ฯผู้ควบคุม</w:t>
            </w:r>
          </w:p>
          <w:p w:rsidR="003303BC" w:rsidRPr="00D92FE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- จนท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พัสดุ จัดทำ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ประกาศ 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0" w:hangingChars="3" w:hanging="8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3303BC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๕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แก้ไขปัญหาการ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ทุจริต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้องกันการทุจริต 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1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อบรมการต่อต้านการรั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ินบน 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2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บรมการต่อต้านก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ุจริต และ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3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บรมเสริมสร้างคุณธรรม และจริยธรรมของข้าราชการ ตำรวจในสังกัด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ีข่าวกิจกรรมการ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ำเนินการลง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สัมพันธ์ทา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ื่อ ออนไล</w:t>
            </w:r>
            <w:r w:rsidR="00A660E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์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า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ๆและลงเ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็</w:t>
            </w:r>
            <w:r w:rsidR="00A660E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ซต์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่ว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าน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4B1E2D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ุกนายได้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ทราบและลง ลายมือชื่อผู้เข้า รับการอบรม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สวัตติ์ จันทร์ต๊ะฝั้น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ผก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ม่กา เป็นวิทยากร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ข้าราชการตำรวจทุ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ายเข้าร่วม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1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ดือน</w:t>
            </w:r>
          </w:p>
        </w:tc>
      </w:tr>
      <w:tr w:rsidR="003303BC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ผยแพร่แผนป้องกันการทุจริต ของสถานีตำรวจ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ำแผน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ต่อต้านการรับสินบน ให้แล้วเสร็จ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ผ่า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1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แล้วเสร็จในเวลาที่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ำหนด และมี </w:t>
            </w:r>
            <w:r w:rsidR="00A660EB" w:rsidRPr="00DD6A9A">
              <w:rPr>
                <w:rFonts w:ascii="TH SarabunIT๙" w:eastAsia="Sarabun" w:hAnsi="TH SarabunIT๙" w:cs="TH SarabunIT๙"/>
                <w:noProof/>
                <w:sz w:val="28"/>
              </w:rPr>
              <w:t>URL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ห้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ามารถเข้าถึงข้อมูล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ผนได้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30 มี.ค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4B1E2D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าง </w:t>
            </w:r>
            <w:r w:rsidR="003303BC"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จัดทำแผน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3BC" w:rsidRPr="00DD6A9A" w:rsidRDefault="003303BC" w:rsidP="0033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E570C4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lastRenderedPageBreak/>
              <w:t>๖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คุณภาพการ </w:t>
            </w:r>
          </w:p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ดำเนินงาน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ิ่มช่องทางการเผยแพร่คู่มือ การให้บริการ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คู่มือการใ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้บริการ ประกาศให้ประชาชนได้รับ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ราบ</w:t>
            </w:r>
          </w:p>
          <w:p w:rsidR="003C7E14" w:rsidRDefault="003C7E1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ิ่มช่องทางการเผยแพร่คู่มือ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ให้บริการ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A660EB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E570C4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ู่มือแต่ละสายงาน </w:t>
            </w:r>
          </w:p>
          <w:p w:rsidR="00E570C4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ฎหมายที่เกี่ยวข้อง ที่ ประชาชนควรทราบ</w:t>
            </w:r>
          </w:p>
          <w:p w:rsidR="003C7E14" w:rsidRPr="00DD6A9A" w:rsidRDefault="003C7E14" w:rsidP="003C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ป้าย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าวโหลดคู่มือที่นี่ </w:t>
            </w:r>
          </w:p>
          <w:p w:rsidR="003C7E14" w:rsidRPr="00DD6A9A" w:rsidRDefault="003C7E14" w:rsidP="003C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็นคิวอาโค๊ดสแกนให้ ดาวโหลดข้อมูล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4B1E2D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E570C4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าง </w:t>
            </w:r>
            <w:r w:rsidR="00E570C4"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E570C4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  <w:p w:rsidR="003C7E14" w:rsidRDefault="003C7E1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3C7E14" w:rsidRPr="00DD6A9A" w:rsidRDefault="003C7E14" w:rsidP="003C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ิดที่จุดบริการ </w:t>
            </w:r>
          </w:p>
          <w:p w:rsidR="003C7E14" w:rsidRPr="00DD6A9A" w:rsidRDefault="003C7E14" w:rsidP="003C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เผยแพร่ทาง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3C7E14" w:rsidRPr="00DD6A9A" w:rsidRDefault="003C7E14" w:rsidP="003C7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จัดทำคู่มือ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0C4" w:rsidRPr="00DD6A9A" w:rsidRDefault="00E570C4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FE0F56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DD6A9A" w:rsidRDefault="00FE0F56" w:rsidP="00E57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บรมปลูกฝังให้ข้าราชการ ตำรวจไม่เลือกปฏิบัติต่อผู้มา ติดต่อราชการ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จัดการประชุมชี้แจงสร้า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ิตสำนึก</w:t>
            </w: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สัมพันธ์ข้อมูล ผู้มาติดต่อ หรือผู้มีส่วนได้ส่วนเสีย ให้สามารถเข้าถึงข้อมูล ได้ง่ายและถูกต้อง</w:t>
            </w:r>
          </w:p>
          <w:p w:rsidR="00D326AF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326AF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326AF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326AF" w:rsidRPr="00DD6A9A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ิ่งอำนวยความ สะดวกการให้บริการ</w:t>
            </w: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ชน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ป้าย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ิธีปฏิบัติ</w:t>
            </w: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ป้าย 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</w:p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วิธีการเข้าถึงข้อมูล  </w:t>
            </w:r>
          </w:p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่วมตอบแบบ </w:t>
            </w: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เมินความพึงพอใจ</w:t>
            </w:r>
            <w:r w:rsidR="00D326AF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ชน ชี้แจง แนะนำ</w:t>
            </w:r>
          </w:p>
          <w:p w:rsidR="00D326AF" w:rsidRP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้ายบอกชัดเจน จัด </w:t>
            </w:r>
          </w:p>
          <w:p w:rsidR="00D326AF" w:rsidRP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้องพักประชาชน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ริการน้ำดื่ม ที่จอดรถ และห้องน้ำ สะอาด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FE0F56" w:rsidRP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E0F56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FE0F56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เจ้าหน้าที่ประจำจุด</w:t>
            </w:r>
            <w:r w:rsidRPr="00FE0F56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ริการ</w:t>
            </w:r>
          </w:p>
          <w:p w:rsidR="00D326AF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326AF" w:rsidRDefault="00D326AF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326AF" w:rsidRP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D326AF" w:rsidRP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326AF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326AF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F56" w:rsidRPr="00DD6A9A" w:rsidRDefault="00FE0F56" w:rsidP="00FE0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D326AF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๗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ประสิทธิ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ภาพในการ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สื่อสาร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พิ่ม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content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ื่อสาร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พลักษณ์การให้บริการ  ความทันสมัย ความโปร่งใส  ความเป็นธรรม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เผยแพร่ช่องทาง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ชาสัมพ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ันธ์ของหน่วยงาน  และเพิ่มข่าวสา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ภาพลักษณ์ที่ ทันสมัย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ับปรุง </w:t>
            </w:r>
          </w:p>
          <w:p w:rsid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ระบวนงานต่างๆ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e service (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content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ะดวกขึ้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>เร็วขึ้น อย่างไร สะดวกอย่างไร ไม่ ต้องมา ณ จุดบริการอย่างไ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ได้ที่บ้านผ่า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online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ด้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ย่างไ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 xml:space="preserve">ข่าว ๕ ข่าวต่อเดือน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/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เผยแพร่ในเครือข่าย ผู้รับบริการอย่าง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อเนื่อง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เผยแพร่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าง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๑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่น ตั้งไว้ ณ จุดบริการ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6AF" w:rsidRPr="00DD6A9A" w:rsidRDefault="00D326AF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1E256D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DD6A9A" w:rsidRDefault="001E256D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22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ิ่มช่องทางการประชาสัมพันธ์ช่องทางร้องเรียนการทุจริตและช่อง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างการรับฟังความคิดเห็น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เพิ่มช่องทางผ่านอินโฟ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ราฟฟิก 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อกช่องทางแจ้งเรื่อง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้องเรียนการทุจริต 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ประกาศของสถานี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๑ ช่องทาง เป็น 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 xml:space="preserve">Messenger Live chat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๑  แผ่น ตั้งไว้ ณ 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ุดบริการ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 เผยแพร่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าง 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1E256D" w:rsidRPr="00D92FEA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ดทำประกาศ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1E256D" w:rsidRPr="00726A6A" w:rsidTr="005F57C1">
        <w:trPr>
          <w:trHeight w:val="425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DD6A9A" w:rsidRDefault="001E256D" w:rsidP="00D32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17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ยกระดับการเผยแพร่</w:t>
            </w:r>
            <w:r w:rsidRPr="001E256D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ข้อมูลสาธารณะ </w:t>
            </w:r>
            <w:r w:rsidRPr="001E256D">
              <w:rPr>
                <w:rFonts w:ascii="TH SarabunIT๙" w:eastAsia="Sarabun" w:hAnsi="TH SarabunIT๙" w:cs="TH SarabunIT๙"/>
                <w:b/>
                <w:noProof/>
                <w:sz w:val="28"/>
              </w:rPr>
              <w:t>(OIT)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ทำเว็บไซต์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ับปรุงข้อ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ูลให้เป็น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ัจจุบัน </w:t>
            </w: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ทำข้อมูลสาธารณะตามเกณฑ์การประเมินและข้อมูลที่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กี่ยวข้องต่างๆ</w:t>
            </w: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Pr="001E256D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5F57C1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กำกับติดตามการ เผยแพร่ข้อมูลสาธารณะ อย่างต่อเนื่อง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็ปไซต์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ของหน่วย </w:t>
            </w:r>
          </w:p>
          <w:p w:rsid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https://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maeka.phayao.police.go.th</w:t>
            </w: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ทำข้อมูลตามคู่มือการประเมิน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 สถานีตำรวจประจำปี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บประมาณ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25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Pr="001E256D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2" w:right="-147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ทำข้อมูลตามคู่มือการประเมิน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 สถานีตำรวจประจำปี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บประมาณ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25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เผยแพร่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าง 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สถานี </w:t>
            </w:r>
          </w:p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-แจ้งทางเฟสบุค 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ไลน์กลุ่ม  </w:t>
            </w:r>
          </w:p>
          <w:p w:rsid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าง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ๆ</w:t>
            </w:r>
          </w:p>
          <w:p w:rsidR="00DB231B" w:rsidRP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DB231B" w:rsidRP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5F57C1" w:rsidRPr="001E256D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31B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P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ามปฏิทิน </w:t>
            </w:r>
          </w:p>
          <w:p w:rsidR="005F57C1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ิจกรรม การประเมินของ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ปช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Default="005F57C1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ามปฏิทิน </w:t>
            </w:r>
          </w:p>
          <w:p w:rsidR="001E256D" w:rsidRPr="001E256D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ิจกรรม การประเมินของ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ปช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1E256D"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1E256D" w:rsidRPr="00D92FEA" w:rsidRDefault="00D92FEA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 ดูแลระบบข้อมูลสารสนเทศของ</w:t>
            </w:r>
            <w:r w:rsidR="001E256D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น่วย</w:t>
            </w: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Default="00DB231B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DB231B" w:rsidRP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DB231B" w:rsidRP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จ้าหน้าที่ตามคำสั่ง </w:t>
            </w:r>
          </w:p>
          <w:p w:rsidR="00DB231B" w:rsidRDefault="00DB231B" w:rsidP="00DB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ณะทำงานขับ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คลื่อน และกำกับติดตามการ ประเมิน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 สภ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ม่กา</w:t>
            </w: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ว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ก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ฯผู้ควบคุม </w:t>
            </w: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จ้าหน้าที่ตามคำสั่ง </w:t>
            </w:r>
          </w:p>
          <w:p w:rsidR="005F57C1" w:rsidRPr="00DB231B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ณะทำงานขับ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คลื่อน และกำกับติดตามการ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 xml:space="preserve">ประเมิน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 สภ</w:t>
            </w:r>
            <w:r w:rsidRPr="00DB231B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ม่กา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6D" w:rsidRPr="001E256D" w:rsidRDefault="001E256D" w:rsidP="001E2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1E256D"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>ทุก ๑ เดือน</w:t>
            </w:r>
          </w:p>
        </w:tc>
      </w:tr>
      <w:tr w:rsidR="005F57C1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๘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ปรับปรุงระบบการทำงาน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ัฒนา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บการให้บริการ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on line (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บูรณาการแผนการ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ัฒนาระบบเทคโนโลยีส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รสนเทศของหน่วยงาน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บการให้บริการ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E-SERVIC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บแจ้งความออนไลน์ ระบบ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POLICE 4.0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บการแจ้งความ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ืบหน้า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ิติคดี อาญา ระบบ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CRIME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ำ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graphic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้านละ ๑ แผ่น </w:t>
            </w:r>
            <w:r w:rsid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ป้ายติด ณ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ุด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ONE STOP 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SERVICE </w:t>
            </w:r>
          </w:p>
          <w:p w:rsidR="005F57C1" w:rsidRPr="00DD6A9A" w:rsidRDefault="00B53D67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5F57C1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๖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B53D67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="005F57C1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างานทุกสายงาน เป็นผู้ควบคุม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7C1" w:rsidRPr="00DD6A9A" w:rsidRDefault="005F57C1" w:rsidP="005F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right="0" w:hanging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53D67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๙</w:t>
            </w:r>
            <w:r w:rsidRPr="00B53D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B53D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เปิดเผยข้อมูล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้อมูล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OIT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หน่วยจัดทำ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- O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</w:t>
            </w: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ำเ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ินการตามคู่มือ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ะเมิน 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ตำรวจประจำปี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บประมาณ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25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 (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รายละเอียดแนบท้าย มาตรการนี้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ิดเผยข้อมูลสาธารณะ ครบทุกกิจกรรม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ผยแพร่ทาง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website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ามปฏิทิน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ิจกรรม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ะจำปี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บประมาณ 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256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ตามคำสั่ง สภ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ม่กา ที่ 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265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/256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7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วันที่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28 พฤศจิกาย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2567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รื่อ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ต่งตั้ง คณะทำงาน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ITA 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  <w:tr w:rsidR="00B53D67" w:rsidRPr="00726A6A" w:rsidTr="00BF5F8D">
        <w:trPr>
          <w:trHeight w:val="992"/>
          <w:jc w:val="center"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๑๐</w:t>
            </w:r>
            <w:r w:rsidRPr="00B53D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) </w:t>
            </w:r>
            <w:r w:rsidRPr="00B53D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ป้องกันการทุจริต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</w:p>
        </w:tc>
        <w:tc>
          <w:tcPr>
            <w:tcW w:w="2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ข้อมูลการป้องกันการทุจริต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-จัดทำประกาศต่อต้าน การรับสินบน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อบรมประชุมชี้แจง ข้าราชการในสังกัด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แผนการดำเนินการ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Info graphic 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ครงสร้าง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 xml:space="preserve">1  </w:t>
            </w:r>
          </w:p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ชิ้นงาน 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NO GIFT  POLICY</w:t>
            </w:r>
          </w:p>
        </w:tc>
        <w:tc>
          <w:tcPr>
            <w:tcW w:w="1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๖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างานทุกสายงาน เป็นผู้ควบคุม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D67" w:rsidRPr="00B53D67" w:rsidRDefault="00B53D67" w:rsidP="00B5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53D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ุก ๑ เดือน</w:t>
            </w:r>
          </w:p>
        </w:tc>
      </w:tr>
    </w:tbl>
    <w:p w:rsidR="00726A6A" w:rsidRDefault="00726A6A" w:rsidP="00726A6A">
      <w:pPr>
        <w:spacing w:after="0" w:line="259" w:lineRule="auto"/>
        <w:ind w:right="4"/>
        <w:jc w:val="thaiDistribute"/>
        <w:rPr>
          <w:rFonts w:ascii="TH SarabunIT๙" w:hAnsi="TH SarabunIT๙" w:cs="TH SarabunIT๙"/>
          <w:noProof/>
        </w:rPr>
      </w:pP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5E0A54" w:rsidRPr="005E0A54" w:rsidRDefault="005E0A54" w:rsidP="005E0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"/>
        <w:jc w:val="center"/>
        <w:rPr>
          <w:rFonts w:ascii="TH SarabunIT๙" w:eastAsia="Sarabun" w:hAnsi="TH SarabunIT๙" w:cs="TH SarabunIT๙"/>
          <w:b/>
          <w:noProof/>
          <w:color w:val="FFFFFF" w:themeColor="background1"/>
          <w:sz w:val="31"/>
          <w:szCs w:val="31"/>
          <w:highlight w:val="darkRed"/>
        </w:rPr>
      </w:pPr>
      <w:r w:rsidRPr="005E0A54">
        <w:rPr>
          <w:rFonts w:ascii="TH SarabunIT๙" w:eastAsia="Sarabun" w:hAnsi="TH SarabunIT๙" w:cs="TH SarabunIT๙"/>
          <w:b/>
          <w:bCs/>
          <w:noProof/>
          <w:color w:val="FFFFFF" w:themeColor="background1"/>
          <w:sz w:val="31"/>
          <w:szCs w:val="31"/>
          <w:highlight w:val="darkRed"/>
          <w:cs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</w:p>
    <w:p w:rsidR="005E0A54" w:rsidRPr="005E0A54" w:rsidRDefault="005E0A54" w:rsidP="005E0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8"/>
        <w:jc w:val="center"/>
        <w:rPr>
          <w:rFonts w:ascii="TH SarabunIT๙" w:eastAsia="Sarabun" w:hAnsi="TH SarabunIT๙" w:cs="TH SarabunIT๙"/>
          <w:b/>
          <w:noProof/>
          <w:color w:val="FFFFFF" w:themeColor="background1"/>
          <w:sz w:val="31"/>
          <w:szCs w:val="31"/>
        </w:rPr>
      </w:pPr>
      <w:r w:rsidRPr="005E0A54">
        <w:rPr>
          <w:rFonts w:ascii="TH SarabunIT๙" w:eastAsia="Sarabun" w:hAnsi="TH SarabunIT๙" w:cs="TH SarabunIT๙"/>
          <w:b/>
          <w:noProof/>
          <w:color w:val="FFFFFF" w:themeColor="background1"/>
          <w:sz w:val="31"/>
          <w:szCs w:val="31"/>
          <w:highlight w:val="darkRed"/>
        </w:rPr>
        <w:t xml:space="preserve">(Integrity &amp; Transparency Assessment : ITA) </w:t>
      </w:r>
      <w:r w:rsidRPr="005E0A54">
        <w:rPr>
          <w:rFonts w:ascii="TH SarabunIT๙" w:eastAsia="Sarabun" w:hAnsi="TH SarabunIT๙" w:cs="TH SarabunIT๙"/>
          <w:b/>
          <w:bCs/>
          <w:noProof/>
          <w:color w:val="FFFFFF" w:themeColor="background1"/>
          <w:sz w:val="31"/>
          <w:szCs w:val="31"/>
          <w:highlight w:val="darkRed"/>
          <w:cs/>
        </w:rPr>
        <w:t>ของสถานีตำรวจภูธรแม่กา ประจำปีงบประมาณ พ</w:t>
      </w:r>
      <w:r w:rsidRPr="005E0A54">
        <w:rPr>
          <w:rFonts w:ascii="TH SarabunIT๙" w:eastAsia="Sarabun" w:hAnsi="TH SarabunIT๙" w:cs="TH SarabunIT๙"/>
          <w:b/>
          <w:noProof/>
          <w:color w:val="FFFFFF" w:themeColor="background1"/>
          <w:sz w:val="31"/>
          <w:szCs w:val="31"/>
          <w:highlight w:val="darkRed"/>
        </w:rPr>
        <w:t>.</w:t>
      </w:r>
      <w:r w:rsidRPr="005E0A54">
        <w:rPr>
          <w:rFonts w:ascii="TH SarabunIT๙" w:eastAsia="Sarabun" w:hAnsi="TH SarabunIT๙" w:cs="TH SarabunIT๙"/>
          <w:b/>
          <w:bCs/>
          <w:noProof/>
          <w:color w:val="FFFFFF" w:themeColor="background1"/>
          <w:sz w:val="31"/>
          <w:szCs w:val="31"/>
          <w:highlight w:val="darkRed"/>
          <w:cs/>
        </w:rPr>
        <w:t>ศ</w:t>
      </w:r>
      <w:r w:rsidRPr="005E0A54">
        <w:rPr>
          <w:rFonts w:ascii="TH SarabunIT๙" w:eastAsia="Sarabun" w:hAnsi="TH SarabunIT๙" w:cs="TH SarabunIT๙"/>
          <w:b/>
          <w:noProof/>
          <w:color w:val="FFFFFF" w:themeColor="background1"/>
          <w:sz w:val="31"/>
          <w:szCs w:val="31"/>
          <w:highlight w:val="darkRed"/>
        </w:rPr>
        <w:t>.</w:t>
      </w:r>
      <w:r w:rsidRPr="005E0A54">
        <w:rPr>
          <w:rFonts w:ascii="TH SarabunIT๙" w:eastAsia="Sarabun" w:hAnsi="TH SarabunIT๙" w:cs="TH SarabunIT๙"/>
          <w:b/>
          <w:bCs/>
          <w:noProof/>
          <w:color w:val="FFFFFF" w:themeColor="background1"/>
          <w:sz w:val="31"/>
          <w:szCs w:val="31"/>
          <w:highlight w:val="darkRed"/>
          <w:cs/>
        </w:rPr>
        <w:t>๒๕๖</w:t>
      </w:r>
      <w:r w:rsidR="00257DD5" w:rsidRPr="00257DD5">
        <w:rPr>
          <w:rFonts w:ascii="TH SarabunIT๙" w:eastAsia="Sarabun" w:hAnsi="TH SarabunIT๙" w:cs="TH SarabunIT๙"/>
          <w:b/>
          <w:bCs/>
          <w:noProof/>
          <w:color w:val="FFFFFF" w:themeColor="background1"/>
          <w:sz w:val="31"/>
          <w:szCs w:val="31"/>
          <w:highlight w:val="darkRed"/>
          <w:cs/>
        </w:rPr>
        <w:t>8</w:t>
      </w:r>
    </w:p>
    <w:p w:rsidR="005E0A54" w:rsidRPr="00DD6A9A" w:rsidRDefault="005E0A54" w:rsidP="005E0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62"/>
        <w:jc w:val="right"/>
        <w:rPr>
          <w:rFonts w:ascii="TH SarabunIT๙" w:eastAsia="Sarabun" w:hAnsi="TH SarabunIT๙" w:cs="TH SarabunIT๙"/>
          <w:b/>
          <w:noProof/>
          <w:sz w:val="31"/>
          <w:szCs w:val="31"/>
        </w:rPr>
      </w:pPr>
    </w:p>
    <w:tbl>
      <w:tblPr>
        <w:tblW w:w="129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"/>
        <w:gridCol w:w="1932"/>
        <w:gridCol w:w="2902"/>
        <w:gridCol w:w="4446"/>
        <w:gridCol w:w="3091"/>
      </w:tblGrid>
      <w:tr w:rsidR="005E0A54" w:rsidRPr="005E0A54" w:rsidTr="005C2E45">
        <w:trPr>
          <w:trHeight w:val="15"/>
          <w:tblHeader/>
          <w:jc w:val="center"/>
        </w:trPr>
        <w:tc>
          <w:tcPr>
            <w:tcW w:w="581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A54" w:rsidRPr="005E0A54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 w:val="31"/>
                <w:szCs w:val="31"/>
              </w:rPr>
            </w:pPr>
            <w:r w:rsidRPr="005E0A54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ที่</w:t>
            </w:r>
          </w:p>
        </w:tc>
        <w:tc>
          <w:tcPr>
            <w:tcW w:w="1932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A54" w:rsidRPr="005E0A54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 w:val="31"/>
                <w:szCs w:val="31"/>
              </w:rPr>
            </w:pPr>
            <w:r w:rsidRPr="005E0A54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ช่วงระยะเวลา</w:t>
            </w:r>
          </w:p>
        </w:tc>
        <w:tc>
          <w:tcPr>
            <w:tcW w:w="2902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A54" w:rsidRPr="005E0A54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 w:val="31"/>
                <w:szCs w:val="31"/>
              </w:rPr>
            </w:pPr>
            <w:r w:rsidRPr="005E0A54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ขั้นตอน</w:t>
            </w:r>
          </w:p>
        </w:tc>
        <w:tc>
          <w:tcPr>
            <w:tcW w:w="4446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A54" w:rsidRPr="005E0A54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8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 w:val="31"/>
                <w:szCs w:val="31"/>
              </w:rPr>
            </w:pPr>
            <w:r w:rsidRPr="005E0A54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การดำเนินงาน</w:t>
            </w:r>
          </w:p>
        </w:tc>
        <w:tc>
          <w:tcPr>
            <w:tcW w:w="3091" w:type="dxa"/>
            <w:shd w:val="clear" w:color="auto" w:fill="6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0A54" w:rsidRPr="005E0A54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 w:val="31"/>
                <w:szCs w:val="31"/>
              </w:rPr>
            </w:pPr>
            <w:r w:rsidRPr="005E0A54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 w:val="31"/>
                <w:szCs w:val="31"/>
                <w:cs/>
              </w:rPr>
              <w:t>ผู้รับผิดชอบ</w:t>
            </w:r>
          </w:p>
        </w:tc>
      </w:tr>
      <w:tr w:rsidR="005E0A54" w:rsidRPr="00DD6A9A" w:rsidTr="005C2E45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5C2E45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31"/>
                <w:szCs w:val="31"/>
              </w:rPr>
            </w:pPr>
            <w:r w:rsidRPr="005C2E45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31"/>
                <w:szCs w:val="31"/>
                <w:cs/>
              </w:rPr>
              <w:t>ช่วงเตรียมการประเมิน</w:t>
            </w:r>
          </w:p>
        </w:tc>
      </w:tr>
      <w:tr w:rsidR="005E0A54" w:rsidRPr="00DD6A9A" w:rsidTr="005C2E45">
        <w:trPr>
          <w:trHeight w:val="1105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31"/>
                <w:szCs w:val="31"/>
                <w:cs/>
              </w:rPr>
              <w:t>๑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 ตุลาคม ๒๕๖</w:t>
            </w:r>
            <w:r w:rsidR="00257DD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7</w:t>
            </w:r>
          </w:p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ถึง</w:t>
            </w:r>
          </w:p>
          <w:p w:rsidR="005E0A54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31</w:t>
            </w:r>
            <w:r w:rsidR="005E0A54"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มกราคม 256</w:t>
            </w:r>
            <w:r w:rsidR="00257DD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เตรียมความพร้อม 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หน่วยงานทำความเช้าใจแนวทางการประเมิน  แต่งตั้งคณะทำงาน</w:t>
            </w:r>
            <w:r w:rsidR="005C2E4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ำหนดแนวทางการเตรียมความพร้อมรับการประเมิน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ก</w:t>
            </w:r>
            <w:r w:rsidR="005C2E4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ำกับติดตาม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พร้อมกำหนดผู้รับผิดขอบที่ชัดเจน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ประธาน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,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รองประธาน และ </w:t>
            </w:r>
          </w:p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คณะทำงาน</w:t>
            </w:r>
          </w:p>
        </w:tc>
      </w:tr>
      <w:tr w:rsidR="005C2E45" w:rsidRPr="005C2E45" w:rsidTr="005C2E45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5C2E45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31"/>
                <w:szCs w:val="31"/>
              </w:rPr>
            </w:pPr>
            <w:r w:rsidRPr="005C2E45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31"/>
                <w:szCs w:val="31"/>
                <w:cs/>
              </w:rPr>
              <w:t>ช่วงดำเนินการประเมิน</w:t>
            </w:r>
          </w:p>
        </w:tc>
      </w:tr>
      <w:tr w:rsidR="005E0A54" w:rsidRPr="005C2E45" w:rsidTr="005C2E45">
        <w:trPr>
          <w:trHeight w:val="2596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31"/>
                <w:szCs w:val="31"/>
                <w:cs/>
              </w:rPr>
              <w:t>๑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 มกราคม ๖๕๖</w:t>
            </w:r>
            <w:r w:rsidR="00257DD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ถึง </w:t>
            </w:r>
          </w:p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๓๑ มกราคม ๒๕๖</w:t>
            </w:r>
            <w:r w:rsidR="00257DD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C2E45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right="75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ลงทะเบียน และการบันทึก</w:t>
            </w:r>
            <w:r w:rsidR="005E0A54"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ข้อมูลพื้นฐาน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A54" w:rsidRPr="00DD6A9A" w:rsidRDefault="005E0A54" w:rsidP="005E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การบันทึกข้อมูลพื้นฐาน มีขั้นตอนดังนี้ </w:t>
            </w:r>
          </w:p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174" w:firstLine="6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ผู้ดูแลระบบดำเนินการลงทะเบียนเข้าสู่ระบบ  และบันทึกข้อมูลพื้นฐานของหน่วย ตลอดจนติดต่อ ของผู้ประสานงาน และผู้บริหาร </w:t>
            </w:r>
          </w:p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345" w:hanging="1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ผู้ดูแลระบบตั้งค่าจำนวนผู้มีส่วนได้เสียภายใน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(IIT) </w:t>
            </w:r>
          </w:p>
          <w:p w:rsidR="005E0A54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421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๓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การนำเข้าข้อมูลผู้มีส่วนได้ส่วนเสียภายนอก 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(EIT)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421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421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421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421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DD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42" w:hanging="2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ด.ต.สุริยา อนันตกุล</w:t>
            </w:r>
            <w:r w:rsidR="005E0A54"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</w:p>
          <w:p w:rsidR="005E0A54" w:rsidRPr="00DD6A9A" w:rsidRDefault="005E0A54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42" w:hanging="2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ผู้ดูแล ระบบ</w:t>
            </w:r>
          </w:p>
        </w:tc>
      </w:tr>
      <w:tr w:rsidR="005C2E45" w:rsidRPr="005C2E45" w:rsidTr="005C2E45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42" w:hanging="2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31"/>
                <w:szCs w:val="31"/>
                <w:cs/>
              </w:rPr>
            </w:pPr>
            <w:r w:rsidRPr="005C2E45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31"/>
                <w:szCs w:val="31"/>
                <w:cs/>
              </w:rPr>
              <w:lastRenderedPageBreak/>
              <w:t>ช่วงดำเนินการประเมิน(ต่อ)</w:t>
            </w:r>
          </w:p>
        </w:tc>
      </w:tr>
      <w:tr w:rsidR="005C2E45" w:rsidRPr="005C2E45" w:rsidTr="005C2E45">
        <w:trPr>
          <w:trHeight w:val="2596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31"/>
                <w:szCs w:val="31"/>
                <w:cs/>
              </w:rPr>
              <w:t xml:space="preserve">๒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 มกราคม ๒๕๖</w:t>
            </w:r>
            <w:r w:rsidR="00257DD5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ถึง  </w:t>
            </w:r>
          </w:p>
          <w:p w:rsidR="005C2E45" w:rsidRPr="00DD6A9A" w:rsidRDefault="00257DD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30 มิถุนายน</w:t>
            </w:r>
            <w:r w:rsidR="005C2E45"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๒๕๖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5" w:right="125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เก็บข้อมูลแบบวัด การรับรู้ของ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-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ผู้มีส่วนได้ส่วนเสีย ภายใน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(IIT) 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ลุ่มตัวอย่าง ครบตามจำนวนขั้น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ต่ำที่กำหนด ตามคู่มือ การเก็บรวบรวมข้อมูล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" w:right="179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สถานีนำ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URL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หรือ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QR code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ให้ ตร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ในสังกัด 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IIT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ข้อมูลเข้าสู่ระบบ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ITAP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โดยตรง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296" w:firstLine="1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การเก็บข้อมูลผู้มีส่วนได้ส่วนเสียภายใน มีขั้นตอน ดังนี้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132" w:firstLine="6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พัฒนาระบบงาน การบริหารงบประมาณ การ บริหารงานบุคคล การจัดการทรัพย์สินทางราชการ  ส่งเสริมวัฒนธรรมสุจริต นำมาตรการ ป้องกันการ ทุจริตไปสู่การปฏิบัติ เผยแพร่ข้อมูลสาธารณะ  สร้างการรับรู้ และเผยแพร่ประชาสัมพันธ์การ พัฒนาหน่วยงานตามแนวทางการ ประเมิน คุณธรรมและความโปร่งใสในการดำเนินงานของ หน่วยงาน ภาครัฐอย่างต่อเนื่อง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168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ผู้ดูแลระบบเผยแพร่และประชาสัมพันธ์ช่องทาง การ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IIT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โดยคำนึงถึงความครอบคลุม ของบุคลากรทุกส่วนงานและทุกระดับ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๓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ผู้บริหารและผู้ดูแลระบบกำกับติดตามให้ผู้มี ส่วนได้ส่วนเสียภายในเข้ามาตอบตามระยะเวล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าที่ กำหนดให้ครบตามจำนวนขั้นต่ำ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ที่กำหนด</w:t>
            </w:r>
          </w:p>
          <w:p w:rsidR="004F4731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4F4731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4F4731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4F4731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4F4731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  <w:p w:rsidR="004F4731" w:rsidRPr="00DD6A9A" w:rsidRDefault="004F4731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278" w:firstLine="4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223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.ต.สุริยา อนันตกุล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วบรวมข้อมูล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3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นท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ร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นสังกัดทุกนาย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ฏิบัติ</w:t>
            </w:r>
          </w:p>
        </w:tc>
      </w:tr>
      <w:tr w:rsidR="004F4731" w:rsidRPr="005C2E45" w:rsidTr="00836EE8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Pr="005C2E45" w:rsidRDefault="004F4731" w:rsidP="0083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42" w:hanging="2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31"/>
                <w:szCs w:val="31"/>
                <w:cs/>
              </w:rPr>
            </w:pPr>
            <w:r w:rsidRPr="005C2E45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31"/>
                <w:szCs w:val="31"/>
                <w:cs/>
              </w:rPr>
              <w:lastRenderedPageBreak/>
              <w:t>ช่วงดำเนินการประเมิน(ต่อ)</w:t>
            </w:r>
          </w:p>
        </w:tc>
      </w:tr>
      <w:tr w:rsidR="005C2E45" w:rsidRPr="005C2E45" w:rsidTr="005C4725">
        <w:trPr>
          <w:trHeight w:val="884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๓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DD5" w:rsidRPr="00DD6A9A" w:rsidRDefault="00257DD5" w:rsidP="0025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 มกราคม ๒๕๖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ถึง  </w:t>
            </w:r>
          </w:p>
          <w:p w:rsidR="005C2E45" w:rsidRPr="00DD6A9A" w:rsidRDefault="00257DD5" w:rsidP="00257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30 มิถุนายน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๒๕๖</w:t>
            </w:r>
            <w:r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72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 w:firstLine="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ก็บข้อมูลแบบวัด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รับรู้ของผู้มี ส่วนได้ส่วนเสียภายนอก</w:t>
            </w:r>
            <w:r w:rsidR="005C472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(</w:t>
            </w:r>
            <w:r w:rsidR="005C4725">
              <w:rPr>
                <w:rFonts w:ascii="TH SarabunIT๙" w:eastAsia="Sarabun" w:hAnsi="TH SarabunIT๙" w:cs="TH SarabunIT๙"/>
                <w:noProof/>
                <w:sz w:val="28"/>
              </w:rPr>
              <w:t>EIT)</w:t>
            </w:r>
          </w:p>
          <w:p w:rsidR="005C2E45" w:rsidRPr="00DD6A9A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 w:firstLine="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>1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มีส่วนได้ส่วนเสียภายนอก</w:t>
            </w:r>
            <w:r w:rsidR="005C2E45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5C2E45" w:rsidRPr="00DD6A9A">
              <w:rPr>
                <w:rFonts w:ascii="TH SarabunIT๙" w:eastAsia="Sarabun" w:hAnsi="TH SarabunIT๙" w:cs="TH SarabunIT๙"/>
                <w:noProof/>
                <w:sz w:val="28"/>
              </w:rPr>
              <w:t>(EIT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</w:rPr>
              <w:t>(1)</w:t>
            </w:r>
            <w:r w:rsidR="005C2E45"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 w:firstLine="4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ลุ่มตัวอย่างไม่น้อยกว่า ๕๐๐ นาย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/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ฝ่ายอำนวยการ ไม่น้อยกว่า ๕๐ 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ฝ่ายป้องกันปราบปรามไม่น้อยกว่า  ๑๕๐ คน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ฝ่ายจราจร ไม่น้อยกว่า ๑๐๐ คน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ฝ่ายสืบสวน ไม่น้อยกว่า ๕๐ คน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ฝ่ายสอบสวนไม่น้อยกว่า ๑๕๐ คน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นำ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URL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รือ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QR code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ให้ กับประชาชนที่รับบริการหรือมา ติดต่อกับสถานี 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IT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้อมูลเข้าสู่ระบบ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ITAP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โดยตรง</w:t>
            </w:r>
          </w:p>
          <w:p w:rsidR="005C4725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C4725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C4725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5C4725" w:rsidRPr="00DD6A9A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6" w:firstLine="8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ู้มีส่วนได้ส่วนเสียภายนอก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(EIT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ำนวนว 20 คน</w:t>
            </w:r>
          </w:p>
          <w:p w:rsidR="005C4725" w:rsidRPr="005C4725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6" w:firstLine="17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DD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เก็บข้อมูลผู้มีส่วนได้ส่วนเสียภายนอก</w:t>
            </w:r>
            <w:r w:rsidR="00257DD5" w:rsidRPr="00DD6A9A">
              <w:rPr>
                <w:rFonts w:ascii="TH SarabunIT๙" w:eastAsia="Sarabun" w:hAnsi="TH SarabunIT๙" w:cs="TH SarabunIT๙"/>
                <w:noProof/>
                <w:sz w:val="28"/>
              </w:rPr>
              <w:t>(EIT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</w:rPr>
              <w:t>(1)</w:t>
            </w:r>
            <w:r w:rsidR="00257DD5" w:rsidRPr="00DD6A9A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="00257DD5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ีขั้นตอนดังนี้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ัฒนาการปฏิบัติหน้าที่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ให้บริการ และการอำนวย ความ สะดวก เผยแพร่ ประชาสัมพันธ์ภาพลักษณ์องค์กรที่ ท้นสมัยและโปร่งใส ต่อประชาชนผู้มารับบริการและผู้มี ส่วนได้ส่วนเสียภายนอกอย่าง ต่อเนื่อง </w:t>
            </w:r>
          </w:p>
          <w:p w:rsidR="005C2E45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ดูแลระบบเผยแพร่และประชาสั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พันธ์ช่องทางการ 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TT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ดยคำนึงถึงความสะดวกของผู้มาติดต่อ หรือผู้รับบริการ ในการเข้าถึงช่องทางการ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IT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บริหารและผู้ดูแลระบบกำกับติดตามให้ผู้มีส่วนได้ส่วน เสีย ภายนอกเข้ามาตอบตามระยะเวลาที่กำหนดให้ครบ ตามจำนวนขั้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ำ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ที่กำหนด </w:t>
            </w:r>
          </w:p>
          <w:p w:rsidR="005C2E45" w:rsidRPr="00DD6A9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3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๔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มาติดต่อหรือรับบริการจากหน่วยงานในช่วง ปีงบประมาณ พ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๕๖๗ สามารถเข้าตอบ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IT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หน่วยงานภาครัฐระดับ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ำ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ว่ากรมได้ด้วยตนเอง ดังนี้ เข้าตอบโดยตรงที่เว็บไซต์  </w:t>
            </w:r>
          </w:p>
          <w:p w:rsidR="005C2E45" w:rsidRDefault="005C472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 w:right="0"/>
              <w:jc w:val="left"/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</w:pPr>
            <w:hyperlink r:id="rId55" w:history="1">
              <w:r w:rsidRPr="00C85E93">
                <w:rPr>
                  <w:rStyle w:val="af2"/>
                  <w:rFonts w:ascii="TH SarabunIT๙" w:eastAsia="Sarabun" w:hAnsi="TH SarabunIT๙" w:cs="TH SarabunIT๙"/>
                  <w:noProof/>
                  <w:sz w:val="28"/>
                </w:rPr>
                <w:t>https://itap.nacc.go.th/</w:t>
              </w:r>
            </w:hyperlink>
          </w:p>
          <w:p w:rsid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เก็บข้อมูลผู้มีส่วนได้ส่วนเสียภายนอก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(EIT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(2)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่วยประเมินดำเนินการวิเคราะห์ คัดเลือกและเก็บข้อมูลผู้มีส่วนได้ส่วนเสียภายนอกจากที่ สภ.แม่กา ได้นำเข้าข้อมูล จำนวน 20 คน ดังนี้</w:t>
            </w:r>
          </w:p>
          <w:p w:rsid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1)ประธาน กต.ตร.</w:t>
            </w:r>
          </w:p>
          <w:p w:rsid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)คณะกรรมการ กต.ตร. จาหน่วยงานภายนอก</w:t>
            </w:r>
          </w:p>
          <w:p w:rsid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3)ผู้แทนหน่วยงานภาครัฐ หรือองค์กรปกครองส่วนท้องถิ่นในพื้นที่</w:t>
            </w:r>
          </w:p>
          <w:p w:rsid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lastRenderedPageBreak/>
              <w:t>4)ผู้แทนชุมชนได้แก่ กำนัน ผู้ใหญ่บ้าน ผู้นำศาสนาในพื้นที่</w:t>
            </w:r>
          </w:p>
          <w:p w:rsidR="005C4725" w:rsidRPr="005C4725" w:rsidRDefault="005C4725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5)คู่ค้า คู่สัญญาของหน่วยงาน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 xml:space="preserve">-ฝ่ายอำนวยการ ไม่น้อยกว่า ๕๐  </w:t>
            </w:r>
          </w:p>
          <w:p w:rsidR="007C6BE0" w:rsidRPr="00D92FEA" w:rsidRDefault="00D92FEA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  <w:r w:rsidR="005C2E45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รวบรวมข้อมูล </w:t>
            </w:r>
          </w:p>
          <w:p w:rsidR="005C2E45" w:rsidRPr="00D92FEA" w:rsidRDefault="005C2E4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ฝ่ายป้องกันปราบปรามไม่น้อยกว่า ๑๕๐ คน 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ด.ต.สุริยา อนันตกุล รวบรวมข้อมูล </w:t>
            </w:r>
            <w:r w:rsid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ชุดปฏิบัติการสายตรวจทุกชุด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ตู้ยามทุกตู้ ปฏิบัติ </w:t>
            </w:r>
          </w:p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ฝ่ายจราจร ไม่น้อยกว่า ๑๐๐ คน </w:t>
            </w:r>
          </w:p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ราจรทุกนาย ปฏิบัติ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ด.ต.สุริยา อนันตกุล รวบรวมข้อมูล </w:t>
            </w:r>
          </w:p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ฝ่ายสืบสวน ไม่น้อยกว่า ๕๐ คน </w:t>
            </w:r>
          </w:p>
          <w:p w:rsidR="005C2E45" w:rsidRPr="00D92FEA" w:rsidRDefault="005C2E4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สืบสวนทุกนายปฏิบัติ 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ด.ต.สุริยา อนันตกุล รวบรวมข้อมูล </w:t>
            </w:r>
          </w:p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ฝ่ายสอบสวน ไม่น้อยกว่า ๑๕๐ </w:t>
            </w:r>
          </w:p>
          <w:p w:rsidR="005C2E45" w:rsidRPr="00D92FEA" w:rsidRDefault="005C2E45" w:rsidP="005C2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งส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/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ผู้ช่วย ทุกนาย ปฏิบัติ </w:t>
            </w:r>
          </w:p>
          <w:p w:rsid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ด.ต.สุริยา อนันตกุล รวบรวมข้อมูล </w:t>
            </w:r>
          </w:p>
          <w:p w:rsidR="005C4725" w:rsidRDefault="005C472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</w:p>
          <w:p w:rsidR="005C4725" w:rsidRDefault="005C472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</w:p>
          <w:p w:rsidR="005C4725" w:rsidRDefault="005C472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</w:p>
          <w:p w:rsidR="005C4725" w:rsidRDefault="005C472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</w:p>
          <w:p w:rsidR="005C4725" w:rsidRPr="00D92FEA" w:rsidRDefault="005C4725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 w:right="0" w:firstLine="1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ด.ต.สุริยา อนันตกุล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นำเข้า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ข้อมูล</w:t>
            </w:r>
          </w:p>
          <w:p w:rsidR="005C2E45" w:rsidRPr="007C6BE0" w:rsidRDefault="005C2E45" w:rsidP="007C6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 w:right="0"/>
              <w:jc w:val="left"/>
              <w:rPr>
                <w:rFonts w:ascii="TH SarabunIT๙" w:eastAsia="Sarabun" w:hAnsi="TH SarabunIT๙" w:cs="TH SarabunIT๙"/>
                <w:noProof/>
                <w:color w:val="FF0000"/>
                <w:sz w:val="28"/>
              </w:rPr>
            </w:pPr>
          </w:p>
        </w:tc>
      </w:tr>
      <w:tr w:rsidR="004F4731" w:rsidRPr="005C2E45" w:rsidTr="004B1E2D">
        <w:trPr>
          <w:trHeight w:val="1992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๔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 มกราคม ๒๕๖</w:t>
            </w:r>
            <w:r w:rsidR="005C472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ถึง</w:t>
            </w:r>
          </w:p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๓๐ เมษายน ๒๕๖</w:t>
            </w:r>
            <w:r w:rsidR="005C472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127" w:firstLine="8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ก็บข้อมูลแบบวัด การเปิดเผย ข้อมูล สาธารณะ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(OIT)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175" w:firstLine="1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เก็บข้อมูลการเปิดเผยข้อมูลสาธารณะมีขั้นตอนดังนี้ </w:t>
            </w:r>
          </w:p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175" w:firstLine="1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ู้ดูแลระบบรายงานข้อมูลการเปิดเผยข้อมูลสาธารณะ  ตาม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OIT </w:t>
            </w:r>
          </w:p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280" w:hanging="1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ู้บริหารตรวจสอบและอนุมัติข้อมูลการเปิดเผยข้อมูล สาธารณะ ตาม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OIT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731" w:rsidRPr="00DD6A9A" w:rsidRDefault="004F4731" w:rsidP="004F4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9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ดูแลระบบ </w:t>
            </w:r>
          </w:p>
          <w:p w:rsidR="004F4731" w:rsidRPr="00DD6A9A" w:rsidRDefault="004F4731" w:rsidP="0083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31" w:hanging="4"/>
              <w:jc w:val="left"/>
              <w:rPr>
                <w:rFonts w:ascii="TH SarabunIT๙" w:eastAsia="Sarabun" w:hAnsi="TH SarabunIT๙" w:cs="TH SarabunIT๙"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ายชื่อ 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รับผิดชอบตามปฏิทิน กิจกรรม 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OIT (</w:t>
            </w:r>
            <w:r w:rsidR="00836EE8"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ภาคผนวก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)</w:t>
            </w:r>
          </w:p>
        </w:tc>
      </w:tr>
      <w:tr w:rsidR="00E158E0" w:rsidRPr="005C2E45" w:rsidTr="00E158E0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725" w:rsidRPr="005C4725" w:rsidRDefault="00E158E0" w:rsidP="005C4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</w:pPr>
            <w:r w:rsidRPr="00E158E0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 xml:space="preserve">ช่วงดำเนินการตรวจ </w:t>
            </w:r>
            <w:r w:rsidRPr="00E158E0">
              <w:rPr>
                <w:rFonts w:ascii="TH SarabunIT๙" w:eastAsia="Sarabun" w:hAnsi="TH SarabunIT๙" w:cs="TH SarabunIT๙"/>
                <w:b/>
                <w:noProof/>
                <w:color w:val="000000" w:themeColor="text1"/>
                <w:sz w:val="28"/>
              </w:rPr>
              <w:t xml:space="preserve">OIT </w:t>
            </w:r>
            <w:r w:rsidRPr="00E158E0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และ</w:t>
            </w:r>
            <w:r w:rsidR="005C4725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การชี้แจงเพิ่มเติม</w:t>
            </w:r>
            <w:r w:rsidR="00FD0652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แบบตรวจการเปิดเผยข้อมูลสาธารณะ (</w:t>
            </w:r>
            <w:r w:rsidR="00FD0652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</w:rPr>
              <w:t>OIT</w:t>
            </w:r>
            <w:r w:rsidR="00FD0652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)</w:t>
            </w:r>
          </w:p>
        </w:tc>
      </w:tr>
      <w:tr w:rsidR="00E158E0" w:rsidRPr="005C2E45" w:rsidTr="00E158E0">
        <w:trPr>
          <w:trHeight w:val="906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๑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 พฤษภาคม ๒๕๖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ถึง </w:t>
            </w:r>
          </w:p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6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ิถุนายน ๒๕๖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ตรวจ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บบตรวจการเปิดเผยข้อมูลสาธารณะ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OIT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การให้ข้อสังเกต 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" w:right="0" w:firstLine="2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ตรวจให้คะแนนการเปิดเผยข้อมูลสาธารณะ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(OIT)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ดยหน่วยประเมินจะดำเนินการตรวจสอบการเปิดเผย ข้อมูลสาธารณะ และพิจารณาให้คะแนนแบบวัด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OIT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หลักเกณฑ์ที่กำหนด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นคู่มือ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ผู้บริหาร 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,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ผู้ดูแลระบบ</w:t>
            </w:r>
          </w:p>
        </w:tc>
      </w:tr>
      <w:tr w:rsidR="00E158E0" w:rsidRPr="005C2E45" w:rsidTr="00E158E0">
        <w:trPr>
          <w:trHeight w:val="983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๒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FD0652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5</w:t>
            </w:r>
            <w:r w:rsidR="00E158E0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มิถุนายน ๒๕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="00E158E0"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ถึง </w:t>
            </w:r>
          </w:p>
          <w:p w:rsidR="00E158E0" w:rsidRPr="00DD6A9A" w:rsidRDefault="00FD0652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4 กรกฎาคม 256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FD0652" w:rsidRDefault="00FD0652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FD0652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การชี้แจงเพิ่มเติมแบบตรวจการเปิดเผยข้อมูลสาธารณะ (</w:t>
            </w:r>
            <w:r w:rsidRPr="00FD0652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  <w:t>OIT</w:t>
            </w:r>
            <w:r w:rsidRPr="00FD0652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120" w:firstLine="4"/>
              <w:jc w:val="left"/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โอกาสให้หน่วยระดับต่ำกว่ากรมยื่นอุทธรณ์ผลคะแนน  การเปิดเผยข้อมูลสาธารณะ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(OIT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ผ่านระบบสารสนเทศ </w:t>
            </w:r>
            <w:r w:rsidRPr="00DD6A9A"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  <w:t>https://itap.nacc.go.th/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8E0" w:rsidRPr="00DD6A9A" w:rsidRDefault="00E158E0" w:rsidP="00E1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ผู้บริหารอนุมัติ </w:t>
            </w:r>
            <w:r w:rsidRPr="00DD6A9A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,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ผู้ดูแลระบบ</w:t>
            </w:r>
          </w:p>
        </w:tc>
      </w:tr>
      <w:tr w:rsidR="00003774" w:rsidRPr="005C2E45" w:rsidTr="00836EE8">
        <w:trPr>
          <w:trHeight w:val="15"/>
          <w:jc w:val="center"/>
        </w:trPr>
        <w:tc>
          <w:tcPr>
            <w:tcW w:w="12952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E158E0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</w:pPr>
            <w:r w:rsidRPr="00E158E0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ช่วง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 w:val="28"/>
                <w:cs/>
              </w:rPr>
              <w:t>สรุปและเผยแพร่ผลการประเมิน</w:t>
            </w:r>
          </w:p>
        </w:tc>
      </w:tr>
      <w:tr w:rsidR="00003774" w:rsidRPr="005C2E45" w:rsidTr="00FD0652">
        <w:trPr>
          <w:trHeight w:val="601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๑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FD0652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ดือน สิงหาคม 256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141" w:firstLine="3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ประมวลผลการประเมินและ จัดทำรายงานผลการประเมิน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224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น่วยประเมินตรวจสอบการเปิดเผยข้อมูล สาธารณะ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</w:rPr>
              <w:t xml:space="preserve">(OIT)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งหน่วยงานระดับตากว่ากรมที่ ยื่นอุทธรณ์ เพื่อให้คะแนนแบบวัด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</w:rPr>
              <w:t>(OIT)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หลักเกณฑ์ที่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ำหนดสอบทานความถูกต้องและ สรุปผล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้อมทั้งจัดทำข้อเสนอแนะเพิ่มเดิม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อบรายงานผลการประเมิน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เว็บไซต์ </w:t>
            </w:r>
            <w:r w:rsidR="00FD0652" w:rsidRPr="00DD6A9A"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  <w:t>https://itap.nacc.go.th/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11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ผู้บริหารอนุมัติ </w:t>
            </w:r>
          </w:p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ผู้ดูแลระบบ</w:t>
            </w:r>
          </w:p>
        </w:tc>
      </w:tr>
      <w:tr w:rsidR="00003774" w:rsidRPr="005C2E45" w:rsidTr="00E158E0">
        <w:trPr>
          <w:trHeight w:val="983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lastRenderedPageBreak/>
              <w:t xml:space="preserve">๒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ดือน สิงหาคม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FD065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95" w:firstLine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กลั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่นกรองและนำเสนอผล</w:t>
            </w:r>
          </w:p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95" w:firstLine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ประเมิน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รองผลก่อน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ประกาศผลประกาศและเผยแพร่ ผลการ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เมิน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0" w:hanging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ำนักงาน ป.ป.ช. </w:t>
            </w:r>
            <w:r w:rsidR="00003774"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ำเนินกา</w:t>
            </w:r>
            <w:r w:rsid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สนอผลการประเมินต่อ คณะกรรมการ</w:t>
            </w:r>
            <w:r w:rsidR="00003774"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เกี่ยวข้องเพื่อพิจารณากลั่นกรอง และ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รองผลการประเมินก่อน</w:t>
            </w:r>
            <w:r w:rsidR="00003774"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เผยแพร่การประเมิ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สู่</w:t>
            </w:r>
            <w:r w:rsidR="00003774"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าธารณะ </w:t>
            </w:r>
          </w:p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 w:right="616" w:hanging="6"/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าวน์โหลดผลการประเมินที่ระบบสารสนเทศ </w:t>
            </w:r>
            <w:r w:rsidRPr="00003774"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  <w:t>https://itap.nacc.go.th/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11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ผู้บริหารอนุมัติ </w:t>
            </w:r>
          </w:p>
          <w:p w:rsidR="00003774" w:rsidRPr="00003774" w:rsidRDefault="00003774" w:rsidP="00003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ผู้ดูแลระบบ</w:t>
            </w:r>
          </w:p>
        </w:tc>
      </w:tr>
      <w:tr w:rsidR="00FD0652" w:rsidRPr="005C2E45" w:rsidTr="00E158E0">
        <w:trPr>
          <w:trHeight w:val="983"/>
          <w:jc w:val="center"/>
        </w:trPr>
        <w:tc>
          <w:tcPr>
            <w:tcW w:w="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652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3</w:t>
            </w: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 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652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ดือน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ันยายน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</w:tc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652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8" w:right="95" w:firstLine="6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และเผยแพร่ผลการ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เมิน</w:t>
            </w:r>
          </w:p>
        </w:tc>
        <w:tc>
          <w:tcPr>
            <w:tcW w:w="4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652" w:rsidRPr="00FD0652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0" w:hanging="5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ำนักงาน ป.ป.ช. 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และ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ผยแพร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ประเมิ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อ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าธารณะ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ซึ่งหน่วยงานสามารถดาวน์โหลด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การประเมิ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ายหน่วยผ่านระบบ 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ITAP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เว็บไซต์</w:t>
            </w:r>
            <w:r w:rsidRPr="0000377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003774">
              <w:rPr>
                <w:rFonts w:ascii="TH SarabunIT๙" w:eastAsia="Sarabun" w:hAnsi="TH SarabunIT๙" w:cs="TH SarabunIT๙"/>
                <w:noProof/>
                <w:color w:val="0000FF"/>
                <w:sz w:val="28"/>
                <w:u w:val="single"/>
              </w:rPr>
              <w:t>https://itap.nacc.go.th/</w:t>
            </w:r>
          </w:p>
        </w:tc>
        <w:tc>
          <w:tcPr>
            <w:tcW w:w="3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652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11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ผู้บริหารอนุมัติ </w:t>
            </w:r>
          </w:p>
          <w:p w:rsidR="00FD0652" w:rsidRPr="00003774" w:rsidRDefault="00FD0652" w:rsidP="00FD0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0377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ผู้ดูแลระบบ</w:t>
            </w:r>
          </w:p>
        </w:tc>
      </w:tr>
    </w:tbl>
    <w:p w:rsidR="00607C82" w:rsidRPr="005E0A54" w:rsidRDefault="00607C82" w:rsidP="005E0A54">
      <w:pPr>
        <w:spacing w:after="0" w:line="259" w:lineRule="auto"/>
        <w:ind w:right="4"/>
        <w:jc w:val="thaiDistribute"/>
        <w:rPr>
          <w:rFonts w:ascii="TH SarabunIT๙" w:hAnsi="TH SarabunIT๙" w:cs="TH SarabunIT๙"/>
          <w:noProof/>
        </w:rPr>
      </w:pP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607C82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607C82" w:rsidRPr="008C5EE4" w:rsidRDefault="00607C82" w:rsidP="00607C82">
      <w:pPr>
        <w:spacing w:after="0" w:line="259" w:lineRule="auto"/>
        <w:ind w:left="0" w:right="4" w:firstLine="1440"/>
        <w:jc w:val="thaiDistribute"/>
        <w:rPr>
          <w:rFonts w:ascii="TH SarabunIT๙" w:hAnsi="TH SarabunIT๙" w:cs="TH SarabunIT๙"/>
          <w:noProof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  <w:sectPr w:rsidR="00836EE8" w:rsidSect="00836EE8">
          <w:pgSz w:w="15840" w:h="12240" w:orient="landscape"/>
          <w:pgMar w:top="811" w:right="672" w:bottom="1219" w:left="641" w:header="720" w:footer="720" w:gutter="0"/>
          <w:cols w:space="720"/>
        </w:sect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  <w:r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52501</wp:posOffset>
                </wp:positionH>
                <wp:positionV relativeFrom="paragraph">
                  <wp:posOffset>177394</wp:posOffset>
                </wp:positionV>
                <wp:extent cx="7797165" cy="4358919"/>
                <wp:effectExtent l="0" t="0" r="0" b="381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165" cy="4358919"/>
                          <a:chOff x="0" y="0"/>
                          <a:chExt cx="7797165" cy="4358919"/>
                        </a:xfrm>
                      </wpg:grpSpPr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1623974"/>
                            <a:ext cx="7797165" cy="273494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35885" y="0"/>
                            <a:ext cx="2384755" cy="2384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B9475" id="กลุ่ม 5" o:spid="_x0000_s1026" style="position:absolute;margin-left:-51.4pt;margin-top:13.95pt;width:613.95pt;height:343.2pt;z-index:-251593728" coordsize="77971,4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">
                <v:rect id="สี่เหลี่ยมผืนผ้า 2" o:spid="_x0000_s1027" style="position:absolute;top:16239;width:77971;height:27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shape id="รูปภาพ 3" o:spid="_x0000_s1028" type="#_x0000_t75" style="position:absolute;left:27358;width:23848;height:2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">
                  <v:imagedata r:id="rId57" o:title=""/>
                </v:shape>
              </v:group>
            </w:pict>
          </mc:Fallback>
        </mc:AlternateConten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000000" w:themeColor="text1"/>
          <w:sz w:val="96"/>
          <w:szCs w:val="96"/>
        </w:rPr>
      </w:pPr>
    </w:p>
    <w:p w:rsidR="00836EE8" w:rsidRP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96"/>
          <w:szCs w:val="96"/>
        </w:rPr>
      </w:pP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96"/>
          <w:szCs w:val="96"/>
          <w:cs/>
        </w:rPr>
        <w:t>ภาคผนวก</w:t>
      </w:r>
    </w:p>
    <w:p w:rsidR="00836EE8" w:rsidRP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</w:rPr>
      </w:pP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ปฏิทินกิจกรรม การเปิดเผยข้อมูลสาธารณะ</w:t>
      </w:r>
    </w:p>
    <w:p w:rsidR="00836EE8" w:rsidRP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0" w:firstLine="0"/>
        <w:jc w:val="center"/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</w:rPr>
      </w:pP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(Open Data Integrity and Transparency Assessment: OIT)</w: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  <w:cs/>
        </w:rPr>
      </w:pP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ของสถานีตำรวจภูธรแม่กา ประจำปีงบประมาณ พ</w:t>
      </w: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.</w:t>
      </w: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ศ</w:t>
      </w:r>
      <w:r w:rsidRPr="00836EE8"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  <w:t>.</w:t>
      </w:r>
      <w:r w:rsidRPr="00836EE8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๒๕๖</w:t>
      </w:r>
      <w:r w:rsidR="00FD0652">
        <w:rPr>
          <w:rFonts w:ascii="DB Helvethaica X 83 BlkExt" w:eastAsia="Sarabun" w:hAnsi="DB Helvethaica X 83 BlkExt" w:cs="DB Helvethaica X 83 BlkExt"/>
          <w:b/>
          <w:bCs/>
          <w:noProof/>
          <w:color w:val="FFFFFF" w:themeColor="background1"/>
          <w:sz w:val="52"/>
          <w:szCs w:val="52"/>
          <w:cs/>
        </w:rPr>
        <w:t>๘</w:t>
      </w: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p w:rsidR="00836EE8" w:rsidRDefault="00836EE8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  <w:sectPr w:rsidR="00836EE8" w:rsidSect="00836EE8">
          <w:pgSz w:w="12240" w:h="15840"/>
          <w:pgMar w:top="641" w:right="811" w:bottom="675" w:left="993" w:header="720" w:footer="720" w:gutter="0"/>
          <w:cols w:space="720"/>
        </w:sectPr>
      </w:pP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lastRenderedPageBreak/>
        <w:t>คณะกรรมการดําเนินการในการขับเคลื่อนและกำกับติดตามการประเมินคุณธรรมและความโปร่งใสในการดําเนินงานของหน่วยงานภาครัฐ</w:t>
      </w: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(Integrity &amp; Transparency Assessment : ITA) 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ของสถานีตำรวจภูธรแม่กา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 </w:t>
      </w:r>
    </w:p>
    <w:p w:rsidR="00011541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กำหนดปฏิทินกิจกรรมการเปิดเผยขอมูลสาธารณะ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(Open Data Integrity and Transparency Assessment: OIT)</w:t>
      </w:r>
    </w:p>
    <w:p w:rsidR="00836EE8" w:rsidRPr="00011541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FFFFFF" w:themeColor="background1"/>
          <w:sz w:val="52"/>
          <w:szCs w:val="52"/>
        </w:rPr>
      </w:pP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ของสถานีตำรวจภูธรประจําปีงบประมาณ พ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.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ศ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>.256</w:t>
      </w:r>
      <w:r w:rsidR="00FD0652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8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</w:rPr>
        <w:t xml:space="preserve"> </w:t>
      </w:r>
      <w:r w:rsidRPr="00011541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highlight w:val="darkRed"/>
          <w:cs/>
        </w:rPr>
        <w:t>กำหนดผู้รับผิดชอบ และ เวลาดําเนินการแต่ละหัวข้อ</w:t>
      </w:r>
    </w:p>
    <w:p w:rsidR="00011541" w:rsidRPr="00836EE8" w:rsidRDefault="00011541" w:rsidP="00836E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DB Helvethaica X 83 BlkExt" w:eastAsia="Sarabun" w:hAnsi="DB Helvethaica X 83 BlkExt" w:cs="DB Helvethaica X 83 BlkExt"/>
          <w:b/>
          <w:noProof/>
          <w:color w:val="000000" w:themeColor="text1"/>
          <w:sz w:val="52"/>
          <w:szCs w:val="52"/>
        </w:rPr>
      </w:pPr>
    </w:p>
    <w:tbl>
      <w:tblPr>
        <w:tblW w:w="13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7"/>
        <w:gridCol w:w="2329"/>
        <w:gridCol w:w="6542"/>
        <w:gridCol w:w="3951"/>
      </w:tblGrid>
      <w:tr w:rsidR="00DB47C9" w:rsidRPr="00DB47C9" w:rsidTr="00CC15E4">
        <w:trPr>
          <w:trHeight w:val="147"/>
          <w:tblHeader/>
          <w:jc w:val="center"/>
        </w:trPr>
        <w:tc>
          <w:tcPr>
            <w:tcW w:w="1137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ข้อ </w:t>
            </w:r>
          </w:p>
        </w:tc>
        <w:tc>
          <w:tcPr>
            <w:tcW w:w="2329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ข้อมูล </w:t>
            </w:r>
          </w:p>
        </w:tc>
        <w:tc>
          <w:tcPr>
            <w:tcW w:w="6542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 xml:space="preserve">องค์ประกอบ </w:t>
            </w:r>
          </w:p>
        </w:tc>
        <w:tc>
          <w:tcPr>
            <w:tcW w:w="3951" w:type="dxa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ผู</w:t>
            </w:r>
            <w:r w:rsidR="00DB47C9"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้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รับผิดชอบ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FFFF" w:themeColor="background1"/>
                <w:szCs w:val="32"/>
              </w:rPr>
              <w:t>/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FFFF" w:themeColor="background1"/>
                <w:szCs w:val="32"/>
                <w:cs/>
              </w:rPr>
              <w:t>เวลาดำเนินการ</w:t>
            </w:r>
          </w:p>
        </w:tc>
      </w:tr>
      <w:tr w:rsidR="00836EE8" w:rsidRPr="00836EE8" w:rsidTr="00CC15E4">
        <w:trPr>
          <w:trHeight w:val="213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ัวชี้วัดที่ ๙ การเปิดเผยข้อมูล</w:t>
            </w:r>
          </w:p>
        </w:tc>
      </w:tr>
      <w:tr w:rsidR="00836EE8" w:rsidRPr="00836EE8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B47C9" w:rsidRDefault="00836EE8" w:rsidP="00DB47C9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DB47C9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DB47C9">
              <w:rPr>
                <w:b/>
                <w:bCs/>
                <w:noProof/>
                <w:szCs w:val="32"/>
              </w:rPr>
              <w:t>.</w:t>
            </w:r>
            <w:r w:rsidRPr="00DB47C9">
              <w:rPr>
                <w:b/>
                <w:bCs/>
                <w:noProof/>
                <w:szCs w:val="32"/>
                <w:cs/>
              </w:rPr>
              <w:t>๑ ข้อมูลพื้นฐาน</w:t>
            </w:r>
          </w:p>
        </w:tc>
      </w:tr>
      <w:tr w:rsidR="00836EE8" w:rsidRPr="00836EE8" w:rsidTr="00CC15E4">
        <w:trPr>
          <w:trHeight w:val="3677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๑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ครงสร้าง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ะ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ำนาจหน้าที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โครงสร้าง </w:t>
            </w:r>
          </w:p>
          <w:p w:rsid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สดงแผนผังโครงสร้างการแบ่งสวนราชการของสถานีตำรวจ 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(Organization charts)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ที่มีการแสดงถึงการแบ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่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งสายงานต่างๆภายใน หน่วยงาน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ามรูปแบบโครงสร้างสถานีตำรวจ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อำนาจหน้าที่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เกี่ยวกับอำนาจหน้าที่หรือภารกิจของสถานีตำรวจและบทบาท ภารกิจความรับผิดชอบของแต่ละงานภายในสถานีตำรวจ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หญิง พิมพ์นิภา ทองเสงี่ยม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ผู้ควบคุม </w:t>
            </w:r>
          </w:p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</w:t>
            </w:r>
            <w:r w:rsidR="00DB47C9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้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836EE8" w:rsidRPr="00D92FEA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สุริยา อนันตกุ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FD065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836EE8" w:rsidRPr="00836EE8" w:rsidTr="00011541">
        <w:trPr>
          <w:trHeight w:val="210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๒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EE8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ผู้บริหาร อัตรากำลัง </w:t>
            </w:r>
            <w:r w:rsidR="00836EE8"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พื้นที่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ับผิดชอบ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ผู้บริหาร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รายนามของผู้บริหารสถานีตำรวจ ได้แก่ ผู้กำกับการสถานีตำรวจ  รองผู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้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ำกับการสถานีตำรวจ และหัวหน้าแต่ละสายงานที่เป็นป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ั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จจุบัน  ประกอบด้วยขอมูล ยศ ชื่อ นามสกุล ตำแหนง รูปถ่าย ช่องทางการติดต่อ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อัตรากำลัง </w:t>
            </w:r>
          </w:p>
          <w:p w:rsidR="00696CE2" w:rsidRPr="00836EE8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อัตรากำลังของสถานี ข้อมูล ณ วันที่ ๓๑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.ค. 2568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พื้นที่รับผิดชอบ </w:t>
            </w:r>
          </w:p>
          <w:p w:rsidR="00DB47C9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พื้นที่รับผิดชอบ ได้แก่ เขต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ำบ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จำนวนประชากร </w:t>
            </w:r>
          </w:p>
          <w:p w:rsidR="00836EE8" w:rsidRPr="00836EE8" w:rsidRDefault="00836EE8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ะบุ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ดือน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ี ที่จัดทำข้อมูล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836EE8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836EE8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836EE8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Calibri" w:hAnsi="TH SarabunIT๙" w:cs="TH SarabunIT๙"/>
                <w:noProof/>
                <w:szCs w:val="32"/>
              </w:rPr>
              <w:t xml:space="preserve">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๓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กฎหมายที่เกี่ยวข้อง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กฎหมายที่มีการบังคับใช้ของสถานีตำรวจ โดยมีการจัดเป็น หมวดหมู่ ง่ายต่อการค้นหา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มายเหตุ 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: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รณีมีกฎหมายที่บังคับใช้เป็นจำนวนมาก ควรมีกกหมายที่ ประชาชนต้องรู้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/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วรรู้เปิดเผยก่อ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แนวทางการปฏิบัติตามกฎหมาย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จับหรือค้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าตรการป้องกันการแทรกแ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ซง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ใช้ดุลยพินิจ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ใช้ดุลพินิจไม่รับคำร้องทุกข์ในคดีอาญา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นวปฏิบัติในการสอบปากคำของพนักงานสอบสว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ิทธิของผ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ู้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สียหายหรือเหยื่ออาชญากรรมและสิทธิผู้ต้องหา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รายงานความคืบหน้าทุกวันที่ ๒๘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องเดือน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๔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้อมูลคณะกรรมการ ตรวจสอบและติดตาม การบริหารงานตำรวจ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สถานีตำรว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คณะกรรมการตรวจสอบและติดตามการบริหารงานตำรวจ  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องสถานีตำรวจ 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บทบาท อำนาจหน้าที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่ คณะกรรมการตรวจสอบและติดตามกา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บริหา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งานตำรวจ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สถานีตำรวจ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ายชื่อ และภาพถ่ายประกอบ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ภาคส่วนประชาชนที่มาจากการคัดเลือกให้เปิดเผยประวัติ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ย่อ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ผลการดำเนินงานของ ก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านีตำรวจ ที่ผ่านมาในรอบ ๖ เดือนแรกของปีงบประมาณ พ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6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7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.6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92FEA" w:rsidRDefault="00D92FEA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.ต.ต.สมบูรณ์  แนบกลาง</w:t>
            </w:r>
            <w:r w:rsidR="00DB47C9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ผู้ควบคุม </w:t>
            </w:r>
          </w:p>
          <w:p w:rsidR="00DB47C9" w:rsidRPr="00D92FEA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B47C9" w:rsidRPr="00D92FEA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="00D92FEA"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ส.ต.อ.วัชระ  มูลเมือง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B47C9" w:rsidRPr="00836EE8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้อ ๑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๒  </w:t>
            </w:r>
          </w:p>
          <w:p w:rsid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ข้อมูลบทบาทฯ และประวัติ โดยย่อ 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ตร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.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  <w:t>8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91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 xml:space="preserve">- 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ผลการดำเนินงานของ กต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ตร</w:t>
            </w:r>
            <w:r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รอบ ๖ เดือน ดำเนินการเสร็จสิ้น ภายใน ๓๑ มี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</w:rPr>
              <w:t>8</w:t>
            </w:r>
          </w:p>
        </w:tc>
      </w:tr>
      <w:tr w:rsidR="00DB47C9" w:rsidRPr="00DB47C9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การติดต่อ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ช่องทาง ถาม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อบ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/ 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ับฟัง ความคิดเห็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ข้อมูลการติดต่อ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ช่องทางติดต่อ อย่างน้อยประกอบด้วย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ชื่อหน่วยงาน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อยู่ 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มายเลขโทรศัพท์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อยู่ไปรษณีย์อิเล็กทรอนิกส์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(E-mail)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ผนที่ตั้งสถานีตำรวจ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มายเหตุ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: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ำการปรับปรุงเมื่อมีการเปลี่ยนแปลงข้อมูลทุกครั้ง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           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ต้องมีครบทุกองค์ประกอบ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ช่องทางการถา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-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ตอบ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szCs w:val="32"/>
              </w:rPr>
              <w:t>/</w:t>
            </w:r>
            <w:r w:rsid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รับฟังความคิดเห็น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ช่องทางการรับฟังความคิดเห็น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DB47C9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ๆ ได้  และสามารถแสดงความคิดเห็น แนะนำ หรือติชม เกี่ยวกับการดำเนินงานหรือการให้บริการ ของสถานีตำรวจ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หญิง พิมพ์นิภา ทองเสงี่ยม ผู้ควบคุม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ัดทำข้อมูล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D92FEA" w:rsidRPr="00D92FEA" w:rsidRDefault="00D92FEA" w:rsidP="00D92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-</w:t>
            </w:r>
            <w:r w:rsidRPr="00D92FEA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ด.ต.สุริยา อนันตกุล </w:t>
            </w:r>
          </w:p>
          <w:p w:rsidR="000B7867" w:rsidRPr="00836EE8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เผยแพร่ลงเว็บไซต์ สภ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B7867" w:rsidRPr="00836EE8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836EE8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 อนันตกุล</w:t>
            </w:r>
            <w:r w:rsidRPr="00836EE8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DB47C9" w:rsidRPr="00DB47C9" w:rsidRDefault="00DB47C9" w:rsidP="00DB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DB47C9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DB47C9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0B7867" w:rsidRPr="000B7867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๖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การประชาสัมพันธ์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่าวสาร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การประชาสัมพันธ์ข้อมูล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ข่าวสาร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สัมพันธ์ข้อมูลข่าวสาร เช่น ข้อมูลจราจร การดูแลความปลอดภัยในชีวิตและทรัพย์สิ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เผยแพร่ประชาสัมพันธ์ ในปีงบประมาณ พ.ศ. 2568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ผยแพร่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ื่อ สังคมออนไลน์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สถานีตำรวจ เช่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Facebook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Line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เป็นต้น ที่สามารถเชื่อมโยง ไปยังเว็บไซต์หลักของสถานีตำรวจได้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ประชาสัมพันธ์ข้อมูลการประเมินคุณธรรมและความโปร่งใสในการ ดำเนินงานของหน่วยงานภาครัฐ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(Integrity and Transparency  Assessment: ITA)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สถานีตำรวจ ประจำปีงบประมาณ พ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สัมพันธ์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บบวัด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EIT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ของหน่วยงาน ผ่า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Link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QR Code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</w:rPr>
              <w:t xml:space="preserve">Download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จากระบบ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</w:rPr>
              <w:t xml:space="preserve">ITAP </w:t>
            </w:r>
            <w:r w:rsidR="00696CE2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:rsidR="00696CE2" w:rsidRPr="00696CE2" w:rsidRDefault="00696CE2" w:rsidP="006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รายละเอียดข้อมูลที่เผยแพร่ในข้อ </w:t>
            </w:r>
            <w:r>
              <w:rPr>
                <w:rFonts w:ascii="TH SarabunIT๙" w:eastAsia="Sarabun" w:hAnsi="TH SarabunIT๙" w:cs="TH SarabunIT๙"/>
                <w:noProof/>
                <w:szCs w:val="32"/>
              </w:rPr>
              <w:t xml:space="preserve">O6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ให้แสดงไว้บนหน้าแรกของเว็บไซต์หลักของหน่วยงาน หรือสามารถเชื่อมโยงข้อมูลจากหน้าแรกขแงเว็บไซต์หลักของหน่วยงานได้ (ยกเว้นการประชาสัมพันธ์แบบวัด </w:t>
            </w:r>
            <w:r>
              <w:rPr>
                <w:rFonts w:ascii="TH SarabunIT๙" w:eastAsia="Sarabun" w:hAnsi="TH SarabunIT๙" w:cs="TH SarabunIT๙"/>
                <w:noProof/>
                <w:szCs w:val="32"/>
              </w:rPr>
              <w:t xml:space="preserve">EIT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านต้องแสดงไว้บนหน้าแรกของเว็บไซต์หลักของหน่วยงานเท่านั้น)</w:t>
            </w:r>
          </w:p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  <w:p w:rsidR="00696CE2" w:rsidRPr="000B7867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หัวหน้างานทุกสายงาน เป็น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๑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จัดทำข้อมูลที่จะประชาสัมพันธ์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๑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.ต.อ.สิทธิคุณ เผ่าอ้าย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สอบสวน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๒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บัณดิญ ดรพันพ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๓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สุริยา อนันตกุ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  </w:t>
            </w:r>
          </w:p>
          <w:p w:rsidR="00D92FEA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จักรริน สุริยะ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สืบสวน  </w:t>
            </w:r>
          </w:p>
          <w:p w:rsidR="000B7867" w:rsidRP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๕ </w:t>
            </w:r>
            <w:r w:rsidR="00D92FEA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ด.ต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วัชรพงษ์ ซ้อมงาม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 xml:space="preserve">./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ประชาสัมพันธ์ข้อมูล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ITA/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 xml:space="preserve">ข่าวสารการตอบ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EIT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 ภายใน ๓๑ ม</w:t>
            </w:r>
            <w:r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ี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696CE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lastRenderedPageBreak/>
              <w:t>ตัวชี้วัดย่อยที่ ๙</w:t>
            </w:r>
            <w:r w:rsidRPr="000B7867">
              <w:rPr>
                <w:b/>
                <w:bCs/>
                <w:noProof/>
                <w:szCs w:val="32"/>
              </w:rPr>
              <w:t>.</w:t>
            </w:r>
            <w:r w:rsidRPr="000B7867">
              <w:rPr>
                <w:b/>
                <w:bCs/>
                <w:noProof/>
                <w:szCs w:val="32"/>
                <w:cs/>
              </w:rPr>
              <w:t>๒ การบริหารงาน</w:t>
            </w:r>
          </w:p>
        </w:tc>
      </w:tr>
      <w:tr w:rsidR="000B7867" w:rsidRPr="000B7867" w:rsidTr="00CC15E4">
        <w:trPr>
          <w:trHeight w:val="303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t>แผนการดำเนินงาน</w:t>
            </w:r>
          </w:p>
        </w:tc>
      </w:tr>
      <w:tr w:rsidR="000B7867" w:rsidRPr="000B7867" w:rsidTr="00CC15E4">
        <w:trPr>
          <w:trHeight w:val="2470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๗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696CE2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รายงานผลการปฏิบัติ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งานของแต่ละสายงานของสถานีตำรวจ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 </w:t>
            </w:r>
          </w:p>
          <w:p w:rsidR="00093DFB" w:rsidRPr="00093DFB" w:rsidRDefault="000B7867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ภ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และร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ละเอียดของก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ปฏิบัติ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แต่ละส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สถ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นครบ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และสถ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ภูธร ในรอบ 6 เดือนแรกของปีงบประม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ณ พ.ศ. 2568(ตุล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ม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2567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- มีน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ม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</w:rPr>
              <w:t>2568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)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ยก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เดือนและเผยแพร่เป็นประจำทุกเดือน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อย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น้อยประกอบด้วย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ละเอียดผลก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ปฏิบัติ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แต่ละส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ของสถ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นครบ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ลและสถ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ีตำรวจภูธร วัน เดือน ปี ในกำรปฏิบัติ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พร้อมภ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ถ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ย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ยละเอียดข้อมูลที่เผยแพร่ในข้อ 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>O7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ให้แสดงไว้บนหน้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รกของเว็บไซต์หลักของหน่ว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หรือส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ถเชื่อมโยงข้อมูลจ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กหน้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รกของเว็บไซต์หลัก</w:t>
            </w:r>
          </w:p>
          <w:p w:rsidR="000B7867" w:rsidRPr="000B7867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องหน่วยง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า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ข้อมูลการปฏิบัติราชการ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ัวหน้างานทุกสายงาน 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๑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รับผิดชอบข้อมูล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การจัดทำแผนปฏิบัติราชการ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0B7867" w:rsidRPr="000B7867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  <w:u w:val="single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รับผิดชอบข้อมูล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sz w:val="28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5A60D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ทำแผน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5A60D3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-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.ต.สุริยา อนันตกุล 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)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ภายในวันที่ ๒๘ ของทุกเดือน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0B7867">
              <w:rPr>
                <w:b/>
                <w:bCs/>
                <w:noProof/>
                <w:szCs w:val="32"/>
                <w:cs/>
              </w:rPr>
              <w:t>การปฏิบัติงาน</w:t>
            </w:r>
          </w:p>
        </w:tc>
      </w:tr>
      <w:tr w:rsidR="000B7867" w:rsidRPr="000B7867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๘</w:t>
            </w: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ู่มือการปฏิบัติงาน </w:t>
            </w:r>
          </w:p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หรับเจ้าหน้าที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93DFB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คู่มือการปฏิบัติงานสำหรับเจ้าหน้าที่ </w:t>
            </w:r>
          </w:p>
          <w:p w:rsidR="00093DFB" w:rsidRPr="00093DFB" w:rsidRDefault="000B7867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5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(งานอำนวยการ งานป้องกันปราบปราม งานจราจร และงานสอบสวน)</w:t>
            </w:r>
          </w:p>
          <w:p w:rsidR="00093DFB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พร้อมรายละเอียด (ยกเว้นงานสืบสวน)</w:t>
            </w:r>
          </w:p>
          <w:p w:rsidR="000B7867" w:rsidRPr="00093DFB" w:rsidRDefault="00093DFB" w:rsidP="0009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มาตรฐานการปฏิบัติงาน (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Standard Operating Procedure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: 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t>SOP</w:t>
            </w:r>
            <w:r w:rsidRPr="00093DFB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) 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0B7867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0B7867" w:rsidRPr="005A60D3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1)</w:t>
            </w:r>
            <w:r w:rsidR="000B7867"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จนท</w:t>
            </w:r>
            <w:r w:rsidR="000B7867" w:rsidRPr="005A60D3"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  <w:t>.</w:t>
            </w:r>
            <w:r w:rsidR="000B7867"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 xml:space="preserve">จัดทำคู่มือ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B7867" w:rsidRPr="000B7867" w:rsidRDefault="005A60D3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2) </w:t>
            </w:r>
            <w:r w:rsid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นท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="000B7867"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 ภายใน ก</w:t>
            </w:r>
            <w:r w:rsidR="000B7867"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พ</w:t>
            </w:r>
            <w:r w:rsidR="000B7867"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="000B7867"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0B7867" w:rsidRPr="000B7867" w:rsidTr="00CC15E4">
        <w:trPr>
          <w:trHeight w:val="2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000000" w:themeColor="text1"/>
                <w:szCs w:val="32"/>
                <w:cs/>
              </w:rPr>
              <w:lastRenderedPageBreak/>
              <w:t>การให้บริการ</w:t>
            </w:r>
          </w:p>
        </w:tc>
      </w:tr>
      <w:tr w:rsidR="000B7867" w:rsidRPr="000B7867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๙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คู่มือการให้บริการ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ประชาช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 xml:space="preserve">คู่มือการให้บริการประชาชน </w:t>
            </w:r>
          </w:p>
          <w:p w:rsidR="000B7867" w:rsidRPr="000B7867" w:rsidRDefault="000B7867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สดงคู่มือฉบับประชาช</w:t>
            </w:r>
            <w:r w:rsid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โดยแยกตามหมวดหมู่ของงานบริการแต่ละสายงาน 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งานอำนวยการ งานป้องกัน ปราบปราม งานจราจร งานสืบสวน และงานสอบสวน</w:t>
            </w: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0B7867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ต.ท.หญิง พิมพ์นิภา ทองเสงี่ยม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>1)จนท</w:t>
            </w:r>
            <w:r w:rsidRPr="005A60D3">
              <w:rPr>
                <w:rFonts w:ascii="TH SarabunIT๙" w:eastAsia="Sarabun" w:hAnsi="TH SarabunIT๙" w:cs="TH SarabunIT๙"/>
                <w:b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b/>
                <w:bCs/>
                <w:noProof/>
                <w:color w:val="auto"/>
                <w:sz w:val="28"/>
                <w:cs/>
              </w:rPr>
              <w:t xml:space="preserve">จัดทำคู่มือ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๑ ส.ต.อ.สิทธิคุณ เผ่าอ้าย งานสอ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๒ ด.ต.บัณดิญ ดรพันพล งาน จร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๓ ด.ต.สุริยา อนันตกุล งาน อก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๔ 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อ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จักรริน สุริยะ งานสืบสวน 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๕ ด.ต.วัชรพงษ์ ซ้อมงาม งาน ป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. </w:t>
            </w:r>
          </w:p>
          <w:p w:rsidR="00093DFB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2) ด.ต.สุริยา อนันตกุล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นท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งเว็บไซต์ สภ</w:t>
            </w:r>
            <w:r w:rsidRPr="000B7867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</w:p>
          <w:p w:rsidR="000B7867" w:rsidRPr="00093DFB" w:rsidRDefault="000B7867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๒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จนท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  <w:cs/>
              </w:rPr>
              <w:t>ลงเว็บไซต์ สภ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u w:val="single"/>
              </w:rPr>
              <w:t>.</w:t>
            </w:r>
            <w:r w:rsidRPr="00093DFB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 xml:space="preserve">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noProof/>
                <w:szCs w:val="32"/>
              </w:rPr>
              <w:t xml:space="preserve">- </w:t>
            </w:r>
            <w:r w:rsidR="00093515" w:rsidRPr="00093DFB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093DFB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0B7867" w:rsidRPr="000B7867" w:rsidRDefault="000B7867" w:rsidP="000B7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ทุกงานส่งข้อมูลภายใน ก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พ</w:t>
            </w:r>
            <w:r w:rsidRPr="000B7867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  <w:r w:rsidRPr="000B7867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 xml:space="preserve"> </w:t>
            </w:r>
          </w:p>
        </w:tc>
      </w:tr>
      <w:tr w:rsidR="00093515" w:rsidRPr="00093515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>O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๐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E–Service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b/>
                <w:noProof/>
                <w:szCs w:val="32"/>
              </w:rPr>
              <w:t xml:space="preserve">E–Service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สดงระบบบริการประชาชนผ่านอิเล็กทรอนิกส์ออนไลน์ โดยเป็นการ อำนวยความสะดวกให้แก่ประชาชนสำหรับบริการด้านต่างๆ ของสถานี ตำรวจ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ย่างน้อยประกอบด้วย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ะบบแจ้งความ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Online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ะบบเสียค่าปรับ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Online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ระบบติดตามความคืบหน้าของคดี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หรับประชาชน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(Case Tracking)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ำนักงานตำรวจแห่งชาติ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รายละเอียดข้อมูลที่เผยแพร่ในข้อ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</w:rPr>
              <w:t xml:space="preserve">O10 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ให้แสดงบนหน้าแรกของเว็บไซต์หลักของหน่วยงาน หรือ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ามารถเชื่อมโย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ข้อมูลจากหน้าแรกของ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ว็บไซต์หลักของ</w:t>
            </w:r>
            <w:r w:rsidR="00093DFB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หน่วยงาน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นิท ประทุมทิพย์สิริ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ผู้ควบคุม </w:t>
            </w:r>
          </w:p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093515" w:rsidRPr="005A60D3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-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งานคดี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ผช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งส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.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เปรียบ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เ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ียบปรับ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,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งาน สอบสวน ทุกนาย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093515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noProof/>
                <w:szCs w:val="32"/>
              </w:rPr>
              <w:t xml:space="preserve">  </w:t>
            </w:r>
          </w:p>
          <w:p w:rsidR="00093515" w:rsidRPr="00093515" w:rsidRDefault="00093515" w:rsidP="0009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ดำเนินการเสร็จสิ้นภายใน ๓๑ ม</w:t>
            </w:r>
            <w:r w:rsidRPr="00093515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ค</w:t>
            </w:r>
            <w:r w:rsidRPr="00093515"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  <w:t>.</w:t>
            </w:r>
            <w:r w:rsidRPr="0009351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๖</w:t>
            </w:r>
            <w:r w:rsidR="00093DFB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8</w:t>
            </w:r>
          </w:p>
        </w:tc>
      </w:tr>
      <w:tr w:rsidR="00C05BCE" w:rsidRPr="00C05BCE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lastRenderedPageBreak/>
              <w:t>O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๑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6A26A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BCE" w:rsidRPr="00C05BCE" w:rsidRDefault="006A26A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noProof/>
                <w:szCs w:val="32"/>
                <w:cs/>
              </w:rPr>
              <w:t>สถิติผลการดำเนินงาน</w:t>
            </w:r>
          </w:p>
          <w:p w:rsid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ผลการดำเนินงานของสถานีตำรวจ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ามภารกิจหลักในเชิงสถิติ ประจำปีงบประมาณ พ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ซึ่งเป็นผลการดำเนินงานในรอบ ๖ เดือนแรก ของปีงบประมาณ พ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ศ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(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ตุลาคม 25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6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7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-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มีนาคม 25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6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8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)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แยกรายเดือนและเผยแพร่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ป็นประจำ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ุกเดือน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ย่างน้อยประกอบด้วย</w:t>
            </w:r>
          </w:p>
          <w:p w:rsid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๑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คดี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อาญา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ตามระบบ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CRIMES  </w:t>
            </w:r>
          </w:p>
          <w:p w:rsidR="003F4D7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๒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.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สถิติการตั้งจุดตรวจ จุดสกัด</w:t>
            </w:r>
          </w:p>
          <w:p w:rsidR="00C05BCE" w:rsidRDefault="003F4D73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3. สถิติการแจ้งความคืบหน้าของการดำเนินคดี</w:t>
            </w:r>
            <w:r w:rsidR="00C05BCE"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  <w:cs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•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เปิดเผยทั้งในรูปแบบ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PDF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และรูปแบบ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Structured data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ที่เครื่อง สามารถอ่านได้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(Machine-readable)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ได้แก่ข้อมูลในรูปแบบ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Excel 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หรือไฟล์ 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>Word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="003F4D73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cs/>
              </w:rPr>
              <w:t xml:space="preserve">สนิท ประทุมทิพย์สิริ ผู้ควบคุม </w:t>
            </w:r>
          </w:p>
          <w:p w:rsidR="00C05BCE" w:rsidRPr="005A60D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Cs w:val="32"/>
              </w:rPr>
              <w:t xml:space="preserve"> </w:t>
            </w:r>
          </w:p>
          <w:p w:rsidR="005A60D3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color w:val="FF0000"/>
                <w:szCs w:val="32"/>
              </w:rPr>
              <w:t xml:space="preserve">-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ส.ต.อ.สิทธิคุณ เผ่าอ้าย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๒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จนท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  <w:cs/>
              </w:rPr>
              <w:t>ลงเว็บไซต์ สภ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u w:val="single"/>
              </w:rPr>
              <w:t>.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Cs w:val="32"/>
                <w:cs/>
              </w:rPr>
              <w:t>ด.ต.สุริยา อนันตกุล</w:t>
            </w:r>
            <w:r w:rsidRPr="00C05BCE">
              <w:rPr>
                <w:rFonts w:ascii="TH SarabunIT๙" w:eastAsia="Sarabun" w:hAnsi="TH SarabunIT๙" w:cs="TH SarabunIT๙"/>
                <w:noProof/>
                <w:szCs w:val="32"/>
                <w:cs/>
              </w:rPr>
              <w:t xml:space="preserve">  </w:t>
            </w:r>
          </w:p>
          <w:p w:rsidR="00C05BCE" w:rsidRPr="00C05BCE" w:rsidRDefault="00C05BCE" w:rsidP="00C0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Cs w:val="32"/>
              </w:rPr>
            </w:pPr>
            <w:r w:rsidRPr="00C05BCE">
              <w:rPr>
                <w:rFonts w:ascii="TH SarabunIT๙" w:eastAsia="Sarabun" w:hAnsi="TH SarabunIT๙" w:cs="TH SarabunIT๙"/>
                <w:noProof/>
                <w:szCs w:val="32"/>
              </w:rPr>
              <w:t xml:space="preserve"> </w:t>
            </w:r>
            <w:r w:rsidRPr="00C05BC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Cs w:val="32"/>
                <w:cs/>
              </w:rPr>
              <w:t>รายงานผลทุกสิ้นเดือน</w:t>
            </w:r>
          </w:p>
        </w:tc>
      </w:tr>
      <w:tr w:rsidR="001E5A0F" w:rsidRPr="001E5A0F" w:rsidTr="00CC15E4">
        <w:trPr>
          <w:trHeight w:val="159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A0F" w:rsidRPr="001E5A0F" w:rsidRDefault="001E5A0F" w:rsidP="001E5A0F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1E5A0F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1E5A0F">
              <w:rPr>
                <w:b/>
                <w:bCs/>
                <w:noProof/>
                <w:szCs w:val="32"/>
              </w:rPr>
              <w:t>.</w:t>
            </w:r>
            <w:r w:rsidRPr="001E5A0F">
              <w:rPr>
                <w:b/>
                <w:bCs/>
                <w:noProof/>
                <w:szCs w:val="32"/>
                <w:cs/>
              </w:rPr>
              <w:t>๓ การบริหารเงินงบประมาณ</w:t>
            </w:r>
          </w:p>
        </w:tc>
      </w:tr>
      <w:tr w:rsidR="001E5A0F" w:rsidRPr="001E5A0F" w:rsidTr="00CC15E4">
        <w:trPr>
          <w:trHeight w:val="159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A0F" w:rsidRPr="001E5A0F" w:rsidRDefault="001E5A0F" w:rsidP="001E5A0F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1E5A0F">
              <w:rPr>
                <w:b/>
                <w:bCs/>
                <w:noProof/>
                <w:szCs w:val="32"/>
                <w:cs/>
              </w:rPr>
              <w:t>แผนการใช้จ่ายงบประมาณประจำปี</w:t>
            </w:r>
          </w:p>
        </w:tc>
      </w:tr>
      <w:tr w:rsidR="005377B0" w:rsidRPr="00C05BCE" w:rsidTr="00CC15E4">
        <w:trPr>
          <w:trHeight w:val="2846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๒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การใช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้จ่ายงบประมาณ ประจำปีและ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ผล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แผนการใช้จ่ายงบประมาณสถานีตำรวจประจำปี 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การใช้จ่ายงบประมาณของสถานีตำรวจประจำปีงบประมาณ พ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จำแนกตามแหล่งที่ได้รับการจัดสรร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นับสนุน </w:t>
            </w:r>
          </w:p>
          <w:p w:rsidR="005377B0" w:rsidRPr="003F4D73" w:rsidRDefault="003F4D73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รายงานผล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งานผลการใช้จ่ายงบประมาณ รอบ ๖ เดือนแรก หรือ ๒ ไตรมาส ของปีงบประมาณ พ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(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ุลาคม 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7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–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ีนาคม ๒๕๖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3F4D73" w:rsidRPr="003F4D73" w:rsidRDefault="003F4D73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อุปสรรค  </w:t>
            </w:r>
          </w:p>
          <w:p w:rsidR="005377B0" w:rsidRPr="003F4D7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ีการรายงานต่อหัวหน้าสถานีตำรวจ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เครื่องสามารถอ่านได้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(Machine-readable)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ได้แก่ข้อมูลในรูปแบบไฟล์ 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Excel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รือไฟล์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A60D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ผู้ควบคุม </w:t>
            </w:r>
          </w:p>
          <w:p w:rsidR="005377B0" w:rsidRPr="005A60D3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377B0" w:rsidRPr="005A60D3" w:rsidRDefault="005377B0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ธีระกานต์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  <w:r w:rsidR="005A60D3"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ขุมนาค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C05BCE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  <w:lastRenderedPageBreak/>
              <w:t>O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๑๓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ข้อมูลเงินกองทุน </w:t>
            </w:r>
          </w:p>
          <w:p w:rsidR="005377B0" w:rsidRPr="00DD6A9A" w:rsidRDefault="005377B0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31"/>
                <w:szCs w:val="31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เพื่อการสืบสวน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สอบสวน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การป้องกันและปราบปราม การกระทำความผิดทา</w:t>
            </w:r>
            <w:r w:rsidRPr="00DD6A9A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>อาญา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D73" w:rsidRPr="003F4D73" w:rsidRDefault="003F4D73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3F4D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ข้อมูลเงินกองทุนเพื่อการสืบสวน สอบสวนการป้องกันและปราบปราม การกระทำความผิดทาอาญา</w:t>
            </w:r>
          </w:p>
          <w:p w:rsidR="005377B0" w:rsidRPr="00DD6A9A" w:rsidRDefault="005377B0" w:rsidP="003F4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3F4D73" w:rsidRP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เงินกองทุนเพื่อการสืบสวน สอบสวนการป้องกันและปราบปราม การกระทำความผิดทาอาญา</w:t>
            </w:r>
            <w:r w:rsidR="003F4D73">
              <w:rPr>
                <w:rFonts w:ascii="TH SarabunIT๙" w:eastAsia="Sarabun" w:hAnsi="TH SarabunIT๙" w:cs="TH SarabunIT๙"/>
                <w:noProof/>
                <w:sz w:val="31"/>
                <w:szCs w:val="31"/>
                <w:cs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สถานีตำรวจได้รับการจัดสรรและการใช้จ่ายเงินกองทุน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(ไตรมาสที่ 4 พ.ศ.2567 และไตรามาสที่ 1 พ.ศ. 2568)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ี่เครื่องสามารถอ่านได้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(Machine-readable)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ได้แก่ข้อมูลในรูปแบบ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Excel 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ไฟล์ 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านั้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ธีระกานต์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ขุมนาค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D6A9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DD6A9A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D6A9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DD6A9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การจัดซื้อจัดจ้างหรือการจัดหาพัสดุ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๔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ต่างๆ เกี่ยวกับ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ซื้อจัดจ้าง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ต่าง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ๆ เกี่ยวกับการจัดซื้อจัดจ้างของสถานีตำรวจประจำปี 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ที่จะต้องดำเนินการตามพระราชบัญญัติการ จัดซื้อจัดจ้างและการบริหารพัสดุภาครัฐ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๕๖๐ ได้แก่ ประกาศแผนการจัดซื้อจัดจ้าง ประกาศเชิญชวน ประกาศผลการจัดซื้อจัดจ้าง 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็นต้น เผยแพร่เป็นประจำทุกครั้งที่มีการจัดซื้อจัดจ้าง</w:t>
            </w:r>
          </w:p>
          <w:p w:rsidR="003F4D73" w:rsidRPr="005377B0" w:rsidRDefault="003F4D73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มีการลงนามโดยหัวหน้าสถานี</w:t>
            </w:r>
          </w:p>
          <w:p w:rsidR="006F1489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ที่เผยแพร่ทุกรายการในรอบ ๖ เดือนแรก ของปี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. 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3F4D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 (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ุลาคม 2567 - มีนาคม 2568</w:t>
            </w:r>
            <w:r w:rsidR="0079129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</w:t>
            </w:r>
          </w:p>
          <w:p w:rsidR="005377B0" w:rsidRPr="005377B0" w:rsidRDefault="006F1489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5377B0" w:rsidRPr="006F1489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ม่มี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ซื้อจัดจ้างในรอบเดือนใด 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ห้ระบุว่าไม่มีการจัดซื้อจัดจ้าง</w:t>
            </w:r>
            <w:r w:rsidR="005377B0" w:rsidRPr="005377B0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รุปผลการจัดซื้อจัดจ้าง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ายเดือ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สรุปผลการจัดซื้อจัดจ้างรายเดือ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รุปผลกำรดำเนิน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ประจำเดือน โดยมีข้อมูล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ละเอียด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อย่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น้อยประกอบด้วย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ที่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ปี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ชื่อหน่วย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4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อำเภอ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5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จังหวัด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กระทรว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7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ประเภทหน่วย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ชื่อ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ของง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ที่ซื้อหรือ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9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วงเงิน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ที่ได้รับจัดสรร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0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แหล่งที่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งบประม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1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สถ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ณ์จัดซื้อจัดจ้ำ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2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วิธี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3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ล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4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ตกลงซื้อหรือจ้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 (บ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5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ร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ชื่อผู้ประกอบ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ี่ได้รับ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คัดเลือก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1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เลขที่โครงก</w:t>
            </w:r>
            <w:r w:rsidR="006F1489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ในระ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GP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้อมูลที่เปิดเผยเป็นข้อมูล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จัดซื้อ 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ง ในรอ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6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เดื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แรก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ปีงบประ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 พ.ศ. 2568 (ตุล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7 - มี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8)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รุปผลกำรจัดซื้อจัดจ้ำง จำแนกข้อมูลเป็น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เดือน เผยแพร่ประจำทุกเดือ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ม่ม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ในรอบเดือนใดให้ระบุ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ม่มีกำ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ิดเผยทั้งในรูปแบบ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PDF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ละรูปแ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Structured data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เครื่อง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ถอ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ได้ (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Machin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readabl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) ได้แก่ ข้อมูลในรูปแบบ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xcel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รือไฟล์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Word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ท่ำนั้น</w:t>
            </w:r>
          </w:p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มายเหตุ :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ี่ (16) กรณ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ซื้อจัดจ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ที่ไม่ต้องดำเนิน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ผ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ระบบ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 xml:space="preserve">GP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หนังสือกรมบัญชีกล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5377B0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่วนที่สุดที่ กค 0405.4/ว 322 ลงวันที่ 24 สิงห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ม 2560 ให้ระบุ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79129E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="0079129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“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ม่ต้องดำเนินกำรผ่ำนระบบ</w:t>
            </w:r>
            <w:r w:rsidR="0079129E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e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</w:rPr>
              <w:t>GP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” โดยไม่มี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ว้นว่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ข้อมูลไว้</w:t>
            </w: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990A72" w:rsidRPr="005377B0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20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5377B0">
              <w:rPr>
                <w:b/>
                <w:bCs/>
                <w:noProof/>
                <w:szCs w:val="32"/>
              </w:rPr>
              <w:t>.</w:t>
            </w:r>
            <w:r w:rsidRPr="005377B0">
              <w:rPr>
                <w:b/>
                <w:bCs/>
                <w:noProof/>
                <w:szCs w:val="32"/>
                <w:cs/>
              </w:rPr>
              <w:t>๔ การบริหารและพัฒนาทรัพยากรบุคคล</w:t>
            </w:r>
          </w:p>
        </w:tc>
      </w:tr>
      <w:tr w:rsidR="005377B0" w:rsidRPr="005377B0" w:rsidTr="00CC15E4">
        <w:trPr>
          <w:trHeight w:val="20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lastRenderedPageBreak/>
              <w:t>การบริหารและพัฒนาทรัพยากรบุคคล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๖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บริหาร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พัฒนากำลังพล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99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หลักเกณฑ์การบริหาร และพัฒนากำลังพล</w:t>
            </w:r>
          </w:p>
          <w:p w:rsid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ตำรวจมีการประกาศหลักเกณฑ์การบริหารกำลังพลและการพัฒนา กำลังพล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ซึ่งเป็นไปตามกฎ ระเบียบ และข้อบังคับที่เกี่ยวข้อง ได้แก่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พัฒนากำลังพล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ประเมินผลการปฏิบัติงาน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ลักเกณฑ์การเลื่อนขั้นเลื่อนเงินเดือน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หมายเหตุ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: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ช้ข้อมูลกลางสำนักงานตำรวจแห่งชาติได้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990A7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ด.ต.สุริยา อนันตกุล  </w:t>
            </w:r>
          </w:p>
          <w:p w:rsidR="005377B0" w:rsidRPr="00CC15E4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ตัวชี้วัดย่อยที่ ๙</w:t>
            </w:r>
            <w:r w:rsidRPr="005377B0">
              <w:rPr>
                <w:b/>
                <w:bCs/>
                <w:noProof/>
                <w:szCs w:val="32"/>
              </w:rPr>
              <w:t>.</w:t>
            </w:r>
            <w:r w:rsidRPr="005377B0">
              <w:rPr>
                <w:b/>
                <w:bCs/>
                <w:noProof/>
                <w:szCs w:val="32"/>
                <w:cs/>
              </w:rPr>
              <w:t>๕ การจัดการเรื่องร้องเรียนการทุจริต</w:t>
            </w:r>
          </w:p>
        </w:tc>
      </w:tr>
      <w:tr w:rsidR="005377B0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5377B0">
              <w:rPr>
                <w:b/>
                <w:bCs/>
                <w:noProof/>
                <w:szCs w:val="32"/>
                <w:cs/>
              </w:rPr>
              <w:t>การจัดการเรื่องร้องเรียนการทุจริต</w:t>
            </w:r>
          </w:p>
        </w:tc>
      </w:tr>
      <w:tr w:rsidR="005377B0" w:rsidRPr="005377B0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๗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0A72" w:rsidRP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่องทางการแจ้งเรื่องร้องเรียนการทุจริต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ะประพฤติมิชอบของเจ้าหน้าที่ของ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สถานีตำรวจ </w:t>
            </w:r>
          </w:p>
          <w:p w:rsidR="00990A72" w:rsidRPr="00990A72" w:rsidRDefault="00990A72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990A7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ช่องทางการแจ้งเรื่อร้องเรียนการทุจริต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้อมูลสถิติเรื่องร้องเรียนการทุจริตและประพฤติมิชอบของเจ้าหน้าที่ของสถานี ตำรวจ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ีข้อมูลความก้าวหน้าการจัดการเรื่องร้องเรียน ได้แก่ จำนวนเรื่อง เรื่องที่ ดำเนินการแล้วเสร็จเรื่องที่อยู่ระหว่างดำเนินการ เป็นต้น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990A7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กรณี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ม่มีเรื่อง ร้องเรียนให้ระบุไม่มีเรื่องร้องเรียน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ป็นข้อมูลในระยะเวลาอย่างน้อย ๖ เดือนแรกของปีงบประมาณ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ระบุข้อมูลในการจัดทำ ณ เดือนมีนาคม พ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990A72">
              <w:rPr>
                <w:rFonts w:ascii="TH SarabunIT๙" w:eastAsia="Sarabun" w:hAnsi="TH SarabunIT๙" w:cs="TH SarabunIT๙"/>
                <w:noProof/>
                <w:sz w:val="28"/>
              </w:rPr>
              <w:t>8</w:t>
            </w: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  <w:p w:rsidR="00CC15E4" w:rsidRPr="005377B0" w:rsidRDefault="00CC15E4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นำผลรายงานทุกสิ้นเดือน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5377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5377B0" w:rsidRPr="005377B0" w:rsidRDefault="005377B0" w:rsidP="00537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5377B0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5377B0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CC15E4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t>ตัวชี้วัดย่อยที่ ๑๐</w:t>
            </w:r>
            <w:r w:rsidRPr="00CC15E4">
              <w:rPr>
                <w:b/>
                <w:bCs/>
                <w:noProof/>
                <w:szCs w:val="32"/>
              </w:rPr>
              <w:t>.</w:t>
            </w:r>
            <w:r w:rsidRPr="00CC15E4">
              <w:rPr>
                <w:b/>
                <w:bCs/>
                <w:noProof/>
                <w:szCs w:val="32"/>
                <w:cs/>
              </w:rPr>
              <w:t>๑ การดำเนินการเพื่อป้องกันการทุจริต</w:t>
            </w:r>
          </w:p>
        </w:tc>
      </w:tr>
      <w:tr w:rsidR="00CC15E4" w:rsidRPr="005377B0" w:rsidTr="00CC15E4">
        <w:trPr>
          <w:trHeight w:val="15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lastRenderedPageBreak/>
              <w:t>ประกาศนโยบาย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๘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ะกาศนโยบายต่อต้า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รับสินบ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(Anti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Bribery Policy)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E49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837E49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ประกาศนโยบายการต่อต้านการรับสินบน </w:t>
            </w:r>
            <w:r w:rsidRPr="00837E49"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  <w:t>(Anti-Bribery Policy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837E49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</w:t>
            </w:r>
            <w:r w:rsidRPr="00837E49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โยบายการต่อต้านการรับสินบน </w:t>
            </w:r>
            <w:r w:rsidRPr="00837E49">
              <w:rPr>
                <w:rFonts w:ascii="TH SarabunIT๙" w:eastAsia="Sarabun" w:hAnsi="TH SarabunIT๙" w:cs="TH SarabunIT๙"/>
                <w:noProof/>
                <w:sz w:val="28"/>
              </w:rPr>
              <w:t>(Anti-Bribery Policy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โด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า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านีตำรวจคนปัจจุบั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นปีงบประมาณ พ.ศ. 2568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และให้เผยแพร่ฉบับแปลเป็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ษาไทย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</w:t>
            </w:r>
            <w:r w:rsidR="00CC15E4"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ภาษาอังกฤษ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นื้อหาของนโยบาย ประกอบด้วย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วัตถุประสงค์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ขอบเขตใช้บังคับกับใครบ้าง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ิยามคำว่า 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ัดการ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ฝ่าฝืนนโยบาย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/มาตรการลงโทษ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าตรการติดตามตรวจสอบ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ช่องทางร้องเรียน แจ้งเบาะแส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การคุ้มครองผู้ร้องเรีย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/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จ้งเบาะแส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ยาน และ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รักษาความลับ </w:t>
            </w:r>
          </w:p>
          <w:p w:rsidR="00CC15E4" w:rsidRPr="00CC15E4" w:rsidRDefault="00CC15E4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ุวัน เดือน ปี ที่ประกาศ 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(ให้ประกาศในทุกปี ถึงแม้ว่าหัวหน้าสถานีตำรวจยังเป็นบุคคเดิม 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ั้งภ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ทยและภ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อังกฤษ โดยให้แสดงไว้บนหน้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ของหน่วยง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เท่</w:t>
            </w:r>
            <w:r w:rsid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6039BD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ั้น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อินโฟกราฟิกนโยบายไม่รับของขวัญและของ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ขวัญและ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ำนัลทุกชนิด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sz w:val="28"/>
              </w:rPr>
              <w:t>(No Gift Policy)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จาก การปฏิบัติหน้าที่ </w:t>
            </w:r>
          </w:p>
          <w:p w:rsidR="006039BD" w:rsidRDefault="00CC15E4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อินโฟกราฟิกของหน่วย</w:t>
            </w:r>
            <w:r w:rsidR="00B82C4A" w:rsidRPr="00837E49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นโยบายการต่อต้านการรับสินบน </w:t>
            </w:r>
            <w:r w:rsidR="00B82C4A" w:rsidRPr="00837E49">
              <w:rPr>
                <w:rFonts w:ascii="TH SarabunIT๙" w:eastAsia="Sarabun" w:hAnsi="TH SarabunIT๙" w:cs="TH SarabunIT๙"/>
                <w:noProof/>
                <w:sz w:val="28"/>
              </w:rPr>
              <w:t>(Anti-Bribery Policy)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ากการปฏิบัติหน้าที่ 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ั้งภ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ษ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ไทยและ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ษาอังกฤษ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โดยให้แสดงไว้บนหน้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ของหน่วยง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เท่</w:t>
            </w:r>
            <w:r w:rsid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6039BD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ั้น</w:t>
            </w:r>
          </w:p>
          <w:p w:rsidR="00B82C4A" w:rsidRDefault="00B82C4A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  <w:cs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:rsidR="006039BD" w:rsidRPr="00CC15E4" w:rsidRDefault="006039BD" w:rsidP="0060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มายเหตุ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: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นวทางการจัดทำสามารถปรับได้ตามความเหมาะสม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๙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มีส่วนร่วม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ัวหน้าสถานีตำรวจ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มีส่วนร่วมของหัวหน้าสถานีตำรวจ 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แสดงภาพและรายละเอียดของกิจกรรมการมีส่วนร่วมของหัวหน้าสถานีตำรวจ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ในการต่อต้านการทุจริต/การรับสินบน ไม่น้อยกว่า 5 กิจกรรม ซึ่งเป็น</w:t>
            </w:r>
          </w:p>
          <w:p w:rsidR="00B82C4A" w:rsidRPr="00710B2C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</w:rPr>
            </w:pP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การดาเนินการในปีงบประมาณ พ.ศ. 2568 อย่</w:t>
            </w:r>
            <w:r w:rsidR="00B165B0"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า</w:t>
            </w:r>
            <w:r w:rsidRPr="00710B2C">
              <w:rPr>
                <w:rFonts w:ascii="TH SarabunIT๙" w:eastAsia="Sarabun" w:hAnsi="TH SarabunIT๙" w:cs="TH SarabunIT๙"/>
                <w:noProof/>
                <w:color w:val="000000" w:themeColor="text1"/>
                <w:sz w:val="28"/>
                <w:cs/>
              </w:rPr>
              <w:t>งน้อยประกอบด้วย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กิจกรรมที่แสดงถึง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น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โยบ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ต่อต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รับสินบน (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Anti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-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Bribery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Policy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ไปปฏิบัติ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กิจกรรม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ผยแพร่หรือเสริมสร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คว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รู้คว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เข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จให้เจ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้ำที่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รัพย์สินของร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ของบริ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 และ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จัดเก็บของกล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ื่อป้องกั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ทุจริต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ใน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B82C4A" w:rsidRPr="00B82C4A" w:rsidRDefault="00B165B0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ยละเอียดข้อมูลที่เผยแพร่ในข้อ 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</w:rPr>
              <w:t>O19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ห้แสดงไว้บนหน้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="00B82C4A"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หรือส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ถเชื่อมโยงข้อมูล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หน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รกของเว็บไซต์หลัก</w:t>
            </w:r>
          </w:p>
          <w:p w:rsidR="00B82C4A" w:rsidRPr="00B82C4A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ได้</w:t>
            </w:r>
          </w:p>
          <w:p w:rsidR="00CC15E4" w:rsidRPr="00CC15E4" w:rsidRDefault="00B82C4A" w:rsidP="00B82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B82C4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หมายเหตุ :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1) เป็นกิจกรรมที่ดำเนินก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ใน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 มิใช่กิจกรรมที่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ข้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่วมกับหน่วยง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ภ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นอ</w:t>
            </w:r>
            <w:r w:rsidR="00B165B0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 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B82C4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ไม่นับประกำศต่ำง ๆ เป็นกิจกรรมกำรมีส่วนร่วม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B82C4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C15E4" w:rsidRPr="00CC15E4" w:rsidTr="00CC15E4">
        <w:trPr>
          <w:trHeight w:val="63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  <w:cs/>
              </w:rPr>
            </w:pPr>
            <w:r w:rsidRPr="00CC15E4">
              <w:rPr>
                <w:b/>
                <w:bCs/>
                <w:noProof/>
                <w:szCs w:val="32"/>
                <w:cs/>
              </w:rPr>
              <w:t>การป้องกันและลดโอกาสการทุจริต</w:t>
            </w:r>
          </w:p>
        </w:tc>
      </w:tr>
      <w:tr w:rsidR="00CC15E4" w:rsidRPr="00CC15E4" w:rsidTr="00CC15E4">
        <w:trPr>
          <w:trHeight w:val="1721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๐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ะเมินความเสี่ยง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่อการรับสินบ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ประเมิน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การประเมินความเสี่ยงต่อการรับสินบน และแผนบริหารจัดการ ความเสี่ยงต่อ การรับสินบน ประจำปีงบประมาณ พ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การประเมินความเสี่ยงจากกระบวนงานในการใช้อำนาจและ ตำแหน่งหน้าที่ทุก สายงาน </w:t>
            </w:r>
          </w:p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ทำการประเมินความเสี่ยงต่อการรับสินบน อย่างน้อยต้องมีข้อมูล ดังนี้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ื่อกระบวนงา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งา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ครงการ ของแต่ละสายงา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กณฑ์ในการประเมิน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บุประเด็นความเสี่ยงต่อการรับสินบ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หตุการณ์หรือรูปแบบ พฤติการณ์ต่อการ รับสินบ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ะดับของความเสี่ยงต่อ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C15E4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A6358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  <w:t>8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CC15E4" w:rsidRPr="00CC15E4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๑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22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รายงานผลการดำเนินการเพื่อจัดการความเสี่ยงต่อการรับ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ินบน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ผลการดำเนินการเพื่อจัดการรับสินบน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 การดำเนินการเพื่อบริหารจัดการความเสี่ยงต่อการรับสินบนตาม ข้อ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0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ประกอบด้วยข้อมูลดังนี้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8" w:right="-73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ลการดำเนินการตาม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ตรการการจัดการความเสี่ยงต่อการรับสินบน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แยกตามสายงาน 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)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ภาพกิจกรรมการดำเนินการตามมาตรการจัดการความ เสี่ยงต่อการรับสินบน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C15E4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C15E4" w:rsidRPr="00CC15E4" w:rsidRDefault="00CC15E4" w:rsidP="00CC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C15E4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วันที่ ๒๘ ของเดือน</w:t>
            </w:r>
          </w:p>
        </w:tc>
      </w:tr>
      <w:tr w:rsidR="00CF78FA" w:rsidRPr="00CF78FA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๒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ู่มือหรือแนวทางการปฏิบัติตามมาตรฐาน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างจริยธรรม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คู่มือหรือแนวทางการปฏิบัติตามมาตรฐานทางจริยธรรม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การจัดทำคู่มือ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รือแนวทางการปฏิบัติตามมาตรฐานทาง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จริยธรรมของสถานีตำรวจทั้งนี้ ต้องไม่ต่ำกว่ามาตรฐานตามประมวลจริยธรรมของสำนักงานตำรวจ แห่งชาติ พ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.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๕๖๔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ระกาศราชกิจจานุเบกษา วันที่ ๑ กันยายน  ๒๕๖๔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)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สดง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วปฏิบัติที่เข้าใจง่าย ได้แก่</w:t>
            </w:r>
            <w:r w:rsidR="00A63585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 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พฤติกรรมที่พึงประสงค์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(Do &amp; Don't) 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 บทบาทภารกิจของสถานีตำรวจ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ก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พ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A63585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CF78FA" w:rsidRPr="00CF78FA" w:rsidTr="00CF78FA">
        <w:trPr>
          <w:trHeight w:val="139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noProof/>
                <w:szCs w:val="32"/>
                <w:cs/>
              </w:rPr>
            </w:pPr>
            <w:r w:rsidRPr="00CF78FA">
              <w:rPr>
                <w:b/>
                <w:bCs/>
                <w:noProof/>
                <w:szCs w:val="32"/>
                <w:cs/>
              </w:rPr>
              <w:t>ระบบการรักษาทรัพย์สินของทางราชการ</w:t>
            </w:r>
          </w:p>
        </w:tc>
      </w:tr>
      <w:tr w:rsidR="00CF78FA" w:rsidRPr="00CF78FA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๓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การทรัพย์สินของ ราชการ ของบริจาค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จัดเก็บของกลาง และ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นวทางการนำไปปฏิบัติ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DAE" w:rsidRPr="007A0273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</w:pP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การจัดการทรัพย์สินของ ราชการ ของบริจาค และการจั</w:t>
            </w:r>
            <w:r w:rsidR="007A0273"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ด</w:t>
            </w: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>เก็บของกลา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แสด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ระบ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ดูแลจัด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ทรัพย์สิน เพื่อป้องกัน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รัพย์สิ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และ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ของกลำง ไปใช้เพื่อประโยชน์ส่วนต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ทรัพย์สินของราชการ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จำแนกประเภท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บคุม กำกับ ดูแล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ตรวจนับ ตรวจสอบสภ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ใช้งำ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โดยเฉพำะทรัพย์ประเภทที่มี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สี่ยงต่อ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ำไปใช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โดยมิชอ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ยืมหรือเบิกจ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 ไปใช้ปฏิบัติ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ที่ชัดเจ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ผยแพร่หรือเสริมสร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รู้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จให้เจ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หน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ี่ส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ถ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ช้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ได้อย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ถูกต้อ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ของบริจาค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หรือหลักเกณฑ์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รับ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ของสถ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ีตำรวจ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บคุม กำกับ ดูแล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ตรวจนับ ตรวจสอบสภ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ใช้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lastRenderedPageBreak/>
              <w:t>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โดยเฉพ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ะทรัพย์ประเภทที่มี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สี่ยงต่อ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ไปใช้โดยมิชอ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กำหนดแนว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ยืมหรือเบิกจ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 ไปใช้ปฏิบัติ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ที่ชัดเจน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 xml:space="preserve"> แนวทำ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ผยแพร่หรือเสริมสร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รู้ ค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ใจให้เจ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หน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ที่สำ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ถใช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ได้อย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ถูกต้อ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b/>
                <w:bCs/>
                <w:noProof/>
                <w:sz w:val="27"/>
                <w:szCs w:val="27"/>
                <w:cs/>
              </w:rPr>
              <w:t>การจัดเก็บของกลาง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แสดง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ว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ระบ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รักษ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 ที่ยึด อำยัดเพื่อป้องกันไม่ให้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ถูกสับเปลี่ยน หรือไม่นำ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ะบบ หรือเข้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ะบบบ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ส่วน เพื่อแลกกั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เรียกรั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ผลประโยชน์ทั้งท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คดี และรับทรัพย์สิน มีระบบควบคุมที่เพียงพอและเห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ะสม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ต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มประเภท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นั้น ๆ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การรายงานผล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ยง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นผลเกี่ยวกับ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ทรัพย์สินของร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ช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ของบริจ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และก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รจัดเก็บ</w:t>
            </w:r>
          </w:p>
          <w:p w:rsidR="00232DAE" w:rsidRPr="00232DAE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ของก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ง เป็นข้อมูลในระยะเว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อย่ำงน้อย 6 เดือนแรก ของปีงบประม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232DAE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ณ</w:t>
            </w:r>
          </w:p>
          <w:p w:rsidR="00D723F2" w:rsidRPr="007A0273" w:rsidRDefault="00232DAE" w:rsidP="0023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7"/>
                <w:szCs w:val="27"/>
              </w:rPr>
            </w:pP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พ.ศ. 2568 (ตุล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ม 2567 - มีน</w:t>
            </w:r>
            <w:r w:rsidRP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7A0273">
              <w:rPr>
                <w:rFonts w:ascii="TH SarabunIT๙" w:eastAsia="Sarabun" w:hAnsi="TH SarabunIT๙" w:cs="TH SarabunIT๙"/>
                <w:noProof/>
                <w:sz w:val="27"/>
                <w:szCs w:val="27"/>
                <w:cs/>
              </w:rPr>
              <w:t>คม 2568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FA" w:rsidRPr="00A86FB1" w:rsidRDefault="00CF78FA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="005A60D3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ผู้ควบคุม</w:t>
            </w:r>
          </w:p>
          <w:p w:rsidR="00CF78FA" w:rsidRPr="00A86FB1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ของกลาง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/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สำนวน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 </w:t>
            </w:r>
          </w:p>
          <w:p w:rsidR="00CF78FA" w:rsidRPr="00A86FB1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- </w:t>
            </w:r>
            <w:r w:rsidR="00A86FB1"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นิพิธพนธ์ ลือชัย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color w:val="FF0000"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232DA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 และรายงานผลทุกวันที่ ๒๘ ของเดือน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 xml:space="preserve">) </w:t>
            </w:r>
          </w:p>
          <w:p w:rsidR="00A86FB1" w:rsidRPr="00A86FB1" w:rsidRDefault="00A86FB1" w:rsidP="00A8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หญิง พิมพ์นิภา ทองเสงี่ยม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  <w:r w:rsidRPr="00A86FB1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ผู้ควบคุม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2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ของหลวง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5A60D3" w:rsidRPr="005A60D3" w:rsidRDefault="005A60D3" w:rsidP="005A6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ร.ต.ท.ชัยรัตน์ ขุนน้ำ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(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 ๓๑ ม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232DA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 xml:space="preserve">  และรายงานผลทุกวันที่ ๒๘ ของเดือน</w:t>
            </w:r>
            <w:r w:rsidRPr="00CF78FA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 xml:space="preserve">)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๓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สภ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CF78FA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CF78FA" w:rsidRPr="00CF78FA" w:rsidRDefault="00CF78FA" w:rsidP="00CF7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CF78FA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CF78FA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รายงานผลทุกสิ้นเดือน</w:t>
            </w:r>
          </w:p>
        </w:tc>
      </w:tr>
      <w:tr w:rsidR="00D723F2" w:rsidRPr="007A0273" w:rsidTr="00D723F2">
        <w:trPr>
          <w:trHeight w:val="161"/>
          <w:jc w:val="center"/>
        </w:trPr>
        <w:tc>
          <w:tcPr>
            <w:tcW w:w="13959" w:type="dxa"/>
            <w:gridSpan w:val="4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7A0273">
              <w:rPr>
                <w:b/>
                <w:bCs/>
                <w:noProof/>
                <w:szCs w:val="32"/>
                <w:cs/>
              </w:rPr>
              <w:t>ตัวชี้วัดย่อยที่ ๑๐</w:t>
            </w:r>
            <w:r w:rsidRPr="007A0273">
              <w:rPr>
                <w:b/>
                <w:bCs/>
                <w:noProof/>
                <w:szCs w:val="32"/>
              </w:rPr>
              <w:t>.</w:t>
            </w:r>
            <w:r w:rsidRPr="007A0273">
              <w:rPr>
                <w:b/>
                <w:bCs/>
                <w:noProof/>
                <w:szCs w:val="32"/>
                <w:cs/>
              </w:rPr>
              <w:t>๒ มาตรการภายในเพื่อส่งเสริมคุณธรรมและความโปร่งใส</w:t>
            </w:r>
          </w:p>
        </w:tc>
      </w:tr>
      <w:tr w:rsidR="00D723F2" w:rsidRPr="007A0273" w:rsidTr="00D723F2">
        <w:trPr>
          <w:trHeight w:val="161"/>
          <w:jc w:val="center"/>
        </w:trPr>
        <w:tc>
          <w:tcPr>
            <w:tcW w:w="13959" w:type="dxa"/>
            <w:gridSpan w:val="4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spacing w:after="0" w:line="240" w:lineRule="auto"/>
              <w:ind w:left="0" w:right="0" w:firstLine="0"/>
              <w:rPr>
                <w:b/>
                <w:bCs/>
                <w:noProof/>
                <w:szCs w:val="32"/>
              </w:rPr>
            </w:pPr>
            <w:r w:rsidRPr="007A0273">
              <w:rPr>
                <w:b/>
                <w:bCs/>
                <w:noProof/>
                <w:szCs w:val="32"/>
                <w:cs/>
              </w:rPr>
              <w:t>มาตรการภายในเพื่อส่งเสริมคุณธรรมและความโปร่งใส</w:t>
            </w:r>
          </w:p>
        </w:tc>
      </w:tr>
      <w:tr w:rsidR="00D723F2" w:rsidRPr="00D723F2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๔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มาตรการยกระดับ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คุณธรรมและความ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โปร่งใสภายในหน่วยงาน 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bCs/>
                <w:noProof/>
                <w:sz w:val="28"/>
              </w:rPr>
            </w:pPr>
            <w:r w:rsidRPr="007A0273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มาตรการยกระดับคุณธรรมและความโปร่งใสภายในหน่วยงาน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เตรียมความพร้อมรับการประเมินคุณธรรมและความโปร่งใสในการดำเนินงาน ของหน่วยงานภาครัฐ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Integrity and Transparency Assessment : ITA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 ตำรวจ ประจำปีงบประมาณ พ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ได้แก่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คำสั่งแต่งตั้งคณะทำงานขับเคลื่อน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กำกับติดตาม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ประเมินคุณธรรมและความโปร่งใสในการดำเนินงาน ของหน่วยงานภาครัฐ 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Integrity and Transparency Assessment : ITA) 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ของสถานีตำรวจ ประจำปีงบประมาณ พ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ศ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</w:rPr>
              <w:t>.</w:t>
            </w:r>
            <w:r w:rsidR="007A0273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๖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8</w:t>
            </w:r>
          </w:p>
          <w:p w:rsid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ผู้กำกับ/หัวหน้าสถานี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ชี้แจงและให้ข้อมูลเกี่ยวกับการประเมินแก่เจ้าหน้าที่ตำรวจใน หน่วยงาน</w:t>
            </w:r>
          </w:p>
          <w:p w:rsidR="00D723F2" w:rsidRPr="00232DAE" w:rsidRDefault="007A0273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-ศึกษาและวิเคราะห์กรอบการประเมิน ประเด็นที่ต้องดำเนินการและประเด็นที่ต้องปรับปรุงพัฒนา ในปีงบประมาณ พ.ศ.2568 และกำหนดผู้รับผิดชอ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lastRenderedPageBreak/>
              <w:t xml:space="preserve">•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ำหนดแนวทาง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พัฒนาคุณภาพการให้บริการของสถานีตำรวจ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3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ด้าน ดังต่อไปนี้ </w:t>
            </w:r>
          </w:p>
          <w:p w:rsidR="007A0273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๑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พัฒนายกระดับการให้บริการ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One Stop Service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พื่ออำนวยความสะดวก 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ให้กับผู้มา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าร</w:t>
            </w:r>
          </w:p>
          <w:p w:rsidR="00D723F2" w:rsidRPr="00232DAE" w:rsidRDefault="007A0273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(2) การสื่อสาร บทบาท ภารกิจและผลการ</w:t>
            </w:r>
            <w:r w:rsidR="00526387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ปฏิบัติ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ิงานของสถานีตำรวจให้กับผู้มารับบริการได้รับทรา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526387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(</w:t>
            </w:r>
            <w:r w:rsidR="007A0273">
              <w:rPr>
                <w:rFonts w:ascii="TH SarabunIT๙" w:eastAsia="Sarabun" w:hAnsi="TH SarabunIT๙" w:cs="TH SarabunIT๙"/>
                <w:noProof/>
                <w:sz w:val="28"/>
                <w:cs/>
              </w:rPr>
              <w:t>3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เผยแพร่ข้อมูลสาธารณะ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(OIT)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ามแบบตรวจการเปิดเผยข้อมูลสาธารณะ</w:t>
            </w:r>
          </w:p>
          <w:p w:rsidR="00D723F2" w:rsidRPr="00232DAE" w:rsidRDefault="00526387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- การกำหนดผู้รับผิดชอบ</w:t>
            </w:r>
            <w:r w:rsidR="00D723F2"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จัดทำเว็บไซต์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>/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ปรับปรุงข้อมูลให้เป็นปัจจุบัน </w:t>
            </w:r>
          </w:p>
          <w:p w:rsidR="00D723F2" w:rsidRPr="00232DAE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232DAE">
              <w:rPr>
                <w:rFonts w:ascii="TH SarabunIT๙" w:eastAsia="Sarabun" w:hAnsi="TH SarabunIT๙" w:cs="TH SarabunIT๙"/>
                <w:noProof/>
                <w:sz w:val="28"/>
              </w:rPr>
              <w:t xml:space="preserve"> - </w:t>
            </w:r>
            <w:r w:rsidRPr="00232DA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การจัดทำข้อมูลสาธารณะตามเกณฑ์การประเมินและ ข้อมูลที่เกี่ยวข้องต่าง ๆ  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lastRenderedPageBreak/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มี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7A0273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8</w:t>
            </w:r>
          </w:p>
        </w:tc>
      </w:tr>
      <w:tr w:rsidR="00D723F2" w:rsidRPr="00D723F2" w:rsidTr="00CC15E4">
        <w:trPr>
          <w:trHeight w:val="1863"/>
          <w:jc w:val="center"/>
        </w:trPr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๒๕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ารรายงานผลการดำเนินการตาม มาตรการการยกระดับคุณธรรม และความโปร่งใสภายในหน่วย</w:t>
            </w:r>
          </w:p>
        </w:tc>
        <w:tc>
          <w:tcPr>
            <w:tcW w:w="6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sz w:val="28"/>
                <w:cs/>
              </w:rPr>
              <w:t xml:space="preserve">การรายงานผลการดำเนินการตามมาตรการส่งเสริมคุณธรรมและ ความโปร่งใส ภายในหน่วยงาน </w:t>
            </w:r>
          </w:p>
          <w:p w:rsid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เป็นกิจกรรม หรือการดำเนินการที่สอดคล้องกับมาตรการ การยกระดับคุณธรรม และความโปร่งใสภายในหน่วยงานตาม ข้อ 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O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๒๔ ที่สถานีตำรวจได้ดำเนินการปรับปรุง  พัฒนาจุดบริการ อย่างน้อยประกอบด้วย 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>
              <w:rPr>
                <w:rFonts w:ascii="TH SarabunIT๙" w:eastAsia="Sarabun" w:hAnsi="TH SarabunIT๙" w:cs="TH SarabunIT๙"/>
                <w:noProof/>
                <w:sz w:val="28"/>
              </w:rPr>
              <w:t xml:space="preserve">-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ัวหน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ถ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ตำรวจชี้แจงและให้ข้อมูลเกี่ยวกับ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เมินแก่เจ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หน้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ี่ตำรวจในหน่วยง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</w:t>
            </w:r>
          </w:p>
          <w:p w:rsidR="00327A6E" w:rsidRPr="00D723F2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- ภ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ิจกรรม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ศึกษ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และวิเคร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ะห์กรอบ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เมินประเด็นที่ต้องดำเนินก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และประเด็นที่ต้องปรับปรุงและพัฒน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ในปีงบประม</w:t>
            </w:r>
            <w:r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ณ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.ศ. 2568 และกำหนดผู้รับผิดชอบ</w:t>
            </w:r>
          </w:p>
          <w:p w:rsidR="00D723F2" w:rsidRPr="00D723F2" w:rsidRDefault="00327A6E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• </w:t>
            </w:r>
            <w:r w:rsidR="00D723F2"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ภาพกิจกรรมที่แสดงถึง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ำหนด</w:t>
            </w:r>
            <w:r w:rsidR="00D723F2"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าตรกา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ัฒนาคุณภาพการให้บริการ ของสถานีตำรวจ 3 ด้าน ดังต่อไปนี้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1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พัฒน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กระดับ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ให้บริ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ร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 xml:space="preserve">One Stop Service 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เพื่ออำนวยคว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มสะดวกให้กับผู้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ำร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2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ประช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สัมพันธ์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สื่อ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 บทบ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ท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กิจและผล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ฏิบัติ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ของส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ตำรวจนครบ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ลและสถ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ีตำรวจภูธรให้กับประชำชนที่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ับบริก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ได้รับท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บ</w:t>
            </w:r>
          </w:p>
          <w:p w:rsidR="00327A6E" w:rsidRPr="00327A6E" w:rsidRDefault="00327A6E" w:rsidP="00327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3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 ภ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พกิจกรรม หรือร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ง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น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ประชุม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มอบหม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ยผู้รับผิดชอบ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ยกระดับ</w:t>
            </w:r>
          </w:p>
          <w:p w:rsidR="00D723F2" w:rsidRPr="00D723F2" w:rsidRDefault="00327A6E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ก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เผยแพร่ข้อมูลส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ธ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า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รณะ (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</w:rPr>
              <w:t>OIT</w:t>
            </w:r>
            <w:r w:rsidRPr="00327A6E">
              <w:rPr>
                <w:rFonts w:ascii="TH SarabunIT๙" w:eastAsia="Sarabun" w:hAnsi="TH SarabunIT๙" w:cs="TH SarabunIT๙"/>
                <w:noProof/>
                <w:sz w:val="28"/>
                <w:cs/>
              </w:rPr>
              <w:t>)</w:t>
            </w:r>
          </w:p>
        </w:tc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พ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ต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 xml:space="preserve">หญิง พิมพ์นิภา ทองเสงี่ยม ผู้ควบคุม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๑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จนท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</w:rPr>
              <w:t>.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  <w:u w:val="single"/>
                <w:cs/>
              </w:rPr>
              <w:t>รับผิดชอบข้อมูล</w:t>
            </w: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</w:t>
            </w:r>
          </w:p>
          <w:p w:rsidR="00C04921" w:rsidRPr="005A60D3" w:rsidRDefault="00C04921" w:rsidP="00C04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</w:pPr>
            <w:r w:rsidRPr="005A60D3">
              <w:rPr>
                <w:rFonts w:ascii="TH SarabunIT๙" w:eastAsia="Sarabun" w:hAnsi="TH SarabunIT๙" w:cs="TH SarabunIT๙"/>
                <w:noProof/>
                <w:color w:val="auto"/>
                <w:sz w:val="28"/>
              </w:rPr>
              <w:t xml:space="preserve"> - </w:t>
            </w:r>
            <w:r>
              <w:rPr>
                <w:rFonts w:ascii="TH SarabunIT๙" w:eastAsia="Sarabun" w:hAnsi="TH SarabunIT๙" w:cs="TH SarabunIT๙"/>
                <w:noProof/>
                <w:color w:val="auto"/>
                <w:sz w:val="28"/>
                <w:cs/>
              </w:rPr>
              <w:t>ด.ต.สุริยา อนันตกุล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๒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จนท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  <w:cs/>
              </w:rPr>
              <w:t>ลงเว็บไซต์ สภ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u w:val="single"/>
              </w:rPr>
              <w:t>.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noProof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noProof/>
                <w:sz w:val="28"/>
              </w:rPr>
              <w:t xml:space="preserve"> -</w:t>
            </w:r>
            <w:r>
              <w:rPr>
                <w:rFonts w:ascii="TH SarabunIT๙" w:eastAsia="Sarabun" w:hAnsi="TH SarabunIT๙" w:cs="TH SarabunIT๙"/>
                <w:noProof/>
                <w:sz w:val="28"/>
                <w:cs/>
              </w:rPr>
              <w:t>ด.ต.สุริยา อนันตกุล</w:t>
            </w:r>
            <w:r w:rsidRPr="00D723F2">
              <w:rPr>
                <w:rFonts w:ascii="TH SarabunIT๙" w:eastAsia="Sarabun" w:hAnsi="TH SarabunIT๙" w:cs="TH SarabunIT๙"/>
                <w:noProof/>
                <w:sz w:val="28"/>
                <w:cs/>
              </w:rPr>
              <w:t xml:space="preserve">  </w:t>
            </w:r>
          </w:p>
          <w:p w:rsidR="00D723F2" w:rsidRPr="00D723F2" w:rsidRDefault="00D723F2" w:rsidP="00D72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</w:pP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ดำเนินการเสร็จสิ้นภายในเดือน มี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ค</w:t>
            </w:r>
            <w:r w:rsidRPr="00D723F2">
              <w:rPr>
                <w:rFonts w:ascii="TH SarabunIT๙" w:eastAsia="Sarabun" w:hAnsi="TH SarabunIT๙" w:cs="TH SarabunIT๙"/>
                <w:b/>
                <w:noProof/>
                <w:color w:val="FF0000"/>
                <w:sz w:val="28"/>
              </w:rPr>
              <w:t>.</w:t>
            </w:r>
            <w:r w:rsidRPr="00D723F2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  <w:cs/>
              </w:rPr>
              <w:t>๖</w:t>
            </w:r>
            <w:r w:rsidR="00327A6E">
              <w:rPr>
                <w:rFonts w:ascii="TH SarabunIT๙" w:eastAsia="Sarabun" w:hAnsi="TH SarabunIT๙" w:cs="TH SarabunIT๙"/>
                <w:b/>
                <w:bCs/>
                <w:noProof/>
                <w:color w:val="FF0000"/>
                <w:sz w:val="28"/>
              </w:rPr>
              <w:t>8</w:t>
            </w:r>
          </w:p>
        </w:tc>
      </w:tr>
    </w:tbl>
    <w:p w:rsidR="00D723F2" w:rsidRDefault="00D723F2" w:rsidP="00D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Arial Unicode MS" w:hAnsi="TH SarabunIT๙" w:cs="TH SarabunIT๙"/>
          <w:noProof/>
          <w:sz w:val="31"/>
          <w:szCs w:val="31"/>
        </w:rPr>
      </w:pPr>
    </w:p>
    <w:p w:rsidR="00D723F2" w:rsidRPr="00DD6A9A" w:rsidRDefault="00D723F2" w:rsidP="00D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noProof/>
          <w:sz w:val="31"/>
          <w:szCs w:val="31"/>
        </w:rPr>
      </w:pPr>
      <w:r w:rsidRPr="00D723F2">
        <w:rPr>
          <w:rFonts w:ascii="TH SarabunIT๙" w:eastAsia="Arial Unicode MS" w:hAnsi="TH SarabunIT๙" w:cs="TH SarabunIT๙"/>
          <w:b/>
          <w:bCs/>
          <w:noProof/>
          <w:sz w:val="31"/>
          <w:szCs w:val="31"/>
          <w:cs/>
        </w:rPr>
        <w:lastRenderedPageBreak/>
        <w:t>หมายเหตุ</w:t>
      </w:r>
      <w:r w:rsidRPr="00DD6A9A">
        <w:rPr>
          <w:rFonts w:ascii="TH SarabunIT๙" w:eastAsia="Arial Unicode MS" w:hAnsi="TH SarabunIT๙" w:cs="TH SarabunIT๙"/>
          <w:noProof/>
          <w:sz w:val="31"/>
          <w:szCs w:val="31"/>
          <w:cs/>
        </w:rPr>
        <w:t xml:space="preserve"> </w:t>
      </w:r>
      <w:r w:rsidRPr="00DD6A9A">
        <w:rPr>
          <w:rFonts w:ascii="TH SarabunIT๙" w:eastAsia="Sarabun" w:hAnsi="TH SarabunIT๙" w:cs="TH SarabunIT๙"/>
          <w:noProof/>
          <w:sz w:val="31"/>
          <w:szCs w:val="31"/>
          <w:cs/>
        </w:rPr>
        <w:t xml:space="preserve">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 </w:t>
      </w:r>
    </w:p>
    <w:p w:rsidR="00A353D6" w:rsidRPr="008C5EE4" w:rsidRDefault="00A353D6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</w:p>
    <w:p w:rsidR="00A353D6" w:rsidRPr="008C5EE4" w:rsidRDefault="00AD4F09">
      <w:pPr>
        <w:spacing w:after="265" w:line="259" w:lineRule="auto"/>
        <w:ind w:left="0" w:right="3883" w:firstLine="0"/>
        <w:jc w:val="left"/>
        <w:rPr>
          <w:rFonts w:ascii="TH SarabunIT๙" w:hAnsi="TH SarabunIT๙" w:cs="TH SarabunIT๙"/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9EB8948" wp14:editId="7BFE60E6">
            <wp:simplePos x="0" y="0"/>
            <wp:positionH relativeFrom="column">
              <wp:posOffset>4117340</wp:posOffset>
            </wp:positionH>
            <wp:positionV relativeFrom="paragraph">
              <wp:posOffset>80010</wp:posOffset>
            </wp:positionV>
            <wp:extent cx="1803400" cy="619125"/>
            <wp:effectExtent l="0" t="0" r="0" b="9525"/>
            <wp:wrapNone/>
            <wp:docPr id="57" name="รูปภาพ 57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0" b="991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77" w:rsidRPr="008C5EE4">
        <w:rPr>
          <w:rFonts w:ascii="TH SarabunIT๙" w:hAnsi="TH SarabunIT๙" w:cs="TH SarabunIT๙"/>
          <w:noProof/>
          <w:sz w:val="20"/>
        </w:rPr>
        <w:t xml:space="preserve"> </w:t>
      </w:r>
    </w:p>
    <w:p w:rsidR="00A353D6" w:rsidRPr="0001391C" w:rsidRDefault="00EA6DA6">
      <w:pPr>
        <w:spacing w:after="0" w:line="259" w:lineRule="auto"/>
        <w:ind w:right="3883"/>
        <w:jc w:val="center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 w:val="30"/>
          <w:cs/>
        </w:rPr>
        <w:t xml:space="preserve">                </w:t>
      </w:r>
      <w:r w:rsidRPr="0001391C">
        <w:rPr>
          <w:rFonts w:ascii="TH SarabunIT๙" w:hAnsi="TH SarabunIT๙" w:cs="TH SarabunIT๙"/>
          <w:noProof/>
          <w:szCs w:val="32"/>
          <w:cs/>
        </w:rPr>
        <w:t>พัน</w:t>
      </w:r>
      <w:r w:rsidR="003934E4">
        <w:rPr>
          <w:rFonts w:ascii="TH SarabunIT๙" w:hAnsi="TH SarabunIT๙" w:cs="TH SarabunIT๙"/>
          <w:noProof/>
          <w:szCs w:val="32"/>
          <w:cs/>
        </w:rPr>
        <w:t>ตำ</w:t>
      </w:r>
      <w:r w:rsidRPr="0001391C">
        <w:rPr>
          <w:rFonts w:ascii="TH SarabunIT๙" w:hAnsi="TH SarabunIT๙" w:cs="TH SarabunIT๙"/>
          <w:noProof/>
          <w:szCs w:val="32"/>
          <w:cs/>
        </w:rPr>
        <w:t xml:space="preserve">รวจเอก </w:t>
      </w:r>
    </w:p>
    <w:p w:rsidR="00EA6DA6" w:rsidRPr="0001391C" w:rsidRDefault="00AD4F09" w:rsidP="00AD4F09">
      <w:pPr>
        <w:spacing w:after="79" w:line="216" w:lineRule="auto"/>
        <w:ind w:left="5969" w:right="1168" w:firstLine="511"/>
        <w:jc w:val="left"/>
        <w:rPr>
          <w:rFonts w:ascii="TH SarabunIT๙" w:hAnsi="TH SarabunIT๙" w:cs="TH SarabunIT๙"/>
          <w:noProof/>
          <w:szCs w:val="32"/>
        </w:rPr>
      </w:pPr>
      <w:r>
        <w:rPr>
          <w:rFonts w:ascii="TH SarabunIT๙" w:hAnsi="TH SarabunIT๙" w:cs="TH SarabunIT๙"/>
          <w:noProof/>
          <w:szCs w:val="32"/>
        </w:rPr>
        <w:t xml:space="preserve">    </w:t>
      </w:r>
      <w:r w:rsidR="000C4F77" w:rsidRPr="0001391C">
        <w:rPr>
          <w:rFonts w:ascii="TH SarabunIT๙" w:hAnsi="TH SarabunIT๙" w:cs="TH SarabunIT๙"/>
          <w:noProof/>
          <w:szCs w:val="32"/>
        </w:rPr>
        <w:t>(</w:t>
      </w:r>
      <w:r w:rsidR="00EA6DA6" w:rsidRPr="0001391C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4A2290">
        <w:rPr>
          <w:rFonts w:ascii="TH SarabunIT๙" w:hAnsi="TH SarabunIT๙" w:cs="TH SarabunIT๙"/>
          <w:noProof/>
          <w:szCs w:val="32"/>
          <w:cs/>
        </w:rPr>
        <w:t>วสวัตติ์  จันทร์ต๊ะฝั้น</w:t>
      </w:r>
      <w:r w:rsidR="00EA6DA6" w:rsidRPr="0001391C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0C4F77" w:rsidRPr="0001391C">
        <w:rPr>
          <w:rFonts w:ascii="TH SarabunIT๙" w:hAnsi="TH SarabunIT๙" w:cs="TH SarabunIT๙"/>
          <w:noProof/>
          <w:szCs w:val="32"/>
        </w:rPr>
        <w:t xml:space="preserve">) </w:t>
      </w:r>
    </w:p>
    <w:p w:rsidR="00A353D6" w:rsidRPr="004A2290" w:rsidRDefault="004A2290" w:rsidP="004A2290">
      <w:pPr>
        <w:spacing w:after="79" w:line="216" w:lineRule="auto"/>
        <w:ind w:left="2880" w:right="1168" w:firstLine="0"/>
        <w:jc w:val="left"/>
        <w:rPr>
          <w:rFonts w:ascii="TH SarabunIT๙" w:hAnsi="TH SarabunIT๙" w:cs="TH SarabunIT๙"/>
          <w:noProof/>
          <w:szCs w:val="32"/>
          <w:cs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</w:t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4F09">
        <w:rPr>
          <w:rFonts w:ascii="TH SarabunIT๙" w:hAnsi="TH SarabunIT๙" w:cs="TH SarabunIT๙"/>
          <w:noProof/>
          <w:szCs w:val="32"/>
          <w:cs/>
        </w:rPr>
        <w:tab/>
      </w:r>
      <w:r w:rsidR="00AD54B9" w:rsidRPr="0001391C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01391C">
        <w:rPr>
          <w:rFonts w:ascii="TH SarabunIT๙" w:hAnsi="TH SarabunIT๙" w:cs="TH SarabunIT๙"/>
          <w:noProof/>
          <w:szCs w:val="32"/>
          <w:cs/>
        </w:rPr>
        <w:t>กำ</w:t>
      </w:r>
      <w:r w:rsidR="00AD54B9" w:rsidRPr="0001391C">
        <w:rPr>
          <w:rFonts w:ascii="TH SarabunIT๙" w:hAnsi="TH SarabunIT๙" w:cs="TH SarabunIT๙"/>
          <w:noProof/>
          <w:szCs w:val="32"/>
          <w:cs/>
        </w:rPr>
        <w:t>กับการสถานีตำรวจภูธร</w:t>
      </w:r>
      <w:r w:rsidR="00BB0A10">
        <w:rPr>
          <w:rFonts w:ascii="TH SarabunIT๙" w:hAnsi="TH SarabunIT๙" w:cs="TH SarabunIT๙"/>
          <w:noProof/>
          <w:szCs w:val="32"/>
          <w:cs/>
        </w:rPr>
        <w:t>แม่กา</w:t>
      </w:r>
      <w:r w:rsidR="00AD54B9" w:rsidRPr="0001391C">
        <w:rPr>
          <w:rFonts w:ascii="TH SarabunIT๙" w:hAnsi="TH SarabunIT๙" w:cs="TH SarabunIT๙"/>
          <w:noProof/>
          <w:szCs w:val="32"/>
        </w:rPr>
        <w:t xml:space="preserve"> </w:t>
      </w:r>
      <w:r>
        <w:rPr>
          <w:rFonts w:ascii="TH SarabunIT๙" w:hAnsi="TH SarabunIT๙" w:cs="TH SarabunIT๙"/>
          <w:noProof/>
          <w:szCs w:val="32"/>
          <w:cs/>
        </w:rPr>
        <w:t>จังหวัดพะเยา</w:t>
      </w:r>
    </w:p>
    <w:p w:rsidR="00EA6DA6" w:rsidRDefault="00EA6DA6">
      <w:pPr>
        <w:spacing w:after="79" w:line="216" w:lineRule="auto"/>
        <w:ind w:left="3965" w:right="1168" w:firstLine="511"/>
        <w:jc w:val="left"/>
        <w:rPr>
          <w:rFonts w:ascii="TH SarabunIT๙" w:hAnsi="TH SarabunIT๙" w:cs="TH SarabunIT๙"/>
          <w:noProof/>
          <w:sz w:val="30"/>
        </w:rPr>
      </w:pPr>
    </w:p>
    <w:p w:rsidR="00AD4F09" w:rsidRDefault="00AD4F09" w:rsidP="007A62AA">
      <w:pPr>
        <w:spacing w:after="0"/>
        <w:ind w:left="206" w:right="614" w:firstLine="0"/>
        <w:rPr>
          <w:rFonts w:ascii="TH SarabunIT๙" w:hAnsi="TH SarabunIT๙" w:cs="TH SarabunIT๙"/>
          <w:b/>
          <w:bCs/>
          <w:noProof/>
          <w:szCs w:val="32"/>
          <w:cs/>
        </w:rPr>
        <w:sectPr w:rsidR="00AD4F09" w:rsidSect="00CC15E4">
          <w:pgSz w:w="15840" w:h="12240" w:orient="landscape"/>
          <w:pgMar w:top="811" w:right="675" w:bottom="709" w:left="641" w:header="720" w:footer="720" w:gutter="0"/>
          <w:cols w:space="720"/>
        </w:sectPr>
      </w:pPr>
    </w:p>
    <w:p w:rsidR="00736D41" w:rsidRDefault="00AD4F09" w:rsidP="00736D41">
      <w:pPr>
        <w:spacing w:after="0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802309</wp:posOffset>
                </wp:positionH>
                <wp:positionV relativeFrom="paragraph">
                  <wp:posOffset>-138431</wp:posOffset>
                </wp:positionV>
                <wp:extent cx="7761427" cy="1248355"/>
                <wp:effectExtent l="0" t="0" r="0" b="95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427" cy="12483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023D" id="สี่เหลี่ยมผืนผ้า 6" o:spid="_x0000_s1026" style="position:absolute;margin-left:-63.15pt;margin-top:-10.9pt;width:611.15pt;height:98.3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" fillcolor="#c00000" stroked="f" strokeweight="1pt"/>
            </w:pict>
          </mc:Fallback>
        </mc:AlternateContent>
      </w:r>
      <w:r w:rsidR="000C4F77" w:rsidRPr="007A62AA"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39808" behindDoc="1" locked="0" layoutInCell="1" allowOverlap="0" wp14:anchorId="472C5BBB" wp14:editId="0BC7F1B3">
            <wp:simplePos x="0" y="0"/>
            <wp:positionH relativeFrom="column">
              <wp:posOffset>2588387</wp:posOffset>
            </wp:positionH>
            <wp:positionV relativeFrom="paragraph">
              <wp:posOffset>458800</wp:posOffset>
            </wp:positionV>
            <wp:extent cx="3048" cy="222504"/>
            <wp:effectExtent l="0" t="0" r="0" b="0"/>
            <wp:wrapNone/>
            <wp:docPr id="10773" name="Picture 10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" name="Picture 107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41"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การประชุมชี้แจงของ ผกก</w:t>
      </w:r>
      <w:r w:rsidR="00736D41"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.</w:t>
      </w:r>
      <w:r w:rsidR="00736D41"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 xml:space="preserve">หัวหน้าสถานีให้หัวหน้าทุกสายงานเพื่อชี้แจงให้ตำรวจในสังกัดรับทราบ </w:t>
      </w:r>
    </w:p>
    <w:p w:rsidR="00736D41" w:rsidRDefault="00736D41" w:rsidP="00736D41">
      <w:pPr>
        <w:spacing w:after="0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และร่วม</w:t>
      </w: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ปฏิบัติตามมาตรการ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/</w:t>
      </w: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>กิจกรรม พร้อมทั้งเตรียมความพร้อมในการรับการตรวจสอบ</w:t>
      </w:r>
    </w:p>
    <w:p w:rsidR="00AD4F09" w:rsidRPr="00AD4F09" w:rsidRDefault="00736D41" w:rsidP="00736D41">
      <w:pPr>
        <w:spacing w:after="0"/>
        <w:ind w:left="0" w:right="0" w:firstLine="0"/>
        <w:jc w:val="center"/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</w:pPr>
      <w:r w:rsidRPr="00736D41">
        <w:rPr>
          <w:rFonts w:ascii="TH SarabunIT๙" w:eastAsia="Sarabun" w:hAnsi="TH SarabunIT๙" w:cs="TH SarabunIT๙"/>
          <w:b/>
          <w:bCs/>
          <w:noProof/>
          <w:color w:val="FFFFFF" w:themeColor="background1"/>
          <w:szCs w:val="32"/>
          <w:cs/>
        </w:rPr>
        <w:t xml:space="preserve">ประจำปีงบประมาณ </w:t>
      </w:r>
      <w:r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2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Cs w:val="32"/>
        </w:rPr>
        <w:t>56</w:t>
      </w:r>
      <w:r w:rsidR="00327A6E" w:rsidRPr="00327A6E">
        <w:rPr>
          <w:rFonts w:ascii="TH SarabunIT๙" w:eastAsia="Sarabun" w:hAnsi="TH SarabunIT๙" w:cs="TH SarabunIT๙"/>
          <w:bCs/>
          <w:noProof/>
          <w:color w:val="FFFFFF" w:themeColor="background1"/>
          <w:szCs w:val="32"/>
          <w:cs/>
        </w:rPr>
        <w:t>8</w:t>
      </w:r>
      <w:r w:rsidRPr="00736D41">
        <w:rPr>
          <w:rFonts w:ascii="TH SarabunIT๙" w:eastAsia="Sarabun" w:hAnsi="TH SarabunIT๙" w:cs="TH SarabunIT๙"/>
          <w:b/>
          <w:noProof/>
          <w:color w:val="FFFFFF" w:themeColor="background1"/>
          <w:sz w:val="28"/>
        </w:rPr>
        <w:t xml:space="preserve"> </w:t>
      </w:r>
      <w:r w:rsidR="000C4F77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ของสถานี</w:t>
      </w:r>
      <w:r w:rsidR="003934E4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ตำ</w:t>
      </w:r>
      <w:r w:rsidR="007A62AA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รวจ</w:t>
      </w:r>
      <w:r w:rsidR="000C4F77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ภูธร</w:t>
      </w:r>
      <w:r w:rsidR="00BB0A10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แม่กา</w:t>
      </w:r>
    </w:p>
    <w:p w:rsidR="00A353D6" w:rsidRDefault="000C4F77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 xml:space="preserve">เมื่อวันที่  </w:t>
      </w:r>
      <w:r w:rsidR="00327A6E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28 พฤศจิกายน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 xml:space="preserve">  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  <w:t>256</w:t>
      </w:r>
      <w:r w:rsidR="007A62AA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7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</w:rPr>
        <w:t xml:space="preserve"> 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ณ ห</w:t>
      </w:r>
      <w:r w:rsidR="00B251E1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้</w:t>
      </w:r>
      <w:r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องประชุม สถานีตำรวจภูธร</w:t>
      </w:r>
      <w:r w:rsidR="00BB0A10" w:rsidRPr="00AD4F09">
        <w:rPr>
          <w:rFonts w:ascii="TH SarabunIT๙" w:hAnsi="TH SarabunIT๙" w:cs="TH SarabunIT๙"/>
          <w:b/>
          <w:bCs/>
          <w:noProof/>
          <w:color w:val="FFFFFF" w:themeColor="background1"/>
          <w:szCs w:val="32"/>
          <w:cs/>
        </w:rPr>
        <w:t>แม่กา</w:t>
      </w:r>
    </w:p>
    <w:p w:rsidR="00AD4F09" w:rsidRDefault="00AD4F09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</w:p>
    <w:p w:rsidR="00AD4F09" w:rsidRPr="007A62AA" w:rsidRDefault="00AD4F09" w:rsidP="00AD4F09">
      <w:pPr>
        <w:spacing w:after="0"/>
        <w:ind w:left="206" w:right="61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รายงานการประชุมแต</w:t>
      </w:r>
      <w:r w:rsidR="007A62AA" w:rsidRPr="007A62AA">
        <w:rPr>
          <w:rFonts w:ascii="TH SarabunIT๙" w:hAnsi="TH SarabunIT๙" w:cs="TH SarabunIT๙"/>
          <w:b/>
          <w:bCs/>
          <w:noProof/>
          <w:szCs w:val="32"/>
          <w:cs/>
        </w:rPr>
        <w:t>่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งตั้งคณะกรรมการดําเนินการในการขับเคลื่อนและ</w:t>
      </w:r>
      <w:r w:rsidR="00443053" w:rsidRPr="007A62AA">
        <w:rPr>
          <w:rFonts w:ascii="TH SarabunIT๙" w:hAnsi="TH SarabunIT๙" w:cs="TH SarabunIT๙"/>
          <w:b/>
          <w:bCs/>
          <w:noProof/>
          <w:szCs w:val="32"/>
          <w:cs/>
        </w:rPr>
        <w:t>กำ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กับติดตาม </w:t>
      </w: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การประเมินคุณธรรมและความ</w:t>
      </w:r>
      <w:r w:rsidR="00AD54B9" w:rsidRPr="007A62AA">
        <w:rPr>
          <w:rFonts w:ascii="TH SarabunIT๙" w:hAnsi="TH SarabunIT๙" w:cs="TH SarabunIT๙"/>
          <w:b/>
          <w:bCs/>
          <w:noProof/>
          <w:szCs w:val="32"/>
          <w:cs/>
        </w:rPr>
        <w:t>โปร่ง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ใสในการดําเนินงานของ</w:t>
      </w:r>
      <w:r w:rsidR="00CD6DF4" w:rsidRPr="007A62AA">
        <w:rPr>
          <w:rFonts w:ascii="TH SarabunIT๙" w:hAnsi="TH SarabunIT๙" w:cs="TH SarabunIT๙"/>
          <w:b/>
          <w:bCs/>
          <w:noProof/>
          <w:szCs w:val="32"/>
          <w:cs/>
        </w:rPr>
        <w:t>หน่วย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งานภาครัฐ </w:t>
      </w:r>
    </w:p>
    <w:p w:rsid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</w:rPr>
        <w:t xml:space="preserve">(Integrity &amp; Transparency Assessment : ITA) 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ของสถานีตำรวจภูธร</w:t>
      </w:r>
      <w:r w:rsidR="00BB0A10" w:rsidRPr="007A62AA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</w:p>
    <w:p w:rsidR="00A353D6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ครั้งที่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12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>/256</w:t>
      </w:r>
      <w:r w:rsidR="007A62AA">
        <w:rPr>
          <w:rFonts w:ascii="TH SarabunIT๙" w:hAnsi="TH SarabunIT๙" w:cs="TH SarabunIT๙"/>
          <w:b/>
          <w:bCs/>
          <w:noProof/>
          <w:szCs w:val="32"/>
        </w:rPr>
        <w:t>7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 xml:space="preserve"> </w:t>
      </w:r>
    </w:p>
    <w:p w:rsidR="00B251E1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เมื่อวันที่  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28</w:t>
      </w:r>
      <w:r w:rsid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 เดือน  </w:t>
      </w:r>
      <w:r w:rsidR="00327A6E">
        <w:rPr>
          <w:rFonts w:ascii="TH SarabunIT๙" w:hAnsi="TH SarabunIT๙" w:cs="TH SarabunIT๙"/>
          <w:b/>
          <w:bCs/>
          <w:noProof/>
          <w:szCs w:val="32"/>
          <w:cs/>
        </w:rPr>
        <w:t>พฤศจิกายน พ.ศ.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 xml:space="preserve"> </w:t>
      </w:r>
      <w:r w:rsidRPr="007A62AA">
        <w:rPr>
          <w:rFonts w:ascii="TH SarabunIT๙" w:hAnsi="TH SarabunIT๙" w:cs="TH SarabunIT๙"/>
          <w:b/>
          <w:bCs/>
          <w:noProof/>
          <w:szCs w:val="32"/>
        </w:rPr>
        <w:t>256</w:t>
      </w:r>
      <w:r w:rsidR="00327A6E">
        <w:rPr>
          <w:rFonts w:ascii="TH SarabunIT๙" w:hAnsi="TH SarabunIT๙" w:cs="TH SarabunIT๙"/>
          <w:b/>
          <w:bCs/>
          <w:noProof/>
          <w:szCs w:val="32"/>
        </w:rPr>
        <w:t>7</w:t>
      </w:r>
    </w:p>
    <w:p w:rsidR="00A353D6" w:rsidRPr="007A62AA" w:rsidRDefault="000C4F77" w:rsidP="007A62AA">
      <w:pPr>
        <w:spacing w:after="0" w:line="240" w:lineRule="auto"/>
        <w:ind w:left="0" w:right="4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ณ ห</w:t>
      </w:r>
      <w:r w:rsidR="00B251E1" w:rsidRPr="007A62AA">
        <w:rPr>
          <w:rFonts w:ascii="TH SarabunIT๙" w:hAnsi="TH SarabunIT๙" w:cs="TH SarabunIT๙"/>
          <w:b/>
          <w:bCs/>
          <w:noProof/>
          <w:szCs w:val="32"/>
          <w:cs/>
        </w:rPr>
        <w:t>้</w:t>
      </w:r>
      <w:r w:rsidRPr="007A62AA">
        <w:rPr>
          <w:rFonts w:ascii="TH SarabunIT๙" w:hAnsi="TH SarabunIT๙" w:cs="TH SarabunIT๙"/>
          <w:b/>
          <w:bCs/>
          <w:noProof/>
          <w:szCs w:val="32"/>
          <w:cs/>
        </w:rPr>
        <w:t>องประชุม สถานีตำรวจภูธร</w:t>
      </w:r>
      <w:r w:rsidR="00BB0A10" w:rsidRPr="007A62AA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</w:p>
    <w:p w:rsidR="00A353D6" w:rsidRPr="008C5EE4" w:rsidRDefault="000C4F77">
      <w:pPr>
        <w:spacing w:after="13" w:line="259" w:lineRule="auto"/>
        <w:ind w:left="3678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inline distT="0" distB="0" distL="0" distR="0" wp14:anchorId="10900E90" wp14:editId="018B5613">
                <wp:extent cx="1553845" cy="12344"/>
                <wp:effectExtent l="0" t="0" r="0" b="0"/>
                <wp:docPr id="94542" name="Group 94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12344"/>
                          <a:chOff x="0" y="0"/>
                          <a:chExt cx="1553845" cy="12344"/>
                        </a:xfrm>
                      </wpg:grpSpPr>
                      <wps:wsp>
                        <wps:cNvPr id="10784" name="Shape 10784"/>
                        <wps:cNvSpPr/>
                        <wps:spPr>
                          <a:xfrm>
                            <a:off x="0" y="0"/>
                            <a:ext cx="15538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845">
                                <a:moveTo>
                                  <a:pt x="0" y="0"/>
                                </a:moveTo>
                                <a:lnTo>
                                  <a:pt x="1553845" y="0"/>
                                </a:lnTo>
                              </a:path>
                            </a:pathLst>
                          </a:custGeom>
                          <a:ln w="12344" cap="flat">
                            <a:custDash>
                              <a:ds d="388790" sp="29159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1BD2A" id="Group 94542" o:spid="_x0000_s1026" style="width:122.35pt;height:.95pt;mso-position-horizontal-relative:char;mso-position-vertical-relative:line" coordsize="15538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">
                <v:shape id="Shape 10784" o:spid="_x0000_s1027" style="position:absolute;width:15538;height:0;visibility:visible;mso-wrap-style:square;v-text-anchor:top" coordsize="1553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" path="m,l1553845,e" filled="f" strokeweight=".34289mm">
                  <v:path arrowok="t" textboxrect="0,0,1553845,0"/>
                </v:shape>
                <w10:anchorlock/>
              </v:group>
            </w:pict>
          </mc:Fallback>
        </mc:AlternateContent>
      </w:r>
    </w:p>
    <w:p w:rsidR="00A353D6" w:rsidRPr="008C5EE4" w:rsidRDefault="000C4F77">
      <w:pPr>
        <w:spacing w:after="155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noProof/>
          <w:sz w:val="25"/>
        </w:rPr>
        <w:t xml:space="preserve"> </w:t>
      </w:r>
    </w:p>
    <w:p w:rsidR="0094048B" w:rsidRPr="00856500" w:rsidRDefault="0094048B" w:rsidP="0094048B">
      <w:pPr>
        <w:pStyle w:val="af4"/>
        <w:ind w:left="22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ผู้เข้าร่วมประชุม</w:t>
      </w:r>
    </w:p>
    <w:p w:rsidR="0094048B" w:rsidRPr="00856500" w:rsidRDefault="0094048B" w:rsidP="0094048B">
      <w:pPr>
        <w:pStyle w:val="af4"/>
        <w:spacing w:before="3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tabs>
          <w:tab w:val="left" w:pos="4483"/>
          <w:tab w:val="left" w:pos="7224"/>
        </w:tabs>
        <w:spacing w:line="237" w:lineRule="auto"/>
        <w:ind w:left="2008" w:right="648" w:hanging="28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๑) พันตํารวจเอก วสวัตติ์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จันทร์ต๊ะฝั้น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ประธานกรรมการ ผู้กํากับการ สถานีตํารวจภูธรแม่กา</w:t>
      </w:r>
    </w:p>
    <w:p w:rsidR="0094048B" w:rsidRPr="00856500" w:rsidRDefault="0094048B" w:rsidP="0094048B">
      <w:pPr>
        <w:pStyle w:val="af4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anchor distT="0" distB="0" distL="0" distR="0" simplePos="0" relativeHeight="251736064" behindDoc="0" locked="0" layoutInCell="1" allowOverlap="1" wp14:anchorId="5B8D2686" wp14:editId="510BDC36">
            <wp:simplePos x="0" y="0"/>
            <wp:positionH relativeFrom="page">
              <wp:posOffset>2331720</wp:posOffset>
            </wp:positionH>
            <wp:positionV relativeFrom="paragraph">
              <wp:posOffset>402795</wp:posOffset>
            </wp:positionV>
            <wp:extent cx="2539" cy="18542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๒) 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พันตำรวจโท จารุวัจน์ สุปินะ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กรรมการ</w:t>
      </w:r>
    </w:p>
    <w:p w:rsidR="0094048B" w:rsidRPr="00856500" w:rsidRDefault="0094048B" w:rsidP="0094048B">
      <w:pPr>
        <w:pStyle w:val="af4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รอง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ผู้กํากับการป้องกันปราบปราม 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สถานีตำนรวจภูซาง</w:t>
      </w:r>
    </w:p>
    <w:p w:rsidR="0094048B" w:rsidRPr="00856500" w:rsidRDefault="0094048B" w:rsidP="0094048B">
      <w:pPr>
        <w:pStyle w:val="af4"/>
        <w:tabs>
          <w:tab w:val="left" w:pos="7224"/>
        </w:tabs>
        <w:spacing w:before="3"/>
        <w:ind w:left="2003" w:right="1347" w:hanging="27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รรท.รอง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ผู้กํากับการป้องกันปราบปราม สถานีตํารวจภูธรแม่กา</w:t>
      </w:r>
    </w:p>
    <w:p w:rsidR="0094048B" w:rsidRPr="00856500" w:rsidRDefault="0094048B" w:rsidP="0094048B">
      <w:pPr>
        <w:pStyle w:val="af4"/>
        <w:tabs>
          <w:tab w:val="left" w:pos="7224"/>
        </w:tabs>
        <w:ind w:left="2008" w:right="1347" w:hanging="28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๓) พันตํารวจโท สุริยงค์ นามจิต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กรรมการ รองผู้กํากับการสืบสวน สถานีตํารวจภูธรแม่กา</w:t>
      </w:r>
    </w:p>
    <w:p w:rsidR="0094048B" w:rsidRPr="00856500" w:rsidRDefault="0094048B" w:rsidP="0094048B">
      <w:pPr>
        <w:pStyle w:val="af4"/>
        <w:tabs>
          <w:tab w:val="left" w:pos="7224"/>
        </w:tabs>
        <w:ind w:left="2008" w:right="1347" w:hanging="28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๔) พันตํารวจโท สนิท ปทุมทิพย์สิริ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กรรมการ รองผู้กํากับการสอบสวน สถานีตํารวจภูธรแม่กา</w:t>
      </w:r>
    </w:p>
    <w:p w:rsidR="0094048B" w:rsidRPr="00856500" w:rsidRDefault="0094048B" w:rsidP="0094048B">
      <w:pPr>
        <w:pStyle w:val="af4"/>
        <w:tabs>
          <w:tab w:val="left" w:pos="7224"/>
        </w:tabs>
        <w:ind w:left="2003" w:right="925" w:hanging="27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๕) พันตํารวจตรี สมบูรณ์ แนบกลาง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ป็นเลขานุการ สารวัตรชุมชนสัมพันธ์ สถานีตํารวจภูธรแม่กา</w:t>
      </w:r>
    </w:p>
    <w:p w:rsidR="0094048B" w:rsidRPr="00856500" w:rsidRDefault="0094048B" w:rsidP="0094048B">
      <w:pPr>
        <w:pStyle w:val="af4"/>
        <w:spacing w:before="357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tabs>
          <w:tab w:val="left" w:pos="1686"/>
        </w:tabs>
        <w:ind w:left="24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ผู้ไม่มาประชุม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-</w:t>
      </w: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3934E4" w:rsidRDefault="003934E4">
      <w:pPr>
        <w:tabs>
          <w:tab w:val="center" w:pos="801"/>
          <w:tab w:val="center" w:pos="1696"/>
        </w:tabs>
        <w:spacing w:after="3" w:line="259" w:lineRule="auto"/>
        <w:ind w:left="0" w:right="0" w:firstLine="0"/>
        <w:jc w:val="left"/>
        <w:rPr>
          <w:rFonts w:ascii="TH SarabunIT๙" w:hAnsi="TH SarabunIT๙" w:cs="TH SarabunIT๙"/>
          <w:noProof/>
          <w:szCs w:val="32"/>
        </w:rPr>
      </w:pPr>
    </w:p>
    <w:p w:rsidR="0094048B" w:rsidRPr="00856500" w:rsidRDefault="0094048B" w:rsidP="0094048B">
      <w:pPr>
        <w:pStyle w:val="af4"/>
        <w:spacing w:before="48"/>
        <w:ind w:left="22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lastRenderedPageBreak/>
        <w:t>เริ่มประชุมเวลา 10.00 น.</w:t>
      </w:r>
    </w:p>
    <w:p w:rsidR="0094048B" w:rsidRPr="00856500" w:rsidRDefault="0094048B" w:rsidP="0094048B">
      <w:pPr>
        <w:pStyle w:val="af4"/>
        <w:spacing w:before="10"/>
        <w:rPr>
          <w:rFonts w:ascii="TH SarabunIT๙" w:hAnsi="TH SarabunIT๙" w:cs="TH SarabunIT๙"/>
          <w:noProof/>
          <w:kern w:val="32"/>
          <w:sz w:val="20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sz w:val="20"/>
          <w:lang w:bidi="th-TH"/>
        </w:rPr>
        <w:drawing>
          <wp:anchor distT="0" distB="0" distL="0" distR="0" simplePos="0" relativeHeight="251740160" behindDoc="1" locked="0" layoutInCell="1" allowOverlap="1" wp14:anchorId="1F0DCFE9" wp14:editId="6FEDD5EA">
            <wp:simplePos x="0" y="0"/>
            <wp:positionH relativeFrom="page">
              <wp:posOffset>5852795</wp:posOffset>
            </wp:positionH>
            <wp:positionV relativeFrom="paragraph">
              <wp:posOffset>165333</wp:posOffset>
            </wp:positionV>
            <wp:extent cx="2128" cy="127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48B" w:rsidRPr="00856500" w:rsidRDefault="0094048B" w:rsidP="0094048B">
      <w:pPr>
        <w:pStyle w:val="af4"/>
        <w:tabs>
          <w:tab w:val="left" w:pos="1463"/>
        </w:tabs>
        <w:spacing w:line="367" w:lineRule="auto"/>
        <w:ind w:left="229" w:right="1550" w:firstLine="856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ประธานกล่าวเปิดประชุม และดําเนินการตามระเบียบวาระการประชุมดังต่อไปนี้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12345BA9" wp14:editId="7DAD1A5D">
            <wp:extent cx="2128" cy="127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1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ที่ประธานแจ้งให้ที่ประชุมทราบ</w:t>
      </w:r>
    </w:p>
    <w:p w:rsidR="0094048B" w:rsidRPr="00856500" w:rsidRDefault="0094048B" w:rsidP="0094048B">
      <w:pPr>
        <w:pStyle w:val="af4"/>
        <w:spacing w:line="259" w:lineRule="auto"/>
        <w:ind w:left="33" w:firstLine="710"/>
        <w:jc w:val="thaiDistribute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ประธานแจ้งให้ที่ปร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74D955EC" wp14:editId="50C22D8D">
            <wp:extent cx="2539" cy="18542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ะชุมทราบว่า ตามที่ประธานกรรมการป้องกันแล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445A6CF0" wp14:editId="5C12108C">
            <wp:extent cx="2539" cy="18542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ะปราบปรามการทุจริตแห่งชาติ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3C11B123" wp14:editId="0DC5633C">
            <wp:extent cx="2541" cy="11597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" cy="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มอบหมายให้สํานักประเมิน คุณธรรมและความโปร่งใส ศึกษาแนวทางและหารือกับสํานักงานตํารวจแห่งชาติ ในการขยายการประเมิน คุณธรรมและความโปร่งใส ในการดําเนินงานของหน่วยงานภาครัฐ (Integrity &amp; Transparency Assessment : ITA) ลงสู่ “สถานีตํารวจ” เพื่อให้เกิดกลไกการมีส่วนรวมและเกิดการป้องกัน การทุจริตอย่างเป็นรูปธรรมที่ชัดเจน ทั้งนี้ สํานักงานตํารวจแห่งชาติ ได้เห็นชอบและรับดําเนินการตามที่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687CAE44" wp14:editId="12364CC2">
            <wp:extent cx="2962" cy="1380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" cy="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eastAsia="Times New Roman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สํานักงานคณะกรรมการป้องกันและปราบปรามการทุจริตแห่งชาติเสนอ โดยผู้บัญชาการตํารวจแห่งชาติ           ได้มอบหมาย ให้กองบัญชาการตํารวจภูธรภาค 5 กําหนดผู้ที่รับผิดชอบที่ชัดเจน ในการเป็นศูนย์กลาง ในการ ประสานงานสถานีตํารวจในสังกัด รวมถึงส่งเสริมและกํากับติดตามอย่างต่อเนื่อง รวมทั้ง มอบหมายให้ผู้กํากับ การ สถานีตํารวจในสังกัด รับนโยบายในการขับเคลื่อนการประเมินคุณธรรมและความโปร่งใสในการ ดําเนินงาน ของหน่วยงานภาครัฐ (Integrity &amp; Transparency Assessment : ITA) ของสถานีตํารวจ และให้ มีการกําหนดผู้รับผิดชอบการประเมินที่ชัดเจนทั้งในด้านของกระบวนการประเมิน และกระบวนการพัฒนา คุณภาพการให้บริการประชาชน ที่ประชุมรับทราบ</w:t>
      </w:r>
    </w:p>
    <w:p w:rsidR="0094048B" w:rsidRPr="00856500" w:rsidRDefault="0094048B" w:rsidP="0094048B">
      <w:pPr>
        <w:pStyle w:val="af4"/>
        <w:tabs>
          <w:tab w:val="left" w:pos="1463"/>
        </w:tabs>
        <w:spacing w:line="358" w:lineRule="exact"/>
        <w:ind w:left="229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2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รับรองรายงานการประชุม</w:t>
      </w:r>
    </w:p>
    <w:p w:rsidR="0094048B" w:rsidRPr="00856500" w:rsidRDefault="0094048B" w:rsidP="0094048B">
      <w:pPr>
        <w:pStyle w:val="af4"/>
        <w:spacing w:before="119"/>
        <w:ind w:left="1552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เลขานุการเสนอรายงานการประชุมครั้งที่ผ่านมา</w:t>
      </w:r>
    </w:p>
    <w:p w:rsidR="0094048B" w:rsidRDefault="0094048B" w:rsidP="0094048B">
      <w:pPr>
        <w:pStyle w:val="af4"/>
        <w:tabs>
          <w:tab w:val="left" w:pos="1463"/>
        </w:tabs>
        <w:spacing w:line="369" w:lineRule="auto"/>
        <w:ind w:left="229" w:right="4" w:firstLine="1322"/>
        <w:rPr>
          <w:rFonts w:ascii="TH SarabunIT๙" w:hAnsi="TH SarabunIT๙" w:cs="TH SarabunIT๙"/>
          <w:noProof/>
          <w:kern w:val="32"/>
          <w:lang w:bidi="th-TH"/>
        </w:rPr>
      </w:pPr>
      <w:r>
        <w:rPr>
          <w:rFonts w:ascii="TH SarabunIT๙" w:hAnsi="TH SarabunIT๙" w:cs="TH SarabunIT๙"/>
          <w:noProof/>
          <w:kern w:val="32"/>
          <w:lang w:bidi="th-TH"/>
        </w:rPr>
        <w:t>-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ยังไม่มีการประชุม</w:t>
      </w:r>
    </w:p>
    <w:p w:rsidR="0094048B" w:rsidRPr="00856500" w:rsidRDefault="0094048B" w:rsidP="0094048B">
      <w:pPr>
        <w:pStyle w:val="af4"/>
        <w:tabs>
          <w:tab w:val="left" w:pos="1463"/>
        </w:tabs>
        <w:spacing w:line="369" w:lineRule="auto"/>
        <w:ind w:left="229" w:right="6286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3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สืบเนื่อง (ถ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้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ามี)</w:t>
      </w:r>
    </w:p>
    <w:p w:rsidR="0094048B" w:rsidRPr="00856500" w:rsidRDefault="0094048B" w:rsidP="0094048B">
      <w:pPr>
        <w:pStyle w:val="af4"/>
        <w:tabs>
          <w:tab w:val="left" w:pos="1463"/>
        </w:tabs>
        <w:spacing w:line="367" w:lineRule="auto"/>
        <w:ind w:left="229" w:right="6696" w:firstLine="123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- ไมมี - </w:t>
      </w: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4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เพื่อทราบ</w:t>
      </w:r>
    </w:p>
    <w:p w:rsidR="0094048B" w:rsidRPr="00856500" w:rsidRDefault="0094048B" w:rsidP="0094048B">
      <w:pPr>
        <w:pStyle w:val="af4"/>
        <w:spacing w:before="2" w:line="237" w:lineRule="auto"/>
        <w:ind w:firstLine="146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- แต่งตั้งคณะกรรมการดําเนินการในการขับเคลื่อนและกํากับติดตามการประเมินคุณธรรม และความโปร่งใสในการดําเนินงานของหน่วยงานภาครัฐ (Integrity &amp; Transparency Assessment</w:t>
      </w:r>
      <w:r>
        <w:rPr>
          <w:rFonts w:ascii="TH SarabunIT๙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:  ITA)  ของสถานีตํารวจภูธรแม่กา</w:t>
      </w:r>
    </w:p>
    <w:p w:rsidR="0094048B" w:rsidRPr="00856500" w:rsidRDefault="0094048B" w:rsidP="0094048B">
      <w:pPr>
        <w:pStyle w:val="af4"/>
        <w:tabs>
          <w:tab w:val="left" w:pos="1309"/>
        </w:tabs>
        <w:spacing w:line="367" w:lineRule="auto"/>
        <w:ind w:left="162" w:right="6041" w:firstLine="1300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 xml:space="preserve">- มติที่ประชุมรับทราบ </w:t>
      </w: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5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เพื่อพิจารณา</w:t>
      </w:r>
    </w:p>
    <w:p w:rsidR="0094048B" w:rsidRPr="00856500" w:rsidRDefault="0094048B" w:rsidP="0094048B">
      <w:pPr>
        <w:pStyle w:val="af4"/>
        <w:spacing w:before="9"/>
        <w:rPr>
          <w:rFonts w:ascii="TH SarabunIT๙" w:hAnsi="TH SarabunIT๙" w:cs="TH SarabunIT๙"/>
          <w:noProof/>
          <w:kern w:val="32"/>
          <w:sz w:val="3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sz w:val="3"/>
          <w:lang w:bidi="th-TH"/>
        </w:rPr>
        <w:drawing>
          <wp:anchor distT="0" distB="0" distL="0" distR="0" simplePos="0" relativeHeight="251742208" behindDoc="1" locked="0" layoutInCell="1" allowOverlap="1" wp14:anchorId="482B7116" wp14:editId="459E4530">
            <wp:simplePos x="0" y="0"/>
            <wp:positionH relativeFrom="page">
              <wp:posOffset>5836284</wp:posOffset>
            </wp:positionH>
            <wp:positionV relativeFrom="paragraph">
              <wp:posOffset>42516</wp:posOffset>
            </wp:positionV>
            <wp:extent cx="2368" cy="200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" cy="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48B" w:rsidRPr="00856500" w:rsidRDefault="0094048B" w:rsidP="0094048B">
      <w:pPr>
        <w:pStyle w:val="af4"/>
        <w:spacing w:line="249" w:lineRule="auto"/>
        <w:ind w:firstLine="145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-</w:t>
      </w:r>
      <w:r>
        <w:rPr>
          <w:rFonts w:ascii="TH SarabunIT๙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วางกรอบแนวทางการดําเนินงานการประเมินคุณธรรมและความโปร่งใสในการดําเนินงาน</w:t>
      </w:r>
      <w:r>
        <w:rPr>
          <w:rFonts w:ascii="TH SarabunIT๙" w:hAnsi="TH SarabunIT๙" w:cs="TH SarabunIT๙"/>
          <w:noProof/>
          <w:kern w:val="32"/>
          <w:lang w:bidi="th-TH"/>
        </w:rPr>
        <w:t xml:space="preserve"> 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ของหน่วยงานภาครัฐ (Integrity &amp; Transparency Assessment: ITA) ของสถานีตํารวจภูธรแม่กา ประจําปีงบประมาณ 2568</w:t>
      </w:r>
    </w:p>
    <w:p w:rsidR="0094048B" w:rsidRPr="00856500" w:rsidRDefault="0094048B" w:rsidP="0094048B">
      <w:pPr>
        <w:pStyle w:val="af4"/>
        <w:spacing w:line="249" w:lineRule="auto"/>
        <w:rPr>
          <w:rFonts w:ascii="TH SarabunIT๙" w:hAnsi="TH SarabunIT๙" w:cs="TH SarabunIT๙"/>
          <w:noProof/>
          <w:kern w:val="32"/>
          <w:lang w:bidi="th-TH"/>
        </w:rPr>
        <w:sectPr w:rsidR="0094048B" w:rsidRPr="00856500" w:rsidSect="0094048B">
          <w:pgSz w:w="11910" w:h="16840"/>
          <w:pgMar w:top="1360" w:right="1133" w:bottom="280" w:left="1417" w:header="720" w:footer="720" w:gutter="0"/>
          <w:cols w:space="720"/>
        </w:sectPr>
      </w:pPr>
    </w:p>
    <w:p w:rsidR="0094048B" w:rsidRPr="00856500" w:rsidRDefault="0094048B" w:rsidP="0094048B">
      <w:pPr>
        <w:pStyle w:val="af4"/>
        <w:spacing w:before="48" w:line="259" w:lineRule="auto"/>
        <w:ind w:firstLine="145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lastRenderedPageBreak/>
        <w:t>-กํากับดูแลตรวจสอบและติดตามการประเมินให้เป็นไปตามกรอบการประเมินตาม ระยะเวลาที่กําหนด และเป็นไปตามหลักการทางวิชาการได้อย่างเป็นมาตรฐานเดียวกัน</w:t>
      </w:r>
    </w:p>
    <w:p w:rsidR="0094048B" w:rsidRPr="00856500" w:rsidRDefault="0094048B" w:rsidP="0094048B">
      <w:pPr>
        <w:pStyle w:val="af4"/>
        <w:spacing w:line="259" w:lineRule="auto"/>
        <w:ind w:right="648" w:firstLine="145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-ผลักดันให้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63D1275D" wp14:editId="69E00E53">
            <wp:extent cx="6090" cy="111251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สถานีตํารวจภูธรแม่กาปรับปรุงแก้ไขหน่วยงานหรือการจัดกิจกรรมต่างๆ เพื่อให้ส่งเสริม ให้เกิดคุณธรรมมีความโปร่งใสและป้องกันการเกิดการทุจริตในสายงาน</w:t>
      </w:r>
    </w:p>
    <w:p w:rsidR="0094048B" w:rsidRPr="00856500" w:rsidRDefault="0094048B" w:rsidP="0094048B">
      <w:pPr>
        <w:pStyle w:val="af4"/>
        <w:spacing w:before="2" w:line="247" w:lineRule="auto"/>
        <w:ind w:firstLine="1453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-มอบหมายเจ้าหน้าที่ของสถานีตํารวจภูธรแม่กา ทําหน้าที่ดํ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inline distT="0" distB="0" distL="0" distR="0" wp14:anchorId="53926370" wp14:editId="31FD9EFF">
            <wp:extent cx="2539" cy="9271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500">
        <w:rPr>
          <w:rFonts w:ascii="TH SarabunIT๙" w:hAnsi="TH SarabunIT๙" w:cs="TH SarabunIT๙"/>
          <w:noProof/>
          <w:kern w:val="32"/>
          <w:lang w:bidi="th-TH"/>
        </w:rPr>
        <w:t>าเนินการและขั้นตอนต่างๆ ตามที่กําหนด</w:t>
      </w:r>
    </w:p>
    <w:p w:rsidR="0094048B" w:rsidRPr="00856500" w:rsidRDefault="0094048B" w:rsidP="0094048B">
      <w:pPr>
        <w:pStyle w:val="af4"/>
        <w:spacing w:before="2" w:line="247" w:lineRule="auto"/>
        <w:ind w:left="743" w:firstLine="710"/>
        <w:rPr>
          <w:rFonts w:ascii="TH SarabunIT๙" w:hAnsi="TH SarabunIT๙" w:cs="TH SarabunIT๙"/>
          <w:noProof/>
          <w:kern w:val="32"/>
          <w:cs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>- มติที่ประชุม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เห็นชอบ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sz w:val="13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sz w:val="13"/>
          <w:lang w:bidi="th-TH"/>
        </w:rPr>
      </w:pPr>
    </w:p>
    <w:p w:rsidR="0094048B" w:rsidRPr="00856500" w:rsidRDefault="0094048B" w:rsidP="0094048B">
      <w:pPr>
        <w:pStyle w:val="af4"/>
        <w:tabs>
          <w:tab w:val="left" w:pos="1309"/>
        </w:tabs>
        <w:spacing w:line="367" w:lineRule="auto"/>
        <w:ind w:left="162" w:right="6041"/>
        <w:rPr>
          <w:rFonts w:ascii="TH SarabunIT๙" w:hAnsi="TH SarabunIT๙" w:cs="TH SarabunIT๙"/>
          <w:noProof/>
          <w:kern w:val="32"/>
          <w:cs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u w:val="single"/>
          <w:lang w:bidi="th-TH"/>
        </w:rPr>
        <w:t>วาระที่ 5.</w:t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>เรื่อง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อื่นๆ (ถ้ามี)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  <w:t xml:space="preserve">- 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ไม่มี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เลิกประชุมเวลา 12.00 น.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>
        <w:rPr>
          <w:rFonts w:ascii="TH SarabunIT๙" w:hAnsi="TH SarabunIT๙" w:cs="TH SarabunIT๙"/>
          <w:noProof/>
          <w:kern w:val="32"/>
          <w:lang w:val="th-TH" w:bidi="th-TH"/>
        </w:rPr>
        <w:drawing>
          <wp:anchor distT="0" distB="0" distL="114300" distR="114300" simplePos="0" relativeHeight="251738112" behindDoc="1" locked="0" layoutInCell="1" allowOverlap="1" wp14:anchorId="69C97846" wp14:editId="7117F4E3">
            <wp:simplePos x="0" y="0"/>
            <wp:positionH relativeFrom="column">
              <wp:posOffset>2910205</wp:posOffset>
            </wp:positionH>
            <wp:positionV relativeFrom="paragraph">
              <wp:posOffset>78105</wp:posOffset>
            </wp:positionV>
            <wp:extent cx="899160" cy="596196"/>
            <wp:effectExtent l="0" t="0" r="0" b="0"/>
            <wp:wrapNone/>
            <wp:docPr id="10357186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18628" name="รูปภาพ 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9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พ.ต.ต.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>
        <w:rPr>
          <w:rFonts w:ascii="TH Srisakdi" w:hAnsi="TH Srisakdi" w:cs="TH Srisakdi"/>
          <w:noProof/>
          <w:color w:val="0070C0"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ผู้จดรายงานการประชุม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>( สมบูรณ์  แนบกลาง )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cs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 xml:space="preserve">    สว.ชส.สภ.แม่กา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lang w:bidi="th-TH"/>
        </w:rPr>
        <w:drawing>
          <wp:anchor distT="0" distB="0" distL="114300" distR="114300" simplePos="0" relativeHeight="251744256" behindDoc="1" locked="0" layoutInCell="1" allowOverlap="1" wp14:anchorId="3F1A920A" wp14:editId="796160EC">
            <wp:simplePos x="0" y="0"/>
            <wp:positionH relativeFrom="column">
              <wp:posOffset>2627630</wp:posOffset>
            </wp:positionH>
            <wp:positionV relativeFrom="paragraph">
              <wp:posOffset>202933</wp:posOffset>
            </wp:positionV>
            <wp:extent cx="1803400" cy="619125"/>
            <wp:effectExtent l="0" t="0" r="0" b="9525"/>
            <wp:wrapNone/>
            <wp:docPr id="435357068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7068" name="Image 4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พ.ต.อ.</w:t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ผู้ตรวจรายงานการประชุม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>( วสวัตติ์  จันทร์ต๊ะฝั้น )</w:t>
      </w:r>
    </w:p>
    <w:p w:rsidR="0094048B" w:rsidRPr="00856500" w:rsidRDefault="0094048B" w:rsidP="0094048B">
      <w:pPr>
        <w:pStyle w:val="af4"/>
        <w:rPr>
          <w:rFonts w:ascii="TH SarabunIT๙" w:hAnsi="TH SarabunIT๙" w:cs="TH SarabunIT๙"/>
          <w:noProof/>
          <w:kern w:val="32"/>
          <w:cs/>
          <w:lang w:bidi="th-TH"/>
        </w:rPr>
      </w:pP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</w:r>
      <w:r w:rsidRPr="00856500">
        <w:rPr>
          <w:rFonts w:ascii="TH SarabunIT๙" w:hAnsi="TH SarabunIT๙" w:cs="TH SarabunIT๙"/>
          <w:noProof/>
          <w:kern w:val="32"/>
          <w:cs/>
          <w:lang w:bidi="th-TH"/>
        </w:rPr>
        <w:tab/>
        <w:t xml:space="preserve">      ผกก.สภ.แม่กา</w:t>
      </w:r>
    </w:p>
    <w:p w:rsidR="00153ABF" w:rsidRDefault="00153ABF" w:rsidP="000C4F77">
      <w:pPr>
        <w:spacing w:after="0"/>
        <w:ind w:right="1660" w:firstLine="0"/>
        <w:rPr>
          <w:rFonts w:ascii="TH SarabunIT๙" w:hAnsi="TH SarabunIT๙" w:cs="TH SarabunIT๙"/>
          <w:noProof/>
          <w:cs/>
        </w:rPr>
      </w:pPr>
    </w:p>
    <w:p w:rsidR="001221F8" w:rsidRDefault="001221F8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153ABF" w:rsidRDefault="00153ABF" w:rsidP="001221F8">
      <w:pPr>
        <w:spacing w:after="0"/>
        <w:ind w:left="6073" w:right="1660" w:firstLine="0"/>
        <w:rPr>
          <w:rFonts w:ascii="TH SarabunIT๙" w:hAnsi="TH SarabunIT๙" w:cs="TH SarabunIT๙"/>
          <w:noProof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 w:rsidRPr="00856500">
        <w:rPr>
          <w:rFonts w:ascii="TH SarabunIT๙" w:hAnsi="TH SarabunIT๙" w:cs="TH SarabunIT๙"/>
          <w:b/>
          <w:noProof/>
          <w:kern w:val="32"/>
          <w:sz w:val="19"/>
        </w:rPr>
        <w:drawing>
          <wp:anchor distT="0" distB="0" distL="114300" distR="114300" simplePos="0" relativeHeight="251756544" behindDoc="0" locked="0" layoutInCell="1" allowOverlap="1" wp14:anchorId="4D94D615" wp14:editId="61E5B4C6">
            <wp:simplePos x="0" y="0"/>
            <wp:positionH relativeFrom="column">
              <wp:posOffset>868875</wp:posOffset>
            </wp:positionH>
            <wp:positionV relativeFrom="paragraph">
              <wp:posOffset>11821</wp:posOffset>
            </wp:positionV>
            <wp:extent cx="4429818" cy="3333750"/>
            <wp:effectExtent l="133350" t="114300" r="123190" b="171450"/>
            <wp:wrapNone/>
            <wp:docPr id="75175003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0030" name="Image 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18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 w:rsidRPr="00856500">
        <w:rPr>
          <w:rFonts w:ascii="TH SarabunIT๙" w:hAnsi="TH SarabunIT๙" w:cs="TH SarabunIT๙"/>
          <w:b/>
          <w:noProof/>
          <w:kern w:val="32"/>
          <w:sz w:val="19"/>
        </w:rPr>
        <w:drawing>
          <wp:anchor distT="0" distB="0" distL="114300" distR="114300" simplePos="0" relativeHeight="251773952" behindDoc="0" locked="0" layoutInCell="1" allowOverlap="1" wp14:anchorId="0CB7ECC7" wp14:editId="0703576D">
            <wp:simplePos x="0" y="0"/>
            <wp:positionH relativeFrom="column">
              <wp:posOffset>868875</wp:posOffset>
            </wp:positionH>
            <wp:positionV relativeFrom="paragraph">
              <wp:posOffset>53731</wp:posOffset>
            </wp:positionV>
            <wp:extent cx="4429125" cy="3333750"/>
            <wp:effectExtent l="133350" t="114300" r="123825" b="171450"/>
            <wp:wrapNone/>
            <wp:docPr id="1277206209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06209" name="Image 1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</w:p>
    <w:p w:rsidR="0094048B" w:rsidRDefault="0094048B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 w:hint="cs"/>
          <w:b/>
          <w:bCs/>
          <w:noProof/>
          <w:szCs w:val="32"/>
        </w:rPr>
      </w:pPr>
    </w:p>
    <w:p w:rsid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lastRenderedPageBreak/>
        <w:t>บัญชีลงชื่อรับทราบ</w:t>
      </w:r>
    </w:p>
    <w:p w:rsid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หัวหน้าผู้ที่รับผิดช</w:t>
      </w: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t>อบและคณะทำงานดำเนินการต่างๆ</w:t>
      </w:r>
    </w:p>
    <w:p w:rsidR="00787DB0" w:rsidRPr="00787DB0" w:rsidRDefault="00787DB0" w:rsidP="00787D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rFonts w:ascii="TH SarabunIT๙" w:eastAsia="Sarabun" w:hAnsi="TH SarabunIT๙" w:cs="TH SarabunIT๙"/>
          <w:b/>
          <w:bCs/>
          <w:noProof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szCs w:val="32"/>
          <w:cs/>
        </w:rPr>
        <w:t>ตาม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มาตรการยกระดับส่งเสริมคุณธรรมและความโปร่งใส ภายในหน่วย</w:t>
      </w:r>
    </w:p>
    <w:p w:rsidR="003E3C88" w:rsidRPr="00787DB0" w:rsidRDefault="00787DB0" w:rsidP="00787DB0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szCs w:val="32"/>
        </w:rPr>
      </w:pP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ประจำปีงบประมาณ พ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</w:rPr>
        <w:t>.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ศ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</w:rPr>
        <w:t xml:space="preserve">. </w:t>
      </w:r>
      <w:r w:rsidRPr="00787DB0">
        <w:rPr>
          <w:rFonts w:ascii="TH SarabunIT๙" w:eastAsia="Sarabun" w:hAnsi="TH SarabunIT๙" w:cs="TH SarabunIT๙"/>
          <w:b/>
          <w:bCs/>
          <w:noProof/>
          <w:szCs w:val="32"/>
          <w:cs/>
        </w:rPr>
        <w:t>๒๕๖</w:t>
      </w:r>
      <w:r w:rsidR="0094048B">
        <w:rPr>
          <w:rFonts w:ascii="TH SarabunIT๙" w:eastAsia="Sarabun" w:hAnsi="TH SarabunIT๙" w:cs="TH SarabunIT๙" w:hint="cs"/>
          <w:b/>
          <w:bCs/>
          <w:noProof/>
          <w:szCs w:val="32"/>
          <w:cs/>
        </w:rPr>
        <w:t>8</w:t>
      </w:r>
    </w:p>
    <w:p w:rsidR="00A353D6" w:rsidRPr="00787DB0" w:rsidRDefault="000C4F77" w:rsidP="00787DB0">
      <w:pPr>
        <w:spacing w:after="0" w:line="240" w:lineRule="auto"/>
        <w:ind w:left="0" w:right="0" w:firstLine="0"/>
        <w:jc w:val="center"/>
        <w:rPr>
          <w:rFonts w:ascii="TH SarabunIT๙" w:hAnsi="TH SarabunIT๙" w:cs="TH SarabunIT๙"/>
          <w:b/>
          <w:bCs/>
          <w:noProof/>
          <w:szCs w:val="32"/>
          <w:cs/>
        </w:rPr>
      </w:pPr>
      <w:r w:rsidRPr="00787DB0">
        <w:rPr>
          <w:rFonts w:ascii="TH SarabunIT๙" w:hAnsi="TH SarabunIT๙" w:cs="TH SarabunIT๙"/>
          <w:b/>
          <w:bCs/>
          <w:noProof/>
          <w:szCs w:val="32"/>
          <w:cs/>
        </w:rPr>
        <w:t>ของสถานีตำรวจภูธร</w:t>
      </w:r>
      <w:r w:rsidR="00BB0A10" w:rsidRPr="00787DB0">
        <w:rPr>
          <w:rFonts w:ascii="TH SarabunIT๙" w:hAnsi="TH SarabunIT๙" w:cs="TH SarabunIT๙"/>
          <w:b/>
          <w:bCs/>
          <w:noProof/>
          <w:szCs w:val="32"/>
          <w:cs/>
        </w:rPr>
        <w:t>แม่กา</w:t>
      </w:r>
      <w:r w:rsidRPr="00787DB0">
        <w:rPr>
          <w:rFonts w:ascii="TH SarabunIT๙" w:hAnsi="TH SarabunIT๙" w:cs="TH SarabunIT๙"/>
          <w:b/>
          <w:bCs/>
          <w:noProof/>
          <w:szCs w:val="32"/>
        </w:rPr>
        <w:t xml:space="preserve"> </w:t>
      </w:r>
      <w:r w:rsidR="00787DB0" w:rsidRPr="00787DB0">
        <w:rPr>
          <w:rFonts w:ascii="TH SarabunIT๙" w:hAnsi="TH SarabunIT๙" w:cs="TH SarabunIT๙"/>
          <w:b/>
          <w:bCs/>
          <w:noProof/>
          <w:szCs w:val="32"/>
          <w:cs/>
        </w:rPr>
        <w:t xml:space="preserve">วันที่ </w:t>
      </w:r>
      <w:r w:rsidR="00153ABF">
        <w:rPr>
          <w:rFonts w:ascii="TH SarabunIT๙" w:hAnsi="TH SarabunIT๙" w:cs="TH SarabunIT๙"/>
          <w:b/>
          <w:bCs/>
          <w:noProof/>
          <w:szCs w:val="32"/>
          <w:cs/>
        </w:rPr>
        <w:t>28 พฤศจิกายน</w:t>
      </w:r>
      <w:r w:rsidR="00787DB0" w:rsidRPr="00787DB0">
        <w:rPr>
          <w:rFonts w:ascii="TH SarabunIT๙" w:hAnsi="TH SarabunIT๙" w:cs="TH SarabunIT๙"/>
          <w:b/>
          <w:bCs/>
          <w:noProof/>
          <w:szCs w:val="32"/>
          <w:cs/>
        </w:rPr>
        <w:t xml:space="preserve"> 2567</w:t>
      </w:r>
    </w:p>
    <w:p w:rsidR="00A353D6" w:rsidRPr="008C5EE4" w:rsidRDefault="000C4F77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0"/>
        </w:rPr>
        <w:t xml:space="preserve"> </w:t>
      </w:r>
    </w:p>
    <w:p w:rsidR="00A353D6" w:rsidRPr="008C5EE4" w:rsidRDefault="000C4F77">
      <w:pPr>
        <w:spacing w:after="0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1"/>
        </w:rPr>
        <w:t xml:space="preserve"> </w:t>
      </w:r>
    </w:p>
    <w:tbl>
      <w:tblPr>
        <w:tblStyle w:val="TableGrid"/>
        <w:tblW w:w="10230" w:type="dxa"/>
        <w:jc w:val="center"/>
        <w:tblInd w:w="0" w:type="dxa"/>
        <w:tblCellMar>
          <w:top w:w="15" w:type="dxa"/>
          <w:left w:w="5" w:type="dxa"/>
        </w:tblCellMar>
        <w:tblLook w:val="04A0" w:firstRow="1" w:lastRow="0" w:firstColumn="1" w:lastColumn="0" w:noHBand="0" w:noVBand="1"/>
      </w:tblPr>
      <w:tblGrid>
        <w:gridCol w:w="813"/>
        <w:gridCol w:w="3218"/>
        <w:gridCol w:w="2835"/>
        <w:gridCol w:w="2139"/>
        <w:gridCol w:w="1225"/>
      </w:tblGrid>
      <w:tr w:rsidR="00A353D6" w:rsidRPr="008C5EE4" w:rsidTr="00CB755A">
        <w:trPr>
          <w:trHeight w:val="398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53D6" w:rsidRPr="008C5EE4" w:rsidRDefault="000C4F77" w:rsidP="00CB755A">
            <w:pPr>
              <w:spacing w:after="0" w:line="259" w:lineRule="auto"/>
              <w:ind w:left="157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ลําดับ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 xml:space="preserve">ชื่อ </w:t>
            </w:r>
            <w:r w:rsidRPr="008C5EE4">
              <w:rPr>
                <w:rFonts w:ascii="TH SarabunIT๙" w:hAnsi="TH SarabunIT๙" w:cs="TH SarabunIT๙"/>
                <w:b/>
                <w:noProof/>
              </w:rPr>
              <w:t xml:space="preserve">- 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3E3C88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3E3C88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ตำ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แห</w:t>
            </w:r>
            <w:r w:rsidRPr="003E3C88">
              <w:rPr>
                <w:rFonts w:ascii="TH SarabunIT๙" w:hAnsi="TH SarabunIT๙" w:cs="TH SarabunIT๙"/>
                <w:bCs/>
                <w:noProof/>
                <w:sz w:val="36"/>
                <w:szCs w:val="32"/>
                <w:cs/>
              </w:rPr>
              <w:t>น่</w:t>
            </w: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9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ลายมือชื่อ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A353D6" w:rsidRPr="008C5EE4" w:rsidRDefault="000C4F77" w:rsidP="00CB755A">
            <w:pPr>
              <w:spacing w:after="0" w:line="259" w:lineRule="auto"/>
              <w:ind w:left="108" w:right="0" w:firstLine="0"/>
              <w:jc w:val="center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หมายเหตุ</w:t>
            </w:r>
          </w:p>
        </w:tc>
      </w:tr>
      <w:tr w:rsidR="00A353D6" w:rsidRPr="008C5EE4" w:rsidTr="00CB755A">
        <w:trPr>
          <w:trHeight w:val="9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เอก วสวัตติ์</w:t>
            </w:r>
            <w:r w:rsidR="004125A4">
              <w:rPr>
                <w:rFonts w:ascii="TH SarabunIT๙" w:eastAsia="Calibri" w:hAnsi="TH SarabunIT๙" w:cs="TH SarabunIT๙"/>
                <w:noProof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จันทร์ต๊ะฝั้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4125A4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7A77D1" wp14:editId="77536A6F">
                      <wp:simplePos x="0" y="0"/>
                      <wp:positionH relativeFrom="column">
                        <wp:posOffset>373624</wp:posOffset>
                      </wp:positionH>
                      <wp:positionV relativeFrom="paragraph">
                        <wp:posOffset>145366</wp:posOffset>
                      </wp:positionV>
                      <wp:extent cx="970280" cy="445477"/>
                      <wp:effectExtent l="0" t="0" r="0" b="0"/>
                      <wp:wrapNone/>
                      <wp:docPr id="96773" name="Text Box 96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445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4125A4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จารุวัจน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77D1" id="Text Box 96773" o:spid="_x0000_s1031" type="#_x0000_t202" style="position:absolute;left:0;text-align:left;margin-left:29.4pt;margin-top:11.45pt;width:76.4pt;height:3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" filled="f" stroked="f" strokeweight=".5pt">
                      <v:textbox>
                        <w:txbxContent>
                          <w:p w:rsidR="005A60D3" w:rsidRPr="004125A4" w:rsidRDefault="004125A4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จารุวัจน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55A" w:rsidRPr="00CB755A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715584" behindDoc="1" locked="0" layoutInCell="1" allowOverlap="1" wp14:anchorId="56271889" wp14:editId="34E5357C">
                  <wp:simplePos x="0" y="0"/>
                  <wp:positionH relativeFrom="column">
                    <wp:posOffset>435715</wp:posOffset>
                  </wp:positionH>
                  <wp:positionV relativeFrom="paragraph">
                    <wp:posOffset>-4445</wp:posOffset>
                  </wp:positionV>
                  <wp:extent cx="756920" cy="259715"/>
                  <wp:effectExtent l="0" t="0" r="0" b="6985"/>
                  <wp:wrapNone/>
                  <wp:docPr id="96768" name="รูปภาพ 96768" descr="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0" b="9916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F77"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อ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6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 xml:space="preserve">พันตำรวจโท </w:t>
            </w:r>
            <w:r w:rsidR="004125A4" w:rsidRPr="00A60E74">
              <w:rPr>
                <w:rFonts w:ascii="TH SarabunIT๙" w:eastAsia="Calibri" w:hAnsi="TH SarabunIT๙" w:cs="TH SarabunIT๙"/>
                <w:noProof/>
                <w:color w:val="auto"/>
                <w:szCs w:val="32"/>
                <w:cs/>
              </w:rPr>
              <w:t>จารุวัจน์  สุปิน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8B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ป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4125A4">
              <w:rPr>
                <w:rFonts w:ascii="TH SarabunIT๙" w:hAnsi="TH SarabunIT๙" w:cs="TH SarabunIT๙"/>
                <w:noProof/>
                <w:szCs w:val="32"/>
                <w:cs/>
              </w:rPr>
              <w:t>สภ.ภูซาง</w:t>
            </w:r>
          </w:p>
          <w:p w:rsidR="00A353D6" w:rsidRPr="003E3C88" w:rsidRDefault="004125A4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 xml:space="preserve">ช่วยราชการ </w:t>
            </w:r>
            <w:r w:rsidR="000C4F77"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="000C4F77"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="000C4F77"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4125A4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41973C" wp14:editId="6753B3A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93553</wp:posOffset>
                      </wp:positionV>
                      <wp:extent cx="970280" cy="386715"/>
                      <wp:effectExtent l="0" t="0" r="0" b="0"/>
                      <wp:wrapNone/>
                      <wp:docPr id="96772" name="Text Box 96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นิ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973C" id="Text Box 96772" o:spid="_x0000_s1032" type="#_x0000_t202" style="position:absolute;left:0;text-align:left;margin-left:29.9pt;margin-top:31pt;width:76.4pt;height:3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นิ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3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โท สนิท  ปทุมทิพย์สิร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(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อบ</w:t>
            </w:r>
            <w:r w:rsidR="007D0770"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วน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)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CB755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212714" wp14:editId="3FE4F053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6538</wp:posOffset>
                      </wp:positionV>
                      <wp:extent cx="970280" cy="386715"/>
                      <wp:effectExtent l="0" t="0" r="0" b="0"/>
                      <wp:wrapNone/>
                      <wp:docPr id="96771" name="Text Box 96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ุริยง</w:t>
                                  </w:r>
                                  <w:proofErr w:type="spellStart"/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2714" id="Text Box 96771" o:spid="_x0000_s1033" type="#_x0000_t202" style="position:absolute;left:0;text-align:left;margin-left:28.8pt;margin-top:11.55pt;width:76.4pt;height:3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ุริยง</w:t>
                            </w:r>
                            <w:proofErr w:type="spellStart"/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Cs w:val="32"/>
                <w:cs/>
              </w:rPr>
              <w:t>พันตำรวจโท สุริยงค์  นามจิ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รอง ผกก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ส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CB755A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CB755A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E4739F" wp14:editId="733481E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55722</wp:posOffset>
                      </wp:positionV>
                      <wp:extent cx="970280" cy="486508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486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0D3" w:rsidRPr="004125A4" w:rsidRDefault="005A60D3" w:rsidP="00CB755A">
                                  <w:pPr>
                                    <w:ind w:left="0" w:right="102"/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</w:rPr>
                                  </w:pPr>
                                  <w:r w:rsidRPr="004125A4">
                                    <w:rPr>
                                      <w:rFonts w:ascii="TH Charm of AU" w:hAnsi="TH Charm of AU" w:cs="TH Charm of AU"/>
                                      <w:color w:val="173A9D"/>
                                      <w:sz w:val="36"/>
                                      <w:szCs w:val="32"/>
                                      <w:cs/>
                                    </w:rPr>
                                    <w:t>สมบู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739F" id="Text Box 61" o:spid="_x0000_s1034" type="#_x0000_t202" style="position:absolute;left:0;text-align:left;margin-left:28.85pt;margin-top:12.25pt;width:76.4pt;height:3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" filled="f" stroked="f" strokeweight=".5pt">
                      <v:textbox>
                        <w:txbxContent>
                          <w:p w:rsidR="005A60D3" w:rsidRPr="004125A4" w:rsidRDefault="005A60D3" w:rsidP="00CB755A">
                            <w:pPr>
                              <w:ind w:left="0" w:right="102"/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</w:rPr>
                            </w:pPr>
                            <w:r w:rsidRPr="004125A4">
                              <w:rPr>
                                <w:rFonts w:ascii="TH Charm of AU" w:hAnsi="TH Charm of AU" w:cs="TH Charm of AU"/>
                                <w:color w:val="173A9D"/>
                                <w:sz w:val="36"/>
                                <w:szCs w:val="32"/>
                                <w:cs/>
                              </w:rPr>
                              <w:t>สมบู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77"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cs/>
              </w:rPr>
              <w:t>พ.ต.ท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  <w:tr w:rsidR="00A353D6" w:rsidRPr="008C5EE4" w:rsidTr="00CB755A">
        <w:trPr>
          <w:trHeight w:val="372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CB755A" w:rsidRDefault="000C4F77" w:rsidP="00CB755A">
            <w:pPr>
              <w:spacing w:after="0" w:line="259" w:lineRule="auto"/>
              <w:ind w:left="107" w:right="0" w:firstLine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 w:rsidRPr="00CB755A">
              <w:rPr>
                <w:rFonts w:ascii="TH SarabunIT๙" w:hAnsi="TH SarabunIT๙" w:cs="TH SarabunIT๙"/>
                <w:noProof/>
                <w:szCs w:val="32"/>
              </w:rPr>
              <w:t>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cs/>
              </w:rPr>
              <w:t>พันตำรวจตรี สมบูรณ์  แนบกลา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3E3C88" w:rsidRDefault="000C4F77" w:rsidP="00CB755A">
            <w:pPr>
              <w:spacing w:after="0" w:line="259" w:lineRule="auto"/>
              <w:ind w:left="108" w:right="0" w:firstLine="0"/>
              <w:jc w:val="left"/>
              <w:rPr>
                <w:rFonts w:ascii="TH SarabunIT๙" w:hAnsi="TH SarabunIT๙" w:cs="TH SarabunIT๙"/>
                <w:noProof/>
                <w:szCs w:val="32"/>
              </w:rPr>
            </w:pP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ว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CB755A">
              <w:rPr>
                <w:rFonts w:ascii="TH SarabunIT๙" w:hAnsi="TH SarabunIT๙" w:cs="TH SarabunIT๙"/>
                <w:noProof/>
                <w:szCs w:val="32"/>
                <w:cs/>
              </w:rPr>
              <w:t>ชส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Pr="003E3C88">
              <w:rPr>
                <w:rFonts w:ascii="TH SarabunIT๙" w:hAnsi="TH SarabunIT๙" w:cs="TH SarabunIT๙"/>
                <w:noProof/>
                <w:szCs w:val="32"/>
                <w:cs/>
              </w:rPr>
              <w:t>สภ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>.</w:t>
            </w:r>
            <w:r w:rsidR="00BB0A10">
              <w:rPr>
                <w:rFonts w:ascii="TH SarabunIT๙" w:hAnsi="TH SarabunIT๙" w:cs="TH SarabunIT๙"/>
                <w:noProof/>
                <w:szCs w:val="32"/>
                <w:cs/>
              </w:rPr>
              <w:t>แม่กา</w:t>
            </w:r>
            <w:r w:rsidRPr="003E3C88">
              <w:rPr>
                <w:rFonts w:ascii="TH SarabunIT๙" w:hAnsi="TH SarabunIT๙" w:cs="TH SarabunIT๙"/>
                <w:noProof/>
                <w:szCs w:val="32"/>
              </w:rPr>
              <w:t xml:space="preserve">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1" w:right="0" w:firstLine="0"/>
              <w:jc w:val="left"/>
              <w:rPr>
                <w:rFonts w:ascii="TH SarabunIT๙" w:hAnsi="TH SarabunIT๙" w:cs="TH SarabunIT๙"/>
                <w:noProof/>
                <w:cs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CB755A">
              <w:rPr>
                <w:rFonts w:ascii="TH SarabunIT๙" w:hAnsi="TH SarabunIT๙" w:cs="TH SarabunIT๙"/>
                <w:noProof/>
                <w:cs/>
              </w:rPr>
              <w:t>พ.ต.ต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D6" w:rsidRPr="008C5EE4" w:rsidRDefault="000C4F77">
            <w:pPr>
              <w:spacing w:after="0" w:line="259" w:lineRule="auto"/>
              <w:ind w:left="0" w:right="0" w:firstLine="0"/>
              <w:jc w:val="left"/>
              <w:rPr>
                <w:rFonts w:ascii="TH SarabunIT๙" w:hAnsi="TH SarabunIT๙" w:cs="TH SarabunIT๙"/>
                <w:noProof/>
              </w:rPr>
            </w:pPr>
            <w:r w:rsidRPr="008C5EE4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</w:p>
        </w:tc>
      </w:tr>
    </w:tbl>
    <w:p w:rsidR="00A353D6" w:rsidRPr="008C5EE4" w:rsidRDefault="000C4F77">
      <w:pPr>
        <w:spacing w:after="44" w:line="259" w:lineRule="auto"/>
        <w:ind w:left="0" w:right="0" w:firstLine="0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b/>
          <w:noProof/>
          <w:sz w:val="28"/>
        </w:rPr>
        <w:t xml:space="preserve"> </w:t>
      </w:r>
    </w:p>
    <w:p w:rsidR="00A353D6" w:rsidRDefault="000C4F77" w:rsidP="00CB755A">
      <w:pPr>
        <w:ind w:left="206" w:right="0" w:firstLine="718"/>
        <w:jc w:val="left"/>
        <w:rPr>
          <w:rFonts w:ascii="TH SarabunIT๙" w:hAnsi="TH SarabunIT๙" w:cs="TH SarabunIT๙"/>
          <w:noProof/>
        </w:rPr>
      </w:pP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1" locked="0" layoutInCell="1" allowOverlap="0" wp14:anchorId="4069B299" wp14:editId="31F56C54">
            <wp:simplePos x="0" y="0"/>
            <wp:positionH relativeFrom="column">
              <wp:posOffset>1675130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491" name="Picture 1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" name="Picture 17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0" wp14:anchorId="2F4996B4" wp14:editId="3527361B">
            <wp:simplePos x="0" y="0"/>
            <wp:positionH relativeFrom="column">
              <wp:posOffset>243598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03" name="Picture 17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" name="Picture 175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0" wp14:anchorId="3C5384EC" wp14:editId="6B1F26C7">
            <wp:simplePos x="0" y="0"/>
            <wp:positionH relativeFrom="column">
              <wp:posOffset>4111117</wp:posOffset>
            </wp:positionH>
            <wp:positionV relativeFrom="paragraph">
              <wp:posOffset>76</wp:posOffset>
            </wp:positionV>
            <wp:extent cx="3048" cy="222504"/>
            <wp:effectExtent l="0" t="0" r="0" b="0"/>
            <wp:wrapNone/>
            <wp:docPr id="17521" name="Picture 1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" name="Picture 175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eastAsia="Calibri" w:hAnsi="TH SarabunIT๙" w:cs="TH SarabunIT๙"/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51F805A" wp14:editId="448BD170">
                <wp:simplePos x="0" y="0"/>
                <wp:positionH relativeFrom="column">
                  <wp:posOffset>5168774</wp:posOffset>
                </wp:positionH>
                <wp:positionV relativeFrom="paragraph">
                  <wp:posOffset>76</wp:posOffset>
                </wp:positionV>
                <wp:extent cx="244221" cy="222504"/>
                <wp:effectExtent l="0" t="0" r="0" b="0"/>
                <wp:wrapNone/>
                <wp:docPr id="103663" name="Group 10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" cy="222504"/>
                          <a:chOff x="0" y="0"/>
                          <a:chExt cx="244221" cy="222504"/>
                        </a:xfrm>
                      </wpg:grpSpPr>
                      <pic:pic xmlns:pic="http://schemas.openxmlformats.org/drawingml/2006/picture">
                        <pic:nvPicPr>
                          <pic:cNvPr id="17538" name="Picture 175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3" name="Picture 1754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1173" y="0"/>
                            <a:ext cx="3048" cy="222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1B53C" id="Group 103663" o:spid="_x0000_s1026" style="position:absolute;margin-left:407pt;margin-top:0;width:19.25pt;height:17.5pt;z-index:-251618304" coordsize="244221,22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">
                <v:shape id="Picture 17538" o:spid="_x0000_s1027" type="#_x0000_t75" style="position:absolute;width:6096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">
                  <v:imagedata r:id="rId13" o:title=""/>
                </v:shape>
                <v:shape id="Picture 17543" o:spid="_x0000_s1028" type="#_x0000_t75" style="position:absolute;left:241173;width:3048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1" locked="0" layoutInCell="1" allowOverlap="0" wp14:anchorId="42EEA03C" wp14:editId="578602E0">
            <wp:simplePos x="0" y="0"/>
            <wp:positionH relativeFrom="column">
              <wp:posOffset>5854954</wp:posOffset>
            </wp:positionH>
            <wp:positionV relativeFrom="paragraph">
              <wp:posOffset>76</wp:posOffset>
            </wp:positionV>
            <wp:extent cx="6096" cy="222504"/>
            <wp:effectExtent l="0" t="0" r="0" b="0"/>
            <wp:wrapNone/>
            <wp:docPr id="17552" name="Picture 17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" name="Picture 175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1" locked="0" layoutInCell="1" allowOverlap="0" wp14:anchorId="4B29267D" wp14:editId="04B65E75">
            <wp:simplePos x="0" y="0"/>
            <wp:positionH relativeFrom="column">
              <wp:posOffset>244145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1" name="Picture 17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" name="Picture 175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1" locked="0" layoutInCell="1" allowOverlap="0" wp14:anchorId="63526832" wp14:editId="6B74411E">
            <wp:simplePos x="0" y="0"/>
            <wp:positionH relativeFrom="column">
              <wp:posOffset>679958</wp:posOffset>
            </wp:positionH>
            <wp:positionV relativeFrom="paragraph">
              <wp:posOffset>230200</wp:posOffset>
            </wp:positionV>
            <wp:extent cx="3048" cy="222504"/>
            <wp:effectExtent l="0" t="0" r="0" b="0"/>
            <wp:wrapNone/>
            <wp:docPr id="17568" name="Picture 1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" name="Picture 175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4">
        <w:rPr>
          <w:rFonts w:ascii="TH SarabunIT๙" w:hAnsi="TH SarabunIT๙" w:cs="TH SarabunIT๙"/>
          <w:noProof/>
        </w:rPr>
        <w:t xml:space="preserve">- </w:t>
      </w:r>
      <w:r w:rsidRPr="007B6DC0">
        <w:rPr>
          <w:rFonts w:ascii="TH SarabunIT๙" w:hAnsi="TH SarabunIT๙" w:cs="TH SarabunIT๙"/>
          <w:noProof/>
          <w:szCs w:val="32"/>
          <w:cs/>
        </w:rPr>
        <w:t xml:space="preserve">ทราบ 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ชับ รอง</w:t>
      </w:r>
      <w:r w:rsidR="00AD54B9" w:rsidRPr="007B6DC0">
        <w:rPr>
          <w:rFonts w:ascii="TH SarabunIT๙" w:hAnsi="TH SarabunIT๙" w:cs="TH SarabunIT๙"/>
          <w:noProof/>
          <w:szCs w:val="32"/>
          <w:cs/>
        </w:rPr>
        <w:t>ผู้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กับการทุก</w:t>
      </w:r>
      <w:r w:rsidR="007B6DC0">
        <w:rPr>
          <w:rFonts w:ascii="TH SarabunIT๙" w:hAnsi="TH SarabunIT๙" w:cs="TH SarabunIT๙"/>
          <w:noProof/>
          <w:szCs w:val="32"/>
          <w:cs/>
        </w:rPr>
        <w:t>ฝ่า</w:t>
      </w:r>
      <w:r w:rsidRPr="007B6DC0">
        <w:rPr>
          <w:rFonts w:ascii="TH SarabunIT๙" w:hAnsi="TH SarabunIT๙" w:cs="TH SarabunIT๙"/>
          <w:noProof/>
          <w:szCs w:val="32"/>
          <w:cs/>
        </w:rPr>
        <w:t>ย คณะกรรมการขับเคลื่อนฯเร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Pr="007B6DC0">
        <w:rPr>
          <w:rFonts w:ascii="TH SarabunIT๙" w:hAnsi="TH SarabunIT๙" w:cs="TH SarabunIT๙"/>
          <w:noProof/>
          <w:szCs w:val="32"/>
          <w:cs/>
        </w:rPr>
        <w:t>งดําเนินการ</w:t>
      </w:r>
      <w:r w:rsidR="00443053" w:rsidRPr="007B6DC0">
        <w:rPr>
          <w:rFonts w:ascii="TH SarabunIT๙" w:hAnsi="TH SarabunIT๙" w:cs="TH SarabunIT๙"/>
          <w:noProof/>
          <w:szCs w:val="32"/>
          <w:cs/>
        </w:rPr>
        <w:t>กำ</w:t>
      </w:r>
      <w:r w:rsidRPr="007B6DC0">
        <w:rPr>
          <w:rFonts w:ascii="TH SarabunIT๙" w:hAnsi="TH SarabunIT๙" w:cs="TH SarabunIT๙"/>
          <w:noProof/>
          <w:szCs w:val="32"/>
          <w:cs/>
        </w:rPr>
        <w:t>ชับ</w:t>
      </w:r>
      <w:r w:rsidR="00AD54B9" w:rsidRPr="007B6DC0">
        <w:rPr>
          <w:rFonts w:ascii="TH SarabunIT๙" w:hAnsi="TH SarabunIT๙" w:cs="TH SarabunIT๙"/>
          <w:noProof/>
          <w:szCs w:val="32"/>
          <w:cs/>
        </w:rPr>
        <w:t>เจ้าหน้า</w:t>
      </w:r>
      <w:r w:rsidRPr="007B6DC0">
        <w:rPr>
          <w:rFonts w:ascii="TH SarabunIT๙" w:hAnsi="TH SarabunIT๙" w:cs="TH SarabunIT๙"/>
          <w:noProof/>
          <w:szCs w:val="32"/>
          <w:cs/>
        </w:rPr>
        <w:t>ที่ในแต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="00CB755A">
        <w:rPr>
          <w:rFonts w:ascii="TH SarabunIT๙" w:hAnsi="TH SarabunIT๙" w:cs="TH SarabunIT๙"/>
          <w:noProof/>
          <w:szCs w:val="32"/>
          <w:cs/>
        </w:rPr>
        <w:t>ละ</w:t>
      </w:r>
      <w:r w:rsidRPr="007B6DC0">
        <w:rPr>
          <w:rFonts w:ascii="TH SarabunIT๙" w:hAnsi="TH SarabunIT๙" w:cs="TH SarabunIT๙"/>
          <w:noProof/>
          <w:szCs w:val="32"/>
          <w:cs/>
        </w:rPr>
        <w:t>สายงาน เร</w:t>
      </w:r>
      <w:r w:rsidR="00E97C42">
        <w:rPr>
          <w:rFonts w:ascii="TH SarabunIT๙" w:hAnsi="TH SarabunIT๙" w:cs="TH SarabunIT๙"/>
          <w:noProof/>
          <w:szCs w:val="32"/>
          <w:cs/>
        </w:rPr>
        <w:t>่</w:t>
      </w:r>
      <w:r w:rsidRPr="007B6DC0">
        <w:rPr>
          <w:rFonts w:ascii="TH SarabunIT๙" w:hAnsi="TH SarabunIT๙" w:cs="TH SarabunIT๙"/>
          <w:noProof/>
          <w:szCs w:val="32"/>
          <w:cs/>
        </w:rPr>
        <w:t>งจัดทําขอมูล</w:t>
      </w:r>
      <w:r w:rsidRPr="008C5EE4">
        <w:rPr>
          <w:rFonts w:ascii="TH SarabunIT๙" w:hAnsi="TH SarabunIT๙" w:cs="TH SarabunIT๙"/>
          <w:noProof/>
        </w:rPr>
        <w:t xml:space="preserve"> </w:t>
      </w:r>
    </w:p>
    <w:p w:rsidR="00E97C42" w:rsidRDefault="00E97C42">
      <w:pPr>
        <w:ind w:left="206" w:right="0" w:firstLine="718"/>
        <w:rPr>
          <w:rFonts w:ascii="TH SarabunIT๙" w:hAnsi="TH SarabunIT๙" w:cs="TH SarabunIT๙"/>
          <w:noProof/>
        </w:rPr>
      </w:pPr>
    </w:p>
    <w:p w:rsidR="00E97C42" w:rsidRPr="008C5EE4" w:rsidRDefault="00CB755A">
      <w:pPr>
        <w:ind w:left="206" w:right="0" w:firstLine="718"/>
        <w:rPr>
          <w:rFonts w:ascii="TH SarabunIT๙" w:hAnsi="TH SarabunIT๙" w:cs="TH SarabunIT๙"/>
          <w:noProof/>
        </w:rPr>
      </w:pPr>
      <w:r w:rsidRPr="00CB755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1488" behindDoc="1" locked="0" layoutInCell="1" allowOverlap="1" wp14:anchorId="65F31EDF" wp14:editId="3AF43E55">
            <wp:simplePos x="0" y="0"/>
            <wp:positionH relativeFrom="column">
              <wp:posOffset>4117975</wp:posOffset>
            </wp:positionH>
            <wp:positionV relativeFrom="paragraph">
              <wp:posOffset>121285</wp:posOffset>
            </wp:positionV>
            <wp:extent cx="1803400" cy="619125"/>
            <wp:effectExtent l="0" t="0" r="0" b="9525"/>
            <wp:wrapNone/>
            <wp:docPr id="62" name="รูปภาพ 62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พ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0" b="991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5A" w:rsidRPr="008C5EE4" w:rsidRDefault="00CB755A" w:rsidP="00CB755A">
      <w:pPr>
        <w:spacing w:after="0" w:line="259" w:lineRule="auto"/>
        <w:ind w:left="-5" w:right="2200"/>
        <w:jc w:val="left"/>
        <w:rPr>
          <w:rFonts w:ascii="TH SarabunIT๙" w:hAnsi="TH SarabunIT๙" w:cs="TH SarabunIT๙"/>
          <w:noProof/>
          <w:cs/>
        </w:rPr>
      </w:pPr>
      <w:r w:rsidRPr="008C5EE4">
        <w:rPr>
          <w:rFonts w:ascii="TH SarabunIT๙" w:hAnsi="TH SarabunIT๙" w:cs="TH SarabunIT๙"/>
          <w:noProof/>
        </w:rPr>
        <w:t xml:space="preserve">                                                                                 </w:t>
      </w:r>
      <w:r w:rsidR="00011541">
        <w:rPr>
          <w:rFonts w:ascii="TH SarabunIT๙" w:hAnsi="TH SarabunIT๙" w:cs="TH SarabunIT๙"/>
          <w:noProof/>
          <w:szCs w:val="32"/>
          <w:cs/>
        </w:rPr>
        <w:t>พันตำรวจเอก</w:t>
      </w:r>
    </w:p>
    <w:p w:rsidR="00CB755A" w:rsidRDefault="00CB755A" w:rsidP="00011541">
      <w:pPr>
        <w:spacing w:after="0" w:line="240" w:lineRule="auto"/>
        <w:ind w:left="7201" w:right="0" w:hanging="6589"/>
        <w:jc w:val="left"/>
        <w:rPr>
          <w:rFonts w:ascii="TH SarabunIT๙" w:hAnsi="TH SarabunIT๙" w:cs="TH SarabunIT๙"/>
          <w:noProof/>
          <w:szCs w:val="32"/>
        </w:rPr>
      </w:pPr>
      <w:r w:rsidRPr="008C5EE4">
        <w:rPr>
          <w:rFonts w:ascii="TH SarabunIT๙" w:hAnsi="TH SarabunIT๙" w:cs="TH SarabunIT๙"/>
          <w:noProof/>
        </w:rPr>
        <w:t xml:space="preserve">                                                              </w:t>
      </w:r>
      <w:r w:rsidR="00011541">
        <w:rPr>
          <w:rFonts w:ascii="TH SarabunIT๙" w:hAnsi="TH SarabunIT๙" w:cs="TH SarabunIT๙"/>
          <w:noProof/>
        </w:rPr>
        <w:t xml:space="preserve">                         </w:t>
      </w:r>
      <w:r>
        <w:rPr>
          <w:rFonts w:ascii="TH SarabunIT๙" w:hAnsi="TH SarabunIT๙" w:cs="TH SarabunIT๙"/>
          <w:noProof/>
        </w:rPr>
        <w:t xml:space="preserve">  </w:t>
      </w:r>
      <w:r w:rsidRPr="008C5EE4">
        <w:rPr>
          <w:rFonts w:ascii="TH SarabunIT๙" w:hAnsi="TH SarabunIT๙" w:cs="TH SarabunIT๙"/>
          <w:noProof/>
        </w:rPr>
        <w:t>(</w:t>
      </w:r>
      <w:r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/>
          <w:noProof/>
          <w:sz w:val="36"/>
          <w:szCs w:val="32"/>
          <w:cs/>
        </w:rPr>
        <w:t>วสวัตติ์  จันทร์ต๊ะฝั้น</w:t>
      </w:r>
      <w:r w:rsidRPr="008C5EE4">
        <w:rPr>
          <w:rFonts w:ascii="TH SarabunIT๙" w:hAnsi="TH SarabunIT๙" w:cs="TH SarabunIT๙"/>
          <w:noProof/>
        </w:rPr>
        <w:t xml:space="preserve">)                                                                                                 </w:t>
      </w:r>
      <w:r>
        <w:rPr>
          <w:rFonts w:ascii="TH SarabunIT๙" w:hAnsi="TH SarabunIT๙" w:cs="TH SarabunIT๙"/>
          <w:noProof/>
          <w:szCs w:val="32"/>
          <w:cs/>
        </w:rPr>
        <w:t xml:space="preserve">    </w:t>
      </w:r>
    </w:p>
    <w:p w:rsidR="00A353D6" w:rsidRPr="008C5EE4" w:rsidRDefault="00CB755A" w:rsidP="00CB755A">
      <w:pPr>
        <w:spacing w:after="0" w:line="240" w:lineRule="auto"/>
        <w:ind w:left="7201" w:right="4" w:hanging="6589"/>
        <w:jc w:val="left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Cs w:val="32"/>
          <w:cs/>
        </w:rPr>
        <w:t xml:space="preserve">               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noProof/>
          <w:sz w:val="36"/>
          <w:szCs w:val="32"/>
          <w:cs/>
        </w:rPr>
        <w:t>แม่กา</w:t>
      </w:r>
      <w:r>
        <w:rPr>
          <w:rFonts w:ascii="TH SarabunIT๙" w:hAnsi="TH SarabunIT๙" w:cs="TH SarabunIT๙"/>
          <w:noProof/>
          <w:sz w:val="36"/>
          <w:szCs w:val="32"/>
        </w:rPr>
        <w:t xml:space="preserve"> </w:t>
      </w:r>
      <w:r>
        <w:rPr>
          <w:rFonts w:ascii="TH SarabunIT๙" w:hAnsi="TH SarabunIT๙" w:cs="TH SarabunIT๙"/>
          <w:noProof/>
          <w:sz w:val="36"/>
          <w:szCs w:val="32"/>
          <w:cs/>
        </w:rPr>
        <w:t>จังหวัดพะเยา</w:t>
      </w:r>
      <w:r w:rsidRPr="003E3C88">
        <w:rPr>
          <w:rFonts w:ascii="TH SarabunIT๙" w:hAnsi="TH SarabunIT๙" w:cs="TH SarabunIT๙"/>
          <w:noProof/>
          <w:sz w:val="36"/>
          <w:szCs w:val="32"/>
        </w:rPr>
        <w:t xml:space="preserve"> </w:t>
      </w:r>
    </w:p>
    <w:sectPr w:rsidR="00A353D6" w:rsidRPr="008C5EE4" w:rsidSect="0094048B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641" w:right="1185" w:bottom="67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581F" w:rsidRDefault="00D1581F" w:rsidP="00943EAD">
      <w:pPr>
        <w:spacing w:after="0" w:line="240" w:lineRule="auto"/>
      </w:pPr>
      <w:r>
        <w:separator/>
      </w:r>
    </w:p>
  </w:endnote>
  <w:endnote w:type="continuationSeparator" w:id="0">
    <w:p w:rsidR="00D1581F" w:rsidRDefault="00D1581F" w:rsidP="0094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tr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akotmai Bold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Mitr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DB Helvethaica X 83 BlkExt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Sarabu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1D8" w:rsidRDefault="004941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581F" w:rsidRDefault="00D1581F" w:rsidP="00943EAD">
      <w:pPr>
        <w:spacing w:after="0" w:line="240" w:lineRule="auto"/>
      </w:pPr>
      <w:r>
        <w:separator/>
      </w:r>
    </w:p>
  </w:footnote>
  <w:footnote w:type="continuationSeparator" w:id="0">
    <w:p w:rsidR="00D1581F" w:rsidRDefault="00D1581F" w:rsidP="0094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8" o:spid="_x0000_s1029" type="#_x0000_t75" style="position:absolute;left:0;text-align:left;margin-left:0;margin-top:0;width:375.05pt;height:375.05pt;z-index:-251657216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9" o:spid="_x0000_s1030" type="#_x0000_t75" style="position:absolute;left:0;text-align:left;margin-left:0;margin-top:0;width:375.05pt;height:375.05pt;z-index:-251656192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0D3" w:rsidRDefault="0000000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4050187" o:spid="_x0000_s1028" type="#_x0000_t75" style="position:absolute;left:0;text-align:left;margin-left:0;margin-top:0;width:375.05pt;height:375.05pt;z-index:-251658240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3" o:spid="_x0000_s1032" type="#_x0000_t75" style="position:absolute;left:0;text-align:left;margin-left:0;margin-top:0;width:467.65pt;height:467.65pt;z-index:-251653120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4" o:spid="_x0000_s1033" type="#_x0000_t75" style="position:absolute;left:0;text-align:left;margin-left:0;margin-top:0;width:467.65pt;height:467.65pt;z-index:-251652096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048B" w:rsidRDefault="0094048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12" o:spid="_x0000_s1031" type="#_x0000_t75" style="position:absolute;left:0;text-align:left;margin-left:0;margin-top:0;width:467.65pt;height:467.65pt;z-index:-251654144;mso-position-horizontal:center;mso-position-horizontal-relative:margin;mso-position-vertical:center;mso-position-vertical-relative:margin" o:allowincell="f">
          <v:imagedata r:id="rId1" o:title="M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5C2"/>
    <w:multiLevelType w:val="hybridMultilevel"/>
    <w:tmpl w:val="8AE27A0A"/>
    <w:lvl w:ilvl="0" w:tplc="4C1E8FE4">
      <w:start w:val="1"/>
      <w:numFmt w:val="bullet"/>
      <w:lvlText w:val="•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C1028">
      <w:start w:val="1"/>
      <w:numFmt w:val="bullet"/>
      <w:lvlText w:val="o"/>
      <w:lvlJc w:val="left"/>
      <w:pPr>
        <w:ind w:left="1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0D78C">
      <w:start w:val="1"/>
      <w:numFmt w:val="bullet"/>
      <w:lvlText w:val="▪"/>
      <w:lvlJc w:val="left"/>
      <w:pPr>
        <w:ind w:left="1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2CB5A">
      <w:start w:val="1"/>
      <w:numFmt w:val="bullet"/>
      <w:lvlText w:val="•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2AD32">
      <w:start w:val="1"/>
      <w:numFmt w:val="bullet"/>
      <w:lvlText w:val="o"/>
      <w:lvlJc w:val="left"/>
      <w:pPr>
        <w:ind w:left="3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CAE32">
      <w:start w:val="1"/>
      <w:numFmt w:val="bullet"/>
      <w:lvlText w:val="▪"/>
      <w:lvlJc w:val="left"/>
      <w:pPr>
        <w:ind w:left="4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6DB3E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66638">
      <w:start w:val="1"/>
      <w:numFmt w:val="bullet"/>
      <w:lvlText w:val="o"/>
      <w:lvlJc w:val="left"/>
      <w:pPr>
        <w:ind w:left="5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507A">
      <w:start w:val="1"/>
      <w:numFmt w:val="bullet"/>
      <w:lvlText w:val="▪"/>
      <w:lvlJc w:val="left"/>
      <w:pPr>
        <w:ind w:left="6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F51"/>
    <w:multiLevelType w:val="hybridMultilevel"/>
    <w:tmpl w:val="89423CF2"/>
    <w:lvl w:ilvl="0" w:tplc="83FA9B0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AD0C584">
      <w:start w:val="1"/>
      <w:numFmt w:val="lowerLetter"/>
      <w:lvlText w:val="%2"/>
      <w:lvlJc w:val="left"/>
      <w:pPr>
        <w:ind w:left="10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4CBAAE">
      <w:start w:val="1"/>
      <w:numFmt w:val="lowerRoman"/>
      <w:lvlText w:val="%3"/>
      <w:lvlJc w:val="left"/>
      <w:pPr>
        <w:ind w:left="18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574F3CC">
      <w:start w:val="1"/>
      <w:numFmt w:val="decimal"/>
      <w:lvlText w:val="%4"/>
      <w:lvlJc w:val="left"/>
      <w:pPr>
        <w:ind w:left="25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185FD4">
      <w:start w:val="1"/>
      <w:numFmt w:val="lowerLetter"/>
      <w:lvlText w:val="%5"/>
      <w:lvlJc w:val="left"/>
      <w:pPr>
        <w:ind w:left="3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FE11D6">
      <w:start w:val="1"/>
      <w:numFmt w:val="lowerRoman"/>
      <w:lvlText w:val="%6"/>
      <w:lvlJc w:val="left"/>
      <w:pPr>
        <w:ind w:left="39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A42054">
      <w:start w:val="1"/>
      <w:numFmt w:val="decimal"/>
      <w:lvlText w:val="%7"/>
      <w:lvlJc w:val="left"/>
      <w:pPr>
        <w:ind w:left="46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30AC2A">
      <w:start w:val="1"/>
      <w:numFmt w:val="lowerLetter"/>
      <w:lvlText w:val="%8"/>
      <w:lvlJc w:val="left"/>
      <w:pPr>
        <w:ind w:left="54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543B8C">
      <w:start w:val="1"/>
      <w:numFmt w:val="lowerRoman"/>
      <w:lvlText w:val="%9"/>
      <w:lvlJc w:val="left"/>
      <w:pPr>
        <w:ind w:left="61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208DC"/>
    <w:multiLevelType w:val="hybridMultilevel"/>
    <w:tmpl w:val="2AA8E17E"/>
    <w:lvl w:ilvl="0" w:tplc="1EE0D662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6E994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A48E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2079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5B6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83AF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2989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075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A012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54BD9"/>
    <w:multiLevelType w:val="hybridMultilevel"/>
    <w:tmpl w:val="72ACA036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C867FA">
      <w:start w:val="1"/>
      <w:numFmt w:val="lowerLetter"/>
      <w:lvlText w:val="%2"/>
      <w:lvlJc w:val="left"/>
      <w:pPr>
        <w:ind w:left="16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123AA6">
      <w:start w:val="1"/>
      <w:numFmt w:val="lowerRoman"/>
      <w:lvlText w:val="%3"/>
      <w:lvlJc w:val="left"/>
      <w:pPr>
        <w:ind w:left="2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CAD7C8">
      <w:start w:val="1"/>
      <w:numFmt w:val="decimal"/>
      <w:lvlText w:val="%4"/>
      <w:lvlJc w:val="left"/>
      <w:pPr>
        <w:ind w:left="31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AAF080">
      <w:start w:val="1"/>
      <w:numFmt w:val="lowerLetter"/>
      <w:lvlText w:val="%5"/>
      <w:lvlJc w:val="left"/>
      <w:pPr>
        <w:ind w:left="38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564C7A">
      <w:start w:val="1"/>
      <w:numFmt w:val="lowerRoman"/>
      <w:lvlText w:val="%6"/>
      <w:lvlJc w:val="left"/>
      <w:pPr>
        <w:ind w:left="45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AB66588">
      <w:start w:val="1"/>
      <w:numFmt w:val="decimal"/>
      <w:lvlText w:val="%7"/>
      <w:lvlJc w:val="left"/>
      <w:pPr>
        <w:ind w:left="5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3C5568">
      <w:start w:val="1"/>
      <w:numFmt w:val="lowerLetter"/>
      <w:lvlText w:val="%8"/>
      <w:lvlJc w:val="left"/>
      <w:pPr>
        <w:ind w:left="59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E0B9BC">
      <w:start w:val="1"/>
      <w:numFmt w:val="lowerRoman"/>
      <w:lvlText w:val="%9"/>
      <w:lvlJc w:val="left"/>
      <w:pPr>
        <w:ind w:left="67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C31B64"/>
    <w:multiLevelType w:val="hybridMultilevel"/>
    <w:tmpl w:val="AD66D07E"/>
    <w:lvl w:ilvl="0" w:tplc="DB8AE0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F1F2D"/>
    <w:multiLevelType w:val="hybridMultilevel"/>
    <w:tmpl w:val="7BD078A2"/>
    <w:lvl w:ilvl="0" w:tplc="4000CA64">
      <w:start w:val="5"/>
      <w:numFmt w:val="decimal"/>
      <w:lvlText w:val="%1."/>
      <w:lvlJc w:val="left"/>
      <w:pPr>
        <w:ind w:left="20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20C38">
      <w:start w:val="1"/>
      <w:numFmt w:val="lowerLetter"/>
      <w:lvlText w:val="%2"/>
      <w:lvlJc w:val="left"/>
      <w:pPr>
        <w:ind w:left="2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92536E">
      <w:start w:val="1"/>
      <w:numFmt w:val="lowerRoman"/>
      <w:lvlText w:val="%3"/>
      <w:lvlJc w:val="left"/>
      <w:pPr>
        <w:ind w:left="3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0E9728">
      <w:start w:val="1"/>
      <w:numFmt w:val="decimal"/>
      <w:lvlText w:val="%4"/>
      <w:lvlJc w:val="left"/>
      <w:pPr>
        <w:ind w:left="41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5E4DDE">
      <w:start w:val="1"/>
      <w:numFmt w:val="lowerLetter"/>
      <w:lvlText w:val="%5"/>
      <w:lvlJc w:val="left"/>
      <w:pPr>
        <w:ind w:left="4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7E069E">
      <w:start w:val="1"/>
      <w:numFmt w:val="lowerRoman"/>
      <w:lvlText w:val="%6"/>
      <w:lvlJc w:val="left"/>
      <w:pPr>
        <w:ind w:left="5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068B16">
      <w:start w:val="1"/>
      <w:numFmt w:val="decimal"/>
      <w:lvlText w:val="%7"/>
      <w:lvlJc w:val="left"/>
      <w:pPr>
        <w:ind w:left="6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44962E">
      <w:start w:val="1"/>
      <w:numFmt w:val="lowerLetter"/>
      <w:lvlText w:val="%8"/>
      <w:lvlJc w:val="left"/>
      <w:pPr>
        <w:ind w:left="7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9CA618">
      <w:start w:val="1"/>
      <w:numFmt w:val="lowerRoman"/>
      <w:lvlText w:val="%9"/>
      <w:lvlJc w:val="left"/>
      <w:pPr>
        <w:ind w:left="77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20374"/>
    <w:multiLevelType w:val="hybridMultilevel"/>
    <w:tmpl w:val="7230FFD0"/>
    <w:lvl w:ilvl="0" w:tplc="922290D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88F08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8CE3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0567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E9952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8414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2D430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5D90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9830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846BD"/>
    <w:multiLevelType w:val="hybridMultilevel"/>
    <w:tmpl w:val="175A322C"/>
    <w:lvl w:ilvl="0" w:tplc="2BB89E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03F6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EC0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8C247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8237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EE1C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426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3A6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EE1B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D21929"/>
    <w:multiLevelType w:val="hybridMultilevel"/>
    <w:tmpl w:val="F8241CA0"/>
    <w:lvl w:ilvl="0" w:tplc="7C949652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6B33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48E3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8E80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CC81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0E0D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C42C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2C9B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A73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643F14"/>
    <w:multiLevelType w:val="hybridMultilevel"/>
    <w:tmpl w:val="692E6C6A"/>
    <w:lvl w:ilvl="0" w:tplc="782244EC">
      <w:start w:val="1"/>
      <w:numFmt w:val="decimal"/>
      <w:lvlText w:val="%1"/>
      <w:lvlJc w:val="left"/>
      <w:pPr>
        <w:ind w:left="1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4F998">
      <w:start w:val="1"/>
      <w:numFmt w:val="lowerLetter"/>
      <w:lvlText w:val="%2"/>
      <w:lvlJc w:val="left"/>
      <w:pPr>
        <w:ind w:left="11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252E6">
      <w:start w:val="1"/>
      <w:numFmt w:val="lowerRoman"/>
      <w:lvlText w:val="%3"/>
      <w:lvlJc w:val="left"/>
      <w:pPr>
        <w:ind w:left="19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D3C4">
      <w:start w:val="1"/>
      <w:numFmt w:val="decimal"/>
      <w:lvlText w:val="%4"/>
      <w:lvlJc w:val="left"/>
      <w:pPr>
        <w:ind w:left="26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6A826">
      <w:start w:val="1"/>
      <w:numFmt w:val="lowerLetter"/>
      <w:lvlText w:val="%5"/>
      <w:lvlJc w:val="left"/>
      <w:pPr>
        <w:ind w:left="335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E5404">
      <w:start w:val="1"/>
      <w:numFmt w:val="lowerRoman"/>
      <w:lvlText w:val="%6"/>
      <w:lvlJc w:val="left"/>
      <w:pPr>
        <w:ind w:left="40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8CA6">
      <w:start w:val="1"/>
      <w:numFmt w:val="decimal"/>
      <w:lvlText w:val="%7"/>
      <w:lvlJc w:val="left"/>
      <w:pPr>
        <w:ind w:left="479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4271C">
      <w:start w:val="1"/>
      <w:numFmt w:val="lowerLetter"/>
      <w:lvlText w:val="%8"/>
      <w:lvlJc w:val="left"/>
      <w:pPr>
        <w:ind w:left="55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C1852">
      <w:start w:val="1"/>
      <w:numFmt w:val="lowerRoman"/>
      <w:lvlText w:val="%9"/>
      <w:lvlJc w:val="left"/>
      <w:pPr>
        <w:ind w:left="623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B4F1B"/>
    <w:multiLevelType w:val="hybridMultilevel"/>
    <w:tmpl w:val="1292CDBA"/>
    <w:lvl w:ilvl="0" w:tplc="F272BAD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8C1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AB82E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00A4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49A88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6EBA0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581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F7D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85F1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21EDE"/>
    <w:multiLevelType w:val="hybridMultilevel"/>
    <w:tmpl w:val="80F23906"/>
    <w:lvl w:ilvl="0" w:tplc="75F6F0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2F716F"/>
    <w:multiLevelType w:val="hybridMultilevel"/>
    <w:tmpl w:val="1D688212"/>
    <w:lvl w:ilvl="0" w:tplc="5194EF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2FC0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62EF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C36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2C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ED606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083F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C4B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57E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465F3"/>
    <w:multiLevelType w:val="hybridMultilevel"/>
    <w:tmpl w:val="BD109CF0"/>
    <w:lvl w:ilvl="0" w:tplc="0E24C51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83AE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69348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6F1FA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D7FA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A95BA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97C8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A7C2E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8AFBE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35DF3"/>
    <w:multiLevelType w:val="hybridMultilevel"/>
    <w:tmpl w:val="1F16EE38"/>
    <w:lvl w:ilvl="0" w:tplc="928A4824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4BCC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062B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225F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69CA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4D5D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388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AA5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05300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E0F6F"/>
    <w:multiLevelType w:val="hybridMultilevel"/>
    <w:tmpl w:val="28362AA4"/>
    <w:lvl w:ilvl="0" w:tplc="80A24EDC">
      <w:start w:val="1"/>
      <w:numFmt w:val="thaiNumbers"/>
      <w:lvlText w:val="%1)"/>
      <w:lvlJc w:val="left"/>
      <w:pPr>
        <w:ind w:left="31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D98CDA4">
      <w:start w:val="1"/>
      <w:numFmt w:val="lowerLetter"/>
      <w:lvlText w:val="%2"/>
      <w:lvlJc w:val="left"/>
      <w:pPr>
        <w:ind w:left="20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030CC">
      <w:start w:val="1"/>
      <w:numFmt w:val="lowerRoman"/>
      <w:lvlText w:val="%3"/>
      <w:lvlJc w:val="left"/>
      <w:pPr>
        <w:ind w:left="27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E5406">
      <w:start w:val="1"/>
      <w:numFmt w:val="decimal"/>
      <w:lvlText w:val="%4"/>
      <w:lvlJc w:val="left"/>
      <w:pPr>
        <w:ind w:left="34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8C4EC6">
      <w:start w:val="1"/>
      <w:numFmt w:val="lowerLetter"/>
      <w:lvlText w:val="%5"/>
      <w:lvlJc w:val="left"/>
      <w:pPr>
        <w:ind w:left="41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74FAEA">
      <w:start w:val="1"/>
      <w:numFmt w:val="lowerRoman"/>
      <w:lvlText w:val="%6"/>
      <w:lvlJc w:val="left"/>
      <w:pPr>
        <w:ind w:left="48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4AC6EC">
      <w:start w:val="1"/>
      <w:numFmt w:val="decimal"/>
      <w:lvlText w:val="%7"/>
      <w:lvlJc w:val="left"/>
      <w:pPr>
        <w:ind w:left="56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AA6138">
      <w:start w:val="1"/>
      <w:numFmt w:val="lowerLetter"/>
      <w:lvlText w:val="%8"/>
      <w:lvlJc w:val="left"/>
      <w:pPr>
        <w:ind w:left="63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8264EE">
      <w:start w:val="1"/>
      <w:numFmt w:val="lowerRoman"/>
      <w:lvlText w:val="%9"/>
      <w:lvlJc w:val="left"/>
      <w:pPr>
        <w:ind w:left="70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D62E3"/>
    <w:multiLevelType w:val="hybridMultilevel"/>
    <w:tmpl w:val="20223C9C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106F2C">
      <w:start w:val="1"/>
      <w:numFmt w:val="lowerLetter"/>
      <w:lvlText w:val="%2"/>
      <w:lvlJc w:val="left"/>
      <w:pPr>
        <w:ind w:left="15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948A4A">
      <w:start w:val="1"/>
      <w:numFmt w:val="lowerRoman"/>
      <w:lvlText w:val="%3"/>
      <w:lvlJc w:val="left"/>
      <w:pPr>
        <w:ind w:left="2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526AA2">
      <w:start w:val="1"/>
      <w:numFmt w:val="decimal"/>
      <w:lvlText w:val="%4"/>
      <w:lvlJc w:val="left"/>
      <w:pPr>
        <w:ind w:left="3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A2118A">
      <w:start w:val="1"/>
      <w:numFmt w:val="lowerLetter"/>
      <w:lvlText w:val="%5"/>
      <w:lvlJc w:val="left"/>
      <w:pPr>
        <w:ind w:left="3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F6D6D8">
      <w:start w:val="1"/>
      <w:numFmt w:val="lowerRoman"/>
      <w:lvlText w:val="%6"/>
      <w:lvlJc w:val="left"/>
      <w:pPr>
        <w:ind w:left="4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023CEE">
      <w:start w:val="1"/>
      <w:numFmt w:val="decimal"/>
      <w:lvlText w:val="%7"/>
      <w:lvlJc w:val="left"/>
      <w:pPr>
        <w:ind w:left="5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F09C62">
      <w:start w:val="1"/>
      <w:numFmt w:val="lowerLetter"/>
      <w:lvlText w:val="%8"/>
      <w:lvlJc w:val="left"/>
      <w:pPr>
        <w:ind w:left="5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A2EE1E">
      <w:start w:val="1"/>
      <w:numFmt w:val="lowerRoman"/>
      <w:lvlText w:val="%9"/>
      <w:lvlJc w:val="left"/>
      <w:pPr>
        <w:ind w:left="6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59CF"/>
    <w:multiLevelType w:val="hybridMultilevel"/>
    <w:tmpl w:val="74F6966E"/>
    <w:lvl w:ilvl="0" w:tplc="76306F5E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CBB7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AF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5E8206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4BF10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A596C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AEB6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0F9A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FFBA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7A5069"/>
    <w:multiLevelType w:val="hybridMultilevel"/>
    <w:tmpl w:val="3D786D54"/>
    <w:lvl w:ilvl="0" w:tplc="94F86178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47A6E">
      <w:start w:val="1"/>
      <w:numFmt w:val="bullet"/>
      <w:lvlText w:val="-"/>
      <w:lvlJc w:val="left"/>
      <w:pPr>
        <w:ind w:left="4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CC462">
      <w:start w:val="1"/>
      <w:numFmt w:val="bullet"/>
      <w:lvlText w:val="▪"/>
      <w:lvlJc w:val="left"/>
      <w:pPr>
        <w:ind w:left="14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20B1E">
      <w:start w:val="1"/>
      <w:numFmt w:val="bullet"/>
      <w:lvlText w:val="•"/>
      <w:lvlJc w:val="left"/>
      <w:pPr>
        <w:ind w:left="21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8084C">
      <w:start w:val="1"/>
      <w:numFmt w:val="bullet"/>
      <w:lvlText w:val="o"/>
      <w:lvlJc w:val="left"/>
      <w:pPr>
        <w:ind w:left="28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D4EA8C">
      <w:start w:val="1"/>
      <w:numFmt w:val="bullet"/>
      <w:lvlText w:val="▪"/>
      <w:lvlJc w:val="left"/>
      <w:pPr>
        <w:ind w:left="36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8B47A">
      <w:start w:val="1"/>
      <w:numFmt w:val="bullet"/>
      <w:lvlText w:val="•"/>
      <w:lvlJc w:val="left"/>
      <w:pPr>
        <w:ind w:left="43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ECA5C">
      <w:start w:val="1"/>
      <w:numFmt w:val="bullet"/>
      <w:lvlText w:val="o"/>
      <w:lvlJc w:val="left"/>
      <w:pPr>
        <w:ind w:left="50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6D78E">
      <w:start w:val="1"/>
      <w:numFmt w:val="bullet"/>
      <w:lvlText w:val="▪"/>
      <w:lvlJc w:val="left"/>
      <w:pPr>
        <w:ind w:left="57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3F148F"/>
    <w:multiLevelType w:val="hybridMultilevel"/>
    <w:tmpl w:val="E73431FC"/>
    <w:lvl w:ilvl="0" w:tplc="09FAFDE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CB2F8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41B3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EE12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45D7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2CB8A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2BE30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EC33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45FB2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D46360"/>
    <w:multiLevelType w:val="hybridMultilevel"/>
    <w:tmpl w:val="58647860"/>
    <w:lvl w:ilvl="0" w:tplc="9A96DA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617F6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4522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29EB0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A0F80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225CC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0C026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3EAE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EF70E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8274E"/>
    <w:multiLevelType w:val="hybridMultilevel"/>
    <w:tmpl w:val="2B70EDDE"/>
    <w:lvl w:ilvl="0" w:tplc="F1F2907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192C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AED4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02C98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A295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0409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F36C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CEAB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C4E96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A7883"/>
    <w:multiLevelType w:val="hybridMultilevel"/>
    <w:tmpl w:val="F754F03C"/>
    <w:lvl w:ilvl="0" w:tplc="EF3EC0F4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ED18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A5D0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341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88184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A5E7E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C95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445B2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2E972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2364B"/>
    <w:multiLevelType w:val="hybridMultilevel"/>
    <w:tmpl w:val="93268784"/>
    <w:lvl w:ilvl="0" w:tplc="31AC184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416A37A2"/>
    <w:multiLevelType w:val="hybridMultilevel"/>
    <w:tmpl w:val="07989214"/>
    <w:lvl w:ilvl="0" w:tplc="EB42DFC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C75578"/>
    <w:multiLevelType w:val="hybridMultilevel"/>
    <w:tmpl w:val="F79A952E"/>
    <w:lvl w:ilvl="0" w:tplc="80A24EDC">
      <w:start w:val="1"/>
      <w:numFmt w:val="thaiNumbers"/>
      <w:lvlText w:val="%1)"/>
      <w:lvlJc w:val="left"/>
      <w:pPr>
        <w:ind w:left="94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544E52">
      <w:start w:val="1"/>
      <w:numFmt w:val="lowerLetter"/>
      <w:lvlText w:val="%2"/>
      <w:lvlJc w:val="left"/>
      <w:pPr>
        <w:ind w:left="19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D84490">
      <w:start w:val="1"/>
      <w:numFmt w:val="lowerRoman"/>
      <w:lvlText w:val="%3"/>
      <w:lvlJc w:val="left"/>
      <w:pPr>
        <w:ind w:left="26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D0820A">
      <w:start w:val="1"/>
      <w:numFmt w:val="decimal"/>
      <w:lvlText w:val="%4"/>
      <w:lvlJc w:val="left"/>
      <w:pPr>
        <w:ind w:left="34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FA0DBA">
      <w:start w:val="1"/>
      <w:numFmt w:val="lowerLetter"/>
      <w:lvlText w:val="%5"/>
      <w:lvlJc w:val="left"/>
      <w:pPr>
        <w:ind w:left="41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5C6BDC">
      <w:start w:val="1"/>
      <w:numFmt w:val="lowerRoman"/>
      <w:lvlText w:val="%6"/>
      <w:lvlJc w:val="left"/>
      <w:pPr>
        <w:ind w:left="485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28C912">
      <w:start w:val="1"/>
      <w:numFmt w:val="decimal"/>
      <w:lvlText w:val="%7"/>
      <w:lvlJc w:val="left"/>
      <w:pPr>
        <w:ind w:left="55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1E6D8A">
      <w:start w:val="1"/>
      <w:numFmt w:val="lowerLetter"/>
      <w:lvlText w:val="%8"/>
      <w:lvlJc w:val="left"/>
      <w:pPr>
        <w:ind w:left="629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52C950">
      <w:start w:val="1"/>
      <w:numFmt w:val="lowerRoman"/>
      <w:lvlText w:val="%9"/>
      <w:lvlJc w:val="left"/>
      <w:pPr>
        <w:ind w:left="701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95188E"/>
    <w:multiLevelType w:val="hybridMultilevel"/>
    <w:tmpl w:val="6E96FBF4"/>
    <w:lvl w:ilvl="0" w:tplc="625E1B86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B1A2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A712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00800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27EA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6481A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A0A6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8D110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CE0FC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F45892"/>
    <w:multiLevelType w:val="hybridMultilevel"/>
    <w:tmpl w:val="5074078E"/>
    <w:lvl w:ilvl="0" w:tplc="94F86178">
      <w:start w:val="1"/>
      <w:numFmt w:val="bullet"/>
      <w:lvlText w:val="•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83027A5"/>
    <w:multiLevelType w:val="hybridMultilevel"/>
    <w:tmpl w:val="9B06D2F6"/>
    <w:lvl w:ilvl="0" w:tplc="80A24EDC">
      <w:start w:val="1"/>
      <w:numFmt w:val="thaiNumbers"/>
      <w:lvlText w:val="%1)"/>
      <w:lvlJc w:val="left"/>
      <w:pPr>
        <w:ind w:left="97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2A525C">
      <w:start w:val="1"/>
      <w:numFmt w:val="lowerLetter"/>
      <w:lvlText w:val="%2"/>
      <w:lvlJc w:val="left"/>
      <w:pPr>
        <w:ind w:left="20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229232">
      <w:start w:val="1"/>
      <w:numFmt w:val="lowerRoman"/>
      <w:lvlText w:val="%3"/>
      <w:lvlJc w:val="left"/>
      <w:pPr>
        <w:ind w:left="27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BA0FFC">
      <w:start w:val="1"/>
      <w:numFmt w:val="decimal"/>
      <w:lvlText w:val="%4"/>
      <w:lvlJc w:val="left"/>
      <w:pPr>
        <w:ind w:left="34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9A15F2">
      <w:start w:val="1"/>
      <w:numFmt w:val="lowerLetter"/>
      <w:lvlText w:val="%5"/>
      <w:lvlJc w:val="left"/>
      <w:pPr>
        <w:ind w:left="41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1055EC">
      <w:start w:val="1"/>
      <w:numFmt w:val="lowerRoman"/>
      <w:lvlText w:val="%6"/>
      <w:lvlJc w:val="left"/>
      <w:pPr>
        <w:ind w:left="48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307E66">
      <w:start w:val="1"/>
      <w:numFmt w:val="decimal"/>
      <w:lvlText w:val="%7"/>
      <w:lvlJc w:val="left"/>
      <w:pPr>
        <w:ind w:left="56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2AE05C">
      <w:start w:val="1"/>
      <w:numFmt w:val="lowerLetter"/>
      <w:lvlText w:val="%8"/>
      <w:lvlJc w:val="left"/>
      <w:pPr>
        <w:ind w:left="63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92D65C">
      <w:start w:val="1"/>
      <w:numFmt w:val="lowerRoman"/>
      <w:lvlText w:val="%9"/>
      <w:lvlJc w:val="left"/>
      <w:pPr>
        <w:ind w:left="70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6D7656"/>
    <w:multiLevelType w:val="hybridMultilevel"/>
    <w:tmpl w:val="076C048E"/>
    <w:lvl w:ilvl="0" w:tplc="22C0866E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E10BA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84034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44472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EC20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20E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8170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098F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886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9903DD"/>
    <w:multiLevelType w:val="hybridMultilevel"/>
    <w:tmpl w:val="C302CC9E"/>
    <w:lvl w:ilvl="0" w:tplc="88243258">
      <w:start w:val="1"/>
      <w:numFmt w:val="bullet"/>
      <w:lvlText w:val="-"/>
      <w:lvlJc w:val="left"/>
      <w:pPr>
        <w:ind w:left="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E80DA">
      <w:start w:val="1"/>
      <w:numFmt w:val="bullet"/>
      <w:lvlText w:val="o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98A6">
      <w:start w:val="1"/>
      <w:numFmt w:val="bullet"/>
      <w:lvlText w:val="▪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2F186">
      <w:start w:val="1"/>
      <w:numFmt w:val="bullet"/>
      <w:lvlText w:val="•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0C8D8">
      <w:start w:val="1"/>
      <w:numFmt w:val="bullet"/>
      <w:lvlText w:val="o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C9846">
      <w:start w:val="1"/>
      <w:numFmt w:val="bullet"/>
      <w:lvlText w:val="▪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8B944">
      <w:start w:val="1"/>
      <w:numFmt w:val="bullet"/>
      <w:lvlText w:val="•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2C9C2">
      <w:start w:val="1"/>
      <w:numFmt w:val="bullet"/>
      <w:lvlText w:val="o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0A198">
      <w:start w:val="1"/>
      <w:numFmt w:val="bullet"/>
      <w:lvlText w:val="▪"/>
      <w:lvlJc w:val="left"/>
      <w:pPr>
        <w:ind w:left="6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2C047D"/>
    <w:multiLevelType w:val="hybridMultilevel"/>
    <w:tmpl w:val="A4EEAEE8"/>
    <w:lvl w:ilvl="0" w:tplc="A260A7F2">
      <w:start w:val="1"/>
      <w:numFmt w:val="bullet"/>
      <w:lvlText w:val="-"/>
      <w:lvlJc w:val="left"/>
      <w:pPr>
        <w:ind w:left="2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DE9E76">
      <w:start w:val="1"/>
      <w:numFmt w:val="bullet"/>
      <w:lvlText w:val="o"/>
      <w:lvlJc w:val="left"/>
      <w:pPr>
        <w:ind w:left="20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0E2554">
      <w:start w:val="1"/>
      <w:numFmt w:val="bullet"/>
      <w:lvlText w:val="▪"/>
      <w:lvlJc w:val="left"/>
      <w:pPr>
        <w:ind w:left="27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D0857A">
      <w:start w:val="1"/>
      <w:numFmt w:val="bullet"/>
      <w:lvlText w:val="•"/>
      <w:lvlJc w:val="left"/>
      <w:pPr>
        <w:ind w:left="34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2CDA7E">
      <w:start w:val="1"/>
      <w:numFmt w:val="bullet"/>
      <w:lvlText w:val="o"/>
      <w:lvlJc w:val="left"/>
      <w:pPr>
        <w:ind w:left="418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823AEE">
      <w:start w:val="1"/>
      <w:numFmt w:val="bullet"/>
      <w:lvlText w:val="▪"/>
      <w:lvlJc w:val="left"/>
      <w:pPr>
        <w:ind w:left="490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2C3C2E">
      <w:start w:val="1"/>
      <w:numFmt w:val="bullet"/>
      <w:lvlText w:val="•"/>
      <w:lvlJc w:val="left"/>
      <w:pPr>
        <w:ind w:left="562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0E1AD2">
      <w:start w:val="1"/>
      <w:numFmt w:val="bullet"/>
      <w:lvlText w:val="o"/>
      <w:lvlJc w:val="left"/>
      <w:pPr>
        <w:ind w:left="634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90C828">
      <w:start w:val="1"/>
      <w:numFmt w:val="bullet"/>
      <w:lvlText w:val="▪"/>
      <w:lvlJc w:val="left"/>
      <w:pPr>
        <w:ind w:left="706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356439"/>
    <w:multiLevelType w:val="hybridMultilevel"/>
    <w:tmpl w:val="8D9647CE"/>
    <w:lvl w:ilvl="0" w:tplc="80A24EDC">
      <w:start w:val="1"/>
      <w:numFmt w:val="thaiNumbers"/>
      <w:lvlText w:val="%1)"/>
      <w:lvlJc w:val="left"/>
      <w:pPr>
        <w:ind w:left="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4CF9DA">
      <w:start w:val="1"/>
      <w:numFmt w:val="lowerLetter"/>
      <w:lvlText w:val="%2"/>
      <w:lvlJc w:val="left"/>
      <w:pPr>
        <w:ind w:left="17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04F2F4">
      <w:start w:val="1"/>
      <w:numFmt w:val="lowerRoman"/>
      <w:lvlText w:val="%3"/>
      <w:lvlJc w:val="left"/>
      <w:pPr>
        <w:ind w:left="24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72906E">
      <w:start w:val="1"/>
      <w:numFmt w:val="decimal"/>
      <w:lvlText w:val="%4"/>
      <w:lvlJc w:val="left"/>
      <w:pPr>
        <w:ind w:left="31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2CA3DC">
      <w:start w:val="1"/>
      <w:numFmt w:val="lowerLetter"/>
      <w:lvlText w:val="%5"/>
      <w:lvlJc w:val="left"/>
      <w:pPr>
        <w:ind w:left="38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E88EC">
      <w:start w:val="1"/>
      <w:numFmt w:val="lowerRoman"/>
      <w:lvlText w:val="%6"/>
      <w:lvlJc w:val="left"/>
      <w:pPr>
        <w:ind w:left="46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AE5288">
      <w:start w:val="1"/>
      <w:numFmt w:val="decimal"/>
      <w:lvlText w:val="%7"/>
      <w:lvlJc w:val="left"/>
      <w:pPr>
        <w:ind w:left="53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DA7BDA">
      <w:start w:val="1"/>
      <w:numFmt w:val="lowerLetter"/>
      <w:lvlText w:val="%8"/>
      <w:lvlJc w:val="left"/>
      <w:pPr>
        <w:ind w:left="60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E295A8">
      <w:start w:val="1"/>
      <w:numFmt w:val="lowerRoman"/>
      <w:lvlText w:val="%9"/>
      <w:lvlJc w:val="left"/>
      <w:pPr>
        <w:ind w:left="67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C85709"/>
    <w:multiLevelType w:val="hybridMultilevel"/>
    <w:tmpl w:val="655A9224"/>
    <w:lvl w:ilvl="0" w:tplc="DBC6C01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0A65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6ABCA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D801D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40F4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E213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4D0F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DEDA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A66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8C0561"/>
    <w:multiLevelType w:val="hybridMultilevel"/>
    <w:tmpl w:val="EF065B84"/>
    <w:lvl w:ilvl="0" w:tplc="6A0244BA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EAEBE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C3FD8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813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A8ED6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E29B4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00A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FAC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C09DA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5C7765"/>
    <w:multiLevelType w:val="hybridMultilevel"/>
    <w:tmpl w:val="81921D7E"/>
    <w:lvl w:ilvl="0" w:tplc="B6160EC0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D3A6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8601C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CB69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9F1A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8CFC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71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C80D6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0F53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0D70BE"/>
    <w:multiLevelType w:val="hybridMultilevel"/>
    <w:tmpl w:val="ECD08A4E"/>
    <w:lvl w:ilvl="0" w:tplc="6F9AF18C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E8CF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45368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CFE68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E7A8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28C2E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2B37A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01E3A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60A4C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F3700A"/>
    <w:multiLevelType w:val="hybridMultilevel"/>
    <w:tmpl w:val="FB1027F2"/>
    <w:lvl w:ilvl="0" w:tplc="E7567508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CAEE0">
      <w:start w:val="1"/>
      <w:numFmt w:val="bullet"/>
      <w:lvlText w:val="o"/>
      <w:lvlJc w:val="left"/>
      <w:pPr>
        <w:ind w:left="1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49B00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8906A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ACE3E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6B8F8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57F0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5F8E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981804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F644FA"/>
    <w:multiLevelType w:val="hybridMultilevel"/>
    <w:tmpl w:val="BEC65FBA"/>
    <w:lvl w:ilvl="0" w:tplc="C6380442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C6E1A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E314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6AB58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800D6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458A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2D75E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9A6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A7256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4925EC"/>
    <w:multiLevelType w:val="hybridMultilevel"/>
    <w:tmpl w:val="D2F6D31E"/>
    <w:lvl w:ilvl="0" w:tplc="80A24EDC">
      <w:start w:val="1"/>
      <w:numFmt w:val="thaiNumbers"/>
      <w:lvlText w:val="%1)"/>
      <w:lvlJc w:val="left"/>
      <w:pPr>
        <w:ind w:left="728"/>
      </w:pPr>
      <w:rPr>
        <w:rFonts w:ascii="TH SarabunPSK" w:eastAsia="TH SarabunPSK" w:hAnsi="TH SarabunPSK" w:cs="TH SarabunPSK" w:hint="default"/>
        <w:b w:val="0"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A24EDC">
      <w:start w:val="1"/>
      <w:numFmt w:val="thaiNumbers"/>
      <w:lvlText w:val="%2)"/>
      <w:lvlJc w:val="left"/>
      <w:pPr>
        <w:ind w:left="2927" w:hanging="36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 w:tplc="E0049188">
      <w:start w:val="1"/>
      <w:numFmt w:val="lowerRoman"/>
      <w:lvlText w:val="%3"/>
      <w:lvlJc w:val="left"/>
      <w:pPr>
        <w:ind w:left="32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2E9810">
      <w:start w:val="1"/>
      <w:numFmt w:val="decimal"/>
      <w:lvlText w:val="%4"/>
      <w:lvlJc w:val="left"/>
      <w:pPr>
        <w:ind w:left="40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38B08A">
      <w:start w:val="1"/>
      <w:numFmt w:val="lowerLetter"/>
      <w:lvlText w:val="%5"/>
      <w:lvlJc w:val="left"/>
      <w:pPr>
        <w:ind w:left="47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9A123C">
      <w:start w:val="1"/>
      <w:numFmt w:val="lowerRoman"/>
      <w:lvlText w:val="%6"/>
      <w:lvlJc w:val="left"/>
      <w:pPr>
        <w:ind w:left="54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A2A6A2">
      <w:start w:val="1"/>
      <w:numFmt w:val="decimal"/>
      <w:lvlText w:val="%7"/>
      <w:lvlJc w:val="left"/>
      <w:pPr>
        <w:ind w:left="61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7AC9A4">
      <w:start w:val="1"/>
      <w:numFmt w:val="lowerLetter"/>
      <w:lvlText w:val="%8"/>
      <w:lvlJc w:val="left"/>
      <w:pPr>
        <w:ind w:left="68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7CAC60">
      <w:start w:val="1"/>
      <w:numFmt w:val="lowerRoman"/>
      <w:lvlText w:val="%9"/>
      <w:lvlJc w:val="left"/>
      <w:pPr>
        <w:ind w:left="76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CB2466"/>
    <w:multiLevelType w:val="hybridMultilevel"/>
    <w:tmpl w:val="2AF44912"/>
    <w:lvl w:ilvl="0" w:tplc="B4165400">
      <w:start w:val="1"/>
      <w:numFmt w:val="thaiNumbers"/>
      <w:lvlText w:val="%1)"/>
      <w:lvlJc w:val="left"/>
      <w:pPr>
        <w:ind w:left="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6C65E5C">
      <w:start w:val="1"/>
      <w:numFmt w:val="lowerLetter"/>
      <w:lvlText w:val="%2"/>
      <w:lvlJc w:val="left"/>
      <w:pPr>
        <w:ind w:left="10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F28106">
      <w:start w:val="1"/>
      <w:numFmt w:val="lowerRoman"/>
      <w:lvlText w:val="%3"/>
      <w:lvlJc w:val="left"/>
      <w:pPr>
        <w:ind w:left="18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120194">
      <w:start w:val="1"/>
      <w:numFmt w:val="decimal"/>
      <w:lvlText w:val="%4"/>
      <w:lvlJc w:val="left"/>
      <w:pPr>
        <w:ind w:left="25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EE7124">
      <w:start w:val="1"/>
      <w:numFmt w:val="lowerLetter"/>
      <w:lvlText w:val="%5"/>
      <w:lvlJc w:val="left"/>
      <w:pPr>
        <w:ind w:left="32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3E0B16">
      <w:start w:val="1"/>
      <w:numFmt w:val="lowerRoman"/>
      <w:lvlText w:val="%6"/>
      <w:lvlJc w:val="left"/>
      <w:pPr>
        <w:ind w:left="39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E1024">
      <w:start w:val="1"/>
      <w:numFmt w:val="decimal"/>
      <w:lvlText w:val="%7"/>
      <w:lvlJc w:val="left"/>
      <w:pPr>
        <w:ind w:left="46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10CA0A">
      <w:start w:val="1"/>
      <w:numFmt w:val="lowerLetter"/>
      <w:lvlText w:val="%8"/>
      <w:lvlJc w:val="left"/>
      <w:pPr>
        <w:ind w:left="54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8A6DD8">
      <w:start w:val="1"/>
      <w:numFmt w:val="lowerRoman"/>
      <w:lvlText w:val="%9"/>
      <w:lvlJc w:val="left"/>
      <w:pPr>
        <w:ind w:left="61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DC7242"/>
    <w:multiLevelType w:val="hybridMultilevel"/>
    <w:tmpl w:val="623C33D4"/>
    <w:lvl w:ilvl="0" w:tplc="D4B48F18">
      <w:start w:val="1"/>
      <w:numFmt w:val="bullet"/>
      <w:lvlText w:val="-"/>
      <w:lvlJc w:val="left"/>
      <w:pPr>
        <w:ind w:left="20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66D3D2">
      <w:start w:val="1"/>
      <w:numFmt w:val="bullet"/>
      <w:lvlText w:val="o"/>
      <w:lvlJc w:val="left"/>
      <w:pPr>
        <w:ind w:left="22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828144">
      <w:start w:val="1"/>
      <w:numFmt w:val="bullet"/>
      <w:lvlText w:val="▪"/>
      <w:lvlJc w:val="left"/>
      <w:pPr>
        <w:ind w:left="30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85EA8">
      <w:start w:val="1"/>
      <w:numFmt w:val="bullet"/>
      <w:lvlText w:val="•"/>
      <w:lvlJc w:val="left"/>
      <w:pPr>
        <w:ind w:left="37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E5F12">
      <w:start w:val="1"/>
      <w:numFmt w:val="bullet"/>
      <w:lvlText w:val="o"/>
      <w:lvlJc w:val="left"/>
      <w:pPr>
        <w:ind w:left="445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EE87A4">
      <w:start w:val="1"/>
      <w:numFmt w:val="bullet"/>
      <w:lvlText w:val="▪"/>
      <w:lvlJc w:val="left"/>
      <w:pPr>
        <w:ind w:left="517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DEDFB0">
      <w:start w:val="1"/>
      <w:numFmt w:val="bullet"/>
      <w:lvlText w:val="•"/>
      <w:lvlJc w:val="left"/>
      <w:pPr>
        <w:ind w:left="5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A06E2C">
      <w:start w:val="1"/>
      <w:numFmt w:val="bullet"/>
      <w:lvlText w:val="o"/>
      <w:lvlJc w:val="left"/>
      <w:pPr>
        <w:ind w:left="6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5284FA">
      <w:start w:val="1"/>
      <w:numFmt w:val="bullet"/>
      <w:lvlText w:val="▪"/>
      <w:lvlJc w:val="left"/>
      <w:pPr>
        <w:ind w:left="733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8C3E57"/>
    <w:multiLevelType w:val="hybridMultilevel"/>
    <w:tmpl w:val="93E07028"/>
    <w:lvl w:ilvl="0" w:tplc="3A28764C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C0C1E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EC16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C091E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CA0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25A24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8E10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E7352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6F51E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336201"/>
    <w:multiLevelType w:val="hybridMultilevel"/>
    <w:tmpl w:val="0C1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91460"/>
    <w:multiLevelType w:val="hybridMultilevel"/>
    <w:tmpl w:val="96BAD1D2"/>
    <w:lvl w:ilvl="0" w:tplc="80A24EDC">
      <w:start w:val="1"/>
      <w:numFmt w:val="thaiNumbers"/>
      <w:lvlText w:val="%1)"/>
      <w:lvlJc w:val="left"/>
      <w:pPr>
        <w:ind w:left="55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6649D2">
      <w:start w:val="1"/>
      <w:numFmt w:val="lowerLetter"/>
      <w:lvlText w:val="%2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F627EA">
      <w:start w:val="1"/>
      <w:numFmt w:val="lowerRoman"/>
      <w:lvlText w:val="%3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4ED0CE">
      <w:start w:val="1"/>
      <w:numFmt w:val="decimal"/>
      <w:lvlText w:val="%4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4E889C">
      <w:start w:val="1"/>
      <w:numFmt w:val="lowerLetter"/>
      <w:lvlText w:val="%5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C036DA">
      <w:start w:val="1"/>
      <w:numFmt w:val="lowerRoman"/>
      <w:lvlText w:val="%6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E64A44">
      <w:start w:val="1"/>
      <w:numFmt w:val="decimal"/>
      <w:lvlText w:val="%7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F82B6C">
      <w:start w:val="1"/>
      <w:numFmt w:val="lowerLetter"/>
      <w:lvlText w:val="%8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3A834A">
      <w:start w:val="1"/>
      <w:numFmt w:val="lowerRoman"/>
      <w:lvlText w:val="%9"/>
      <w:lvlJc w:val="left"/>
      <w:pPr>
        <w:ind w:left="6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B0062A"/>
    <w:multiLevelType w:val="hybridMultilevel"/>
    <w:tmpl w:val="6E90E642"/>
    <w:lvl w:ilvl="0" w:tplc="289C3B8E">
      <w:start w:val="1"/>
      <w:numFmt w:val="bullet"/>
      <w:lvlText w:val="•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6E60">
      <w:start w:val="1"/>
      <w:numFmt w:val="bullet"/>
      <w:lvlText w:val="-"/>
      <w:lvlJc w:val="left"/>
      <w:pPr>
        <w:ind w:left="31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212E">
      <w:start w:val="1"/>
      <w:numFmt w:val="bullet"/>
      <w:lvlText w:val="▪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A1C6">
      <w:start w:val="1"/>
      <w:numFmt w:val="bullet"/>
      <w:lvlText w:val="•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89C">
      <w:start w:val="1"/>
      <w:numFmt w:val="bullet"/>
      <w:lvlText w:val="o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C2026">
      <w:start w:val="1"/>
      <w:numFmt w:val="bullet"/>
      <w:lvlText w:val="▪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A7DD4">
      <w:start w:val="1"/>
      <w:numFmt w:val="bullet"/>
      <w:lvlText w:val="•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1872">
      <w:start w:val="1"/>
      <w:numFmt w:val="bullet"/>
      <w:lvlText w:val="o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1F18">
      <w:start w:val="1"/>
      <w:numFmt w:val="bullet"/>
      <w:lvlText w:val="▪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F62C4D"/>
    <w:multiLevelType w:val="hybridMultilevel"/>
    <w:tmpl w:val="F8D49514"/>
    <w:lvl w:ilvl="0" w:tplc="80A24EDC">
      <w:start w:val="1"/>
      <w:numFmt w:val="thaiNumbers"/>
      <w:lvlText w:val="%1)"/>
      <w:lvlJc w:val="left"/>
      <w:pPr>
        <w:ind w:left="710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D2EC86">
      <w:start w:val="1"/>
      <w:numFmt w:val="lowerLetter"/>
      <w:lvlText w:val="%2"/>
      <w:lvlJc w:val="left"/>
      <w:pPr>
        <w:ind w:left="19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A617E">
      <w:start w:val="1"/>
      <w:numFmt w:val="lowerRoman"/>
      <w:lvlText w:val="%3"/>
      <w:lvlJc w:val="left"/>
      <w:pPr>
        <w:ind w:left="27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4C29EE">
      <w:start w:val="1"/>
      <w:numFmt w:val="decimal"/>
      <w:lvlText w:val="%4"/>
      <w:lvlJc w:val="left"/>
      <w:pPr>
        <w:ind w:left="34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86AE18">
      <w:start w:val="1"/>
      <w:numFmt w:val="lowerLetter"/>
      <w:lvlText w:val="%5"/>
      <w:lvlJc w:val="left"/>
      <w:pPr>
        <w:ind w:left="415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0A8FF4">
      <w:start w:val="1"/>
      <w:numFmt w:val="lowerRoman"/>
      <w:lvlText w:val="%6"/>
      <w:lvlJc w:val="left"/>
      <w:pPr>
        <w:ind w:left="487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EC9374">
      <w:start w:val="1"/>
      <w:numFmt w:val="decimal"/>
      <w:lvlText w:val="%7"/>
      <w:lvlJc w:val="left"/>
      <w:pPr>
        <w:ind w:left="559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42EA62">
      <w:start w:val="1"/>
      <w:numFmt w:val="lowerLetter"/>
      <w:lvlText w:val="%8"/>
      <w:lvlJc w:val="left"/>
      <w:pPr>
        <w:ind w:left="63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44FEFA">
      <w:start w:val="1"/>
      <w:numFmt w:val="lowerRoman"/>
      <w:lvlText w:val="%9"/>
      <w:lvlJc w:val="left"/>
      <w:pPr>
        <w:ind w:left="703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142554"/>
    <w:multiLevelType w:val="hybridMultilevel"/>
    <w:tmpl w:val="6E98423E"/>
    <w:lvl w:ilvl="0" w:tplc="B2A6F7DA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AEE4E">
      <w:start w:val="3"/>
      <w:numFmt w:val="decimal"/>
      <w:lvlText w:val="%2."/>
      <w:lvlJc w:val="left"/>
      <w:pPr>
        <w:ind w:left="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F5C6">
      <w:start w:val="1"/>
      <w:numFmt w:val="lowerRoman"/>
      <w:lvlText w:val="%3"/>
      <w:lvlJc w:val="left"/>
      <w:pPr>
        <w:ind w:left="14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45984">
      <w:start w:val="1"/>
      <w:numFmt w:val="decimal"/>
      <w:lvlText w:val="%4"/>
      <w:lvlJc w:val="left"/>
      <w:pPr>
        <w:ind w:left="21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412F2">
      <w:start w:val="1"/>
      <w:numFmt w:val="lowerLetter"/>
      <w:lvlText w:val="%5"/>
      <w:lvlJc w:val="left"/>
      <w:pPr>
        <w:ind w:left="28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23D8A">
      <w:start w:val="1"/>
      <w:numFmt w:val="lowerRoman"/>
      <w:lvlText w:val="%6"/>
      <w:lvlJc w:val="left"/>
      <w:pPr>
        <w:ind w:left="3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48CF0">
      <w:start w:val="1"/>
      <w:numFmt w:val="decimal"/>
      <w:lvlText w:val="%7"/>
      <w:lvlJc w:val="left"/>
      <w:pPr>
        <w:ind w:left="42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881D6">
      <w:start w:val="1"/>
      <w:numFmt w:val="lowerLetter"/>
      <w:lvlText w:val="%8"/>
      <w:lvlJc w:val="left"/>
      <w:pPr>
        <w:ind w:left="50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E8D8">
      <w:start w:val="1"/>
      <w:numFmt w:val="lowerRoman"/>
      <w:lvlText w:val="%9"/>
      <w:lvlJc w:val="left"/>
      <w:pPr>
        <w:ind w:left="5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7A776B"/>
    <w:multiLevelType w:val="hybridMultilevel"/>
    <w:tmpl w:val="3D60F47E"/>
    <w:lvl w:ilvl="0" w:tplc="80A24EDC">
      <w:start w:val="1"/>
      <w:numFmt w:val="thaiNumbers"/>
      <w:lvlText w:val="%1)"/>
      <w:lvlJc w:val="left"/>
      <w:pPr>
        <w:ind w:left="2021"/>
      </w:pPr>
      <w:rPr>
        <w:rFonts w:ascii="TH SarabunPSK" w:eastAsia="TH SarabunPSK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FC7822">
      <w:start w:val="1"/>
      <w:numFmt w:val="lowerLetter"/>
      <w:lvlText w:val="%2"/>
      <w:lvlJc w:val="left"/>
      <w:pPr>
        <w:ind w:left="2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28670A">
      <w:start w:val="1"/>
      <w:numFmt w:val="lowerRoman"/>
      <w:lvlText w:val="%3"/>
      <w:lvlJc w:val="left"/>
      <w:pPr>
        <w:ind w:left="3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DA28E4">
      <w:start w:val="1"/>
      <w:numFmt w:val="decimal"/>
      <w:lvlText w:val="%4"/>
      <w:lvlJc w:val="left"/>
      <w:pPr>
        <w:ind w:left="41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2E7B24">
      <w:start w:val="1"/>
      <w:numFmt w:val="lowerLetter"/>
      <w:lvlText w:val="%5"/>
      <w:lvlJc w:val="left"/>
      <w:pPr>
        <w:ind w:left="4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4E445BA">
      <w:start w:val="1"/>
      <w:numFmt w:val="lowerRoman"/>
      <w:lvlText w:val="%6"/>
      <w:lvlJc w:val="left"/>
      <w:pPr>
        <w:ind w:left="5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14A6D0">
      <w:start w:val="1"/>
      <w:numFmt w:val="decimal"/>
      <w:lvlText w:val="%7"/>
      <w:lvlJc w:val="left"/>
      <w:pPr>
        <w:ind w:left="6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22522E">
      <w:start w:val="1"/>
      <w:numFmt w:val="lowerLetter"/>
      <w:lvlText w:val="%8"/>
      <w:lvlJc w:val="left"/>
      <w:pPr>
        <w:ind w:left="7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061476">
      <w:start w:val="1"/>
      <w:numFmt w:val="lowerRoman"/>
      <w:lvlText w:val="%9"/>
      <w:lvlJc w:val="left"/>
      <w:pPr>
        <w:ind w:left="77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B605CC"/>
    <w:multiLevelType w:val="hybridMultilevel"/>
    <w:tmpl w:val="2C2E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4832">
    <w:abstractNumId w:val="49"/>
  </w:num>
  <w:num w:numId="2" w16cid:durableId="517693778">
    <w:abstractNumId w:val="5"/>
  </w:num>
  <w:num w:numId="3" w16cid:durableId="1769737989">
    <w:abstractNumId w:val="32"/>
  </w:num>
  <w:num w:numId="4" w16cid:durableId="573783576">
    <w:abstractNumId w:val="40"/>
  </w:num>
  <w:num w:numId="5" w16cid:durableId="1912962396">
    <w:abstractNumId w:val="42"/>
  </w:num>
  <w:num w:numId="6" w16cid:durableId="1974796557">
    <w:abstractNumId w:val="41"/>
  </w:num>
  <w:num w:numId="7" w16cid:durableId="215896503">
    <w:abstractNumId w:val="1"/>
  </w:num>
  <w:num w:numId="8" w16cid:durableId="1546140617">
    <w:abstractNumId w:val="17"/>
  </w:num>
  <w:num w:numId="9" w16cid:durableId="1976399894">
    <w:abstractNumId w:val="3"/>
  </w:num>
  <w:num w:numId="10" w16cid:durableId="750591135">
    <w:abstractNumId w:val="33"/>
  </w:num>
  <w:num w:numId="11" w16cid:durableId="1549412238">
    <w:abstractNumId w:val="45"/>
  </w:num>
  <w:num w:numId="12" w16cid:durableId="1054231926">
    <w:abstractNumId w:val="26"/>
  </w:num>
  <w:num w:numId="13" w16cid:durableId="1281687923">
    <w:abstractNumId w:val="16"/>
  </w:num>
  <w:num w:numId="14" w16cid:durableId="188184228">
    <w:abstractNumId w:val="29"/>
  </w:num>
  <w:num w:numId="15" w16cid:durableId="2146580229">
    <w:abstractNumId w:val="47"/>
  </w:num>
  <w:num w:numId="16" w16cid:durableId="799956273">
    <w:abstractNumId w:val="9"/>
  </w:num>
  <w:num w:numId="17" w16cid:durableId="259341218">
    <w:abstractNumId w:val="18"/>
  </w:num>
  <w:num w:numId="18" w16cid:durableId="177894024">
    <w:abstractNumId w:val="43"/>
  </w:num>
  <w:num w:numId="19" w16cid:durableId="182280575">
    <w:abstractNumId w:val="19"/>
  </w:num>
  <w:num w:numId="20" w16cid:durableId="872964840">
    <w:abstractNumId w:val="39"/>
  </w:num>
  <w:num w:numId="21" w16cid:durableId="1848522973">
    <w:abstractNumId w:val="8"/>
  </w:num>
  <w:num w:numId="22" w16cid:durableId="866059735">
    <w:abstractNumId w:val="2"/>
  </w:num>
  <w:num w:numId="23" w16cid:durableId="1986542532">
    <w:abstractNumId w:val="38"/>
  </w:num>
  <w:num w:numId="24" w16cid:durableId="1358846610">
    <w:abstractNumId w:val="36"/>
  </w:num>
  <w:num w:numId="25" w16cid:durableId="792754131">
    <w:abstractNumId w:val="0"/>
  </w:num>
  <w:num w:numId="26" w16cid:durableId="1006438605">
    <w:abstractNumId w:val="30"/>
  </w:num>
  <w:num w:numId="27" w16cid:durableId="1111509816">
    <w:abstractNumId w:val="31"/>
  </w:num>
  <w:num w:numId="28" w16cid:durableId="1613171776">
    <w:abstractNumId w:val="23"/>
  </w:num>
  <w:num w:numId="29" w16cid:durableId="668675348">
    <w:abstractNumId w:val="13"/>
  </w:num>
  <w:num w:numId="30" w16cid:durableId="818419829">
    <w:abstractNumId w:val="15"/>
  </w:num>
  <w:num w:numId="31" w16cid:durableId="1317764846">
    <w:abstractNumId w:val="35"/>
  </w:num>
  <w:num w:numId="32" w16cid:durableId="469590733">
    <w:abstractNumId w:val="14"/>
  </w:num>
  <w:num w:numId="33" w16cid:durableId="1682587909">
    <w:abstractNumId w:val="27"/>
  </w:num>
  <w:num w:numId="34" w16cid:durableId="1776368396">
    <w:abstractNumId w:val="37"/>
  </w:num>
  <w:num w:numId="35" w16cid:durableId="2143766496">
    <w:abstractNumId w:val="6"/>
  </w:num>
  <w:num w:numId="36" w16cid:durableId="828248725">
    <w:abstractNumId w:val="10"/>
  </w:num>
  <w:num w:numId="37" w16cid:durableId="1300502775">
    <w:abstractNumId w:val="46"/>
  </w:num>
  <w:num w:numId="38" w16cid:durableId="81611258">
    <w:abstractNumId w:val="34"/>
  </w:num>
  <w:num w:numId="39" w16cid:durableId="1331107078">
    <w:abstractNumId w:val="48"/>
  </w:num>
  <w:num w:numId="40" w16cid:durableId="1795518919">
    <w:abstractNumId w:val="22"/>
  </w:num>
  <w:num w:numId="41" w16cid:durableId="77291830">
    <w:abstractNumId w:val="20"/>
  </w:num>
  <w:num w:numId="42" w16cid:durableId="1390349911">
    <w:abstractNumId w:val="21"/>
  </w:num>
  <w:num w:numId="43" w16cid:durableId="27417743">
    <w:abstractNumId w:val="7"/>
  </w:num>
  <w:num w:numId="44" w16cid:durableId="670060739">
    <w:abstractNumId w:val="24"/>
  </w:num>
  <w:num w:numId="45" w16cid:durableId="1789618500">
    <w:abstractNumId w:val="50"/>
  </w:num>
  <w:num w:numId="46" w16cid:durableId="1263878305">
    <w:abstractNumId w:val="4"/>
  </w:num>
  <w:num w:numId="47" w16cid:durableId="1578594338">
    <w:abstractNumId w:val="11"/>
  </w:num>
  <w:num w:numId="48" w16cid:durableId="1554153309">
    <w:abstractNumId w:val="28"/>
  </w:num>
  <w:num w:numId="49" w16cid:durableId="2143032593">
    <w:abstractNumId w:val="12"/>
  </w:num>
  <w:num w:numId="50" w16cid:durableId="2081632246">
    <w:abstractNumId w:val="25"/>
  </w:num>
  <w:num w:numId="51" w16cid:durableId="18404670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10008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D6"/>
    <w:rsid w:val="00000F2E"/>
    <w:rsid w:val="00003774"/>
    <w:rsid w:val="00011541"/>
    <w:rsid w:val="0001391C"/>
    <w:rsid w:val="00017DAE"/>
    <w:rsid w:val="0003130C"/>
    <w:rsid w:val="000353A9"/>
    <w:rsid w:val="00052DE1"/>
    <w:rsid w:val="0007178C"/>
    <w:rsid w:val="0007777B"/>
    <w:rsid w:val="00083A5D"/>
    <w:rsid w:val="00093515"/>
    <w:rsid w:val="00093DFB"/>
    <w:rsid w:val="000A2563"/>
    <w:rsid w:val="000B57FA"/>
    <w:rsid w:val="000B7867"/>
    <w:rsid w:val="000C06B0"/>
    <w:rsid w:val="000C1BD1"/>
    <w:rsid w:val="000C4F77"/>
    <w:rsid w:val="000D5713"/>
    <w:rsid w:val="0010315F"/>
    <w:rsid w:val="00104242"/>
    <w:rsid w:val="00105CF5"/>
    <w:rsid w:val="00113BB0"/>
    <w:rsid w:val="001221F8"/>
    <w:rsid w:val="00122B71"/>
    <w:rsid w:val="00124230"/>
    <w:rsid w:val="00146BE4"/>
    <w:rsid w:val="00153ABF"/>
    <w:rsid w:val="00172569"/>
    <w:rsid w:val="001A6629"/>
    <w:rsid w:val="001B4373"/>
    <w:rsid w:val="001E0D79"/>
    <w:rsid w:val="001E256D"/>
    <w:rsid w:val="001E5A0F"/>
    <w:rsid w:val="00232DAE"/>
    <w:rsid w:val="00236A01"/>
    <w:rsid w:val="002401EC"/>
    <w:rsid w:val="00251952"/>
    <w:rsid w:val="002540A3"/>
    <w:rsid w:val="00257DD5"/>
    <w:rsid w:val="002A34C7"/>
    <w:rsid w:val="002B7ECE"/>
    <w:rsid w:val="00312EEF"/>
    <w:rsid w:val="00314316"/>
    <w:rsid w:val="003203E4"/>
    <w:rsid w:val="00327A6E"/>
    <w:rsid w:val="003303BC"/>
    <w:rsid w:val="003369DD"/>
    <w:rsid w:val="00350DAD"/>
    <w:rsid w:val="00391AB9"/>
    <w:rsid w:val="003934E4"/>
    <w:rsid w:val="003C7E14"/>
    <w:rsid w:val="003E0298"/>
    <w:rsid w:val="003E3C88"/>
    <w:rsid w:val="003E728A"/>
    <w:rsid w:val="003F05C8"/>
    <w:rsid w:val="003F2EF0"/>
    <w:rsid w:val="003F4D73"/>
    <w:rsid w:val="00400530"/>
    <w:rsid w:val="004125A4"/>
    <w:rsid w:val="00443053"/>
    <w:rsid w:val="00443066"/>
    <w:rsid w:val="00450279"/>
    <w:rsid w:val="004941D8"/>
    <w:rsid w:val="004946A2"/>
    <w:rsid w:val="004A2290"/>
    <w:rsid w:val="004B1E2D"/>
    <w:rsid w:val="004C6618"/>
    <w:rsid w:val="004F4731"/>
    <w:rsid w:val="004F54A7"/>
    <w:rsid w:val="00501EF5"/>
    <w:rsid w:val="00520BDE"/>
    <w:rsid w:val="00526387"/>
    <w:rsid w:val="00536F1F"/>
    <w:rsid w:val="005377B0"/>
    <w:rsid w:val="005A60D3"/>
    <w:rsid w:val="005B5777"/>
    <w:rsid w:val="005C2E45"/>
    <w:rsid w:val="005C4725"/>
    <w:rsid w:val="005E0A54"/>
    <w:rsid w:val="005F3262"/>
    <w:rsid w:val="005F57C1"/>
    <w:rsid w:val="006039BD"/>
    <w:rsid w:val="006068AF"/>
    <w:rsid w:val="00607C82"/>
    <w:rsid w:val="0061201B"/>
    <w:rsid w:val="00650821"/>
    <w:rsid w:val="006868C5"/>
    <w:rsid w:val="00690F18"/>
    <w:rsid w:val="00696CE2"/>
    <w:rsid w:val="00697874"/>
    <w:rsid w:val="006978BB"/>
    <w:rsid w:val="006A26A3"/>
    <w:rsid w:val="006A44E3"/>
    <w:rsid w:val="006B63CC"/>
    <w:rsid w:val="006E57BD"/>
    <w:rsid w:val="006F1489"/>
    <w:rsid w:val="00710B2C"/>
    <w:rsid w:val="00726A6A"/>
    <w:rsid w:val="00736D41"/>
    <w:rsid w:val="007406B1"/>
    <w:rsid w:val="00742FDD"/>
    <w:rsid w:val="007532CA"/>
    <w:rsid w:val="00771D52"/>
    <w:rsid w:val="00787DB0"/>
    <w:rsid w:val="0079129E"/>
    <w:rsid w:val="007A0273"/>
    <w:rsid w:val="007A62AA"/>
    <w:rsid w:val="007B6DC0"/>
    <w:rsid w:val="007C439A"/>
    <w:rsid w:val="007C4F67"/>
    <w:rsid w:val="007C6BE0"/>
    <w:rsid w:val="007D0770"/>
    <w:rsid w:val="007E47EF"/>
    <w:rsid w:val="007E7FC2"/>
    <w:rsid w:val="00810B70"/>
    <w:rsid w:val="0081165E"/>
    <w:rsid w:val="00813A14"/>
    <w:rsid w:val="0082575B"/>
    <w:rsid w:val="00836EE8"/>
    <w:rsid w:val="00837E49"/>
    <w:rsid w:val="0084187E"/>
    <w:rsid w:val="0084760C"/>
    <w:rsid w:val="00861367"/>
    <w:rsid w:val="00891E56"/>
    <w:rsid w:val="008A4978"/>
    <w:rsid w:val="008B6836"/>
    <w:rsid w:val="008C01B6"/>
    <w:rsid w:val="008C5EE4"/>
    <w:rsid w:val="008D232C"/>
    <w:rsid w:val="008E1FF8"/>
    <w:rsid w:val="008E6236"/>
    <w:rsid w:val="0090746C"/>
    <w:rsid w:val="00915549"/>
    <w:rsid w:val="0094048B"/>
    <w:rsid w:val="00943EAD"/>
    <w:rsid w:val="00953477"/>
    <w:rsid w:val="00990A72"/>
    <w:rsid w:val="00990D0E"/>
    <w:rsid w:val="009976BD"/>
    <w:rsid w:val="009B5228"/>
    <w:rsid w:val="009C4A70"/>
    <w:rsid w:val="00A06D72"/>
    <w:rsid w:val="00A23629"/>
    <w:rsid w:val="00A353D6"/>
    <w:rsid w:val="00A60E74"/>
    <w:rsid w:val="00A63585"/>
    <w:rsid w:val="00A660EB"/>
    <w:rsid w:val="00A836B8"/>
    <w:rsid w:val="00A86FB1"/>
    <w:rsid w:val="00A92FC2"/>
    <w:rsid w:val="00A9612B"/>
    <w:rsid w:val="00AD24EF"/>
    <w:rsid w:val="00AD4F09"/>
    <w:rsid w:val="00AD54B9"/>
    <w:rsid w:val="00AD78E0"/>
    <w:rsid w:val="00AE248F"/>
    <w:rsid w:val="00AF1A80"/>
    <w:rsid w:val="00B1147F"/>
    <w:rsid w:val="00B162E7"/>
    <w:rsid w:val="00B165B0"/>
    <w:rsid w:val="00B21EB5"/>
    <w:rsid w:val="00B251E1"/>
    <w:rsid w:val="00B53D67"/>
    <w:rsid w:val="00B82C4A"/>
    <w:rsid w:val="00BA0B64"/>
    <w:rsid w:val="00BB0A10"/>
    <w:rsid w:val="00BB6C68"/>
    <w:rsid w:val="00BC3A3C"/>
    <w:rsid w:val="00BD4B9F"/>
    <w:rsid w:val="00BF5F8D"/>
    <w:rsid w:val="00BF6A49"/>
    <w:rsid w:val="00C04921"/>
    <w:rsid w:val="00C05BCE"/>
    <w:rsid w:val="00C11FF4"/>
    <w:rsid w:val="00C13994"/>
    <w:rsid w:val="00C25E26"/>
    <w:rsid w:val="00C475C4"/>
    <w:rsid w:val="00C52C24"/>
    <w:rsid w:val="00C73E59"/>
    <w:rsid w:val="00C74E4A"/>
    <w:rsid w:val="00C75DDE"/>
    <w:rsid w:val="00C848C1"/>
    <w:rsid w:val="00C9478D"/>
    <w:rsid w:val="00CA0AC8"/>
    <w:rsid w:val="00CB755A"/>
    <w:rsid w:val="00CC15E4"/>
    <w:rsid w:val="00CC4837"/>
    <w:rsid w:val="00CD0264"/>
    <w:rsid w:val="00CD6DF4"/>
    <w:rsid w:val="00CE22FB"/>
    <w:rsid w:val="00CF78FA"/>
    <w:rsid w:val="00D07828"/>
    <w:rsid w:val="00D12D24"/>
    <w:rsid w:val="00D1312A"/>
    <w:rsid w:val="00D1581F"/>
    <w:rsid w:val="00D15FCD"/>
    <w:rsid w:val="00D217B9"/>
    <w:rsid w:val="00D326AF"/>
    <w:rsid w:val="00D42B3F"/>
    <w:rsid w:val="00D452C2"/>
    <w:rsid w:val="00D5478D"/>
    <w:rsid w:val="00D723F2"/>
    <w:rsid w:val="00D92FEA"/>
    <w:rsid w:val="00DA0CA9"/>
    <w:rsid w:val="00DB2028"/>
    <w:rsid w:val="00DB231B"/>
    <w:rsid w:val="00DB47C9"/>
    <w:rsid w:val="00DE1AEF"/>
    <w:rsid w:val="00DE3F15"/>
    <w:rsid w:val="00DF09CB"/>
    <w:rsid w:val="00DF477B"/>
    <w:rsid w:val="00E05858"/>
    <w:rsid w:val="00E158E0"/>
    <w:rsid w:val="00E23336"/>
    <w:rsid w:val="00E34A3F"/>
    <w:rsid w:val="00E4320B"/>
    <w:rsid w:val="00E443B3"/>
    <w:rsid w:val="00E45367"/>
    <w:rsid w:val="00E570C4"/>
    <w:rsid w:val="00E647C2"/>
    <w:rsid w:val="00E67D90"/>
    <w:rsid w:val="00E93166"/>
    <w:rsid w:val="00E97C42"/>
    <w:rsid w:val="00EA2CF8"/>
    <w:rsid w:val="00EA6DA6"/>
    <w:rsid w:val="00EF6A0A"/>
    <w:rsid w:val="00F02218"/>
    <w:rsid w:val="00F05B48"/>
    <w:rsid w:val="00F127A6"/>
    <w:rsid w:val="00F2318A"/>
    <w:rsid w:val="00F315F7"/>
    <w:rsid w:val="00F40A15"/>
    <w:rsid w:val="00F422DC"/>
    <w:rsid w:val="00F578CD"/>
    <w:rsid w:val="00F744BF"/>
    <w:rsid w:val="00F816C9"/>
    <w:rsid w:val="00FA1DF3"/>
    <w:rsid w:val="00FC0E43"/>
    <w:rsid w:val="00FD0652"/>
    <w:rsid w:val="00FE0F56"/>
    <w:rsid w:val="00FE3905"/>
    <w:rsid w:val="00FF3C9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E30B6"/>
  <w15:docId w15:val="{1EF9B3DD-4D8A-4699-A08D-A65812E2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C5"/>
    <w:pPr>
      <w:spacing w:after="180" w:line="249" w:lineRule="auto"/>
      <w:ind w:left="10" w:right="623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DE1AEF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paragraph" w:styleId="a7">
    <w:name w:val="footer"/>
    <w:basedOn w:val="a"/>
    <w:link w:val="a8"/>
    <w:uiPriority w:val="99"/>
    <w:unhideWhenUsed/>
    <w:rsid w:val="00943EAD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943EAD"/>
    <w:rPr>
      <w:rFonts w:ascii="TH SarabunPSK" w:eastAsia="TH SarabunPSK" w:hAnsi="TH SarabunPSK" w:cs="Angsana New"/>
      <w:color w:val="000000"/>
      <w:sz w:val="32"/>
    </w:rPr>
  </w:style>
  <w:style w:type="table" w:styleId="a9">
    <w:name w:val="Table Grid"/>
    <w:basedOn w:val="a1"/>
    <w:uiPriority w:val="59"/>
    <w:rsid w:val="0084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ตารางที่มีเส้น 4 - เน้น 31"/>
    <w:basedOn w:val="a1"/>
    <w:uiPriority w:val="49"/>
    <w:rsid w:val="008476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3E3C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3C88"/>
    <w:pPr>
      <w:spacing w:line="240" w:lineRule="auto"/>
    </w:pPr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E3C88"/>
    <w:rPr>
      <w:rFonts w:ascii="TH SarabunPSK" w:eastAsia="TH SarabunPSK" w:hAnsi="TH SarabunPSK" w:cs="Angsana New"/>
      <w:color w:val="000000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C88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E3C88"/>
    <w:rPr>
      <w:rFonts w:ascii="TH SarabunPSK" w:eastAsia="TH SarabunPSK" w:hAnsi="TH SarabunPSK" w:cs="Angsana New"/>
      <w:b/>
      <w:bCs/>
      <w:color w:val="000000"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0C4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0C4F77"/>
    <w:rPr>
      <w:rFonts w:ascii="Tahoma" w:eastAsia="TH SarabunPSK" w:hAnsi="Tahoma" w:cs="Angsana New"/>
      <w:color w:val="000000"/>
      <w:sz w:val="16"/>
      <w:szCs w:val="20"/>
    </w:r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07178C"/>
    <w:rPr>
      <w:rFonts w:ascii="TH SarabunPSK" w:eastAsia="TH SarabunPSK" w:hAnsi="TH SarabunPSK" w:cs="Angsana New"/>
      <w:color w:val="000000"/>
      <w:sz w:val="32"/>
    </w:rPr>
  </w:style>
  <w:style w:type="character" w:styleId="af1">
    <w:name w:val="Subtle Emphasis"/>
    <w:basedOn w:val="a0"/>
    <w:uiPriority w:val="19"/>
    <w:qFormat/>
    <w:rsid w:val="005377B0"/>
    <w:rPr>
      <w:i/>
      <w:iCs/>
      <w:color w:val="808080" w:themeColor="text1" w:themeTint="7F"/>
    </w:rPr>
  </w:style>
  <w:style w:type="character" w:styleId="af2">
    <w:name w:val="Hyperlink"/>
    <w:basedOn w:val="a0"/>
    <w:uiPriority w:val="99"/>
    <w:unhideWhenUsed/>
    <w:rsid w:val="005C472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4725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1"/>
    <w:qFormat/>
    <w:rsid w:val="0094048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color w:val="auto"/>
      <w:szCs w:val="32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94048B"/>
    <w:rPr>
      <w:rFonts w:ascii="Microsoft Sans Serif" w:eastAsia="Microsoft Sans Serif" w:hAnsi="Microsoft Sans Serif" w:cs="Microsoft Sans Seri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8.png"/><Relationship Id="rId68" Type="http://schemas.openxmlformats.org/officeDocument/2006/relationships/image" Target="media/image53.jp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hdphoto" Target="media/hdphoto2.wdp"/><Relationship Id="rId67" Type="http://schemas.openxmlformats.org/officeDocument/2006/relationships/image" Target="media/image52.jp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62" Type="http://schemas.openxmlformats.org/officeDocument/2006/relationships/image" Target="media/image47.png"/><Relationship Id="rId70" Type="http://schemas.microsoft.com/office/2007/relationships/hdphoto" Target="media/hdphoto3.wdp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eader" Target="header2.xml"/><Relationship Id="rId55" Type="http://schemas.openxmlformats.org/officeDocument/2006/relationships/hyperlink" Target="https://itap.nacc.go.th/" TargetMode="External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ECE-3166-4000-B42D-0145FBA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4</Pages>
  <Words>9062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Tichchakorn Anantakul</cp:lastModifiedBy>
  <cp:revision>49</cp:revision>
  <cp:lastPrinted>2024-02-09T13:24:00Z</cp:lastPrinted>
  <dcterms:created xsi:type="dcterms:W3CDTF">2024-01-15T17:59:00Z</dcterms:created>
  <dcterms:modified xsi:type="dcterms:W3CDTF">2025-04-18T06:07:00Z</dcterms:modified>
</cp:coreProperties>
</file>